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04868891"/>
        <w:docPartObj>
          <w:docPartGallery w:val="Cover Pages"/>
          <w:docPartUnique/>
        </w:docPartObj>
      </w:sdtPr>
      <w:sdtContent>
        <w:p w14:paraId="54B05E08" w14:textId="6CA7090E" w:rsidR="00055B46" w:rsidRDefault="00055B46"/>
        <w:p w14:paraId="66C8B38C" w14:textId="5CCB2687" w:rsidR="008E76D6" w:rsidRPr="008E76D6" w:rsidRDefault="00C04A9F">
          <w:r>
            <w:rPr>
              <w:noProof/>
            </w:rPr>
            <mc:AlternateContent>
              <mc:Choice Requires="wps">
                <w:drawing>
                  <wp:anchor distT="0" distB="0" distL="114300" distR="114300" simplePos="0" relativeHeight="251674624" behindDoc="0" locked="0" layoutInCell="1" allowOverlap="1" wp14:anchorId="7892032C" wp14:editId="54921F7C">
                    <wp:simplePos x="0" y="0"/>
                    <wp:positionH relativeFrom="column">
                      <wp:posOffset>2021840</wp:posOffset>
                    </wp:positionH>
                    <wp:positionV relativeFrom="paragraph">
                      <wp:posOffset>7294245</wp:posOffset>
                    </wp:positionV>
                    <wp:extent cx="3769360" cy="1061720"/>
                    <wp:effectExtent l="0" t="0" r="2540" b="5080"/>
                    <wp:wrapNone/>
                    <wp:docPr id="783316610" name="Text Box 5"/>
                    <wp:cNvGraphicFramePr/>
                    <a:graphic xmlns:a="http://schemas.openxmlformats.org/drawingml/2006/main">
                      <a:graphicData uri="http://schemas.microsoft.com/office/word/2010/wordprocessingShape">
                        <wps:wsp>
                          <wps:cNvSpPr txBox="1"/>
                          <wps:spPr>
                            <a:xfrm>
                              <a:off x="0" y="0"/>
                              <a:ext cx="3769360" cy="1061720"/>
                            </a:xfrm>
                            <a:prstGeom prst="rect">
                              <a:avLst/>
                            </a:prstGeom>
                            <a:solidFill>
                              <a:schemeClr val="lt1"/>
                            </a:solidFill>
                            <a:ln w="6350">
                              <a:noFill/>
                            </a:ln>
                          </wps:spPr>
                          <wps:txbx>
                            <w:txbxContent>
                              <w:p w14:paraId="10B01FD8" w14:textId="58D6D4B1" w:rsidR="00C04A9F" w:rsidRPr="00C04A9F" w:rsidRDefault="00C04A9F" w:rsidP="00CD339A">
                                <w:pPr>
                                  <w:spacing w:after="0"/>
                                  <w:jc w:val="right"/>
                                  <w:rPr>
                                    <w:color w:val="404040" w:themeColor="text1" w:themeTint="BF"/>
                                    <w:sz w:val="28"/>
                                    <w:szCs w:val="28"/>
                                  </w:rPr>
                                </w:pPr>
                                <w:r w:rsidRPr="00C04A9F">
                                  <w:rPr>
                                    <w:color w:val="404040" w:themeColor="text1" w:themeTint="BF"/>
                                    <w:sz w:val="28"/>
                                    <w:szCs w:val="28"/>
                                  </w:rPr>
                                  <w:t>HLEBANI, FANELESIBONGE, (MR) (224672916)</w:t>
                                </w:r>
                              </w:p>
                              <w:p w14:paraId="0E0AD146" w14:textId="5647846D" w:rsidR="00C04A9F" w:rsidRPr="00C04A9F" w:rsidRDefault="00C04A9F" w:rsidP="00CD339A">
                                <w:pPr>
                                  <w:spacing w:after="0"/>
                                  <w:jc w:val="right"/>
                                  <w:rPr>
                                    <w:color w:val="404040" w:themeColor="text1" w:themeTint="BF"/>
                                    <w:sz w:val="28"/>
                                    <w:szCs w:val="28"/>
                                  </w:rPr>
                                </w:pPr>
                                <w:r w:rsidRPr="00C04A9F">
                                  <w:rPr>
                                    <w:color w:val="404040" w:themeColor="text1" w:themeTint="BF"/>
                                    <w:sz w:val="28"/>
                                    <w:szCs w:val="28"/>
                                  </w:rPr>
                                  <w:t>BURAHE, SUDAIS, (MR) (224723367)</w:t>
                                </w:r>
                              </w:p>
                              <w:p w14:paraId="40524BD8" w14:textId="453D2880" w:rsidR="00C04A9F" w:rsidRPr="00C04A9F" w:rsidRDefault="00C04A9F" w:rsidP="00CD339A">
                                <w:pPr>
                                  <w:spacing w:after="0"/>
                                  <w:jc w:val="right"/>
                                  <w:rPr>
                                    <w:color w:val="404040" w:themeColor="text1" w:themeTint="BF"/>
                                    <w:sz w:val="28"/>
                                    <w:szCs w:val="28"/>
                                  </w:rPr>
                                </w:pPr>
                                <w:r w:rsidRPr="00C04A9F">
                                  <w:rPr>
                                    <w:color w:val="404040" w:themeColor="text1" w:themeTint="BF"/>
                                    <w:sz w:val="28"/>
                                    <w:szCs w:val="28"/>
                                  </w:rPr>
                                  <w:t>ADAM, SIBABALWE, (MR) (2250947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2032C" id="_x0000_t202" coordsize="21600,21600" o:spt="202" path="m,l,21600r21600,l21600,xe">
                    <v:stroke joinstyle="miter"/>
                    <v:path gradientshapeok="t" o:connecttype="rect"/>
                  </v:shapetype>
                  <v:shape id="Text Box 5" o:spid="_x0000_s1026" type="#_x0000_t202" style="position:absolute;margin-left:159.2pt;margin-top:574.35pt;width:296.8pt;height:8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" fillcolor="white [3201]" stroked="f" strokeweight=".5pt">
                    <v:textbox>
                      <w:txbxContent>
                        <w:p w14:paraId="10B01FD8" w14:textId="58D6D4B1" w:rsidR="00C04A9F" w:rsidRPr="00C04A9F" w:rsidRDefault="00C04A9F" w:rsidP="00CD339A">
                          <w:pPr>
                            <w:spacing w:after="0"/>
                            <w:jc w:val="right"/>
                            <w:rPr>
                              <w:color w:val="404040" w:themeColor="text1" w:themeTint="BF"/>
                              <w:sz w:val="28"/>
                              <w:szCs w:val="28"/>
                            </w:rPr>
                          </w:pPr>
                          <w:r w:rsidRPr="00C04A9F">
                            <w:rPr>
                              <w:color w:val="404040" w:themeColor="text1" w:themeTint="BF"/>
                              <w:sz w:val="28"/>
                              <w:szCs w:val="28"/>
                            </w:rPr>
                            <w:t>HLEBANI, FANELESIBONGE, (MR) (224672916)</w:t>
                          </w:r>
                        </w:p>
                        <w:p w14:paraId="0E0AD146" w14:textId="5647846D" w:rsidR="00C04A9F" w:rsidRPr="00C04A9F" w:rsidRDefault="00C04A9F" w:rsidP="00CD339A">
                          <w:pPr>
                            <w:spacing w:after="0"/>
                            <w:jc w:val="right"/>
                            <w:rPr>
                              <w:color w:val="404040" w:themeColor="text1" w:themeTint="BF"/>
                              <w:sz w:val="28"/>
                              <w:szCs w:val="28"/>
                            </w:rPr>
                          </w:pPr>
                          <w:r w:rsidRPr="00C04A9F">
                            <w:rPr>
                              <w:color w:val="404040" w:themeColor="text1" w:themeTint="BF"/>
                              <w:sz w:val="28"/>
                              <w:szCs w:val="28"/>
                            </w:rPr>
                            <w:t>BURAHE, SUDAIS, (MR) (224723367)</w:t>
                          </w:r>
                        </w:p>
                        <w:p w14:paraId="40524BD8" w14:textId="453D2880" w:rsidR="00C04A9F" w:rsidRPr="00C04A9F" w:rsidRDefault="00C04A9F" w:rsidP="00CD339A">
                          <w:pPr>
                            <w:spacing w:after="0"/>
                            <w:jc w:val="right"/>
                            <w:rPr>
                              <w:color w:val="404040" w:themeColor="text1" w:themeTint="BF"/>
                              <w:sz w:val="28"/>
                              <w:szCs w:val="28"/>
                            </w:rPr>
                          </w:pPr>
                          <w:r w:rsidRPr="00C04A9F">
                            <w:rPr>
                              <w:color w:val="404040" w:themeColor="text1" w:themeTint="BF"/>
                              <w:sz w:val="28"/>
                              <w:szCs w:val="28"/>
                            </w:rPr>
                            <w:t>ADAM, SIBABALWE, (MR) (225094754)</w:t>
                          </w:r>
                        </w:p>
                      </w:txbxContent>
                    </v:textbox>
                  </v:shape>
                </w:pict>
              </mc:Fallback>
            </mc:AlternateContent>
          </w:r>
          <w:r w:rsidR="00055B46">
            <w:rPr>
              <w:noProof/>
            </w:rPr>
            <mc:AlternateContent>
              <mc:Choice Requires="wps">
                <w:drawing>
                  <wp:anchor distT="0" distB="0" distL="114300" distR="114300" simplePos="0" relativeHeight="251673600" behindDoc="0" locked="0" layoutInCell="1" allowOverlap="1" wp14:anchorId="5ECE2E4F" wp14:editId="45F12C9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0C364C6" w14:textId="18653198" w:rsidR="00055B46" w:rsidRDefault="00C04A9F">
                                    <w:pPr>
                                      <w:pStyle w:val="NoSpacing"/>
                                      <w:jc w:val="right"/>
                                      <w:rPr>
                                        <w:caps/>
                                        <w:color w:val="0A1D30" w:themeColor="text2" w:themeShade="BF"/>
                                        <w:sz w:val="40"/>
                                        <w:szCs w:val="40"/>
                                      </w:rPr>
                                    </w:pPr>
                                    <w:r>
                                      <w:rPr>
                                        <w:caps/>
                                        <w:color w:val="0A1D30" w:themeColor="text2" w:themeShade="BF"/>
                                        <w:sz w:val="40"/>
                                        <w:szCs w:val="40"/>
                                      </w:rPr>
                                      <w:t>The boy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ECE2E4F" id="Text Box 111" o:spid="_x0000_s1027" type="#_x0000_t202" style="position:absolute;margin-left:0;margin-top:0;width:288.25pt;height:287.5pt;z-index:25167360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0A1D3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0C364C6" w14:textId="18653198" w:rsidR="00055B46" w:rsidRDefault="00C04A9F">
                              <w:pPr>
                                <w:pStyle w:val="NoSpacing"/>
                                <w:jc w:val="right"/>
                                <w:rPr>
                                  <w:caps/>
                                  <w:color w:val="0A1D30" w:themeColor="text2" w:themeShade="BF"/>
                                  <w:sz w:val="40"/>
                                  <w:szCs w:val="40"/>
                                </w:rPr>
                              </w:pPr>
                              <w:r>
                                <w:rPr>
                                  <w:caps/>
                                  <w:color w:val="0A1D30" w:themeColor="text2" w:themeShade="BF"/>
                                  <w:sz w:val="40"/>
                                  <w:szCs w:val="40"/>
                                </w:rPr>
                                <w:t>The boys</w:t>
                              </w:r>
                            </w:p>
                          </w:sdtContent>
                        </w:sdt>
                      </w:txbxContent>
                    </v:textbox>
                    <w10:wrap type="square" anchorx="page" anchory="page"/>
                  </v:shape>
                </w:pict>
              </mc:Fallback>
            </mc:AlternateContent>
          </w:r>
          <w:r w:rsidR="00055B46">
            <w:rPr>
              <w:noProof/>
            </w:rPr>
            <mc:AlternateContent>
              <mc:Choice Requires="wps">
                <w:drawing>
                  <wp:anchor distT="0" distB="0" distL="114300" distR="114300" simplePos="0" relativeHeight="251672576" behindDoc="0" locked="0" layoutInCell="1" allowOverlap="1" wp14:anchorId="1BC8D77E" wp14:editId="02FFAB4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EFFD317" w14:textId="48E88A81" w:rsidR="00055B46" w:rsidRDefault="00055B46">
                                    <w:pPr>
                                      <w:pStyle w:val="NoSpacing"/>
                                      <w:jc w:val="right"/>
                                      <w:rPr>
                                        <w:caps/>
                                        <w:color w:val="262626" w:themeColor="text1" w:themeTint="D9"/>
                                        <w:sz w:val="28"/>
                                        <w:szCs w:val="28"/>
                                      </w:rPr>
                                    </w:pPr>
                                    <w:r>
                                      <w:rPr>
                                        <w:caps/>
                                        <w:color w:val="262626" w:themeColor="text1" w:themeTint="D9"/>
                                        <w:sz w:val="28"/>
                                        <w:szCs w:val="28"/>
                                      </w:rPr>
                                      <w:t>Hlebani, Fanelesibonge, (Mr) (s224672916)</w:t>
                                    </w:r>
                                  </w:p>
                                </w:sdtContent>
                              </w:sdt>
                              <w:p w14:paraId="67520D58" w14:textId="77777777" w:rsidR="00055B46" w:rsidRDefault="00055B46">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mpany name]</w:t>
                                    </w:r>
                                  </w:sdtContent>
                                </w:sdt>
                              </w:p>
                              <w:p w14:paraId="51D6C9B3" w14:textId="77777777" w:rsidR="00055B46" w:rsidRDefault="00055B46">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Company address]</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BC8D77E" id="Text Box 112" o:spid="_x0000_s1028" type="#_x0000_t202" style="position:absolute;margin-left:0;margin-top:0;width:453pt;height:51.4pt;z-index:25167257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EFFD317" w14:textId="48E88A81" w:rsidR="00055B46" w:rsidRDefault="00055B46">
                              <w:pPr>
                                <w:pStyle w:val="NoSpacing"/>
                                <w:jc w:val="right"/>
                                <w:rPr>
                                  <w:caps/>
                                  <w:color w:val="262626" w:themeColor="text1" w:themeTint="D9"/>
                                  <w:sz w:val="28"/>
                                  <w:szCs w:val="28"/>
                                </w:rPr>
                              </w:pPr>
                              <w:r>
                                <w:rPr>
                                  <w:caps/>
                                  <w:color w:val="262626" w:themeColor="text1" w:themeTint="D9"/>
                                  <w:sz w:val="28"/>
                                  <w:szCs w:val="28"/>
                                </w:rPr>
                                <w:t>Hlebani, Fanelesibonge, (Mr) (s224672916)</w:t>
                              </w:r>
                            </w:p>
                          </w:sdtContent>
                        </w:sdt>
                        <w:p w14:paraId="67520D58" w14:textId="77777777" w:rsidR="00055B46" w:rsidRDefault="00055B46">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mpany name]</w:t>
                              </w:r>
                            </w:sdtContent>
                          </w:sdt>
                        </w:p>
                        <w:p w14:paraId="51D6C9B3" w14:textId="77777777" w:rsidR="00055B46" w:rsidRDefault="00055B46">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Company address]</w:t>
                              </w:r>
                            </w:sdtContent>
                          </w:sdt>
                          <w:r>
                            <w:rPr>
                              <w:color w:val="262626" w:themeColor="text1" w:themeTint="D9"/>
                              <w:sz w:val="20"/>
                              <w:szCs w:val="20"/>
                            </w:rPr>
                            <w:t xml:space="preserve"> </w:t>
                          </w:r>
                        </w:p>
                      </w:txbxContent>
                    </v:textbox>
                    <w10:wrap type="square" anchorx="page" anchory="page"/>
                  </v:shape>
                </w:pict>
              </mc:Fallback>
            </mc:AlternateContent>
          </w:r>
          <w:r w:rsidR="00055B46">
            <w:rPr>
              <w:noProof/>
            </w:rPr>
            <mc:AlternateContent>
              <mc:Choice Requires="wps">
                <w:drawing>
                  <wp:anchor distT="0" distB="0" distL="114300" distR="114300" simplePos="0" relativeHeight="251671552" behindDoc="0" locked="0" layoutInCell="1" allowOverlap="1" wp14:anchorId="255BA176" wp14:editId="474DE25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56258" w14:textId="109DFAEE" w:rsidR="00055B46" w:rsidRDefault="00055B46">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04A9F">
                                      <w:rPr>
                                        <w:caps/>
                                        <w:color w:val="0A1D30" w:themeColor="text2" w:themeShade="BF"/>
                                        <w:sz w:val="52"/>
                                        <w:szCs w:val="52"/>
                                      </w:rPr>
                                      <w:t>ITPV302 PROJECT</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B9A944D" w14:textId="0C708E9F" w:rsidR="00055B46" w:rsidRDefault="00C04A9F">
                                    <w:pPr>
                                      <w:pStyle w:val="NoSpacing"/>
                                      <w:jc w:val="right"/>
                                      <w:rPr>
                                        <w:smallCaps/>
                                        <w:color w:val="0E2841" w:themeColor="text2"/>
                                        <w:sz w:val="36"/>
                                        <w:szCs w:val="36"/>
                                      </w:rPr>
                                    </w:pPr>
                                    <w:r>
                                      <w:rPr>
                                        <w:smallCaps/>
                                        <w:color w:val="0E2841" w:themeColor="text2"/>
                                        <w:sz w:val="36"/>
                                        <w:szCs w:val="36"/>
                                      </w:rPr>
                                      <w:t>BUSINESS CAS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55BA176" id="Text Box 113" o:spid="_x0000_s1029" type="#_x0000_t202" style="position:absolute;margin-left:0;margin-top:0;width:453pt;height:41.4pt;z-index:25167155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xKdqhGMCAAA0BQAADgAAAAAAAAAAAAAAAAAuAgAAZHJzL2Uyb0Rv&#10;Yy54bWxQSwECLQAUAAYACAAAACEAuHfphtoAAAAEAQAADwAAAAAAAAAAAAAAAAC9BAAAZHJzL2Rv&#10;d25yZXYueG1sUEsFBgAAAAAEAAQA8wAAAMQFAAAAAA==&#10;" filled="f" stroked="f" strokeweight=".5pt">
                    <v:textbox inset="0,0,0,0">
                      <w:txbxContent>
                        <w:p w14:paraId="2A056258" w14:textId="109DFAEE" w:rsidR="00055B46" w:rsidRDefault="00055B46">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04A9F">
                                <w:rPr>
                                  <w:caps/>
                                  <w:color w:val="0A1D30" w:themeColor="text2" w:themeShade="BF"/>
                                  <w:sz w:val="52"/>
                                  <w:szCs w:val="52"/>
                                </w:rPr>
                                <w:t>ITPV302 PROJECT</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B9A944D" w14:textId="0C708E9F" w:rsidR="00055B46" w:rsidRDefault="00C04A9F">
                              <w:pPr>
                                <w:pStyle w:val="NoSpacing"/>
                                <w:jc w:val="right"/>
                                <w:rPr>
                                  <w:smallCaps/>
                                  <w:color w:val="0E2841" w:themeColor="text2"/>
                                  <w:sz w:val="36"/>
                                  <w:szCs w:val="36"/>
                                </w:rPr>
                              </w:pPr>
                              <w:r>
                                <w:rPr>
                                  <w:smallCaps/>
                                  <w:color w:val="0E2841" w:themeColor="text2"/>
                                  <w:sz w:val="36"/>
                                  <w:szCs w:val="36"/>
                                </w:rPr>
                                <w:t>BUSINESS CASE</w:t>
                              </w:r>
                            </w:p>
                          </w:sdtContent>
                        </w:sdt>
                      </w:txbxContent>
                    </v:textbox>
                    <w10:wrap type="square" anchorx="page" anchory="page"/>
                  </v:shape>
                </w:pict>
              </mc:Fallback>
            </mc:AlternateContent>
          </w:r>
          <w:r w:rsidR="00055B46">
            <w:rPr>
              <w:noProof/>
            </w:rPr>
            <mc:AlternateContent>
              <mc:Choice Requires="wpg">
                <w:drawing>
                  <wp:anchor distT="0" distB="0" distL="114300" distR="114300" simplePos="0" relativeHeight="251670528" behindDoc="0" locked="0" layoutInCell="1" allowOverlap="1" wp14:anchorId="11F11679" wp14:editId="68F7E4E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9DF0498" id="Group 115" o:spid="_x0000_s1026" style="position:absolute;margin-left:0;margin-top:0;width:18pt;height:10in;z-index:25167052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" fillcolor="#e97132 [3205]" stroked="f" strokeweight="1.5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" fillcolor="#156082 [3204]" stroked="f" strokeweight="1.5pt">
                      <o:lock v:ext="edit" aspectratio="t"/>
                    </v:rect>
                    <w10:wrap anchorx="page" anchory="page"/>
                  </v:group>
                </w:pict>
              </mc:Fallback>
            </mc:AlternateContent>
          </w:r>
          <w:r w:rsidR="00055B46">
            <w:br w:type="page"/>
          </w:r>
        </w:p>
        <w:sdt>
          <w:sdtPr>
            <w:id w:val="780537967"/>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3C9CDF38" w14:textId="05688F04" w:rsidR="008E76D6" w:rsidRDefault="008E76D6">
              <w:pPr>
                <w:pStyle w:val="TOCHeading"/>
              </w:pPr>
              <w:r>
                <w:t>Table of Contents</w:t>
              </w:r>
            </w:p>
            <w:p w14:paraId="4DD65D94" w14:textId="70C7A568" w:rsidR="002A4C88" w:rsidRDefault="008E76D6">
              <w:pPr>
                <w:pStyle w:val="TOC1"/>
                <w:tabs>
                  <w:tab w:val="right" w:leader="dot" w:pos="9016"/>
                </w:tabs>
                <w:rPr>
                  <w:noProof/>
                  <w:kern w:val="2"/>
                  <w:sz w:val="24"/>
                  <w:szCs w:val="24"/>
                  <w:lang w:eastAsia="en-ZA"/>
                  <w14:ligatures w14:val="standardContextual"/>
                </w:rPr>
              </w:pPr>
              <w:r>
                <w:fldChar w:fldCharType="begin"/>
              </w:r>
              <w:r>
                <w:instrText xml:space="preserve"> TOC \o "1-3" \h \z \u </w:instrText>
              </w:r>
              <w:r>
                <w:fldChar w:fldCharType="separate"/>
              </w:r>
              <w:hyperlink w:anchor="_Toc207388937" w:history="1">
                <w:r w:rsidR="002A4C88" w:rsidRPr="00B56AEC">
                  <w:rPr>
                    <w:rStyle w:val="Hyperlink"/>
                    <w:noProof/>
                  </w:rPr>
                  <w:t>1.1 Unsafe Communities and the lacklustre, fragmented crime reporting</w:t>
                </w:r>
                <w:r w:rsidR="002A4C88">
                  <w:rPr>
                    <w:noProof/>
                    <w:webHidden/>
                  </w:rPr>
                  <w:tab/>
                </w:r>
                <w:r w:rsidR="002A4C88">
                  <w:rPr>
                    <w:noProof/>
                    <w:webHidden/>
                  </w:rPr>
                  <w:fldChar w:fldCharType="begin"/>
                </w:r>
                <w:r w:rsidR="002A4C88">
                  <w:rPr>
                    <w:noProof/>
                    <w:webHidden/>
                  </w:rPr>
                  <w:instrText xml:space="preserve"> PAGEREF _Toc207388937 \h </w:instrText>
                </w:r>
                <w:r w:rsidR="002A4C88">
                  <w:rPr>
                    <w:noProof/>
                    <w:webHidden/>
                  </w:rPr>
                </w:r>
                <w:r w:rsidR="002A4C88">
                  <w:rPr>
                    <w:noProof/>
                    <w:webHidden/>
                  </w:rPr>
                  <w:fldChar w:fldCharType="separate"/>
                </w:r>
                <w:r w:rsidR="002A4C88">
                  <w:rPr>
                    <w:noProof/>
                    <w:webHidden/>
                  </w:rPr>
                  <w:t>3</w:t>
                </w:r>
                <w:r w:rsidR="002A4C88">
                  <w:rPr>
                    <w:noProof/>
                    <w:webHidden/>
                  </w:rPr>
                  <w:fldChar w:fldCharType="end"/>
                </w:r>
              </w:hyperlink>
            </w:p>
            <w:p w14:paraId="33D0D8C6" w14:textId="3C9DE1D1" w:rsidR="002A4C88" w:rsidRDefault="002A4C88">
              <w:pPr>
                <w:pStyle w:val="TOC1"/>
                <w:tabs>
                  <w:tab w:val="right" w:leader="dot" w:pos="9016"/>
                </w:tabs>
                <w:rPr>
                  <w:noProof/>
                  <w:kern w:val="2"/>
                  <w:sz w:val="24"/>
                  <w:szCs w:val="24"/>
                  <w:lang w:eastAsia="en-ZA"/>
                  <w14:ligatures w14:val="standardContextual"/>
                </w:rPr>
              </w:pPr>
              <w:hyperlink w:anchor="_Toc207388938" w:history="1">
                <w:r w:rsidRPr="00B56AEC">
                  <w:rPr>
                    <w:rStyle w:val="Hyperlink"/>
                    <w:noProof/>
                  </w:rPr>
                  <w:t>1.2 Project Objectives</w:t>
                </w:r>
                <w:r>
                  <w:rPr>
                    <w:noProof/>
                    <w:webHidden/>
                  </w:rPr>
                  <w:tab/>
                </w:r>
                <w:r>
                  <w:rPr>
                    <w:noProof/>
                    <w:webHidden/>
                  </w:rPr>
                  <w:fldChar w:fldCharType="begin"/>
                </w:r>
                <w:r>
                  <w:rPr>
                    <w:noProof/>
                    <w:webHidden/>
                  </w:rPr>
                  <w:instrText xml:space="preserve"> PAGEREF _Toc207388938 \h </w:instrText>
                </w:r>
                <w:r>
                  <w:rPr>
                    <w:noProof/>
                    <w:webHidden/>
                  </w:rPr>
                </w:r>
                <w:r>
                  <w:rPr>
                    <w:noProof/>
                    <w:webHidden/>
                  </w:rPr>
                  <w:fldChar w:fldCharType="separate"/>
                </w:r>
                <w:r>
                  <w:rPr>
                    <w:noProof/>
                    <w:webHidden/>
                  </w:rPr>
                  <w:t>5</w:t>
                </w:r>
                <w:r>
                  <w:rPr>
                    <w:noProof/>
                    <w:webHidden/>
                  </w:rPr>
                  <w:fldChar w:fldCharType="end"/>
                </w:r>
              </w:hyperlink>
            </w:p>
            <w:p w14:paraId="6E18EDE2" w14:textId="0BEA3890" w:rsidR="002A4C88" w:rsidRDefault="002A4C88">
              <w:pPr>
                <w:pStyle w:val="TOC2"/>
                <w:tabs>
                  <w:tab w:val="right" w:leader="dot" w:pos="9016"/>
                </w:tabs>
                <w:rPr>
                  <w:noProof/>
                  <w:kern w:val="2"/>
                  <w:sz w:val="24"/>
                  <w:szCs w:val="24"/>
                  <w:lang w:eastAsia="en-ZA"/>
                  <w14:ligatures w14:val="standardContextual"/>
                </w:rPr>
              </w:pPr>
              <w:hyperlink w:anchor="_Toc207388939" w:history="1">
                <w:r w:rsidRPr="00B56AEC">
                  <w:rPr>
                    <w:rStyle w:val="Hyperlink"/>
                    <w:noProof/>
                  </w:rPr>
                  <w:t>Improve communication in the community</w:t>
                </w:r>
                <w:r>
                  <w:rPr>
                    <w:noProof/>
                    <w:webHidden/>
                  </w:rPr>
                  <w:tab/>
                </w:r>
                <w:r>
                  <w:rPr>
                    <w:noProof/>
                    <w:webHidden/>
                  </w:rPr>
                  <w:fldChar w:fldCharType="begin"/>
                </w:r>
                <w:r>
                  <w:rPr>
                    <w:noProof/>
                    <w:webHidden/>
                  </w:rPr>
                  <w:instrText xml:space="preserve"> PAGEREF _Toc207388939 \h </w:instrText>
                </w:r>
                <w:r>
                  <w:rPr>
                    <w:noProof/>
                    <w:webHidden/>
                  </w:rPr>
                </w:r>
                <w:r>
                  <w:rPr>
                    <w:noProof/>
                    <w:webHidden/>
                  </w:rPr>
                  <w:fldChar w:fldCharType="separate"/>
                </w:r>
                <w:r>
                  <w:rPr>
                    <w:noProof/>
                    <w:webHidden/>
                  </w:rPr>
                  <w:t>5</w:t>
                </w:r>
                <w:r>
                  <w:rPr>
                    <w:noProof/>
                    <w:webHidden/>
                  </w:rPr>
                  <w:fldChar w:fldCharType="end"/>
                </w:r>
              </w:hyperlink>
            </w:p>
            <w:p w14:paraId="4D6ADBA8" w14:textId="1D2A25C1" w:rsidR="002A4C88" w:rsidRDefault="002A4C88">
              <w:pPr>
                <w:pStyle w:val="TOC2"/>
                <w:tabs>
                  <w:tab w:val="right" w:leader="dot" w:pos="9016"/>
                </w:tabs>
                <w:rPr>
                  <w:noProof/>
                  <w:kern w:val="2"/>
                  <w:sz w:val="24"/>
                  <w:szCs w:val="24"/>
                  <w:lang w:eastAsia="en-ZA"/>
                  <w14:ligatures w14:val="standardContextual"/>
                </w:rPr>
              </w:pPr>
              <w:hyperlink w:anchor="_Toc207388940" w:history="1">
                <w:r w:rsidRPr="00B56AEC">
                  <w:rPr>
                    <w:rStyle w:val="Hyperlink"/>
                    <w:noProof/>
                  </w:rPr>
                  <w:t>Provide Verified Incident Records</w:t>
                </w:r>
                <w:r>
                  <w:rPr>
                    <w:noProof/>
                    <w:webHidden/>
                  </w:rPr>
                  <w:tab/>
                </w:r>
                <w:r>
                  <w:rPr>
                    <w:noProof/>
                    <w:webHidden/>
                  </w:rPr>
                  <w:fldChar w:fldCharType="begin"/>
                </w:r>
                <w:r>
                  <w:rPr>
                    <w:noProof/>
                    <w:webHidden/>
                  </w:rPr>
                  <w:instrText xml:space="preserve"> PAGEREF _Toc207388940 \h </w:instrText>
                </w:r>
                <w:r>
                  <w:rPr>
                    <w:noProof/>
                    <w:webHidden/>
                  </w:rPr>
                </w:r>
                <w:r>
                  <w:rPr>
                    <w:noProof/>
                    <w:webHidden/>
                  </w:rPr>
                  <w:fldChar w:fldCharType="separate"/>
                </w:r>
                <w:r>
                  <w:rPr>
                    <w:noProof/>
                    <w:webHidden/>
                  </w:rPr>
                  <w:t>5</w:t>
                </w:r>
                <w:r>
                  <w:rPr>
                    <w:noProof/>
                    <w:webHidden/>
                  </w:rPr>
                  <w:fldChar w:fldCharType="end"/>
                </w:r>
              </w:hyperlink>
            </w:p>
            <w:p w14:paraId="17798CE2" w14:textId="45F95A61" w:rsidR="002A4C88" w:rsidRDefault="002A4C88">
              <w:pPr>
                <w:pStyle w:val="TOC2"/>
                <w:tabs>
                  <w:tab w:val="right" w:leader="dot" w:pos="9016"/>
                </w:tabs>
                <w:rPr>
                  <w:noProof/>
                  <w:kern w:val="2"/>
                  <w:sz w:val="24"/>
                  <w:szCs w:val="24"/>
                  <w:lang w:eastAsia="en-ZA"/>
                  <w14:ligatures w14:val="standardContextual"/>
                </w:rPr>
              </w:pPr>
              <w:hyperlink w:anchor="_Toc207388941" w:history="1">
                <w:r w:rsidRPr="00B56AEC">
                  <w:rPr>
                    <w:rStyle w:val="Hyperlink"/>
                    <w:noProof/>
                  </w:rPr>
                  <w:t>Visualize Crime Trends through Maps</w:t>
                </w:r>
                <w:r>
                  <w:rPr>
                    <w:noProof/>
                    <w:webHidden/>
                  </w:rPr>
                  <w:tab/>
                </w:r>
                <w:r>
                  <w:rPr>
                    <w:noProof/>
                    <w:webHidden/>
                  </w:rPr>
                  <w:fldChar w:fldCharType="begin"/>
                </w:r>
                <w:r>
                  <w:rPr>
                    <w:noProof/>
                    <w:webHidden/>
                  </w:rPr>
                  <w:instrText xml:space="preserve"> PAGEREF _Toc207388941 \h </w:instrText>
                </w:r>
                <w:r>
                  <w:rPr>
                    <w:noProof/>
                    <w:webHidden/>
                  </w:rPr>
                </w:r>
                <w:r>
                  <w:rPr>
                    <w:noProof/>
                    <w:webHidden/>
                  </w:rPr>
                  <w:fldChar w:fldCharType="separate"/>
                </w:r>
                <w:r>
                  <w:rPr>
                    <w:noProof/>
                    <w:webHidden/>
                  </w:rPr>
                  <w:t>5</w:t>
                </w:r>
                <w:r>
                  <w:rPr>
                    <w:noProof/>
                    <w:webHidden/>
                  </w:rPr>
                  <w:fldChar w:fldCharType="end"/>
                </w:r>
              </w:hyperlink>
            </w:p>
            <w:p w14:paraId="2D1E6D34" w14:textId="34362332" w:rsidR="002A4C88" w:rsidRDefault="002A4C88">
              <w:pPr>
                <w:pStyle w:val="TOC2"/>
                <w:tabs>
                  <w:tab w:val="right" w:leader="dot" w:pos="9016"/>
                </w:tabs>
                <w:rPr>
                  <w:noProof/>
                  <w:kern w:val="2"/>
                  <w:sz w:val="24"/>
                  <w:szCs w:val="24"/>
                  <w:lang w:eastAsia="en-ZA"/>
                  <w14:ligatures w14:val="standardContextual"/>
                </w:rPr>
              </w:pPr>
              <w:hyperlink w:anchor="_Toc207388942" w:history="1">
                <w:r w:rsidRPr="00B56AEC">
                  <w:rPr>
                    <w:rStyle w:val="Hyperlink"/>
                    <w:noProof/>
                  </w:rPr>
                  <w:t>Support Vulnerable Populations</w:t>
                </w:r>
                <w:r>
                  <w:rPr>
                    <w:noProof/>
                    <w:webHidden/>
                  </w:rPr>
                  <w:tab/>
                </w:r>
                <w:r>
                  <w:rPr>
                    <w:noProof/>
                    <w:webHidden/>
                  </w:rPr>
                  <w:fldChar w:fldCharType="begin"/>
                </w:r>
                <w:r>
                  <w:rPr>
                    <w:noProof/>
                    <w:webHidden/>
                  </w:rPr>
                  <w:instrText xml:space="preserve"> PAGEREF _Toc207388942 \h </w:instrText>
                </w:r>
                <w:r>
                  <w:rPr>
                    <w:noProof/>
                    <w:webHidden/>
                  </w:rPr>
                </w:r>
                <w:r>
                  <w:rPr>
                    <w:noProof/>
                    <w:webHidden/>
                  </w:rPr>
                  <w:fldChar w:fldCharType="separate"/>
                </w:r>
                <w:r>
                  <w:rPr>
                    <w:noProof/>
                    <w:webHidden/>
                  </w:rPr>
                  <w:t>5</w:t>
                </w:r>
                <w:r>
                  <w:rPr>
                    <w:noProof/>
                    <w:webHidden/>
                  </w:rPr>
                  <w:fldChar w:fldCharType="end"/>
                </w:r>
              </w:hyperlink>
            </w:p>
            <w:p w14:paraId="03503917" w14:textId="085DFC1C" w:rsidR="002A4C88" w:rsidRDefault="002A4C88">
              <w:pPr>
                <w:pStyle w:val="TOC2"/>
                <w:tabs>
                  <w:tab w:val="right" w:leader="dot" w:pos="9016"/>
                </w:tabs>
                <w:rPr>
                  <w:noProof/>
                  <w:kern w:val="2"/>
                  <w:sz w:val="24"/>
                  <w:szCs w:val="24"/>
                  <w:lang w:eastAsia="en-ZA"/>
                  <w14:ligatures w14:val="standardContextual"/>
                </w:rPr>
              </w:pPr>
              <w:hyperlink w:anchor="_Toc207388943" w:history="1">
                <w:r w:rsidRPr="00B56AEC">
                  <w:rPr>
                    <w:rStyle w:val="Hyperlink"/>
                    <w:noProof/>
                  </w:rPr>
                  <w:t>Enabling silent emergency alerts</w:t>
                </w:r>
                <w:r>
                  <w:rPr>
                    <w:noProof/>
                    <w:webHidden/>
                  </w:rPr>
                  <w:tab/>
                </w:r>
                <w:r>
                  <w:rPr>
                    <w:noProof/>
                    <w:webHidden/>
                  </w:rPr>
                  <w:fldChar w:fldCharType="begin"/>
                </w:r>
                <w:r>
                  <w:rPr>
                    <w:noProof/>
                    <w:webHidden/>
                  </w:rPr>
                  <w:instrText xml:space="preserve"> PAGEREF _Toc207388943 \h </w:instrText>
                </w:r>
                <w:r>
                  <w:rPr>
                    <w:noProof/>
                    <w:webHidden/>
                  </w:rPr>
                </w:r>
                <w:r>
                  <w:rPr>
                    <w:noProof/>
                    <w:webHidden/>
                  </w:rPr>
                  <w:fldChar w:fldCharType="separate"/>
                </w:r>
                <w:r>
                  <w:rPr>
                    <w:noProof/>
                    <w:webHidden/>
                  </w:rPr>
                  <w:t>5</w:t>
                </w:r>
                <w:r>
                  <w:rPr>
                    <w:noProof/>
                    <w:webHidden/>
                  </w:rPr>
                  <w:fldChar w:fldCharType="end"/>
                </w:r>
              </w:hyperlink>
            </w:p>
            <w:p w14:paraId="37AAC8A0" w14:textId="6C14F3DA" w:rsidR="002A4C88" w:rsidRDefault="002A4C88">
              <w:pPr>
                <w:pStyle w:val="TOC2"/>
                <w:tabs>
                  <w:tab w:val="right" w:leader="dot" w:pos="9016"/>
                </w:tabs>
                <w:rPr>
                  <w:noProof/>
                  <w:kern w:val="2"/>
                  <w:sz w:val="24"/>
                  <w:szCs w:val="24"/>
                  <w:lang w:eastAsia="en-ZA"/>
                  <w14:ligatures w14:val="standardContextual"/>
                </w:rPr>
              </w:pPr>
              <w:hyperlink w:anchor="_Toc207388944" w:history="1">
                <w:r w:rsidRPr="00B56AEC">
                  <w:rPr>
                    <w:rStyle w:val="Hyperlink"/>
                    <w:noProof/>
                  </w:rPr>
                  <w:t>Allow Evidence Collection</w:t>
                </w:r>
                <w:r>
                  <w:rPr>
                    <w:noProof/>
                    <w:webHidden/>
                  </w:rPr>
                  <w:tab/>
                </w:r>
                <w:r>
                  <w:rPr>
                    <w:noProof/>
                    <w:webHidden/>
                  </w:rPr>
                  <w:fldChar w:fldCharType="begin"/>
                </w:r>
                <w:r>
                  <w:rPr>
                    <w:noProof/>
                    <w:webHidden/>
                  </w:rPr>
                  <w:instrText xml:space="preserve"> PAGEREF _Toc207388944 \h </w:instrText>
                </w:r>
                <w:r>
                  <w:rPr>
                    <w:noProof/>
                    <w:webHidden/>
                  </w:rPr>
                </w:r>
                <w:r>
                  <w:rPr>
                    <w:noProof/>
                    <w:webHidden/>
                  </w:rPr>
                  <w:fldChar w:fldCharType="separate"/>
                </w:r>
                <w:r>
                  <w:rPr>
                    <w:noProof/>
                    <w:webHidden/>
                  </w:rPr>
                  <w:t>5</w:t>
                </w:r>
                <w:r>
                  <w:rPr>
                    <w:noProof/>
                    <w:webHidden/>
                  </w:rPr>
                  <w:fldChar w:fldCharType="end"/>
                </w:r>
              </w:hyperlink>
            </w:p>
            <w:p w14:paraId="2DDF6E7B" w14:textId="617F155A" w:rsidR="002A4C88" w:rsidRDefault="002A4C88">
              <w:pPr>
                <w:pStyle w:val="TOC2"/>
                <w:tabs>
                  <w:tab w:val="right" w:leader="dot" w:pos="9016"/>
                </w:tabs>
                <w:rPr>
                  <w:noProof/>
                  <w:kern w:val="2"/>
                  <w:sz w:val="24"/>
                  <w:szCs w:val="24"/>
                  <w:lang w:eastAsia="en-ZA"/>
                  <w14:ligatures w14:val="standardContextual"/>
                </w:rPr>
              </w:pPr>
              <w:hyperlink w:anchor="_Toc207388945" w:history="1">
                <w:r w:rsidRPr="00B56AEC">
                  <w:rPr>
                    <w:rStyle w:val="Hyperlink"/>
                    <w:noProof/>
                  </w:rPr>
                  <w:t>Generate Analytical Reports</w:t>
                </w:r>
                <w:r>
                  <w:rPr>
                    <w:noProof/>
                    <w:webHidden/>
                  </w:rPr>
                  <w:tab/>
                </w:r>
                <w:r>
                  <w:rPr>
                    <w:noProof/>
                    <w:webHidden/>
                  </w:rPr>
                  <w:fldChar w:fldCharType="begin"/>
                </w:r>
                <w:r>
                  <w:rPr>
                    <w:noProof/>
                    <w:webHidden/>
                  </w:rPr>
                  <w:instrText xml:space="preserve"> PAGEREF _Toc207388945 \h </w:instrText>
                </w:r>
                <w:r>
                  <w:rPr>
                    <w:noProof/>
                    <w:webHidden/>
                  </w:rPr>
                </w:r>
                <w:r>
                  <w:rPr>
                    <w:noProof/>
                    <w:webHidden/>
                  </w:rPr>
                  <w:fldChar w:fldCharType="separate"/>
                </w:r>
                <w:r>
                  <w:rPr>
                    <w:noProof/>
                    <w:webHidden/>
                  </w:rPr>
                  <w:t>6</w:t>
                </w:r>
                <w:r>
                  <w:rPr>
                    <w:noProof/>
                    <w:webHidden/>
                  </w:rPr>
                  <w:fldChar w:fldCharType="end"/>
                </w:r>
              </w:hyperlink>
            </w:p>
            <w:p w14:paraId="6F9E32AE" w14:textId="6C0BD766" w:rsidR="002A4C88" w:rsidRDefault="002A4C88">
              <w:pPr>
                <w:pStyle w:val="TOC2"/>
                <w:tabs>
                  <w:tab w:val="right" w:leader="dot" w:pos="9016"/>
                </w:tabs>
                <w:rPr>
                  <w:noProof/>
                  <w:kern w:val="2"/>
                  <w:sz w:val="24"/>
                  <w:szCs w:val="24"/>
                  <w:lang w:eastAsia="en-ZA"/>
                  <w14:ligatures w14:val="standardContextual"/>
                </w:rPr>
              </w:pPr>
              <w:hyperlink w:anchor="_Toc207388946" w:history="1">
                <w:r w:rsidRPr="00B56AEC">
                  <w:rPr>
                    <w:rStyle w:val="Hyperlink"/>
                    <w:noProof/>
                  </w:rPr>
                  <w:t>Ensure Security and Privacy</w:t>
                </w:r>
                <w:r>
                  <w:rPr>
                    <w:noProof/>
                    <w:webHidden/>
                  </w:rPr>
                  <w:tab/>
                </w:r>
                <w:r>
                  <w:rPr>
                    <w:noProof/>
                    <w:webHidden/>
                  </w:rPr>
                  <w:fldChar w:fldCharType="begin"/>
                </w:r>
                <w:r>
                  <w:rPr>
                    <w:noProof/>
                    <w:webHidden/>
                  </w:rPr>
                  <w:instrText xml:space="preserve"> PAGEREF _Toc207388946 \h </w:instrText>
                </w:r>
                <w:r>
                  <w:rPr>
                    <w:noProof/>
                    <w:webHidden/>
                  </w:rPr>
                </w:r>
                <w:r>
                  <w:rPr>
                    <w:noProof/>
                    <w:webHidden/>
                  </w:rPr>
                  <w:fldChar w:fldCharType="separate"/>
                </w:r>
                <w:r>
                  <w:rPr>
                    <w:noProof/>
                    <w:webHidden/>
                  </w:rPr>
                  <w:t>6</w:t>
                </w:r>
                <w:r>
                  <w:rPr>
                    <w:noProof/>
                    <w:webHidden/>
                  </w:rPr>
                  <w:fldChar w:fldCharType="end"/>
                </w:r>
              </w:hyperlink>
            </w:p>
            <w:p w14:paraId="230B40C9" w14:textId="1F1DF90F" w:rsidR="002A4C88" w:rsidRDefault="002A4C88">
              <w:pPr>
                <w:pStyle w:val="TOC2"/>
                <w:tabs>
                  <w:tab w:val="right" w:leader="dot" w:pos="9016"/>
                </w:tabs>
                <w:rPr>
                  <w:noProof/>
                  <w:kern w:val="2"/>
                  <w:sz w:val="24"/>
                  <w:szCs w:val="24"/>
                  <w:lang w:eastAsia="en-ZA"/>
                  <w14:ligatures w14:val="standardContextual"/>
                </w:rPr>
              </w:pPr>
              <w:hyperlink w:anchor="_Toc207388947" w:history="1">
                <w:r w:rsidRPr="00B56AEC">
                  <w:rPr>
                    <w:rStyle w:val="Hyperlink"/>
                    <w:noProof/>
                  </w:rPr>
                  <w:t>Deliver Cross-Platform Accessibility</w:t>
                </w:r>
                <w:r>
                  <w:rPr>
                    <w:noProof/>
                    <w:webHidden/>
                  </w:rPr>
                  <w:tab/>
                </w:r>
                <w:r>
                  <w:rPr>
                    <w:noProof/>
                    <w:webHidden/>
                  </w:rPr>
                  <w:fldChar w:fldCharType="begin"/>
                </w:r>
                <w:r>
                  <w:rPr>
                    <w:noProof/>
                    <w:webHidden/>
                  </w:rPr>
                  <w:instrText xml:space="preserve"> PAGEREF _Toc207388947 \h </w:instrText>
                </w:r>
                <w:r>
                  <w:rPr>
                    <w:noProof/>
                    <w:webHidden/>
                  </w:rPr>
                </w:r>
                <w:r>
                  <w:rPr>
                    <w:noProof/>
                    <w:webHidden/>
                  </w:rPr>
                  <w:fldChar w:fldCharType="separate"/>
                </w:r>
                <w:r>
                  <w:rPr>
                    <w:noProof/>
                    <w:webHidden/>
                  </w:rPr>
                  <w:t>6</w:t>
                </w:r>
                <w:r>
                  <w:rPr>
                    <w:noProof/>
                    <w:webHidden/>
                  </w:rPr>
                  <w:fldChar w:fldCharType="end"/>
                </w:r>
              </w:hyperlink>
            </w:p>
            <w:p w14:paraId="01C1375D" w14:textId="00B38092" w:rsidR="002A4C88" w:rsidRDefault="002A4C88">
              <w:pPr>
                <w:pStyle w:val="TOC2"/>
                <w:tabs>
                  <w:tab w:val="right" w:leader="dot" w:pos="9016"/>
                </w:tabs>
                <w:rPr>
                  <w:noProof/>
                  <w:kern w:val="2"/>
                  <w:sz w:val="24"/>
                  <w:szCs w:val="24"/>
                  <w:lang w:eastAsia="en-ZA"/>
                  <w14:ligatures w14:val="standardContextual"/>
                </w:rPr>
              </w:pPr>
              <w:hyperlink w:anchor="_Toc207388948" w:history="1">
                <w:r w:rsidRPr="00B56AEC">
                  <w:rPr>
                    <w:rStyle w:val="Hyperlink"/>
                    <w:noProof/>
                  </w:rPr>
                  <w:t>Strengthen Community Test</w:t>
                </w:r>
                <w:r>
                  <w:rPr>
                    <w:noProof/>
                    <w:webHidden/>
                  </w:rPr>
                  <w:tab/>
                </w:r>
                <w:r>
                  <w:rPr>
                    <w:noProof/>
                    <w:webHidden/>
                  </w:rPr>
                  <w:fldChar w:fldCharType="begin"/>
                </w:r>
                <w:r>
                  <w:rPr>
                    <w:noProof/>
                    <w:webHidden/>
                  </w:rPr>
                  <w:instrText xml:space="preserve"> PAGEREF _Toc207388948 \h </w:instrText>
                </w:r>
                <w:r>
                  <w:rPr>
                    <w:noProof/>
                    <w:webHidden/>
                  </w:rPr>
                </w:r>
                <w:r>
                  <w:rPr>
                    <w:noProof/>
                    <w:webHidden/>
                  </w:rPr>
                  <w:fldChar w:fldCharType="separate"/>
                </w:r>
                <w:r>
                  <w:rPr>
                    <w:noProof/>
                    <w:webHidden/>
                  </w:rPr>
                  <w:t>6</w:t>
                </w:r>
                <w:r>
                  <w:rPr>
                    <w:noProof/>
                    <w:webHidden/>
                  </w:rPr>
                  <w:fldChar w:fldCharType="end"/>
                </w:r>
              </w:hyperlink>
            </w:p>
            <w:p w14:paraId="6C75A42E" w14:textId="2C796DB8" w:rsidR="002A4C88" w:rsidRDefault="002A4C88">
              <w:pPr>
                <w:pStyle w:val="TOC1"/>
                <w:tabs>
                  <w:tab w:val="right" w:leader="dot" w:pos="9016"/>
                </w:tabs>
                <w:rPr>
                  <w:noProof/>
                  <w:kern w:val="2"/>
                  <w:sz w:val="24"/>
                  <w:szCs w:val="24"/>
                  <w:lang w:eastAsia="en-ZA"/>
                  <w14:ligatures w14:val="standardContextual"/>
                </w:rPr>
              </w:pPr>
              <w:hyperlink w:anchor="_Toc207388949" w:history="1">
                <w:r w:rsidRPr="00B56AEC">
                  <w:rPr>
                    <w:rStyle w:val="Hyperlink"/>
                    <w:noProof/>
                  </w:rPr>
                  <w:t>1.3 Problem Background</w:t>
                </w:r>
                <w:r>
                  <w:rPr>
                    <w:noProof/>
                    <w:webHidden/>
                  </w:rPr>
                  <w:tab/>
                </w:r>
                <w:r>
                  <w:rPr>
                    <w:noProof/>
                    <w:webHidden/>
                  </w:rPr>
                  <w:fldChar w:fldCharType="begin"/>
                </w:r>
                <w:r>
                  <w:rPr>
                    <w:noProof/>
                    <w:webHidden/>
                  </w:rPr>
                  <w:instrText xml:space="preserve"> PAGEREF _Toc207388949 \h </w:instrText>
                </w:r>
                <w:r>
                  <w:rPr>
                    <w:noProof/>
                    <w:webHidden/>
                  </w:rPr>
                </w:r>
                <w:r>
                  <w:rPr>
                    <w:noProof/>
                    <w:webHidden/>
                  </w:rPr>
                  <w:fldChar w:fldCharType="separate"/>
                </w:r>
                <w:r>
                  <w:rPr>
                    <w:noProof/>
                    <w:webHidden/>
                  </w:rPr>
                  <w:t>7</w:t>
                </w:r>
                <w:r>
                  <w:rPr>
                    <w:noProof/>
                    <w:webHidden/>
                  </w:rPr>
                  <w:fldChar w:fldCharType="end"/>
                </w:r>
              </w:hyperlink>
            </w:p>
            <w:p w14:paraId="782857CB" w14:textId="5D1C7043" w:rsidR="002A4C88" w:rsidRDefault="002A4C88">
              <w:pPr>
                <w:pStyle w:val="TOC2"/>
                <w:tabs>
                  <w:tab w:val="right" w:leader="dot" w:pos="9016"/>
                </w:tabs>
                <w:rPr>
                  <w:noProof/>
                  <w:kern w:val="2"/>
                  <w:sz w:val="24"/>
                  <w:szCs w:val="24"/>
                  <w:lang w:eastAsia="en-ZA"/>
                  <w14:ligatures w14:val="standardContextual"/>
                </w:rPr>
              </w:pPr>
              <w:hyperlink w:anchor="_Toc207388950" w:history="1">
                <w:r w:rsidRPr="00B56AEC">
                  <w:rPr>
                    <w:rStyle w:val="Hyperlink"/>
                    <w:noProof/>
                  </w:rPr>
                  <w:t>South Africa’s Crime Challenge</w:t>
                </w:r>
                <w:r>
                  <w:rPr>
                    <w:noProof/>
                    <w:webHidden/>
                  </w:rPr>
                  <w:tab/>
                </w:r>
                <w:r>
                  <w:rPr>
                    <w:noProof/>
                    <w:webHidden/>
                  </w:rPr>
                  <w:fldChar w:fldCharType="begin"/>
                </w:r>
                <w:r>
                  <w:rPr>
                    <w:noProof/>
                    <w:webHidden/>
                  </w:rPr>
                  <w:instrText xml:space="preserve"> PAGEREF _Toc207388950 \h </w:instrText>
                </w:r>
                <w:r>
                  <w:rPr>
                    <w:noProof/>
                    <w:webHidden/>
                  </w:rPr>
                </w:r>
                <w:r>
                  <w:rPr>
                    <w:noProof/>
                    <w:webHidden/>
                  </w:rPr>
                  <w:fldChar w:fldCharType="separate"/>
                </w:r>
                <w:r>
                  <w:rPr>
                    <w:noProof/>
                    <w:webHidden/>
                  </w:rPr>
                  <w:t>7</w:t>
                </w:r>
                <w:r>
                  <w:rPr>
                    <w:noProof/>
                    <w:webHidden/>
                  </w:rPr>
                  <w:fldChar w:fldCharType="end"/>
                </w:r>
              </w:hyperlink>
            </w:p>
            <w:p w14:paraId="3EBD0AD8" w14:textId="05A1B376" w:rsidR="002A4C88" w:rsidRDefault="002A4C88">
              <w:pPr>
                <w:pStyle w:val="TOC2"/>
                <w:tabs>
                  <w:tab w:val="right" w:leader="dot" w:pos="9016"/>
                </w:tabs>
                <w:rPr>
                  <w:noProof/>
                  <w:kern w:val="2"/>
                  <w:sz w:val="24"/>
                  <w:szCs w:val="24"/>
                  <w:lang w:eastAsia="en-ZA"/>
                  <w14:ligatures w14:val="standardContextual"/>
                </w:rPr>
              </w:pPr>
              <w:hyperlink w:anchor="_Toc207388951" w:history="1">
                <w:r w:rsidRPr="00B56AEC">
                  <w:rPr>
                    <w:rStyle w:val="Hyperlink"/>
                    <w:noProof/>
                  </w:rPr>
                  <w:t>The Wider Impact</w:t>
                </w:r>
                <w:r>
                  <w:rPr>
                    <w:noProof/>
                    <w:webHidden/>
                  </w:rPr>
                  <w:tab/>
                </w:r>
                <w:r>
                  <w:rPr>
                    <w:noProof/>
                    <w:webHidden/>
                  </w:rPr>
                  <w:fldChar w:fldCharType="begin"/>
                </w:r>
                <w:r>
                  <w:rPr>
                    <w:noProof/>
                    <w:webHidden/>
                  </w:rPr>
                  <w:instrText xml:space="preserve"> PAGEREF _Toc207388951 \h </w:instrText>
                </w:r>
                <w:r>
                  <w:rPr>
                    <w:noProof/>
                    <w:webHidden/>
                  </w:rPr>
                </w:r>
                <w:r>
                  <w:rPr>
                    <w:noProof/>
                    <w:webHidden/>
                  </w:rPr>
                  <w:fldChar w:fldCharType="separate"/>
                </w:r>
                <w:r>
                  <w:rPr>
                    <w:noProof/>
                    <w:webHidden/>
                  </w:rPr>
                  <w:t>7</w:t>
                </w:r>
                <w:r>
                  <w:rPr>
                    <w:noProof/>
                    <w:webHidden/>
                  </w:rPr>
                  <w:fldChar w:fldCharType="end"/>
                </w:r>
              </w:hyperlink>
            </w:p>
            <w:p w14:paraId="7555E34C" w14:textId="4FCF5D88" w:rsidR="002A4C88" w:rsidRDefault="002A4C88">
              <w:pPr>
                <w:pStyle w:val="TOC2"/>
                <w:tabs>
                  <w:tab w:val="right" w:leader="dot" w:pos="9016"/>
                </w:tabs>
                <w:rPr>
                  <w:noProof/>
                  <w:kern w:val="2"/>
                  <w:sz w:val="24"/>
                  <w:szCs w:val="24"/>
                  <w:lang w:eastAsia="en-ZA"/>
                  <w14:ligatures w14:val="standardContextual"/>
                </w:rPr>
              </w:pPr>
              <w:hyperlink w:anchor="_Toc207388952" w:history="1">
                <w:r w:rsidRPr="00B56AEC">
                  <w:rPr>
                    <w:rStyle w:val="Hyperlink"/>
                    <w:noProof/>
                  </w:rPr>
                  <w:t>Community Responses</w:t>
                </w:r>
                <w:r>
                  <w:rPr>
                    <w:noProof/>
                    <w:webHidden/>
                  </w:rPr>
                  <w:tab/>
                </w:r>
                <w:r>
                  <w:rPr>
                    <w:noProof/>
                    <w:webHidden/>
                  </w:rPr>
                  <w:fldChar w:fldCharType="begin"/>
                </w:r>
                <w:r>
                  <w:rPr>
                    <w:noProof/>
                    <w:webHidden/>
                  </w:rPr>
                  <w:instrText xml:space="preserve"> PAGEREF _Toc207388952 \h </w:instrText>
                </w:r>
                <w:r>
                  <w:rPr>
                    <w:noProof/>
                    <w:webHidden/>
                  </w:rPr>
                </w:r>
                <w:r>
                  <w:rPr>
                    <w:noProof/>
                    <w:webHidden/>
                  </w:rPr>
                  <w:fldChar w:fldCharType="separate"/>
                </w:r>
                <w:r>
                  <w:rPr>
                    <w:noProof/>
                    <w:webHidden/>
                  </w:rPr>
                  <w:t>7</w:t>
                </w:r>
                <w:r>
                  <w:rPr>
                    <w:noProof/>
                    <w:webHidden/>
                  </w:rPr>
                  <w:fldChar w:fldCharType="end"/>
                </w:r>
              </w:hyperlink>
            </w:p>
            <w:p w14:paraId="7AFDCAD9" w14:textId="0966966F" w:rsidR="002A4C88" w:rsidRDefault="002A4C88">
              <w:pPr>
                <w:pStyle w:val="TOC2"/>
                <w:tabs>
                  <w:tab w:val="right" w:leader="dot" w:pos="9016"/>
                </w:tabs>
                <w:rPr>
                  <w:noProof/>
                  <w:kern w:val="2"/>
                  <w:sz w:val="24"/>
                  <w:szCs w:val="24"/>
                  <w:lang w:eastAsia="en-ZA"/>
                  <w14:ligatures w14:val="standardContextual"/>
                </w:rPr>
              </w:pPr>
              <w:hyperlink w:anchor="_Toc207388953" w:history="1">
                <w:r w:rsidRPr="00B56AEC">
                  <w:rPr>
                    <w:rStyle w:val="Hyperlink"/>
                    <w:noProof/>
                  </w:rPr>
                  <w:t>Digital Solutions</w:t>
                </w:r>
                <w:r>
                  <w:rPr>
                    <w:noProof/>
                    <w:webHidden/>
                  </w:rPr>
                  <w:tab/>
                </w:r>
                <w:r>
                  <w:rPr>
                    <w:noProof/>
                    <w:webHidden/>
                  </w:rPr>
                  <w:fldChar w:fldCharType="begin"/>
                </w:r>
                <w:r>
                  <w:rPr>
                    <w:noProof/>
                    <w:webHidden/>
                  </w:rPr>
                  <w:instrText xml:space="preserve"> PAGEREF _Toc207388953 \h </w:instrText>
                </w:r>
                <w:r>
                  <w:rPr>
                    <w:noProof/>
                    <w:webHidden/>
                  </w:rPr>
                </w:r>
                <w:r>
                  <w:rPr>
                    <w:noProof/>
                    <w:webHidden/>
                  </w:rPr>
                  <w:fldChar w:fldCharType="separate"/>
                </w:r>
                <w:r>
                  <w:rPr>
                    <w:noProof/>
                    <w:webHidden/>
                  </w:rPr>
                  <w:t>8</w:t>
                </w:r>
                <w:r>
                  <w:rPr>
                    <w:noProof/>
                    <w:webHidden/>
                  </w:rPr>
                  <w:fldChar w:fldCharType="end"/>
                </w:r>
              </w:hyperlink>
            </w:p>
            <w:p w14:paraId="755BEAED" w14:textId="570BD908" w:rsidR="002A4C88" w:rsidRDefault="002A4C88">
              <w:pPr>
                <w:pStyle w:val="TOC2"/>
                <w:tabs>
                  <w:tab w:val="right" w:leader="dot" w:pos="9016"/>
                </w:tabs>
                <w:rPr>
                  <w:noProof/>
                  <w:kern w:val="2"/>
                  <w:sz w:val="24"/>
                  <w:szCs w:val="24"/>
                  <w:lang w:eastAsia="en-ZA"/>
                  <w14:ligatures w14:val="standardContextual"/>
                </w:rPr>
              </w:pPr>
              <w:hyperlink w:anchor="_Toc207388954" w:history="1">
                <w:r w:rsidRPr="00B56AEC">
                  <w:rPr>
                    <w:rStyle w:val="Hyperlink"/>
                    <w:noProof/>
                  </w:rPr>
                  <w:t>Ongoing Challenges</w:t>
                </w:r>
                <w:r>
                  <w:rPr>
                    <w:noProof/>
                    <w:webHidden/>
                  </w:rPr>
                  <w:tab/>
                </w:r>
                <w:r>
                  <w:rPr>
                    <w:noProof/>
                    <w:webHidden/>
                  </w:rPr>
                  <w:fldChar w:fldCharType="begin"/>
                </w:r>
                <w:r>
                  <w:rPr>
                    <w:noProof/>
                    <w:webHidden/>
                  </w:rPr>
                  <w:instrText xml:space="preserve"> PAGEREF _Toc207388954 \h </w:instrText>
                </w:r>
                <w:r>
                  <w:rPr>
                    <w:noProof/>
                    <w:webHidden/>
                  </w:rPr>
                </w:r>
                <w:r>
                  <w:rPr>
                    <w:noProof/>
                    <w:webHidden/>
                  </w:rPr>
                  <w:fldChar w:fldCharType="separate"/>
                </w:r>
                <w:r>
                  <w:rPr>
                    <w:noProof/>
                    <w:webHidden/>
                  </w:rPr>
                  <w:t>8</w:t>
                </w:r>
                <w:r>
                  <w:rPr>
                    <w:noProof/>
                    <w:webHidden/>
                  </w:rPr>
                  <w:fldChar w:fldCharType="end"/>
                </w:r>
              </w:hyperlink>
            </w:p>
            <w:p w14:paraId="62508F4A" w14:textId="06AA6A3D" w:rsidR="002A4C88" w:rsidRDefault="002A4C88">
              <w:pPr>
                <w:pStyle w:val="TOC1"/>
                <w:tabs>
                  <w:tab w:val="right" w:leader="dot" w:pos="9016"/>
                </w:tabs>
                <w:rPr>
                  <w:noProof/>
                  <w:kern w:val="2"/>
                  <w:sz w:val="24"/>
                  <w:szCs w:val="24"/>
                  <w:lang w:eastAsia="en-ZA"/>
                  <w14:ligatures w14:val="standardContextual"/>
                </w:rPr>
              </w:pPr>
              <w:hyperlink w:anchor="_Toc207388955" w:history="1">
                <w:r w:rsidRPr="00B56AEC">
                  <w:rPr>
                    <w:rStyle w:val="Hyperlink"/>
                    <w:noProof/>
                  </w:rPr>
                  <w:t>1.4 Related Systems Analysis</w:t>
                </w:r>
                <w:r>
                  <w:rPr>
                    <w:noProof/>
                    <w:webHidden/>
                  </w:rPr>
                  <w:tab/>
                </w:r>
                <w:r>
                  <w:rPr>
                    <w:noProof/>
                    <w:webHidden/>
                  </w:rPr>
                  <w:fldChar w:fldCharType="begin"/>
                </w:r>
                <w:r>
                  <w:rPr>
                    <w:noProof/>
                    <w:webHidden/>
                  </w:rPr>
                  <w:instrText xml:space="preserve"> PAGEREF _Toc207388955 \h </w:instrText>
                </w:r>
                <w:r>
                  <w:rPr>
                    <w:noProof/>
                    <w:webHidden/>
                  </w:rPr>
                </w:r>
                <w:r>
                  <w:rPr>
                    <w:noProof/>
                    <w:webHidden/>
                  </w:rPr>
                  <w:fldChar w:fldCharType="separate"/>
                </w:r>
                <w:r>
                  <w:rPr>
                    <w:noProof/>
                    <w:webHidden/>
                  </w:rPr>
                  <w:t>9</w:t>
                </w:r>
                <w:r>
                  <w:rPr>
                    <w:noProof/>
                    <w:webHidden/>
                  </w:rPr>
                  <w:fldChar w:fldCharType="end"/>
                </w:r>
              </w:hyperlink>
            </w:p>
            <w:p w14:paraId="4795FA33" w14:textId="5366845E" w:rsidR="002A4C88" w:rsidRDefault="002A4C88">
              <w:pPr>
                <w:pStyle w:val="TOC2"/>
                <w:tabs>
                  <w:tab w:val="right" w:leader="dot" w:pos="9016"/>
                </w:tabs>
                <w:rPr>
                  <w:noProof/>
                  <w:kern w:val="2"/>
                  <w:sz w:val="24"/>
                  <w:szCs w:val="24"/>
                  <w:lang w:eastAsia="en-ZA"/>
                  <w14:ligatures w14:val="standardContextual"/>
                </w:rPr>
              </w:pPr>
              <w:hyperlink w:anchor="_Toc207388956" w:history="1">
                <w:r w:rsidRPr="00B56AEC">
                  <w:rPr>
                    <w:rStyle w:val="Hyperlink"/>
                    <w:noProof/>
                  </w:rPr>
                  <w:t>Crime Stopper</w:t>
                </w:r>
                <w:r>
                  <w:rPr>
                    <w:noProof/>
                    <w:webHidden/>
                  </w:rPr>
                  <w:tab/>
                </w:r>
                <w:r>
                  <w:rPr>
                    <w:noProof/>
                    <w:webHidden/>
                  </w:rPr>
                  <w:fldChar w:fldCharType="begin"/>
                </w:r>
                <w:r>
                  <w:rPr>
                    <w:noProof/>
                    <w:webHidden/>
                  </w:rPr>
                  <w:instrText xml:space="preserve"> PAGEREF _Toc207388956 \h </w:instrText>
                </w:r>
                <w:r>
                  <w:rPr>
                    <w:noProof/>
                    <w:webHidden/>
                  </w:rPr>
                </w:r>
                <w:r>
                  <w:rPr>
                    <w:noProof/>
                    <w:webHidden/>
                  </w:rPr>
                  <w:fldChar w:fldCharType="separate"/>
                </w:r>
                <w:r>
                  <w:rPr>
                    <w:noProof/>
                    <w:webHidden/>
                  </w:rPr>
                  <w:t>9</w:t>
                </w:r>
                <w:r>
                  <w:rPr>
                    <w:noProof/>
                    <w:webHidden/>
                  </w:rPr>
                  <w:fldChar w:fldCharType="end"/>
                </w:r>
              </w:hyperlink>
            </w:p>
            <w:p w14:paraId="5FAC5B14" w14:textId="1AF6EC1E" w:rsidR="002A4C88" w:rsidRDefault="002A4C88">
              <w:pPr>
                <w:pStyle w:val="TOC2"/>
                <w:tabs>
                  <w:tab w:val="right" w:leader="dot" w:pos="9016"/>
                </w:tabs>
                <w:rPr>
                  <w:noProof/>
                  <w:kern w:val="2"/>
                  <w:sz w:val="24"/>
                  <w:szCs w:val="24"/>
                  <w:lang w:eastAsia="en-ZA"/>
                  <w14:ligatures w14:val="standardContextual"/>
                </w:rPr>
              </w:pPr>
              <w:hyperlink w:anchor="_Toc207388957" w:history="1">
                <w:r w:rsidRPr="00B56AEC">
                  <w:rPr>
                    <w:rStyle w:val="Hyperlink"/>
                    <w:noProof/>
                  </w:rPr>
                  <w:t>Crime Alert</w:t>
                </w:r>
                <w:r>
                  <w:rPr>
                    <w:noProof/>
                    <w:webHidden/>
                  </w:rPr>
                  <w:tab/>
                </w:r>
                <w:r>
                  <w:rPr>
                    <w:noProof/>
                    <w:webHidden/>
                  </w:rPr>
                  <w:fldChar w:fldCharType="begin"/>
                </w:r>
                <w:r>
                  <w:rPr>
                    <w:noProof/>
                    <w:webHidden/>
                  </w:rPr>
                  <w:instrText xml:space="preserve"> PAGEREF _Toc207388957 \h </w:instrText>
                </w:r>
                <w:r>
                  <w:rPr>
                    <w:noProof/>
                    <w:webHidden/>
                  </w:rPr>
                </w:r>
                <w:r>
                  <w:rPr>
                    <w:noProof/>
                    <w:webHidden/>
                  </w:rPr>
                  <w:fldChar w:fldCharType="separate"/>
                </w:r>
                <w:r>
                  <w:rPr>
                    <w:noProof/>
                    <w:webHidden/>
                  </w:rPr>
                  <w:t>9</w:t>
                </w:r>
                <w:r>
                  <w:rPr>
                    <w:noProof/>
                    <w:webHidden/>
                  </w:rPr>
                  <w:fldChar w:fldCharType="end"/>
                </w:r>
              </w:hyperlink>
            </w:p>
            <w:p w14:paraId="722F0553" w14:textId="0D6E01AF" w:rsidR="002A4C88" w:rsidRDefault="002A4C88">
              <w:pPr>
                <w:pStyle w:val="TOC2"/>
                <w:tabs>
                  <w:tab w:val="right" w:leader="dot" w:pos="9016"/>
                </w:tabs>
                <w:rPr>
                  <w:noProof/>
                  <w:kern w:val="2"/>
                  <w:sz w:val="24"/>
                  <w:szCs w:val="24"/>
                  <w:lang w:eastAsia="en-ZA"/>
                  <w14:ligatures w14:val="standardContextual"/>
                </w:rPr>
              </w:pPr>
              <w:hyperlink w:anchor="_Toc207388958" w:history="1">
                <w:r w:rsidRPr="00B56AEC">
                  <w:rPr>
                    <w:rStyle w:val="Hyperlink"/>
                    <w:noProof/>
                  </w:rPr>
                  <w:t>SCP Emergency App</w:t>
                </w:r>
                <w:r>
                  <w:rPr>
                    <w:noProof/>
                    <w:webHidden/>
                  </w:rPr>
                  <w:tab/>
                </w:r>
                <w:r>
                  <w:rPr>
                    <w:noProof/>
                    <w:webHidden/>
                  </w:rPr>
                  <w:fldChar w:fldCharType="begin"/>
                </w:r>
                <w:r>
                  <w:rPr>
                    <w:noProof/>
                    <w:webHidden/>
                  </w:rPr>
                  <w:instrText xml:space="preserve"> PAGEREF _Toc207388958 \h </w:instrText>
                </w:r>
                <w:r>
                  <w:rPr>
                    <w:noProof/>
                    <w:webHidden/>
                  </w:rPr>
                </w:r>
                <w:r>
                  <w:rPr>
                    <w:noProof/>
                    <w:webHidden/>
                  </w:rPr>
                  <w:fldChar w:fldCharType="separate"/>
                </w:r>
                <w:r>
                  <w:rPr>
                    <w:noProof/>
                    <w:webHidden/>
                  </w:rPr>
                  <w:t>10</w:t>
                </w:r>
                <w:r>
                  <w:rPr>
                    <w:noProof/>
                    <w:webHidden/>
                  </w:rPr>
                  <w:fldChar w:fldCharType="end"/>
                </w:r>
              </w:hyperlink>
            </w:p>
            <w:p w14:paraId="10EC330C" w14:textId="40BBE38D" w:rsidR="002A4C88" w:rsidRDefault="002A4C88">
              <w:pPr>
                <w:pStyle w:val="TOC2"/>
                <w:tabs>
                  <w:tab w:val="right" w:leader="dot" w:pos="9016"/>
                </w:tabs>
                <w:rPr>
                  <w:noProof/>
                  <w:kern w:val="2"/>
                  <w:sz w:val="24"/>
                  <w:szCs w:val="24"/>
                  <w:lang w:eastAsia="en-ZA"/>
                  <w14:ligatures w14:val="standardContextual"/>
                </w:rPr>
              </w:pPr>
              <w:hyperlink w:anchor="_Toc207388959" w:history="1">
                <w:r w:rsidRPr="00B56AEC">
                  <w:rPr>
                    <w:rStyle w:val="Hyperlink"/>
                    <w:noProof/>
                  </w:rPr>
                  <w:t>Namola</w:t>
                </w:r>
                <w:r>
                  <w:rPr>
                    <w:noProof/>
                    <w:webHidden/>
                  </w:rPr>
                  <w:tab/>
                </w:r>
                <w:r>
                  <w:rPr>
                    <w:noProof/>
                    <w:webHidden/>
                  </w:rPr>
                  <w:fldChar w:fldCharType="begin"/>
                </w:r>
                <w:r>
                  <w:rPr>
                    <w:noProof/>
                    <w:webHidden/>
                  </w:rPr>
                  <w:instrText xml:space="preserve"> PAGEREF _Toc207388959 \h </w:instrText>
                </w:r>
                <w:r>
                  <w:rPr>
                    <w:noProof/>
                    <w:webHidden/>
                  </w:rPr>
                </w:r>
                <w:r>
                  <w:rPr>
                    <w:noProof/>
                    <w:webHidden/>
                  </w:rPr>
                  <w:fldChar w:fldCharType="separate"/>
                </w:r>
                <w:r>
                  <w:rPr>
                    <w:noProof/>
                    <w:webHidden/>
                  </w:rPr>
                  <w:t>10</w:t>
                </w:r>
                <w:r>
                  <w:rPr>
                    <w:noProof/>
                    <w:webHidden/>
                  </w:rPr>
                  <w:fldChar w:fldCharType="end"/>
                </w:r>
              </w:hyperlink>
            </w:p>
            <w:p w14:paraId="506F0A6E" w14:textId="669DBA50" w:rsidR="002A4C88" w:rsidRDefault="002A4C88">
              <w:pPr>
                <w:pStyle w:val="TOC2"/>
                <w:tabs>
                  <w:tab w:val="right" w:leader="dot" w:pos="9016"/>
                </w:tabs>
                <w:rPr>
                  <w:noProof/>
                  <w:kern w:val="2"/>
                  <w:sz w:val="24"/>
                  <w:szCs w:val="24"/>
                  <w:lang w:eastAsia="en-ZA"/>
                  <w14:ligatures w14:val="standardContextual"/>
                </w:rPr>
              </w:pPr>
              <w:hyperlink w:anchor="_Toc207388960" w:history="1">
                <w:r w:rsidRPr="00B56AEC">
                  <w:rPr>
                    <w:rStyle w:val="Hyperlink"/>
                    <w:noProof/>
                  </w:rPr>
                  <w:t>FEATURES TO INCORPORATE</w:t>
                </w:r>
                <w:r>
                  <w:rPr>
                    <w:noProof/>
                    <w:webHidden/>
                  </w:rPr>
                  <w:tab/>
                </w:r>
                <w:r>
                  <w:rPr>
                    <w:noProof/>
                    <w:webHidden/>
                  </w:rPr>
                  <w:fldChar w:fldCharType="begin"/>
                </w:r>
                <w:r>
                  <w:rPr>
                    <w:noProof/>
                    <w:webHidden/>
                  </w:rPr>
                  <w:instrText xml:space="preserve"> PAGEREF _Toc207388960 \h </w:instrText>
                </w:r>
                <w:r>
                  <w:rPr>
                    <w:noProof/>
                    <w:webHidden/>
                  </w:rPr>
                </w:r>
                <w:r>
                  <w:rPr>
                    <w:noProof/>
                    <w:webHidden/>
                  </w:rPr>
                  <w:fldChar w:fldCharType="separate"/>
                </w:r>
                <w:r>
                  <w:rPr>
                    <w:noProof/>
                    <w:webHidden/>
                  </w:rPr>
                  <w:t>11</w:t>
                </w:r>
                <w:r>
                  <w:rPr>
                    <w:noProof/>
                    <w:webHidden/>
                  </w:rPr>
                  <w:fldChar w:fldCharType="end"/>
                </w:r>
              </w:hyperlink>
            </w:p>
            <w:p w14:paraId="4EF00B35" w14:textId="70A8E5FB" w:rsidR="002A4C88" w:rsidRDefault="002A4C88">
              <w:pPr>
                <w:pStyle w:val="TOC2"/>
                <w:tabs>
                  <w:tab w:val="right" w:leader="dot" w:pos="9016"/>
                </w:tabs>
                <w:rPr>
                  <w:noProof/>
                  <w:kern w:val="2"/>
                  <w:sz w:val="24"/>
                  <w:szCs w:val="24"/>
                  <w:lang w:eastAsia="en-ZA"/>
                  <w14:ligatures w14:val="standardContextual"/>
                </w:rPr>
              </w:pPr>
              <w:hyperlink w:anchor="_Toc207388961" w:history="1">
                <w:r w:rsidRPr="00B56AEC">
                  <w:rPr>
                    <w:rStyle w:val="Hyperlink"/>
                    <w:noProof/>
                  </w:rPr>
                  <w:t>FEATURES TO AVOID</w:t>
                </w:r>
                <w:r>
                  <w:rPr>
                    <w:noProof/>
                    <w:webHidden/>
                  </w:rPr>
                  <w:tab/>
                </w:r>
                <w:r>
                  <w:rPr>
                    <w:noProof/>
                    <w:webHidden/>
                  </w:rPr>
                  <w:fldChar w:fldCharType="begin"/>
                </w:r>
                <w:r>
                  <w:rPr>
                    <w:noProof/>
                    <w:webHidden/>
                  </w:rPr>
                  <w:instrText xml:space="preserve"> PAGEREF _Toc207388961 \h </w:instrText>
                </w:r>
                <w:r>
                  <w:rPr>
                    <w:noProof/>
                    <w:webHidden/>
                  </w:rPr>
                </w:r>
                <w:r>
                  <w:rPr>
                    <w:noProof/>
                    <w:webHidden/>
                  </w:rPr>
                  <w:fldChar w:fldCharType="separate"/>
                </w:r>
                <w:r>
                  <w:rPr>
                    <w:noProof/>
                    <w:webHidden/>
                  </w:rPr>
                  <w:t>11</w:t>
                </w:r>
                <w:r>
                  <w:rPr>
                    <w:noProof/>
                    <w:webHidden/>
                  </w:rPr>
                  <w:fldChar w:fldCharType="end"/>
                </w:r>
              </w:hyperlink>
            </w:p>
            <w:p w14:paraId="69EAC3A6" w14:textId="00991C5E" w:rsidR="002A4C88" w:rsidRDefault="002A4C88">
              <w:pPr>
                <w:pStyle w:val="TOC1"/>
                <w:tabs>
                  <w:tab w:val="right" w:leader="dot" w:pos="9016"/>
                </w:tabs>
                <w:rPr>
                  <w:noProof/>
                  <w:kern w:val="2"/>
                  <w:sz w:val="24"/>
                  <w:szCs w:val="24"/>
                  <w:lang w:eastAsia="en-ZA"/>
                  <w14:ligatures w14:val="standardContextual"/>
                </w:rPr>
              </w:pPr>
              <w:hyperlink w:anchor="_Toc207388962" w:history="1">
                <w:r w:rsidRPr="00B56AEC">
                  <w:rPr>
                    <w:rStyle w:val="Hyperlink"/>
                    <w:noProof/>
                  </w:rPr>
                  <w:t>1.5 The Project Plan</w:t>
                </w:r>
                <w:r>
                  <w:rPr>
                    <w:noProof/>
                    <w:webHidden/>
                  </w:rPr>
                  <w:tab/>
                </w:r>
                <w:r>
                  <w:rPr>
                    <w:noProof/>
                    <w:webHidden/>
                  </w:rPr>
                  <w:fldChar w:fldCharType="begin"/>
                </w:r>
                <w:r>
                  <w:rPr>
                    <w:noProof/>
                    <w:webHidden/>
                  </w:rPr>
                  <w:instrText xml:space="preserve"> PAGEREF _Toc207388962 \h </w:instrText>
                </w:r>
                <w:r>
                  <w:rPr>
                    <w:noProof/>
                    <w:webHidden/>
                  </w:rPr>
                </w:r>
                <w:r>
                  <w:rPr>
                    <w:noProof/>
                    <w:webHidden/>
                  </w:rPr>
                  <w:fldChar w:fldCharType="separate"/>
                </w:r>
                <w:r>
                  <w:rPr>
                    <w:noProof/>
                    <w:webHidden/>
                  </w:rPr>
                  <w:t>12</w:t>
                </w:r>
                <w:r>
                  <w:rPr>
                    <w:noProof/>
                    <w:webHidden/>
                  </w:rPr>
                  <w:fldChar w:fldCharType="end"/>
                </w:r>
              </w:hyperlink>
            </w:p>
            <w:p w14:paraId="6E609783" w14:textId="5492E18C" w:rsidR="002A4C88" w:rsidRDefault="002A4C88">
              <w:pPr>
                <w:pStyle w:val="TOC2"/>
                <w:tabs>
                  <w:tab w:val="right" w:leader="dot" w:pos="9016"/>
                </w:tabs>
                <w:rPr>
                  <w:noProof/>
                  <w:kern w:val="2"/>
                  <w:sz w:val="24"/>
                  <w:szCs w:val="24"/>
                  <w:lang w:eastAsia="en-ZA"/>
                  <w14:ligatures w14:val="standardContextual"/>
                </w:rPr>
              </w:pPr>
              <w:hyperlink w:anchor="_Toc207388963" w:history="1">
                <w:r w:rsidRPr="00B56AEC">
                  <w:rPr>
                    <w:rStyle w:val="Hyperlink"/>
                    <w:noProof/>
                  </w:rPr>
                  <w:t>SafeZone</w:t>
                </w:r>
                <w:r>
                  <w:rPr>
                    <w:noProof/>
                    <w:webHidden/>
                  </w:rPr>
                  <w:tab/>
                </w:r>
                <w:r>
                  <w:rPr>
                    <w:noProof/>
                    <w:webHidden/>
                  </w:rPr>
                  <w:fldChar w:fldCharType="begin"/>
                </w:r>
                <w:r>
                  <w:rPr>
                    <w:noProof/>
                    <w:webHidden/>
                  </w:rPr>
                  <w:instrText xml:space="preserve"> PAGEREF _Toc207388963 \h </w:instrText>
                </w:r>
                <w:r>
                  <w:rPr>
                    <w:noProof/>
                    <w:webHidden/>
                  </w:rPr>
                </w:r>
                <w:r>
                  <w:rPr>
                    <w:noProof/>
                    <w:webHidden/>
                  </w:rPr>
                  <w:fldChar w:fldCharType="separate"/>
                </w:r>
                <w:r>
                  <w:rPr>
                    <w:noProof/>
                    <w:webHidden/>
                  </w:rPr>
                  <w:t>12</w:t>
                </w:r>
                <w:r>
                  <w:rPr>
                    <w:noProof/>
                    <w:webHidden/>
                  </w:rPr>
                  <w:fldChar w:fldCharType="end"/>
                </w:r>
              </w:hyperlink>
            </w:p>
            <w:p w14:paraId="0AA15F20" w14:textId="3204857A" w:rsidR="002A4C88" w:rsidRDefault="002A4C88">
              <w:pPr>
                <w:pStyle w:val="TOC2"/>
                <w:tabs>
                  <w:tab w:val="right" w:leader="dot" w:pos="9016"/>
                </w:tabs>
                <w:rPr>
                  <w:noProof/>
                  <w:kern w:val="2"/>
                  <w:sz w:val="24"/>
                  <w:szCs w:val="24"/>
                  <w:lang w:eastAsia="en-ZA"/>
                  <w14:ligatures w14:val="standardContextual"/>
                </w:rPr>
              </w:pPr>
              <w:hyperlink w:anchor="_Toc207388964" w:history="1">
                <w:r w:rsidRPr="00B56AEC">
                  <w:rPr>
                    <w:rStyle w:val="Hyperlink"/>
                    <w:noProof/>
                  </w:rPr>
                  <w:t>Project Foundation</w:t>
                </w:r>
                <w:r>
                  <w:rPr>
                    <w:noProof/>
                    <w:webHidden/>
                  </w:rPr>
                  <w:tab/>
                </w:r>
                <w:r>
                  <w:rPr>
                    <w:noProof/>
                    <w:webHidden/>
                  </w:rPr>
                  <w:fldChar w:fldCharType="begin"/>
                </w:r>
                <w:r>
                  <w:rPr>
                    <w:noProof/>
                    <w:webHidden/>
                  </w:rPr>
                  <w:instrText xml:space="preserve"> PAGEREF _Toc207388964 \h </w:instrText>
                </w:r>
                <w:r>
                  <w:rPr>
                    <w:noProof/>
                    <w:webHidden/>
                  </w:rPr>
                </w:r>
                <w:r>
                  <w:rPr>
                    <w:noProof/>
                    <w:webHidden/>
                  </w:rPr>
                  <w:fldChar w:fldCharType="separate"/>
                </w:r>
                <w:r>
                  <w:rPr>
                    <w:noProof/>
                    <w:webHidden/>
                  </w:rPr>
                  <w:t>12</w:t>
                </w:r>
                <w:r>
                  <w:rPr>
                    <w:noProof/>
                    <w:webHidden/>
                  </w:rPr>
                  <w:fldChar w:fldCharType="end"/>
                </w:r>
              </w:hyperlink>
            </w:p>
            <w:p w14:paraId="6BCAFCB4" w14:textId="6B8D792B" w:rsidR="002A4C88" w:rsidRDefault="002A4C88">
              <w:pPr>
                <w:pStyle w:val="TOC2"/>
                <w:tabs>
                  <w:tab w:val="right" w:leader="dot" w:pos="9016"/>
                </w:tabs>
                <w:rPr>
                  <w:noProof/>
                  <w:kern w:val="2"/>
                  <w:sz w:val="24"/>
                  <w:szCs w:val="24"/>
                  <w:lang w:eastAsia="en-ZA"/>
                  <w14:ligatures w14:val="standardContextual"/>
                </w:rPr>
              </w:pPr>
              <w:hyperlink w:anchor="_Toc207388965" w:history="1">
                <w:r w:rsidRPr="00B56AEC">
                  <w:rPr>
                    <w:rStyle w:val="Hyperlink"/>
                    <w:noProof/>
                  </w:rPr>
                  <w:t>Stakeholders</w:t>
                </w:r>
                <w:r>
                  <w:rPr>
                    <w:noProof/>
                    <w:webHidden/>
                  </w:rPr>
                  <w:tab/>
                </w:r>
                <w:r>
                  <w:rPr>
                    <w:noProof/>
                    <w:webHidden/>
                  </w:rPr>
                  <w:fldChar w:fldCharType="begin"/>
                </w:r>
                <w:r>
                  <w:rPr>
                    <w:noProof/>
                    <w:webHidden/>
                  </w:rPr>
                  <w:instrText xml:space="preserve"> PAGEREF _Toc207388965 \h </w:instrText>
                </w:r>
                <w:r>
                  <w:rPr>
                    <w:noProof/>
                    <w:webHidden/>
                  </w:rPr>
                </w:r>
                <w:r>
                  <w:rPr>
                    <w:noProof/>
                    <w:webHidden/>
                  </w:rPr>
                  <w:fldChar w:fldCharType="separate"/>
                </w:r>
                <w:r>
                  <w:rPr>
                    <w:noProof/>
                    <w:webHidden/>
                  </w:rPr>
                  <w:t>12</w:t>
                </w:r>
                <w:r>
                  <w:rPr>
                    <w:noProof/>
                    <w:webHidden/>
                  </w:rPr>
                  <w:fldChar w:fldCharType="end"/>
                </w:r>
              </w:hyperlink>
            </w:p>
            <w:p w14:paraId="654D7A6D" w14:textId="7B9A2A5E" w:rsidR="002A4C88" w:rsidRDefault="002A4C88">
              <w:pPr>
                <w:pStyle w:val="TOC2"/>
                <w:tabs>
                  <w:tab w:val="right" w:leader="dot" w:pos="9016"/>
                </w:tabs>
                <w:rPr>
                  <w:noProof/>
                  <w:kern w:val="2"/>
                  <w:sz w:val="24"/>
                  <w:szCs w:val="24"/>
                  <w:lang w:eastAsia="en-ZA"/>
                  <w14:ligatures w14:val="standardContextual"/>
                </w:rPr>
              </w:pPr>
              <w:hyperlink w:anchor="_Toc207388966" w:history="1">
                <w:r w:rsidRPr="00B56AEC">
                  <w:rPr>
                    <w:rStyle w:val="Hyperlink"/>
                    <w:noProof/>
                  </w:rPr>
                  <w:t>What Are We Delivering?</w:t>
                </w:r>
                <w:r>
                  <w:rPr>
                    <w:noProof/>
                    <w:webHidden/>
                  </w:rPr>
                  <w:tab/>
                </w:r>
                <w:r>
                  <w:rPr>
                    <w:noProof/>
                    <w:webHidden/>
                  </w:rPr>
                  <w:fldChar w:fldCharType="begin"/>
                </w:r>
                <w:r>
                  <w:rPr>
                    <w:noProof/>
                    <w:webHidden/>
                  </w:rPr>
                  <w:instrText xml:space="preserve"> PAGEREF _Toc207388966 \h </w:instrText>
                </w:r>
                <w:r>
                  <w:rPr>
                    <w:noProof/>
                    <w:webHidden/>
                  </w:rPr>
                </w:r>
                <w:r>
                  <w:rPr>
                    <w:noProof/>
                    <w:webHidden/>
                  </w:rPr>
                  <w:fldChar w:fldCharType="separate"/>
                </w:r>
                <w:r>
                  <w:rPr>
                    <w:noProof/>
                    <w:webHidden/>
                  </w:rPr>
                  <w:t>13</w:t>
                </w:r>
                <w:r>
                  <w:rPr>
                    <w:noProof/>
                    <w:webHidden/>
                  </w:rPr>
                  <w:fldChar w:fldCharType="end"/>
                </w:r>
              </w:hyperlink>
            </w:p>
            <w:p w14:paraId="685E9D4F" w14:textId="2A7EFAD3" w:rsidR="002A4C88" w:rsidRDefault="002A4C88">
              <w:pPr>
                <w:pStyle w:val="TOC2"/>
                <w:tabs>
                  <w:tab w:val="right" w:leader="dot" w:pos="9016"/>
                </w:tabs>
                <w:rPr>
                  <w:noProof/>
                  <w:kern w:val="2"/>
                  <w:sz w:val="24"/>
                  <w:szCs w:val="24"/>
                  <w:lang w:eastAsia="en-ZA"/>
                  <w14:ligatures w14:val="standardContextual"/>
                </w:rPr>
              </w:pPr>
              <w:hyperlink w:anchor="_Toc207388967" w:history="1">
                <w:r w:rsidRPr="00B56AEC">
                  <w:rPr>
                    <w:rStyle w:val="Hyperlink"/>
                    <w:noProof/>
                  </w:rPr>
                  <w:t>How Will We Deliver on Time?</w:t>
                </w:r>
                <w:r>
                  <w:rPr>
                    <w:noProof/>
                    <w:webHidden/>
                  </w:rPr>
                  <w:tab/>
                </w:r>
                <w:r>
                  <w:rPr>
                    <w:noProof/>
                    <w:webHidden/>
                  </w:rPr>
                  <w:fldChar w:fldCharType="begin"/>
                </w:r>
                <w:r>
                  <w:rPr>
                    <w:noProof/>
                    <w:webHidden/>
                  </w:rPr>
                  <w:instrText xml:space="preserve"> PAGEREF _Toc207388967 \h </w:instrText>
                </w:r>
                <w:r>
                  <w:rPr>
                    <w:noProof/>
                    <w:webHidden/>
                  </w:rPr>
                </w:r>
                <w:r>
                  <w:rPr>
                    <w:noProof/>
                    <w:webHidden/>
                  </w:rPr>
                  <w:fldChar w:fldCharType="separate"/>
                </w:r>
                <w:r>
                  <w:rPr>
                    <w:noProof/>
                    <w:webHidden/>
                  </w:rPr>
                  <w:t>13</w:t>
                </w:r>
                <w:r>
                  <w:rPr>
                    <w:noProof/>
                    <w:webHidden/>
                  </w:rPr>
                  <w:fldChar w:fldCharType="end"/>
                </w:r>
              </w:hyperlink>
            </w:p>
            <w:p w14:paraId="10C5C741" w14:textId="31DAE94E" w:rsidR="002A4C88" w:rsidRDefault="002A4C88">
              <w:pPr>
                <w:pStyle w:val="TOC2"/>
                <w:tabs>
                  <w:tab w:val="right" w:leader="dot" w:pos="9016"/>
                </w:tabs>
                <w:rPr>
                  <w:noProof/>
                  <w:kern w:val="2"/>
                  <w:sz w:val="24"/>
                  <w:szCs w:val="24"/>
                  <w:lang w:eastAsia="en-ZA"/>
                  <w14:ligatures w14:val="standardContextual"/>
                </w:rPr>
              </w:pPr>
              <w:hyperlink w:anchor="_Toc207388968" w:history="1">
                <w:r w:rsidRPr="00B56AEC">
                  <w:rPr>
                    <w:rStyle w:val="Hyperlink"/>
                    <w:noProof/>
                  </w:rPr>
                  <w:t>Goals For the Project</w:t>
                </w:r>
                <w:r>
                  <w:rPr>
                    <w:noProof/>
                    <w:webHidden/>
                  </w:rPr>
                  <w:tab/>
                </w:r>
                <w:r>
                  <w:rPr>
                    <w:noProof/>
                    <w:webHidden/>
                  </w:rPr>
                  <w:fldChar w:fldCharType="begin"/>
                </w:r>
                <w:r>
                  <w:rPr>
                    <w:noProof/>
                    <w:webHidden/>
                  </w:rPr>
                  <w:instrText xml:space="preserve"> PAGEREF _Toc207388968 \h </w:instrText>
                </w:r>
                <w:r>
                  <w:rPr>
                    <w:noProof/>
                    <w:webHidden/>
                  </w:rPr>
                </w:r>
                <w:r>
                  <w:rPr>
                    <w:noProof/>
                    <w:webHidden/>
                  </w:rPr>
                  <w:fldChar w:fldCharType="separate"/>
                </w:r>
                <w:r>
                  <w:rPr>
                    <w:noProof/>
                    <w:webHidden/>
                  </w:rPr>
                  <w:t>13</w:t>
                </w:r>
                <w:r>
                  <w:rPr>
                    <w:noProof/>
                    <w:webHidden/>
                  </w:rPr>
                  <w:fldChar w:fldCharType="end"/>
                </w:r>
              </w:hyperlink>
            </w:p>
            <w:p w14:paraId="0E79BD24" w14:textId="31BE7EC1" w:rsidR="002A4C88" w:rsidRDefault="002A4C88">
              <w:pPr>
                <w:pStyle w:val="TOC2"/>
                <w:tabs>
                  <w:tab w:val="right" w:leader="dot" w:pos="9016"/>
                </w:tabs>
                <w:rPr>
                  <w:noProof/>
                  <w:kern w:val="2"/>
                  <w:sz w:val="24"/>
                  <w:szCs w:val="24"/>
                  <w:lang w:eastAsia="en-ZA"/>
                  <w14:ligatures w14:val="standardContextual"/>
                </w:rPr>
              </w:pPr>
              <w:hyperlink w:anchor="_Toc207388969" w:history="1">
                <w:r w:rsidRPr="00B56AEC">
                  <w:rPr>
                    <w:rStyle w:val="Hyperlink"/>
                    <w:noProof/>
                  </w:rPr>
                  <w:t>Feedback</w:t>
                </w:r>
                <w:r>
                  <w:rPr>
                    <w:noProof/>
                    <w:webHidden/>
                  </w:rPr>
                  <w:tab/>
                </w:r>
                <w:r>
                  <w:rPr>
                    <w:noProof/>
                    <w:webHidden/>
                  </w:rPr>
                  <w:fldChar w:fldCharType="begin"/>
                </w:r>
                <w:r>
                  <w:rPr>
                    <w:noProof/>
                    <w:webHidden/>
                  </w:rPr>
                  <w:instrText xml:space="preserve"> PAGEREF _Toc207388969 \h </w:instrText>
                </w:r>
                <w:r>
                  <w:rPr>
                    <w:noProof/>
                    <w:webHidden/>
                  </w:rPr>
                </w:r>
                <w:r>
                  <w:rPr>
                    <w:noProof/>
                    <w:webHidden/>
                  </w:rPr>
                  <w:fldChar w:fldCharType="separate"/>
                </w:r>
                <w:r>
                  <w:rPr>
                    <w:noProof/>
                    <w:webHidden/>
                  </w:rPr>
                  <w:t>14</w:t>
                </w:r>
                <w:r>
                  <w:rPr>
                    <w:noProof/>
                    <w:webHidden/>
                  </w:rPr>
                  <w:fldChar w:fldCharType="end"/>
                </w:r>
              </w:hyperlink>
            </w:p>
            <w:p w14:paraId="6F59CE37" w14:textId="5CFFA62B" w:rsidR="002A4C88" w:rsidRDefault="002A4C88">
              <w:pPr>
                <w:pStyle w:val="TOC2"/>
                <w:tabs>
                  <w:tab w:val="right" w:leader="dot" w:pos="9016"/>
                </w:tabs>
                <w:rPr>
                  <w:noProof/>
                  <w:kern w:val="2"/>
                  <w:sz w:val="24"/>
                  <w:szCs w:val="24"/>
                  <w:lang w:eastAsia="en-ZA"/>
                  <w14:ligatures w14:val="standardContextual"/>
                </w:rPr>
              </w:pPr>
              <w:hyperlink w:anchor="_Toc207388970" w:history="1">
                <w:r w:rsidRPr="00B56AEC">
                  <w:rPr>
                    <w:rStyle w:val="Hyperlink"/>
                    <w:noProof/>
                  </w:rPr>
                  <w:t>Project Roles For Team Members</w:t>
                </w:r>
                <w:r>
                  <w:rPr>
                    <w:noProof/>
                    <w:webHidden/>
                  </w:rPr>
                  <w:tab/>
                </w:r>
                <w:r>
                  <w:rPr>
                    <w:noProof/>
                    <w:webHidden/>
                  </w:rPr>
                  <w:fldChar w:fldCharType="begin"/>
                </w:r>
                <w:r>
                  <w:rPr>
                    <w:noProof/>
                    <w:webHidden/>
                  </w:rPr>
                  <w:instrText xml:space="preserve"> PAGEREF _Toc207388970 \h </w:instrText>
                </w:r>
                <w:r>
                  <w:rPr>
                    <w:noProof/>
                    <w:webHidden/>
                  </w:rPr>
                </w:r>
                <w:r>
                  <w:rPr>
                    <w:noProof/>
                    <w:webHidden/>
                  </w:rPr>
                  <w:fldChar w:fldCharType="separate"/>
                </w:r>
                <w:r>
                  <w:rPr>
                    <w:noProof/>
                    <w:webHidden/>
                  </w:rPr>
                  <w:t>14</w:t>
                </w:r>
                <w:r>
                  <w:rPr>
                    <w:noProof/>
                    <w:webHidden/>
                  </w:rPr>
                  <w:fldChar w:fldCharType="end"/>
                </w:r>
              </w:hyperlink>
            </w:p>
            <w:p w14:paraId="63490066" w14:textId="6E052D72" w:rsidR="002A4C88" w:rsidRDefault="002A4C88">
              <w:pPr>
                <w:pStyle w:val="TOC2"/>
                <w:tabs>
                  <w:tab w:val="right" w:leader="dot" w:pos="9016"/>
                </w:tabs>
                <w:rPr>
                  <w:noProof/>
                  <w:kern w:val="2"/>
                  <w:sz w:val="24"/>
                  <w:szCs w:val="24"/>
                  <w:lang w:eastAsia="en-ZA"/>
                  <w14:ligatures w14:val="standardContextual"/>
                </w:rPr>
              </w:pPr>
              <w:hyperlink w:anchor="_Toc207388971" w:history="1">
                <w:r w:rsidRPr="00B56AEC">
                  <w:rPr>
                    <w:rStyle w:val="Hyperlink"/>
                    <w:noProof/>
                  </w:rPr>
                  <w:t>Dependencies</w:t>
                </w:r>
                <w:r>
                  <w:rPr>
                    <w:noProof/>
                    <w:webHidden/>
                  </w:rPr>
                  <w:tab/>
                </w:r>
                <w:r>
                  <w:rPr>
                    <w:noProof/>
                    <w:webHidden/>
                  </w:rPr>
                  <w:fldChar w:fldCharType="begin"/>
                </w:r>
                <w:r>
                  <w:rPr>
                    <w:noProof/>
                    <w:webHidden/>
                  </w:rPr>
                  <w:instrText xml:space="preserve"> PAGEREF _Toc207388971 \h </w:instrText>
                </w:r>
                <w:r>
                  <w:rPr>
                    <w:noProof/>
                    <w:webHidden/>
                  </w:rPr>
                </w:r>
                <w:r>
                  <w:rPr>
                    <w:noProof/>
                    <w:webHidden/>
                  </w:rPr>
                  <w:fldChar w:fldCharType="separate"/>
                </w:r>
                <w:r>
                  <w:rPr>
                    <w:noProof/>
                    <w:webHidden/>
                  </w:rPr>
                  <w:t>15</w:t>
                </w:r>
                <w:r>
                  <w:rPr>
                    <w:noProof/>
                    <w:webHidden/>
                  </w:rPr>
                  <w:fldChar w:fldCharType="end"/>
                </w:r>
              </w:hyperlink>
            </w:p>
            <w:p w14:paraId="02A142F8" w14:textId="31AD89D7" w:rsidR="002A4C88" w:rsidRDefault="002A4C88">
              <w:pPr>
                <w:pStyle w:val="TOC1"/>
                <w:tabs>
                  <w:tab w:val="right" w:leader="dot" w:pos="9016"/>
                </w:tabs>
                <w:rPr>
                  <w:noProof/>
                  <w:kern w:val="2"/>
                  <w:sz w:val="24"/>
                  <w:szCs w:val="24"/>
                  <w:lang w:eastAsia="en-ZA"/>
                  <w14:ligatures w14:val="standardContextual"/>
                </w:rPr>
              </w:pPr>
              <w:hyperlink w:anchor="_Toc207388972" w:history="1">
                <w:r w:rsidRPr="00B56AEC">
                  <w:rPr>
                    <w:rStyle w:val="Hyperlink"/>
                    <w:noProof/>
                  </w:rPr>
                  <w:t>1.6 Risk Analysis</w:t>
                </w:r>
                <w:r>
                  <w:rPr>
                    <w:noProof/>
                    <w:webHidden/>
                  </w:rPr>
                  <w:tab/>
                </w:r>
                <w:r>
                  <w:rPr>
                    <w:noProof/>
                    <w:webHidden/>
                  </w:rPr>
                  <w:fldChar w:fldCharType="begin"/>
                </w:r>
                <w:r>
                  <w:rPr>
                    <w:noProof/>
                    <w:webHidden/>
                  </w:rPr>
                  <w:instrText xml:space="preserve"> PAGEREF _Toc207388972 \h </w:instrText>
                </w:r>
                <w:r>
                  <w:rPr>
                    <w:noProof/>
                    <w:webHidden/>
                  </w:rPr>
                </w:r>
                <w:r>
                  <w:rPr>
                    <w:noProof/>
                    <w:webHidden/>
                  </w:rPr>
                  <w:fldChar w:fldCharType="separate"/>
                </w:r>
                <w:r>
                  <w:rPr>
                    <w:noProof/>
                    <w:webHidden/>
                  </w:rPr>
                  <w:t>16</w:t>
                </w:r>
                <w:r>
                  <w:rPr>
                    <w:noProof/>
                    <w:webHidden/>
                  </w:rPr>
                  <w:fldChar w:fldCharType="end"/>
                </w:r>
              </w:hyperlink>
            </w:p>
            <w:p w14:paraId="7F92C582" w14:textId="7DCA1E21" w:rsidR="002A4C88" w:rsidRDefault="002A4C88">
              <w:pPr>
                <w:pStyle w:val="TOC3"/>
                <w:tabs>
                  <w:tab w:val="right" w:leader="dot" w:pos="9016"/>
                </w:tabs>
                <w:rPr>
                  <w:noProof/>
                  <w:kern w:val="2"/>
                  <w:sz w:val="24"/>
                  <w:szCs w:val="24"/>
                  <w:lang w:eastAsia="en-ZA"/>
                  <w14:ligatures w14:val="standardContextual"/>
                </w:rPr>
              </w:pPr>
              <w:hyperlink w:anchor="_Toc207388973" w:history="1">
                <w:r w:rsidRPr="00B56AEC">
                  <w:rPr>
                    <w:rStyle w:val="Hyperlink"/>
                    <w:noProof/>
                  </w:rPr>
                  <w:t>Risk 1: Team Member Gets Sick or Leaves the Project</w:t>
                </w:r>
                <w:r>
                  <w:rPr>
                    <w:noProof/>
                    <w:webHidden/>
                  </w:rPr>
                  <w:tab/>
                </w:r>
                <w:r>
                  <w:rPr>
                    <w:noProof/>
                    <w:webHidden/>
                  </w:rPr>
                  <w:fldChar w:fldCharType="begin"/>
                </w:r>
                <w:r>
                  <w:rPr>
                    <w:noProof/>
                    <w:webHidden/>
                  </w:rPr>
                  <w:instrText xml:space="preserve"> PAGEREF _Toc207388973 \h </w:instrText>
                </w:r>
                <w:r>
                  <w:rPr>
                    <w:noProof/>
                    <w:webHidden/>
                  </w:rPr>
                </w:r>
                <w:r>
                  <w:rPr>
                    <w:noProof/>
                    <w:webHidden/>
                  </w:rPr>
                  <w:fldChar w:fldCharType="separate"/>
                </w:r>
                <w:r>
                  <w:rPr>
                    <w:noProof/>
                    <w:webHidden/>
                  </w:rPr>
                  <w:t>16</w:t>
                </w:r>
                <w:r>
                  <w:rPr>
                    <w:noProof/>
                    <w:webHidden/>
                  </w:rPr>
                  <w:fldChar w:fldCharType="end"/>
                </w:r>
              </w:hyperlink>
            </w:p>
            <w:p w14:paraId="3CB00CE2" w14:textId="7A426B9D" w:rsidR="002A4C88" w:rsidRDefault="002A4C88">
              <w:pPr>
                <w:pStyle w:val="TOC3"/>
                <w:tabs>
                  <w:tab w:val="right" w:leader="dot" w:pos="9016"/>
                </w:tabs>
                <w:rPr>
                  <w:noProof/>
                  <w:kern w:val="2"/>
                  <w:sz w:val="24"/>
                  <w:szCs w:val="24"/>
                  <w:lang w:eastAsia="en-ZA"/>
                  <w14:ligatures w14:val="standardContextual"/>
                </w:rPr>
              </w:pPr>
              <w:hyperlink w:anchor="_Toc207388974" w:history="1">
                <w:r w:rsidRPr="00B56AEC">
                  <w:rPr>
                    <w:rStyle w:val="Hyperlink"/>
                    <w:noProof/>
                  </w:rPr>
                  <w:t>Risk 2: Technology Problems</w:t>
                </w:r>
                <w:r>
                  <w:rPr>
                    <w:noProof/>
                    <w:webHidden/>
                  </w:rPr>
                  <w:tab/>
                </w:r>
                <w:r>
                  <w:rPr>
                    <w:noProof/>
                    <w:webHidden/>
                  </w:rPr>
                  <w:fldChar w:fldCharType="begin"/>
                </w:r>
                <w:r>
                  <w:rPr>
                    <w:noProof/>
                    <w:webHidden/>
                  </w:rPr>
                  <w:instrText xml:space="preserve"> PAGEREF _Toc207388974 \h </w:instrText>
                </w:r>
                <w:r>
                  <w:rPr>
                    <w:noProof/>
                    <w:webHidden/>
                  </w:rPr>
                </w:r>
                <w:r>
                  <w:rPr>
                    <w:noProof/>
                    <w:webHidden/>
                  </w:rPr>
                  <w:fldChar w:fldCharType="separate"/>
                </w:r>
                <w:r>
                  <w:rPr>
                    <w:noProof/>
                    <w:webHidden/>
                  </w:rPr>
                  <w:t>16</w:t>
                </w:r>
                <w:r>
                  <w:rPr>
                    <w:noProof/>
                    <w:webHidden/>
                  </w:rPr>
                  <w:fldChar w:fldCharType="end"/>
                </w:r>
              </w:hyperlink>
            </w:p>
            <w:p w14:paraId="48EAFFDC" w14:textId="3E95AEFA" w:rsidR="002A4C88" w:rsidRDefault="002A4C88">
              <w:pPr>
                <w:pStyle w:val="TOC3"/>
                <w:tabs>
                  <w:tab w:val="right" w:leader="dot" w:pos="9016"/>
                </w:tabs>
                <w:rPr>
                  <w:noProof/>
                  <w:kern w:val="2"/>
                  <w:sz w:val="24"/>
                  <w:szCs w:val="24"/>
                  <w:lang w:eastAsia="en-ZA"/>
                  <w14:ligatures w14:val="standardContextual"/>
                </w:rPr>
              </w:pPr>
              <w:hyperlink w:anchor="_Toc207388975" w:history="1">
                <w:r w:rsidRPr="00B56AEC">
                  <w:rPr>
                    <w:rStyle w:val="Hyperlink"/>
                    <w:noProof/>
                  </w:rPr>
                  <w:t>Risk 3: The App is Too Complicated to Build</w:t>
                </w:r>
                <w:r>
                  <w:rPr>
                    <w:noProof/>
                    <w:webHidden/>
                  </w:rPr>
                  <w:tab/>
                </w:r>
                <w:r>
                  <w:rPr>
                    <w:noProof/>
                    <w:webHidden/>
                  </w:rPr>
                  <w:fldChar w:fldCharType="begin"/>
                </w:r>
                <w:r>
                  <w:rPr>
                    <w:noProof/>
                    <w:webHidden/>
                  </w:rPr>
                  <w:instrText xml:space="preserve"> PAGEREF _Toc207388975 \h </w:instrText>
                </w:r>
                <w:r>
                  <w:rPr>
                    <w:noProof/>
                    <w:webHidden/>
                  </w:rPr>
                </w:r>
                <w:r>
                  <w:rPr>
                    <w:noProof/>
                    <w:webHidden/>
                  </w:rPr>
                  <w:fldChar w:fldCharType="separate"/>
                </w:r>
                <w:r>
                  <w:rPr>
                    <w:noProof/>
                    <w:webHidden/>
                  </w:rPr>
                  <w:t>16</w:t>
                </w:r>
                <w:r>
                  <w:rPr>
                    <w:noProof/>
                    <w:webHidden/>
                  </w:rPr>
                  <w:fldChar w:fldCharType="end"/>
                </w:r>
              </w:hyperlink>
            </w:p>
            <w:p w14:paraId="7A6678E1" w14:textId="684F1556" w:rsidR="002A4C88" w:rsidRDefault="002A4C88">
              <w:pPr>
                <w:pStyle w:val="TOC3"/>
                <w:tabs>
                  <w:tab w:val="right" w:leader="dot" w:pos="9016"/>
                </w:tabs>
                <w:rPr>
                  <w:noProof/>
                  <w:kern w:val="2"/>
                  <w:sz w:val="24"/>
                  <w:szCs w:val="24"/>
                  <w:lang w:eastAsia="en-ZA"/>
                  <w14:ligatures w14:val="standardContextual"/>
                </w:rPr>
              </w:pPr>
              <w:hyperlink w:anchor="_Toc207388976" w:history="1">
                <w:r w:rsidRPr="00B56AEC">
                  <w:rPr>
                    <w:rStyle w:val="Hyperlink"/>
                    <w:noProof/>
                  </w:rPr>
                  <w:t>Risk 4: People Don't Like or Don't Use the App</w:t>
                </w:r>
                <w:r>
                  <w:rPr>
                    <w:noProof/>
                    <w:webHidden/>
                  </w:rPr>
                  <w:tab/>
                </w:r>
                <w:r>
                  <w:rPr>
                    <w:noProof/>
                    <w:webHidden/>
                  </w:rPr>
                  <w:fldChar w:fldCharType="begin"/>
                </w:r>
                <w:r>
                  <w:rPr>
                    <w:noProof/>
                    <w:webHidden/>
                  </w:rPr>
                  <w:instrText xml:space="preserve"> PAGEREF _Toc207388976 \h </w:instrText>
                </w:r>
                <w:r>
                  <w:rPr>
                    <w:noProof/>
                    <w:webHidden/>
                  </w:rPr>
                </w:r>
                <w:r>
                  <w:rPr>
                    <w:noProof/>
                    <w:webHidden/>
                  </w:rPr>
                  <w:fldChar w:fldCharType="separate"/>
                </w:r>
                <w:r>
                  <w:rPr>
                    <w:noProof/>
                    <w:webHidden/>
                  </w:rPr>
                  <w:t>17</w:t>
                </w:r>
                <w:r>
                  <w:rPr>
                    <w:noProof/>
                    <w:webHidden/>
                  </w:rPr>
                  <w:fldChar w:fldCharType="end"/>
                </w:r>
              </w:hyperlink>
            </w:p>
            <w:p w14:paraId="48384766" w14:textId="3BADDF2B" w:rsidR="002A4C88" w:rsidRDefault="002A4C88">
              <w:pPr>
                <w:pStyle w:val="TOC1"/>
                <w:tabs>
                  <w:tab w:val="right" w:leader="dot" w:pos="9016"/>
                </w:tabs>
                <w:rPr>
                  <w:noProof/>
                  <w:kern w:val="2"/>
                  <w:sz w:val="24"/>
                  <w:szCs w:val="24"/>
                  <w:lang w:eastAsia="en-ZA"/>
                  <w14:ligatures w14:val="standardContextual"/>
                </w:rPr>
              </w:pPr>
              <w:hyperlink w:anchor="_Toc207388977" w:history="1">
                <w:r w:rsidRPr="00B56AEC">
                  <w:rPr>
                    <w:rStyle w:val="Hyperlink"/>
                    <w:noProof/>
                  </w:rPr>
                  <w:t>1.7 Reference</w:t>
                </w:r>
                <w:r>
                  <w:rPr>
                    <w:noProof/>
                    <w:webHidden/>
                  </w:rPr>
                  <w:tab/>
                </w:r>
                <w:r>
                  <w:rPr>
                    <w:noProof/>
                    <w:webHidden/>
                  </w:rPr>
                  <w:fldChar w:fldCharType="begin"/>
                </w:r>
                <w:r>
                  <w:rPr>
                    <w:noProof/>
                    <w:webHidden/>
                  </w:rPr>
                  <w:instrText xml:space="preserve"> PAGEREF _Toc207388977 \h </w:instrText>
                </w:r>
                <w:r>
                  <w:rPr>
                    <w:noProof/>
                    <w:webHidden/>
                  </w:rPr>
                </w:r>
                <w:r>
                  <w:rPr>
                    <w:noProof/>
                    <w:webHidden/>
                  </w:rPr>
                  <w:fldChar w:fldCharType="separate"/>
                </w:r>
                <w:r>
                  <w:rPr>
                    <w:noProof/>
                    <w:webHidden/>
                  </w:rPr>
                  <w:t>18</w:t>
                </w:r>
                <w:r>
                  <w:rPr>
                    <w:noProof/>
                    <w:webHidden/>
                  </w:rPr>
                  <w:fldChar w:fldCharType="end"/>
                </w:r>
              </w:hyperlink>
            </w:p>
            <w:p w14:paraId="692C4D9E" w14:textId="3217F10B" w:rsidR="008E76D6" w:rsidRDefault="008E76D6">
              <w:r>
                <w:rPr>
                  <w:b/>
                  <w:bCs/>
                  <w:noProof/>
                </w:rPr>
                <w:fldChar w:fldCharType="end"/>
              </w:r>
            </w:p>
          </w:sdtContent>
        </w:sdt>
        <w:p w14:paraId="27DEFE02" w14:textId="1A5C6CDA" w:rsidR="00055B46" w:rsidRPr="008E76D6" w:rsidRDefault="008E76D6">
          <w:r>
            <w:br w:type="page"/>
          </w:r>
        </w:p>
      </w:sdtContent>
    </w:sdt>
    <w:p w14:paraId="3D9AE5D8" w14:textId="75C87FE2" w:rsidR="00E65DCA" w:rsidRPr="00D4048B" w:rsidRDefault="00E65DCA" w:rsidP="00FB1CE8">
      <w:pPr>
        <w:pStyle w:val="Title"/>
        <w:jc w:val="center"/>
      </w:pPr>
      <w:r w:rsidRPr="00D4048B">
        <w:lastRenderedPageBreak/>
        <w:t>COMMUNITY CRIME PREVENTION AND REPORTING SYSTEM</w:t>
      </w:r>
    </w:p>
    <w:p w14:paraId="18EA9048" w14:textId="79ADCEAE" w:rsidR="00B65B35" w:rsidRDefault="00E65DCA">
      <w:r>
        <w:t xml:space="preserve">The purpose </w:t>
      </w:r>
      <w:r w:rsidR="008B4BA0">
        <w:t>of</w:t>
      </w:r>
      <w:r>
        <w:t xml:space="preserve"> this document is to justify the development of a community crime prevention and reporting system. It exposes the crime experienced in communities, the domain in which this crime exists, the people who are affected</w:t>
      </w:r>
      <w:r w:rsidR="008B4BA0">
        <w:t>,</w:t>
      </w:r>
      <w:r>
        <w:t xml:space="preserve"> and the objectives this system seeks to solve.</w:t>
      </w:r>
      <w:r w:rsidR="00A435B0">
        <w:t xml:space="preserve"> We aim to demonstrate its societal value by defining the serious need </w:t>
      </w:r>
      <w:r w:rsidR="008B4BA0">
        <w:t>for</w:t>
      </w:r>
      <w:r w:rsidR="00A435B0">
        <w:t xml:space="preserve"> this real-world solution</w:t>
      </w:r>
      <w:r w:rsidR="00E10EE1">
        <w:t>,</w:t>
      </w:r>
      <w:r w:rsidR="00A435B0">
        <w:t xml:space="preserve"> and that it is often overlooked.</w:t>
      </w:r>
    </w:p>
    <w:p w14:paraId="64F32939" w14:textId="1AB35B0E" w:rsidR="00E62256" w:rsidRPr="00E62256" w:rsidRDefault="004F6D4A" w:rsidP="00FB1CE8">
      <w:pPr>
        <w:pStyle w:val="Heading1"/>
      </w:pPr>
      <w:bookmarkStart w:id="0" w:name="_Toc207388937"/>
      <w:r>
        <w:t xml:space="preserve">1.1 </w:t>
      </w:r>
      <w:r w:rsidR="00A435B0" w:rsidRPr="00143866">
        <w:t>Unsafe Communities and the lacklustre</w:t>
      </w:r>
      <w:r w:rsidR="00E10EE1">
        <w:t>,</w:t>
      </w:r>
      <w:r w:rsidR="00A435B0" w:rsidRPr="00143866">
        <w:t xml:space="preserve"> fragmented crime reporting</w:t>
      </w:r>
      <w:bookmarkEnd w:id="0"/>
    </w:p>
    <w:p w14:paraId="7E4C78C1" w14:textId="35806AB8" w:rsidR="00E62256" w:rsidRPr="00E62256" w:rsidRDefault="00E62256" w:rsidP="00414925">
      <w:r w:rsidRPr="00E62256">
        <w:t xml:space="preserve">In many towns and neighbourhoods, a troubling truth is becoming clear. Crime is no longer just something we see in the news now and </w:t>
      </w:r>
      <w:proofErr w:type="gramStart"/>
      <w:r w:rsidRPr="00E62256">
        <w:t>the</w:t>
      </w:r>
      <w:r>
        <w:t>n,</w:t>
      </w:r>
      <w:proofErr w:type="gramEnd"/>
      <w:r>
        <w:t xml:space="preserve"> </w:t>
      </w:r>
      <w:r w:rsidRPr="00E62256">
        <w:t xml:space="preserve">it has become a constant part of daily life. People live with the fear of theft, break-ins, or even violent attacks. This kind of fear does more than just cause financial </w:t>
      </w:r>
      <w:proofErr w:type="gramStart"/>
      <w:r w:rsidRPr="00E62256">
        <w:t>loss</w:t>
      </w:r>
      <w:r>
        <w:t>,</w:t>
      </w:r>
      <w:proofErr w:type="gramEnd"/>
      <w:r w:rsidRPr="00E62256">
        <w:t xml:space="preserve"> it slowly breaks down trust and community spirit. Neighbours grow suspicious of one another, parents feel unsafe letting their kids play outside, and even at home, people don’t always feel safe. A strong sense of togetherness that once kept communities close begins to fall apart, leaving behind loneliness and fear.</w:t>
      </w:r>
    </w:p>
    <w:p w14:paraId="58BBCC12" w14:textId="661B044A" w:rsidR="00E62256" w:rsidRPr="00E62256" w:rsidRDefault="00E62256" w:rsidP="00414925">
      <w:r w:rsidRPr="00E62256">
        <w:t>Making this problem worse is an uncomfortable truth: the very systems we depend on to fight crime are themselves broken. Reporting and sharing crime information is messy and poorly organised. When a crime happens, there is no single clear way to alert everyone. Some people call the police. Others post warnings on Facebook or share urgent messages in WhatsApp groups. More old-fashioned ways still exist too, like calling a neighbour, telling someone at the shop, or waiting for the story to appear on the news or radio later in the day.</w:t>
      </w:r>
    </w:p>
    <w:p w14:paraId="463BE485" w14:textId="545FF4A1" w:rsidR="00E62256" w:rsidRPr="00E62256" w:rsidRDefault="00E62256" w:rsidP="00414925">
      <w:r w:rsidRPr="00E62256">
        <w:t xml:space="preserve">This scattered way of spreading news, while done with good intentions, doesn’t work well. It’s slow, unreliable, and often spreads wrong information. Important details don’t always reach everyone in time, which leaves big gaps in awareness. In the absence of clear facts, rumours quickly take over. For example, a stranger standing on the street can easily be labelled as an armed robber online, causing panic. Because of the delay in getting the right details out, small crimes that could have been handled quickly often grow into bigger problems before help arrives. </w:t>
      </w:r>
      <w:r w:rsidR="007025FF">
        <w:t>Most</w:t>
      </w:r>
      <w:r w:rsidRPr="00E62256">
        <w:t xml:space="preserve"> people</w:t>
      </w:r>
      <w:r>
        <w:t xml:space="preserve"> at risk are the </w:t>
      </w:r>
      <w:r w:rsidRPr="00E62256">
        <w:t>elderly neighbours, families with small kids, or people with disabilities</w:t>
      </w:r>
      <w:r>
        <w:t xml:space="preserve">. These people </w:t>
      </w:r>
      <w:r w:rsidRPr="00E62256">
        <w:t>end up being the ones left most exposed.</w:t>
      </w:r>
    </w:p>
    <w:p w14:paraId="50608225" w14:textId="016E3A25" w:rsidR="00E62256" w:rsidRDefault="00E62256" w:rsidP="00414925">
      <w:r w:rsidRPr="00E62256">
        <w:t xml:space="preserve">The root of this problem lies in how poorly connected the community safety system is. This is especially serious in townships, suburbs, and rural areas where crime is already higher, and </w:t>
      </w:r>
      <w:r w:rsidRPr="00E62256">
        <w:lastRenderedPageBreak/>
        <w:t>distance makes things harder. The real crisis is one of coordination. The three main groups meant to keep people safe</w:t>
      </w:r>
      <w:r>
        <w:t xml:space="preserve"> </w:t>
      </w:r>
      <w:r w:rsidRPr="00E62256">
        <w:t>don’t work well together.</w:t>
      </w:r>
      <w:r>
        <w:t xml:space="preserve"> These groups are the </w:t>
      </w:r>
      <w:r w:rsidRPr="00E62256">
        <w:t>police, neighbourhood watch groups, and everyday residents</w:t>
      </w:r>
      <w:r>
        <w:t>.</w:t>
      </w:r>
      <w:r w:rsidRPr="00E62256">
        <w:t xml:space="preserve"> In some places, there aren’t even neighbourhood watch groups at all, which leaves huge gaps. With everyone working separately, efforts overlap, messages get mixed, and overall safety becomes far weaker.</w:t>
      </w:r>
    </w:p>
    <w:p w14:paraId="216DA248" w14:textId="34AAE877" w:rsidR="00E62256" w:rsidRPr="00E62256" w:rsidRDefault="00E62256" w:rsidP="00E62256">
      <w:pPr>
        <w:rPr>
          <w:b/>
          <w:bCs/>
        </w:rPr>
      </w:pPr>
    </w:p>
    <w:p w14:paraId="05F759A9" w14:textId="6D653A62" w:rsidR="00E62256" w:rsidRPr="00E62256" w:rsidRDefault="00E62256" w:rsidP="00E62256">
      <w:r w:rsidRPr="00E62256">
        <w:t xml:space="preserve">This issue isn’t just </w:t>
      </w:r>
      <w:proofErr w:type="gramStart"/>
      <w:r w:rsidRPr="00E62256">
        <w:t>theory</w:t>
      </w:r>
      <w:r>
        <w:t>,</w:t>
      </w:r>
      <w:proofErr w:type="gramEnd"/>
      <w:r>
        <w:t xml:space="preserve"> </w:t>
      </w:r>
      <w:r w:rsidRPr="00E62256">
        <w:t>it directly affects people in daily life:</w:t>
      </w:r>
    </w:p>
    <w:p w14:paraId="7D375007" w14:textId="77777777" w:rsidR="00E62256" w:rsidRPr="00E62256" w:rsidRDefault="00E62256" w:rsidP="00E62256">
      <w:pPr>
        <w:numPr>
          <w:ilvl w:val="0"/>
          <w:numId w:val="11"/>
        </w:numPr>
      </w:pPr>
      <w:r w:rsidRPr="00E62256">
        <w:rPr>
          <w:b/>
          <w:bCs/>
        </w:rPr>
        <w:t>The Worried Resident:</w:t>
      </w:r>
      <w:r w:rsidRPr="00E62256">
        <w:t xml:space="preserve"> This person lies awake at night, scared for their family and home. They want to help but don’t know who to trust or what to do, other than locking their doors and hoping nothing happens.</w:t>
      </w:r>
    </w:p>
    <w:p w14:paraId="4E06201E" w14:textId="77777777" w:rsidR="00E62256" w:rsidRPr="00E62256" w:rsidRDefault="00E62256" w:rsidP="00E62256">
      <w:pPr>
        <w:numPr>
          <w:ilvl w:val="0"/>
          <w:numId w:val="11"/>
        </w:numPr>
      </w:pPr>
      <w:r w:rsidRPr="00E62256">
        <w:rPr>
          <w:b/>
          <w:bCs/>
        </w:rPr>
        <w:t>The Frustrated Neighbourhood Watch Volunteer:</w:t>
      </w:r>
      <w:r w:rsidRPr="00E62256">
        <w:t xml:space="preserve"> These are the people giving up their time to patrol the streets. They want to protect others, but poor communication makes their job nearly impossible. Often, information comes too late, or it isn’t detailed enough to be useful. Without the right tools, they can’t verify reports quickly, and so their efforts don’t always make the impact they hope for.</w:t>
      </w:r>
    </w:p>
    <w:p w14:paraId="5C0AF73D" w14:textId="77777777" w:rsidR="00E62256" w:rsidRPr="00E62256" w:rsidRDefault="00E62256" w:rsidP="00E62256">
      <w:pPr>
        <w:numPr>
          <w:ilvl w:val="0"/>
          <w:numId w:val="11"/>
        </w:numPr>
      </w:pPr>
      <w:r w:rsidRPr="00E62256">
        <w:rPr>
          <w:b/>
          <w:bCs/>
        </w:rPr>
        <w:t>The Stretched Police Force:</w:t>
      </w:r>
      <w:r w:rsidRPr="00E62256">
        <w:t xml:space="preserve"> Police officers get hit with late reports and a flood of unconfirmed tips across many different platforms. They spend too much time trying to figure out what’s real and what’s not, instead of focusing on stopping crime. This slows them down, lowers their success, and weakens their relationship with the community.</w:t>
      </w:r>
    </w:p>
    <w:p w14:paraId="2BBBBEEC" w14:textId="77777777" w:rsidR="00E62256" w:rsidRDefault="00E62256" w:rsidP="00E62256">
      <w:pPr>
        <w:numPr>
          <w:ilvl w:val="0"/>
          <w:numId w:val="11"/>
        </w:numPr>
      </w:pPr>
      <w:r w:rsidRPr="00E62256">
        <w:rPr>
          <w:b/>
          <w:bCs/>
        </w:rPr>
        <w:t>The Forgotten Vulnerable:</w:t>
      </w:r>
      <w:r w:rsidRPr="00E62256">
        <w:t xml:space="preserve"> Older people, those who live alone, or anyone without access to digital platforms are often overlooked. Some don’t want to "be a bother," while others simply don’t get the message in time. This leaves them open to danger and turns their homes into easy targets.</w:t>
      </w:r>
    </w:p>
    <w:p w14:paraId="12BC94D3" w14:textId="77777777" w:rsidR="00E62256" w:rsidRPr="00E62256" w:rsidRDefault="00E62256" w:rsidP="00E62256"/>
    <w:p w14:paraId="5C981C74" w14:textId="77777777" w:rsidR="00E62256" w:rsidRDefault="00E62256" w:rsidP="00E62256">
      <w:r w:rsidRPr="00E62256">
        <w:t>At the end of the day, crime continues not only because of criminals, but because of the lack of unity in the system. The police, the residents, and the community groups are fighting the same battle, but all on different pages. Until these groups are properly connected and working together, crime will always have the upper hand. The way forward is not only about staying alert, but also about finding smarter ways to unite people, creating one strong front in the fight for safety.</w:t>
      </w:r>
    </w:p>
    <w:p w14:paraId="3C2CC582" w14:textId="77777777" w:rsidR="00B63DB7" w:rsidRPr="00E62256" w:rsidRDefault="00B63DB7" w:rsidP="00E62256"/>
    <w:p w14:paraId="1E1B701C" w14:textId="77777777" w:rsidR="00055B46" w:rsidRDefault="00055B46">
      <w:pPr>
        <w:rPr>
          <w:rFonts w:asciiTheme="majorHAnsi" w:eastAsiaTheme="majorEastAsia" w:hAnsiTheme="majorHAnsi" w:cstheme="majorBidi"/>
          <w:color w:val="262626" w:themeColor="text1" w:themeTint="D9"/>
          <w:sz w:val="40"/>
          <w:szCs w:val="40"/>
        </w:rPr>
      </w:pPr>
      <w:r>
        <w:br w:type="page"/>
      </w:r>
    </w:p>
    <w:p w14:paraId="2F9DD3CD" w14:textId="3E7809C4" w:rsidR="17A5D1B6" w:rsidRPr="00143866" w:rsidRDefault="004F6D4A" w:rsidP="00FB1CE8">
      <w:pPr>
        <w:pStyle w:val="Heading1"/>
      </w:pPr>
      <w:bookmarkStart w:id="1" w:name="_Toc207388938"/>
      <w:r>
        <w:lastRenderedPageBreak/>
        <w:t xml:space="preserve">1.2 </w:t>
      </w:r>
      <w:r w:rsidR="00D4048B" w:rsidRPr="00143866">
        <w:t>Project Objectives</w:t>
      </w:r>
      <w:bookmarkEnd w:id="1"/>
    </w:p>
    <w:p w14:paraId="626A1C5F" w14:textId="6D2C3F3A" w:rsidR="00143866" w:rsidRDefault="00D4048B" w:rsidP="00143866">
      <w:r>
        <w:t>Real</w:t>
      </w:r>
      <w:r w:rsidR="288FCD85">
        <w:t>-w</w:t>
      </w:r>
      <w:r>
        <w:t>orld issues that will be addressed by our system</w:t>
      </w:r>
      <w:r w:rsidR="004D58C7">
        <w:t>:</w:t>
      </w:r>
    </w:p>
    <w:p w14:paraId="12C7C4B0" w14:textId="5CEF5ACD" w:rsidR="00143866" w:rsidRDefault="004D58C7" w:rsidP="00143866">
      <w:bookmarkStart w:id="2" w:name="_Toc207388939"/>
      <w:r w:rsidRPr="008E3D66">
        <w:rPr>
          <w:rStyle w:val="Heading2Char"/>
        </w:rPr>
        <w:t>Improve communication in the community</w:t>
      </w:r>
      <w:bookmarkEnd w:id="2"/>
      <w:r>
        <w:br/>
      </w:r>
      <w:r w:rsidR="00143866" w:rsidRPr="00143866">
        <w:rPr>
          <w:b/>
          <w:bCs/>
        </w:rPr>
        <w:t>The Simple Idea:</w:t>
      </w:r>
      <w:r w:rsidR="00143866">
        <w:t xml:space="preserve"> Create one main hub for all safety information.</w:t>
      </w:r>
    </w:p>
    <w:p w14:paraId="62C8426C" w14:textId="14EE7B91" w:rsidR="004D58C7" w:rsidRDefault="00143866" w:rsidP="00143866">
      <w:r w:rsidRPr="00143866">
        <w:rPr>
          <w:b/>
          <w:bCs/>
        </w:rPr>
        <w:t>How it Works:</w:t>
      </w:r>
      <w:r>
        <w:t xml:space="preserve"> Instead of using social media, phone calls, and texts, everyone can use this one app. Residents and neighbourhood watch groups can report problems, share concerns, and organize a response together in real time.</w:t>
      </w:r>
    </w:p>
    <w:p w14:paraId="21B46B5D" w14:textId="77777777" w:rsidR="00143866" w:rsidRDefault="00143866" w:rsidP="00143866"/>
    <w:p w14:paraId="29BC0DFF" w14:textId="52626ED9" w:rsidR="00143866" w:rsidRDefault="004D58C7" w:rsidP="008E3D66">
      <w:pPr>
        <w:pStyle w:val="Heading2"/>
      </w:pPr>
      <w:bookmarkStart w:id="3" w:name="_Toc207388940"/>
      <w:r w:rsidRPr="00143866">
        <w:t>Provide Verified Incident Records</w:t>
      </w:r>
      <w:bookmarkEnd w:id="3"/>
    </w:p>
    <w:p w14:paraId="5A919101" w14:textId="4298D3BF" w:rsidR="00E10EE1" w:rsidRPr="00E10EE1" w:rsidRDefault="00E10EE1" w:rsidP="00E10EE1">
      <w:pPr>
        <w:rPr>
          <w:b/>
          <w:bCs/>
        </w:rPr>
      </w:pPr>
      <w:r w:rsidRPr="00E10EE1">
        <w:rPr>
          <w:b/>
          <w:bCs/>
        </w:rPr>
        <w:t xml:space="preserve">The Simple Idea: </w:t>
      </w:r>
      <w:r w:rsidRPr="00E10EE1">
        <w:t>Stop the spread of rumours and false information.</w:t>
      </w:r>
    </w:p>
    <w:p w14:paraId="1E3CEE82" w14:textId="4726DDA5" w:rsidR="007845BC" w:rsidRDefault="00E10EE1" w:rsidP="00E10EE1">
      <w:pPr>
        <w:rPr>
          <w:b/>
          <w:bCs/>
        </w:rPr>
      </w:pPr>
      <w:r w:rsidRPr="00E10EE1">
        <w:rPr>
          <w:b/>
          <w:bCs/>
        </w:rPr>
        <w:t xml:space="preserve">How it Works: </w:t>
      </w:r>
      <w:r w:rsidRPr="00E10EE1">
        <w:t>Every report in the system will automatically record the exact time</w:t>
      </w:r>
      <w:r w:rsidRPr="00E10EE1">
        <w:rPr>
          <w:b/>
          <w:bCs/>
        </w:rPr>
        <w:t xml:space="preserve"> </w:t>
      </w:r>
      <w:r w:rsidRPr="00E10EE1">
        <w:t>and</w:t>
      </w:r>
      <w:r w:rsidRPr="00E10EE1">
        <w:rPr>
          <w:b/>
          <w:bCs/>
        </w:rPr>
        <w:t xml:space="preserve"> </w:t>
      </w:r>
      <w:r w:rsidRPr="00E10EE1">
        <w:t>location.</w:t>
      </w:r>
      <w:r w:rsidRPr="00E10EE1">
        <w:rPr>
          <w:b/>
          <w:bCs/>
        </w:rPr>
        <w:t xml:space="preserve"> </w:t>
      </w:r>
      <w:r w:rsidRPr="00E10EE1">
        <w:t xml:space="preserve">This "geo-tagging" and "timestamping" </w:t>
      </w:r>
      <w:r>
        <w:t>make</w:t>
      </w:r>
      <w:r w:rsidRPr="00E10EE1">
        <w:t xml:space="preserve"> the information reliable and useful for everyone.</w:t>
      </w:r>
    </w:p>
    <w:p w14:paraId="002415BE" w14:textId="77777777" w:rsidR="00E10EE1" w:rsidRPr="00143866" w:rsidRDefault="00E10EE1" w:rsidP="00E10EE1">
      <w:pPr>
        <w:rPr>
          <w:b/>
          <w:bCs/>
        </w:rPr>
      </w:pPr>
    </w:p>
    <w:p w14:paraId="1E6CB7CC" w14:textId="310CB397" w:rsidR="00E10EE1" w:rsidRDefault="007845BC" w:rsidP="008E3D66">
      <w:pPr>
        <w:pStyle w:val="Heading2"/>
      </w:pPr>
      <w:bookmarkStart w:id="4" w:name="_Toc207388941"/>
      <w:r w:rsidRPr="00143866">
        <w:t>Visualize Crime Trends through Maps</w:t>
      </w:r>
      <w:bookmarkEnd w:id="4"/>
    </w:p>
    <w:p w14:paraId="4A0BC6FA" w14:textId="03BF3F4D" w:rsidR="00E10EE1" w:rsidRPr="00E10EE1" w:rsidRDefault="00E10EE1" w:rsidP="00E10EE1">
      <w:pPr>
        <w:rPr>
          <w:b/>
          <w:bCs/>
        </w:rPr>
      </w:pPr>
      <w:r w:rsidRPr="00E10EE1">
        <w:rPr>
          <w:b/>
          <w:bCs/>
        </w:rPr>
        <w:t xml:space="preserve">The Simple Idea: </w:t>
      </w:r>
      <w:r w:rsidRPr="00E10EE1">
        <w:t>Show people where trouble is happening on a map.</w:t>
      </w:r>
    </w:p>
    <w:p w14:paraId="3902483D" w14:textId="53072320" w:rsidR="007845BC" w:rsidRDefault="00E10EE1" w:rsidP="00E10EE1">
      <w:r w:rsidRPr="00E10EE1">
        <w:rPr>
          <w:b/>
          <w:bCs/>
        </w:rPr>
        <w:t xml:space="preserve">How it Works: </w:t>
      </w:r>
      <w:r w:rsidRPr="00E10EE1">
        <w:t>The app will have a map that shows recent crime reports. This helps everyone see which areas are high-risk, so they can be more careful and avoid trouble.</w:t>
      </w:r>
    </w:p>
    <w:p w14:paraId="30DEFF5B" w14:textId="77777777" w:rsidR="00E10EE1" w:rsidRPr="00143866" w:rsidRDefault="00E10EE1" w:rsidP="00E10EE1">
      <w:pPr>
        <w:rPr>
          <w:b/>
          <w:bCs/>
        </w:rPr>
      </w:pPr>
    </w:p>
    <w:p w14:paraId="691EEBC1" w14:textId="3B54B2B0" w:rsidR="00E10EE1" w:rsidRDefault="007845BC" w:rsidP="00E10EE1">
      <w:bookmarkStart w:id="5" w:name="_Toc207388942"/>
      <w:r w:rsidRPr="008E3D66">
        <w:rPr>
          <w:rStyle w:val="Heading2Char"/>
        </w:rPr>
        <w:t>Support Vulnerable Populations</w:t>
      </w:r>
      <w:bookmarkEnd w:id="5"/>
      <w:r>
        <w:br/>
      </w:r>
      <w:r w:rsidR="00E10EE1" w:rsidRPr="00E10EE1">
        <w:rPr>
          <w:b/>
          <w:bCs/>
        </w:rPr>
        <w:t>The Simple Idea:</w:t>
      </w:r>
      <w:r w:rsidR="00E10EE1">
        <w:t xml:space="preserve"> Make sure elderly or vulnerable residents are not forgotten.</w:t>
      </w:r>
    </w:p>
    <w:p w14:paraId="1F6C5F8B" w14:textId="0196242C" w:rsidR="007845BC" w:rsidRDefault="00E10EE1" w:rsidP="00E10EE1">
      <w:r w:rsidRPr="00E10EE1">
        <w:rPr>
          <w:b/>
          <w:bCs/>
        </w:rPr>
        <w:t>How it Works:</w:t>
      </w:r>
      <w:r>
        <w:t xml:space="preserve"> The system can help keep track of neighbours who live alone and might need help. It can send reminders to community members to check on them regularly.</w:t>
      </w:r>
      <w:r w:rsidR="6D27C53E">
        <w:t xml:space="preserve"> </w:t>
      </w:r>
    </w:p>
    <w:p w14:paraId="76D3ACB0" w14:textId="77777777" w:rsidR="00B65B35" w:rsidRDefault="00B65B35" w:rsidP="00E10EE1"/>
    <w:p w14:paraId="170BB55F" w14:textId="335A3B9C" w:rsidR="00B65B35" w:rsidRDefault="00B65B35" w:rsidP="008E3D66">
      <w:pPr>
        <w:pStyle w:val="Heading2"/>
      </w:pPr>
      <w:bookmarkStart w:id="6" w:name="_Toc207388943"/>
      <w:r w:rsidRPr="00143866">
        <w:t>Enabling silent emergency alerts</w:t>
      </w:r>
      <w:bookmarkEnd w:id="6"/>
    </w:p>
    <w:p w14:paraId="3739BDBA" w14:textId="77777777" w:rsidR="00B65B35" w:rsidRDefault="00B65B35" w:rsidP="00B65B35">
      <w:r w:rsidRPr="00143866">
        <w:rPr>
          <w:b/>
          <w:bCs/>
        </w:rPr>
        <w:t>The Simple Idea:</w:t>
      </w:r>
      <w:r w:rsidRPr="00452042">
        <w:t> Let people call for help without making a sound.</w:t>
      </w:r>
    </w:p>
    <w:p w14:paraId="37C837A6" w14:textId="02509DEF" w:rsidR="00B65B35" w:rsidRDefault="00B65B35" w:rsidP="00E10EE1">
      <w:r w:rsidRPr="00143866">
        <w:rPr>
          <w:b/>
          <w:bCs/>
        </w:rPr>
        <w:t>How it Works:</w:t>
      </w:r>
      <w:r w:rsidRPr="00452042">
        <w:t> If you are in danger, you can tap a button on your phone. The app will silently send an alert to nearby neighbours and the police. It will automatically include your live location so they can find you quickly.</w:t>
      </w:r>
    </w:p>
    <w:p w14:paraId="206ADBF3" w14:textId="77777777" w:rsidR="00E10EE1" w:rsidRPr="00143866" w:rsidRDefault="00E10EE1" w:rsidP="00143866">
      <w:pPr>
        <w:rPr>
          <w:b/>
          <w:bCs/>
        </w:rPr>
      </w:pPr>
    </w:p>
    <w:p w14:paraId="6EEF023F" w14:textId="12280080" w:rsidR="00E10EE1" w:rsidRDefault="6D27C53E" w:rsidP="00E10EE1">
      <w:bookmarkStart w:id="7" w:name="_Toc207388944"/>
      <w:r w:rsidRPr="008E3D66">
        <w:rPr>
          <w:rStyle w:val="Heading2Char"/>
        </w:rPr>
        <w:t>Allow Evidence Collection</w:t>
      </w:r>
      <w:bookmarkEnd w:id="7"/>
      <w:r>
        <w:br/>
      </w:r>
      <w:r w:rsidR="00E10EE1" w:rsidRPr="00E10EE1">
        <w:rPr>
          <w:b/>
          <w:bCs/>
        </w:rPr>
        <w:t>The Simple Idea:</w:t>
      </w:r>
      <w:r w:rsidR="00E10EE1">
        <w:t xml:space="preserve"> Make it easy to safely share photos or videos of crimes.</w:t>
      </w:r>
    </w:p>
    <w:p w14:paraId="3802475A" w14:textId="7FF41599" w:rsidR="6D27C53E" w:rsidRDefault="00E10EE1" w:rsidP="00143866">
      <w:r w:rsidRPr="00E10EE1">
        <w:rPr>
          <w:b/>
          <w:bCs/>
        </w:rPr>
        <w:t>How it Works:</w:t>
      </w:r>
      <w:r>
        <w:t xml:space="preserve"> If someone sees something suspicious, they can upload pictures or videos directly through the app. This gives the police and the community solid evidence to work with.</w:t>
      </w:r>
    </w:p>
    <w:p w14:paraId="0A406F8F" w14:textId="77777777" w:rsidR="00B65B35" w:rsidRDefault="00B65B35" w:rsidP="00143866"/>
    <w:p w14:paraId="40F753C1" w14:textId="2F117690" w:rsidR="00E10EE1" w:rsidRDefault="371B0F7D" w:rsidP="00E10EE1">
      <w:bookmarkStart w:id="8" w:name="_Toc207388945"/>
      <w:r w:rsidRPr="008E3D66">
        <w:rPr>
          <w:rStyle w:val="Heading2Char"/>
        </w:rPr>
        <w:t>Generate Analytical Reports</w:t>
      </w:r>
      <w:bookmarkEnd w:id="8"/>
      <w:r>
        <w:br/>
      </w:r>
      <w:r w:rsidR="00E10EE1" w:rsidRPr="00E10EE1">
        <w:rPr>
          <w:b/>
          <w:bCs/>
        </w:rPr>
        <w:t>The Simple Idea:</w:t>
      </w:r>
      <w:r w:rsidR="00E10EE1">
        <w:t xml:space="preserve"> Use data to make smarter safety decisions.</w:t>
      </w:r>
    </w:p>
    <w:p w14:paraId="4E7B19A5" w14:textId="788D885F" w:rsidR="371B0F7D" w:rsidRDefault="00E10EE1" w:rsidP="00E10EE1">
      <w:r w:rsidRPr="00E10EE1">
        <w:rPr>
          <w:b/>
          <w:bCs/>
        </w:rPr>
        <w:t>How it Works:</w:t>
      </w:r>
      <w:r>
        <w:t xml:space="preserve"> The system will create simple reports and charts showing crime trends. This helps police and neighbourhood watch groups decide where to patrol and how to best use their resources.</w:t>
      </w:r>
    </w:p>
    <w:p w14:paraId="3C87BE1D" w14:textId="77777777" w:rsidR="00E10EE1" w:rsidRDefault="00E10EE1" w:rsidP="00143866"/>
    <w:p w14:paraId="6B4324D2" w14:textId="5CCB5F77" w:rsidR="00E10EE1" w:rsidRDefault="4177AED6" w:rsidP="00E10EE1">
      <w:bookmarkStart w:id="9" w:name="_Toc207388946"/>
      <w:r w:rsidRPr="008E3D66">
        <w:rPr>
          <w:rStyle w:val="Heading2Char"/>
        </w:rPr>
        <w:t>Ensure Security and Privacy</w:t>
      </w:r>
      <w:bookmarkEnd w:id="9"/>
      <w:r>
        <w:br/>
      </w:r>
      <w:r w:rsidR="00E10EE1" w:rsidRPr="00E10EE1">
        <w:rPr>
          <w:b/>
          <w:bCs/>
        </w:rPr>
        <w:t>The Simple Idea:</w:t>
      </w:r>
      <w:r w:rsidR="00E10EE1">
        <w:t xml:space="preserve"> Protect everyone's personal data.</w:t>
      </w:r>
    </w:p>
    <w:p w14:paraId="0581FD42" w14:textId="09E87A70" w:rsidR="4177AED6" w:rsidRDefault="00E10EE1" w:rsidP="00E10EE1">
      <w:r w:rsidRPr="00E10EE1">
        <w:rPr>
          <w:b/>
          <w:bCs/>
        </w:rPr>
        <w:t>How it Works:</w:t>
      </w:r>
      <w:r>
        <w:t xml:space="preserve"> The app will use strong security (like encryption) to keep user information safe. A secure login ensures that only trusted community members can access the system.</w:t>
      </w:r>
    </w:p>
    <w:p w14:paraId="7A02F630" w14:textId="77777777" w:rsidR="00E10EE1" w:rsidRDefault="00E10EE1" w:rsidP="00143866"/>
    <w:p w14:paraId="3C75F6C1" w14:textId="19F241A7" w:rsidR="00E10EE1" w:rsidRDefault="4559290F" w:rsidP="00E10EE1">
      <w:bookmarkStart w:id="10" w:name="_Toc207388947"/>
      <w:r w:rsidRPr="008E3D66">
        <w:rPr>
          <w:rStyle w:val="Heading2Char"/>
        </w:rPr>
        <w:t>Deliver Cross-Platform Accessibility</w:t>
      </w:r>
      <w:bookmarkEnd w:id="10"/>
      <w:r>
        <w:br/>
      </w:r>
      <w:r w:rsidR="00E10EE1" w:rsidRPr="00E10EE1">
        <w:rPr>
          <w:b/>
          <w:bCs/>
        </w:rPr>
        <w:t>The Simple Idea:</w:t>
      </w:r>
      <w:r w:rsidR="00E10EE1">
        <w:t xml:space="preserve"> Make sure everyone can use it, no matter what phone or computer they have.</w:t>
      </w:r>
    </w:p>
    <w:p w14:paraId="75B8806C" w14:textId="1488163E" w:rsidR="4559290F" w:rsidRDefault="00E10EE1" w:rsidP="00E10EE1">
      <w:r w:rsidRPr="00E10EE1">
        <w:rPr>
          <w:b/>
          <w:bCs/>
        </w:rPr>
        <w:t>How it Works:</w:t>
      </w:r>
      <w:r>
        <w:t xml:space="preserve"> The system will be both a mobile app and a website. This means people can use it on smartphones, basic phones, or computers, making it inclusive for all.</w:t>
      </w:r>
    </w:p>
    <w:p w14:paraId="6726A517" w14:textId="77777777" w:rsidR="00E10EE1" w:rsidRDefault="00E10EE1" w:rsidP="00143866"/>
    <w:p w14:paraId="73FF8B9E" w14:textId="2FB2691B" w:rsidR="00E10EE1" w:rsidRDefault="403BF711" w:rsidP="00E10EE1">
      <w:bookmarkStart w:id="11" w:name="_Toc207388948"/>
      <w:r w:rsidRPr="008E3D66">
        <w:rPr>
          <w:rStyle w:val="Heading2Char"/>
        </w:rPr>
        <w:t>Strengthen Community Test</w:t>
      </w:r>
      <w:bookmarkEnd w:id="11"/>
      <w:r>
        <w:br/>
      </w:r>
      <w:r w:rsidR="00E10EE1" w:rsidRPr="00E10EE1">
        <w:rPr>
          <w:b/>
          <w:bCs/>
        </w:rPr>
        <w:t>The Simple Idea:</w:t>
      </w:r>
      <w:r w:rsidR="00E10EE1">
        <w:t xml:space="preserve"> Bring people together to look out for each other.</w:t>
      </w:r>
    </w:p>
    <w:p w14:paraId="64FFD35A" w14:textId="367F4DE7" w:rsidR="000908D7" w:rsidRDefault="00E10EE1" w:rsidP="1DB3DC86">
      <w:r w:rsidRPr="00E10EE1">
        <w:rPr>
          <w:b/>
          <w:bCs/>
        </w:rPr>
        <w:t>How it Works:</w:t>
      </w:r>
      <w:r>
        <w:t xml:space="preserve"> By working together on safety, the system will build unity, trust, and a shared sense of responsibility for protecting children, the elderly, and the entire neighbourhood.</w:t>
      </w:r>
    </w:p>
    <w:p w14:paraId="4CDC7195" w14:textId="77777777" w:rsidR="000908D7" w:rsidRDefault="000908D7">
      <w:r>
        <w:br w:type="page"/>
      </w:r>
    </w:p>
    <w:p w14:paraId="20309FFC" w14:textId="42355943" w:rsidR="701071E5" w:rsidRDefault="004F6D4A" w:rsidP="00FB1CE8">
      <w:pPr>
        <w:pStyle w:val="Heading1"/>
      </w:pPr>
      <w:bookmarkStart w:id="12" w:name="_Toc207388949"/>
      <w:r>
        <w:lastRenderedPageBreak/>
        <w:t xml:space="preserve">1.3 </w:t>
      </w:r>
      <w:r w:rsidR="008E76D6" w:rsidRPr="008E76D6">
        <w:t>Problem Background</w:t>
      </w:r>
      <w:bookmarkEnd w:id="12"/>
    </w:p>
    <w:p w14:paraId="3A5643D3" w14:textId="4404D945" w:rsidR="008E76D6" w:rsidRPr="008E76D6" w:rsidRDefault="008E76D6" w:rsidP="008E76D6">
      <w:pPr>
        <w:pStyle w:val="Heading2"/>
      </w:pPr>
      <w:bookmarkStart w:id="13" w:name="_Toc207388950"/>
      <w:r>
        <w:t>South Africa’s Crime Challenge</w:t>
      </w:r>
      <w:bookmarkEnd w:id="13"/>
    </w:p>
    <w:p w14:paraId="7DFACF4D" w14:textId="704A5585" w:rsidR="008D694B" w:rsidRPr="008D694B" w:rsidRDefault="008D694B" w:rsidP="00414925">
      <w:r w:rsidRPr="008D694B">
        <w:t>South Africa is among the most dangerous countries in the world</w:t>
      </w:r>
      <w:r w:rsidR="007025FF">
        <w:t>,</w:t>
      </w:r>
      <w:r w:rsidRPr="008D694B">
        <w:t xml:space="preserve"> with a crime rate reaching 75.4% on its way to 80%. Crime in South Africa remains as one of the defining challenges of life in South Africa that doesn’t discriminate. Regardless of the location, households and individuals continue to face the risk of break-ins, robberies, theft</w:t>
      </w:r>
      <w:r w:rsidR="007025FF">
        <w:t>,</w:t>
      </w:r>
      <w:r w:rsidRPr="008D694B">
        <w:t xml:space="preserve"> and other crimes that disrupt daily life (Stats South Africa, 2025).</w:t>
      </w:r>
    </w:p>
    <w:p w14:paraId="19EFBE60" w14:textId="23685747" w:rsidR="008D694B" w:rsidRPr="008D694B" w:rsidRDefault="008D694B" w:rsidP="00414925">
      <w:r w:rsidRPr="008D694B">
        <w:t>In the first few months of the year</w:t>
      </w:r>
      <w:r w:rsidR="007025FF">
        <w:t>,</w:t>
      </w:r>
      <w:r w:rsidRPr="008D694B">
        <w:t xml:space="preserve"> over 5000 murders have been reported with a rate of 75.5 people per day as of 2024-2025</w:t>
      </w:r>
      <w:r w:rsidR="007025FF">
        <w:t>,</w:t>
      </w:r>
      <w:r w:rsidRPr="008D694B">
        <w:t xml:space="preserve"> than other years</w:t>
      </w:r>
      <w:r w:rsidR="007025FF">
        <w:t>,</w:t>
      </w:r>
      <w:r w:rsidRPr="008D694B">
        <w:t xml:space="preserve"> highlighting the persisting severity of security crisis (Times Live, 2025). When looking at </w:t>
      </w:r>
      <w:r w:rsidR="007025FF">
        <w:t>individual</w:t>
      </w:r>
      <w:r w:rsidRPr="008D694B">
        <w:t xml:space="preserve"> theft or personal property</w:t>
      </w:r>
      <w:r w:rsidR="007025FF">
        <w:t>,</w:t>
      </w:r>
      <w:r w:rsidRPr="008D694B">
        <w:t xml:space="preserve"> </w:t>
      </w:r>
      <w:r w:rsidR="007025FF">
        <w:t xml:space="preserve">it </w:t>
      </w:r>
      <w:r w:rsidRPr="008D694B">
        <w:t>was the most common crime in the past years</w:t>
      </w:r>
      <w:r w:rsidR="007025FF">
        <w:t>,</w:t>
      </w:r>
      <w:r w:rsidRPr="008D694B">
        <w:t xml:space="preserve"> with about 1.2 million people affected in communities. The people who live alone are almost the perfect target of crime, as they can’t even scream out or get help from anybody.</w:t>
      </w:r>
    </w:p>
    <w:p w14:paraId="1D673707" w14:textId="6ECF02EA" w:rsidR="008D694B" w:rsidRPr="008D694B" w:rsidRDefault="008D694B" w:rsidP="00414925">
      <w:r w:rsidRPr="008D694B">
        <w:t>These significantly high numbers of crime often lead to anxiety, social withdrawal</w:t>
      </w:r>
      <w:r w:rsidR="007025FF">
        <w:t>,</w:t>
      </w:r>
      <w:r w:rsidRPr="008D694B">
        <w:t xml:space="preserve"> and reduced communication among residents, </w:t>
      </w:r>
      <w:r w:rsidR="007025FF">
        <w:t>which</w:t>
      </w:r>
      <w:r w:rsidRPr="008D694B">
        <w:t xml:space="preserve"> negatively affects the </w:t>
      </w:r>
      <w:r w:rsidR="007025FF">
        <w:t>community's</w:t>
      </w:r>
      <w:r w:rsidRPr="008D694B">
        <w:t xml:space="preserve"> trust and the willingness to engage with one another in activities or in other aspects. This increase in crime </w:t>
      </w:r>
      <w:r w:rsidR="007025FF">
        <w:t>makes</w:t>
      </w:r>
      <w:r w:rsidRPr="008D694B">
        <w:t xml:space="preserve"> communities decline with individuals seeking to move</w:t>
      </w:r>
      <w:r w:rsidR="007025FF">
        <w:t>,</w:t>
      </w:r>
      <w:r w:rsidRPr="008D694B">
        <w:t xml:space="preserve"> especially those with the financial means</w:t>
      </w:r>
      <w:r w:rsidR="007025FF">
        <w:t>,</w:t>
      </w:r>
      <w:r w:rsidRPr="008D694B">
        <w:t xml:space="preserve"> to safer environments</w:t>
      </w:r>
      <w:r w:rsidR="007025FF">
        <w:t>,</w:t>
      </w:r>
      <w:r w:rsidRPr="008D694B">
        <w:t xml:space="preserve"> leaving behind the vulnerable people with less resources</w:t>
      </w:r>
      <w:r w:rsidR="007025FF">
        <w:t>,</w:t>
      </w:r>
      <w:r w:rsidRPr="008D694B">
        <w:t xml:space="preserve"> leading to urban decay and weakened local economies (Meyer &amp; van </w:t>
      </w:r>
      <w:proofErr w:type="spellStart"/>
      <w:r w:rsidRPr="008D694B">
        <w:t>Graan</w:t>
      </w:r>
      <w:proofErr w:type="spellEnd"/>
      <w:r w:rsidRPr="008D694B">
        <w:t>, 2011).</w:t>
      </w:r>
    </w:p>
    <w:p w14:paraId="1BB6CC54" w14:textId="77777777" w:rsidR="008D694B" w:rsidRPr="008D694B" w:rsidRDefault="008D694B" w:rsidP="008D694B">
      <w:r w:rsidRPr="008D694B">
        <w:t>Fear of crime isolates people in communities which deteriorates the well-being of the community which makes it worse on the individuals who live alone or those who just moved in the community they already feel isolated, which makes them good targets for criminals as they won’t have people to cry out to or seek help from. This would also make them reluctant to report the crime for fear of what might happen next.</w:t>
      </w:r>
    </w:p>
    <w:p w14:paraId="4EC9829D" w14:textId="296D837E" w:rsidR="008D694B" w:rsidRPr="008D694B" w:rsidRDefault="008D694B" w:rsidP="008D694B"/>
    <w:p w14:paraId="23A4A18B" w14:textId="77777777" w:rsidR="008D694B" w:rsidRPr="008D694B" w:rsidRDefault="008D694B" w:rsidP="00FB1CE8">
      <w:pPr>
        <w:pStyle w:val="Heading2"/>
      </w:pPr>
      <w:bookmarkStart w:id="14" w:name="_Toc207388951"/>
      <w:r w:rsidRPr="008D694B">
        <w:t>The Wider Impact</w:t>
      </w:r>
      <w:bookmarkEnd w:id="14"/>
    </w:p>
    <w:p w14:paraId="7DD62989" w14:textId="77777777" w:rsidR="008D694B" w:rsidRPr="008D694B" w:rsidRDefault="008D694B" w:rsidP="00414925">
      <w:r w:rsidRPr="008D694B">
        <w:t xml:space="preserve">The impact of such crimes </w:t>
      </w:r>
      <w:proofErr w:type="gramStart"/>
      <w:r w:rsidRPr="008D694B">
        <w:t>extend</w:t>
      </w:r>
      <w:proofErr w:type="gramEnd"/>
      <w:r w:rsidRPr="008D694B">
        <w:t xml:space="preserve"> beyond the immediate victims and the community members. Disruptions could happen in school, exposing children to violent crimes, trauma and the social instability which can hinder their development. By addressing the impact of crime on individuals and the community we can create a better future for generates to come. (</w:t>
      </w:r>
      <w:proofErr w:type="spellStart"/>
      <w:r w:rsidRPr="008D694B">
        <w:t>HealthMag</w:t>
      </w:r>
      <w:proofErr w:type="spellEnd"/>
      <w:r w:rsidRPr="008D694B">
        <w:t>, 2023).</w:t>
      </w:r>
    </w:p>
    <w:p w14:paraId="1C045705" w14:textId="77777777" w:rsidR="008D694B" w:rsidRPr="008D694B" w:rsidRDefault="008D694B" w:rsidP="00414925">
      <w:r w:rsidRPr="008D694B">
        <w:t xml:space="preserve">Often reporting a crime may not lead to meaningful action and they are less likely to </w:t>
      </w:r>
      <w:proofErr w:type="spellStart"/>
      <w:r w:rsidRPr="008D694B">
        <w:t>enage</w:t>
      </w:r>
      <w:proofErr w:type="spellEnd"/>
      <w:r w:rsidRPr="008D694B">
        <w:t xml:space="preserve"> with the community safety initiatives further reinforcing a cycle of underreporting and ineffective prevention (UNODC, 2022).</w:t>
      </w:r>
    </w:p>
    <w:p w14:paraId="6D8B242B" w14:textId="403DADA6" w:rsidR="008D694B" w:rsidRPr="008D694B" w:rsidRDefault="008D694B" w:rsidP="008D694B"/>
    <w:p w14:paraId="0DF77F28" w14:textId="77777777" w:rsidR="008D694B" w:rsidRPr="008D694B" w:rsidRDefault="008D694B" w:rsidP="00FB1CE8">
      <w:pPr>
        <w:pStyle w:val="Heading2"/>
      </w:pPr>
      <w:bookmarkStart w:id="15" w:name="_Toc207388952"/>
      <w:r w:rsidRPr="008D694B">
        <w:t>Community Responses</w:t>
      </w:r>
      <w:bookmarkEnd w:id="15"/>
    </w:p>
    <w:p w14:paraId="6AD5ECFB" w14:textId="15B570F2" w:rsidR="008D694B" w:rsidRPr="008D694B" w:rsidRDefault="008D694B" w:rsidP="00414925">
      <w:r w:rsidRPr="008D694B">
        <w:t>To cope with the mentioned challenges</w:t>
      </w:r>
      <w:r>
        <w:t>,</w:t>
      </w:r>
      <w:r w:rsidRPr="008D694B">
        <w:t xml:space="preserve"> communities often develop safety </w:t>
      </w:r>
      <w:r>
        <w:t>mechanisms</w:t>
      </w:r>
      <w:r w:rsidRPr="008D694B">
        <w:t xml:space="preserve">, such as saving each </w:t>
      </w:r>
      <w:r>
        <w:t>other's</w:t>
      </w:r>
      <w:r w:rsidRPr="008D694B">
        <w:t xml:space="preserve"> contact info, WhatsApp/Facebook groups, patrols</w:t>
      </w:r>
      <w:r>
        <w:t>,</w:t>
      </w:r>
      <w:r w:rsidRPr="008D694B">
        <w:t xml:space="preserve"> and neighbourhood watches. These approaches are solid but quite limited. Not many people in communities will have airtime to call or make an SMS request. Communication in messaging groups is often cluttered, unverified</w:t>
      </w:r>
      <w:r>
        <w:t>,</w:t>
      </w:r>
      <w:r w:rsidRPr="008D694B">
        <w:t xml:space="preserve"> or delayed</w:t>
      </w:r>
      <w:r>
        <w:t>,</w:t>
      </w:r>
      <w:r w:rsidRPr="008D694B">
        <w:t xml:space="preserve"> making it difficult to respond effectively to emergencies.</w:t>
      </w:r>
    </w:p>
    <w:p w14:paraId="2BF15604" w14:textId="50FF3A5D" w:rsidR="008D694B" w:rsidRPr="008D694B" w:rsidRDefault="008D694B" w:rsidP="00414925">
      <w:r w:rsidRPr="008D694B">
        <w:lastRenderedPageBreak/>
        <w:t xml:space="preserve">The spread of misinformation is a major concern with messaging because it could also be outdated. The same thing can be said about neighbourhood watches, they often require resources which is limited, there’s </w:t>
      </w:r>
      <w:r>
        <w:t xml:space="preserve">a </w:t>
      </w:r>
      <w:r w:rsidRPr="008D694B">
        <w:t>lack of coordination</w:t>
      </w:r>
      <w:r>
        <w:t>,</w:t>
      </w:r>
      <w:r w:rsidRPr="008D694B">
        <w:t xml:space="preserve"> </w:t>
      </w:r>
      <w:proofErr w:type="gramStart"/>
      <w:r w:rsidRPr="008D694B">
        <w:t>and also</w:t>
      </w:r>
      <w:proofErr w:type="gramEnd"/>
      <w:r w:rsidRPr="008D694B">
        <w:t xml:space="preserve"> the absence of tools for information sharing to make it easier for them to act in case of emergencies.</w:t>
      </w:r>
    </w:p>
    <w:p w14:paraId="42D3F544" w14:textId="59A3C717" w:rsidR="008D694B" w:rsidRDefault="008D694B" w:rsidP="00FB1CE8">
      <w:r w:rsidRPr="008D694B">
        <w:t>CPF (Community policy forum) programs also help communities cope with the challenges by identifying a community organisation</w:t>
      </w:r>
      <w:r>
        <w:t>,</w:t>
      </w:r>
      <w:r w:rsidRPr="008D694B">
        <w:t xml:space="preserve"> e.g.</w:t>
      </w:r>
      <w:r>
        <w:t>,</w:t>
      </w:r>
      <w:r w:rsidRPr="008D694B">
        <w:t xml:space="preserve"> Churches, schools, </w:t>
      </w:r>
      <w:r>
        <w:t>businesses</w:t>
      </w:r>
      <w:r w:rsidRPr="008D694B">
        <w:t xml:space="preserve">, and unique social gatherings are such examples </w:t>
      </w:r>
      <w:r>
        <w:t>which</w:t>
      </w:r>
      <w:r w:rsidRPr="008D694B">
        <w:t xml:space="preserve"> brings together community members and police officials to promote community safety (</w:t>
      </w:r>
      <w:proofErr w:type="spellStart"/>
      <w:r w:rsidRPr="008D694B">
        <w:t>Studocu</w:t>
      </w:r>
      <w:proofErr w:type="spellEnd"/>
      <w:r w:rsidRPr="008D694B">
        <w:t>, 2024).</w:t>
      </w:r>
    </w:p>
    <w:p w14:paraId="200C71D5" w14:textId="77777777" w:rsidR="00055B46" w:rsidRPr="008D694B" w:rsidRDefault="00055B46" w:rsidP="00FB1CE8"/>
    <w:p w14:paraId="58750D30" w14:textId="77777777" w:rsidR="008D694B" w:rsidRPr="008D694B" w:rsidRDefault="008D694B" w:rsidP="00FB1CE8">
      <w:pPr>
        <w:pStyle w:val="Heading2"/>
      </w:pPr>
      <w:bookmarkStart w:id="16" w:name="_Toc207388953"/>
      <w:r w:rsidRPr="008D694B">
        <w:t>Digital Solutions</w:t>
      </w:r>
      <w:bookmarkEnd w:id="16"/>
    </w:p>
    <w:p w14:paraId="1D87E253" w14:textId="08036047" w:rsidR="008D694B" w:rsidRPr="008D694B" w:rsidRDefault="008D694B" w:rsidP="00414925">
      <w:r w:rsidRPr="008D694B">
        <w:t xml:space="preserve">Bridging this gap has emerged through digital solutions providing platforms to help citizens report quickly and effectively. Platforms such as </w:t>
      </w:r>
      <w:r>
        <w:t xml:space="preserve">the </w:t>
      </w:r>
      <w:r w:rsidRPr="008D694B">
        <w:t xml:space="preserve">SCP emergency app, </w:t>
      </w:r>
      <w:proofErr w:type="spellStart"/>
      <w:r w:rsidRPr="008D694B">
        <w:t>Namola</w:t>
      </w:r>
      <w:proofErr w:type="spellEnd"/>
      <w:r>
        <w:t>,</w:t>
      </w:r>
      <w:r w:rsidRPr="008D694B">
        <w:t xml:space="preserve"> and Crime Stopper provide citizens with tools for incident reporting, crime mapping</w:t>
      </w:r>
      <w:r>
        <w:t>,</w:t>
      </w:r>
      <w:r w:rsidRPr="008D694B">
        <w:t xml:space="preserve"> and fast emergency assistance.</w:t>
      </w:r>
    </w:p>
    <w:p w14:paraId="0102559C" w14:textId="73C686C0" w:rsidR="008D694B" w:rsidRPr="008D694B" w:rsidRDefault="008D694B" w:rsidP="00414925">
      <w:r w:rsidRPr="008D694B">
        <w:t>For instance, the SCP Emergency App includes all SCP security services</w:t>
      </w:r>
      <w:r>
        <w:t>,</w:t>
      </w:r>
      <w:r w:rsidRPr="008D694B">
        <w:t xml:space="preserve"> granting the user free and quick access to a national network of Security, SAPS, Medical</w:t>
      </w:r>
      <w:r>
        <w:t>,</w:t>
      </w:r>
      <w:r w:rsidRPr="008D694B">
        <w:t xml:space="preserve"> and Fire Response Units available 24/7</w:t>
      </w:r>
      <w:r>
        <w:t>,</w:t>
      </w:r>
      <w:r w:rsidRPr="008D694B">
        <w:t xml:space="preserve"> while </w:t>
      </w:r>
      <w:proofErr w:type="spellStart"/>
      <w:r w:rsidRPr="008D694B">
        <w:t>Namola</w:t>
      </w:r>
      <w:proofErr w:type="spellEnd"/>
      <w:r w:rsidRPr="008D694B">
        <w:t xml:space="preserve"> allows users to alert emergency </w:t>
      </w:r>
      <w:r>
        <w:t>responders</w:t>
      </w:r>
      <w:r w:rsidRPr="008D694B">
        <w:t xml:space="preserve"> with a single tap (Cape Business News, 2021; </w:t>
      </w:r>
      <w:proofErr w:type="spellStart"/>
      <w:r w:rsidRPr="008D694B">
        <w:t>Namola</w:t>
      </w:r>
      <w:proofErr w:type="spellEnd"/>
      <w:r w:rsidRPr="008D694B">
        <w:t>, n.d.).</w:t>
      </w:r>
    </w:p>
    <w:p w14:paraId="519AF1C6" w14:textId="1B0DA159" w:rsidR="008D694B" w:rsidRPr="008D694B" w:rsidRDefault="008D694B" w:rsidP="008D694B">
      <w:r w:rsidRPr="008D694B">
        <w:t xml:space="preserve">These innovative platforms demonstrate how technology improves response times and awareness. They lack the necessary reliance on smartphone access, they don’t include the elderly or </w:t>
      </w:r>
      <w:r>
        <w:t>low-tech</w:t>
      </w:r>
      <w:r w:rsidRPr="008D694B">
        <w:t xml:space="preserve"> users</w:t>
      </w:r>
      <w:r>
        <w:t>,</w:t>
      </w:r>
      <w:r w:rsidRPr="008D694B">
        <w:t xml:space="preserve"> and </w:t>
      </w:r>
      <w:r>
        <w:t>they focus</w:t>
      </w:r>
      <w:r w:rsidRPr="008D694B">
        <w:t xml:space="preserve"> solely on individual safety </w:t>
      </w:r>
      <w:r>
        <w:t xml:space="preserve">rather </w:t>
      </w:r>
      <w:r w:rsidRPr="008D694B">
        <w:t xml:space="preserve">than being </w:t>
      </w:r>
      <w:r>
        <w:t>community-driven</w:t>
      </w:r>
      <w:r w:rsidRPr="008D694B">
        <w:t>.</w:t>
      </w:r>
    </w:p>
    <w:p w14:paraId="403A2A4C" w14:textId="545730B6" w:rsidR="008D694B" w:rsidRPr="008D694B" w:rsidRDefault="008D694B" w:rsidP="008D694B"/>
    <w:p w14:paraId="12758419" w14:textId="77777777" w:rsidR="008D694B" w:rsidRPr="008D694B" w:rsidRDefault="008D694B" w:rsidP="00FB1CE8">
      <w:pPr>
        <w:pStyle w:val="Heading2"/>
      </w:pPr>
      <w:bookmarkStart w:id="17" w:name="_Toc207388954"/>
      <w:r w:rsidRPr="008D694B">
        <w:t>Ongoing Challenges</w:t>
      </w:r>
      <w:bookmarkEnd w:id="17"/>
    </w:p>
    <w:p w14:paraId="4159686E" w14:textId="61D2EDDE" w:rsidR="008D694B" w:rsidRPr="008D694B" w:rsidRDefault="008D694B" w:rsidP="00414925">
      <w:r w:rsidRPr="008D694B">
        <w:t xml:space="preserve">The </w:t>
      </w:r>
      <w:r>
        <w:t>community's</w:t>
      </w:r>
      <w:r w:rsidRPr="008D694B">
        <w:t xml:space="preserve"> collective well-being is often undermined by individuals only focusing on the individual</w:t>
      </w:r>
      <w:r>
        <w:t>,</w:t>
      </w:r>
      <w:r w:rsidRPr="008D694B">
        <w:t xml:space="preserve"> and the issues are often fragmented. This manifests </w:t>
      </w:r>
      <w:r>
        <w:t xml:space="preserve">in </w:t>
      </w:r>
      <w:r w:rsidRPr="008D694B">
        <w:t xml:space="preserve">an increased reliance on private security companies, leaving poorer communities exposed and isolated (van </w:t>
      </w:r>
      <w:proofErr w:type="spellStart"/>
      <w:r w:rsidRPr="008D694B">
        <w:t>Steden</w:t>
      </w:r>
      <w:proofErr w:type="spellEnd"/>
      <w:r w:rsidRPr="008D694B">
        <w:t xml:space="preserve"> &amp; </w:t>
      </w:r>
      <w:proofErr w:type="spellStart"/>
      <w:r w:rsidRPr="008D694B">
        <w:t>Mehlbaum</w:t>
      </w:r>
      <w:proofErr w:type="spellEnd"/>
      <w:r w:rsidRPr="008D694B">
        <w:t>, 2022).</w:t>
      </w:r>
    </w:p>
    <w:p w14:paraId="1E082A64" w14:textId="3C0B999A" w:rsidR="008D694B" w:rsidRPr="008D694B" w:rsidRDefault="008D694B" w:rsidP="00414925">
      <w:r w:rsidRPr="008D694B">
        <w:t xml:space="preserve">Crime is not merely a law enforcement issue but </w:t>
      </w:r>
      <w:r>
        <w:t xml:space="preserve">a </w:t>
      </w:r>
      <w:r w:rsidRPr="008D694B">
        <w:t>societal problem that affects mobility, mental health</w:t>
      </w:r>
      <w:r>
        <w:t>,</w:t>
      </w:r>
      <w:r w:rsidRPr="008D694B">
        <w:t xml:space="preserve"> and community cohesion. To address these issues</w:t>
      </w:r>
      <w:r>
        <w:t>,</w:t>
      </w:r>
      <w:r w:rsidRPr="008D694B">
        <w:t xml:space="preserve"> platforms that are easily accessible </w:t>
      </w:r>
      <w:r>
        <w:t>and</w:t>
      </w:r>
      <w:r w:rsidRPr="008D694B">
        <w:t xml:space="preserve"> enable collaboration between the community</w:t>
      </w:r>
      <w:r>
        <w:t>,</w:t>
      </w:r>
      <w:r w:rsidRPr="008D694B">
        <w:t xml:space="preserve"> rather than </w:t>
      </w:r>
      <w:r>
        <w:t>relying</w:t>
      </w:r>
      <w:r w:rsidRPr="008D694B">
        <w:t xml:space="preserve"> on word of mouth or informal messaging groups</w:t>
      </w:r>
      <w:r w:rsidR="002A4C88">
        <w:t xml:space="preserve">, </w:t>
      </w:r>
      <w:r w:rsidR="002A4C88" w:rsidRPr="002A4C88">
        <w:t>are essential. These centralized systems streamline communication, organize efforts, and ensure that information reaches all members simultaneously, preventing critical details from being lost in fragmented conversations.</w:t>
      </w:r>
    </w:p>
    <w:p w14:paraId="77342CE3" w14:textId="4797B32D" w:rsidR="00FB1CE8" w:rsidRPr="008E3D66" w:rsidRDefault="008D694B" w:rsidP="1DB3DC86">
      <w:r w:rsidRPr="008D694B">
        <w:t>We aim to bring a solution that counteracts community decline by rebuilding trust, improving neighbour communications</w:t>
      </w:r>
      <w:r>
        <w:t>,</w:t>
      </w:r>
      <w:r w:rsidRPr="008D694B">
        <w:t xml:space="preserve"> and </w:t>
      </w:r>
      <w:r>
        <w:t>empowering</w:t>
      </w:r>
      <w:r w:rsidRPr="008D694B">
        <w:t xml:space="preserve"> residents to </w:t>
      </w:r>
      <w:r>
        <w:t>get</w:t>
      </w:r>
      <w:r w:rsidRPr="008D694B">
        <w:t xml:space="preserve"> themselves in the activities of the communities.</w:t>
      </w:r>
    </w:p>
    <w:p w14:paraId="110E1D68" w14:textId="77777777" w:rsidR="000908D7" w:rsidRDefault="000908D7">
      <w:pPr>
        <w:rPr>
          <w:rFonts w:asciiTheme="majorHAnsi" w:eastAsiaTheme="majorEastAsia" w:hAnsiTheme="majorHAnsi" w:cstheme="majorBidi"/>
          <w:color w:val="0F4761" w:themeColor="accent1" w:themeShade="BF"/>
          <w:sz w:val="40"/>
          <w:szCs w:val="40"/>
        </w:rPr>
      </w:pPr>
      <w:r>
        <w:br w:type="page"/>
      </w:r>
    </w:p>
    <w:p w14:paraId="641C9BA0" w14:textId="1534437F" w:rsidR="04DF0105" w:rsidRPr="00047F30" w:rsidRDefault="04DF0105" w:rsidP="00FB1CE8">
      <w:pPr>
        <w:pStyle w:val="Heading1"/>
      </w:pPr>
      <w:bookmarkStart w:id="18" w:name="_Toc207388955"/>
      <w:r w:rsidRPr="00047F30">
        <w:lastRenderedPageBreak/>
        <w:t xml:space="preserve">1.4 Related Systems </w:t>
      </w:r>
      <w:r w:rsidR="008D694B">
        <w:t>Analysis</w:t>
      </w:r>
      <w:bookmarkEnd w:id="18"/>
    </w:p>
    <w:p w14:paraId="5B811F75" w14:textId="77CE9750" w:rsidR="00FB1CE8" w:rsidRDefault="00E86AEB" w:rsidP="008E3D66">
      <w:pPr>
        <w:pStyle w:val="Heading2"/>
      </w:pPr>
      <w:bookmarkStart w:id="19" w:name="_Toc207388956"/>
      <w:r>
        <w:rPr>
          <w:noProof/>
        </w:rPr>
        <w:drawing>
          <wp:anchor distT="0" distB="0" distL="114300" distR="114300" simplePos="0" relativeHeight="251658240" behindDoc="0" locked="0" layoutInCell="1" allowOverlap="1" wp14:anchorId="45618C9D" wp14:editId="190BDB96">
            <wp:simplePos x="0" y="0"/>
            <wp:positionH relativeFrom="margin">
              <wp:posOffset>3607435</wp:posOffset>
            </wp:positionH>
            <wp:positionV relativeFrom="paragraph">
              <wp:posOffset>154940</wp:posOffset>
            </wp:positionV>
            <wp:extent cx="2118995" cy="3764280"/>
            <wp:effectExtent l="190500" t="190500" r="186055" b="198120"/>
            <wp:wrapSquare wrapText="bothSides"/>
            <wp:docPr id="1947510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10127" name="Picture 19475101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8995" cy="37642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1A8CCFFF" w:rsidRPr="00A932AA">
        <w:t>Crime</w:t>
      </w:r>
      <w:r w:rsidR="00644A82" w:rsidRPr="00A932AA">
        <w:t xml:space="preserve"> </w:t>
      </w:r>
      <w:r w:rsidR="1A8CCFFF" w:rsidRPr="00A932AA">
        <w:t>Stopper</w:t>
      </w:r>
      <w:bookmarkEnd w:id="19"/>
    </w:p>
    <w:p w14:paraId="3EF87C98" w14:textId="3959406A" w:rsidR="5FD952F9" w:rsidRDefault="5FD952F9" w:rsidP="1DB3DC86">
      <w:r w:rsidRPr="008E3D66">
        <w:rPr>
          <w:b/>
          <w:bCs/>
        </w:rPr>
        <w:t>Platform:</w:t>
      </w:r>
      <w:r w:rsidRPr="1DB3DC86">
        <w:t xml:space="preserve">  iOS &amp; Android</w:t>
      </w:r>
    </w:p>
    <w:p w14:paraId="03D3AC25" w14:textId="1FF06F38" w:rsidR="000908D7" w:rsidRDefault="42E79786" w:rsidP="00FB1CE8">
      <w:r w:rsidRPr="008E3D66">
        <w:rPr>
          <w:b/>
          <w:bCs/>
        </w:rPr>
        <w:t>Description of the System</w:t>
      </w:r>
      <w:r w:rsidR="2301F542" w:rsidRPr="008E3D66">
        <w:rPr>
          <w:b/>
          <w:bCs/>
        </w:rPr>
        <w:t>:</w:t>
      </w:r>
      <w:r>
        <w:br/>
      </w:r>
      <w:r w:rsidR="0057103F">
        <w:t xml:space="preserve">The system is a free, </w:t>
      </w:r>
      <w:r w:rsidR="00E86AEB">
        <w:t>map-based</w:t>
      </w:r>
      <w:r w:rsidR="0057103F">
        <w:t xml:space="preserve"> reporting and alert system that enables South Africans to report crimes or suspicious activities and view them on the map </w:t>
      </w:r>
      <w:r w:rsidR="00E86AEB">
        <w:t xml:space="preserve">in </w:t>
      </w:r>
      <w:r w:rsidR="0057103F">
        <w:t>real-time. Users can log occurrences with optional photos, descriptions</w:t>
      </w:r>
      <w:r w:rsidR="00782EFF">
        <w:t>, and location data, nearby community members</w:t>
      </w:r>
      <w:r w:rsidR="00E86AEB">
        <w:t>,</w:t>
      </w:r>
      <w:r w:rsidR="00782EFF">
        <w:t xml:space="preserve"> and so on. The system seeks to overcome the fragmentation of WhatsApp groups by centralizing incident data and promoting structured, </w:t>
      </w:r>
      <w:r w:rsidR="00E86AEB">
        <w:t>location-aware</w:t>
      </w:r>
      <w:r w:rsidR="00782EFF">
        <w:t xml:space="preserve"> communication. Its core functions include incident recording, crime mapping</w:t>
      </w:r>
      <w:r w:rsidR="00E86AEB">
        <w:t>,</w:t>
      </w:r>
      <w:r w:rsidR="00782EFF">
        <w:t xml:space="preserve"> and real-time push notifications within a set radius. The app aims to strengthen</w:t>
      </w:r>
      <w:r w:rsidR="00D679B1">
        <w:t xml:space="preserve"> neighbourhood safety efforts by improving awareness and coordination between residents and law enforcement without replacing formal police reporting channels (</w:t>
      </w:r>
      <w:proofErr w:type="spellStart"/>
      <w:r w:rsidR="00D679B1">
        <w:t>CrimeSpotter</w:t>
      </w:r>
      <w:proofErr w:type="spellEnd"/>
      <w:r w:rsidR="00D679B1">
        <w:t>, n.d.; Cape Business News 2021).</w:t>
      </w:r>
      <w:r w:rsidR="00F4105D">
        <w:t xml:space="preserve"> </w:t>
      </w:r>
    </w:p>
    <w:p w14:paraId="449824BF" w14:textId="65E7844B" w:rsidR="00055B46" w:rsidRDefault="00055B46" w:rsidP="00FB1CE8">
      <w:r w:rsidRPr="008E3D66">
        <w:rPr>
          <w:b/>
          <w:bCs/>
          <w:noProof/>
        </w:rPr>
        <mc:AlternateContent>
          <mc:Choice Requires="wps">
            <w:drawing>
              <wp:anchor distT="0" distB="0" distL="114300" distR="114300" simplePos="0" relativeHeight="251659264" behindDoc="0" locked="0" layoutInCell="1" allowOverlap="1" wp14:anchorId="2C05B287" wp14:editId="7071C018">
                <wp:simplePos x="0" y="0"/>
                <wp:positionH relativeFrom="column">
                  <wp:posOffset>3790950</wp:posOffset>
                </wp:positionH>
                <wp:positionV relativeFrom="paragraph">
                  <wp:posOffset>229870</wp:posOffset>
                </wp:positionV>
                <wp:extent cx="1767840" cy="312420"/>
                <wp:effectExtent l="0" t="0" r="3810" b="0"/>
                <wp:wrapSquare wrapText="bothSides"/>
                <wp:docPr id="2062706978" name="Text Box 1"/>
                <wp:cNvGraphicFramePr/>
                <a:graphic xmlns:a="http://schemas.openxmlformats.org/drawingml/2006/main">
                  <a:graphicData uri="http://schemas.microsoft.com/office/word/2010/wordprocessingShape">
                    <wps:wsp>
                      <wps:cNvSpPr txBox="1"/>
                      <wps:spPr>
                        <a:xfrm>
                          <a:off x="0" y="0"/>
                          <a:ext cx="1767840" cy="312420"/>
                        </a:xfrm>
                        <a:prstGeom prst="rect">
                          <a:avLst/>
                        </a:prstGeom>
                        <a:solidFill>
                          <a:schemeClr val="lt1"/>
                        </a:solidFill>
                        <a:ln w="6350">
                          <a:noFill/>
                        </a:ln>
                      </wps:spPr>
                      <wps:txbx>
                        <w:txbxContent>
                          <w:p w14:paraId="01F80031" w14:textId="77777777" w:rsidR="00B65B35" w:rsidRDefault="00B65B35" w:rsidP="00B65B35">
                            <w:pPr>
                              <w:pStyle w:val="Caption"/>
                            </w:pPr>
                            <w:r>
                              <w:t xml:space="preserve">Figure </w:t>
                            </w:r>
                            <w:fldSimple w:instr=" SEQ Figure \* ARABIC ">
                              <w:r>
                                <w:rPr>
                                  <w:noProof/>
                                </w:rPr>
                                <w:t>1</w:t>
                              </w:r>
                            </w:fldSimple>
                            <w:r>
                              <w:t>: GPS-Integrated Screen</w:t>
                            </w:r>
                          </w:p>
                          <w:p w14:paraId="5FABED2A" w14:textId="77777777" w:rsidR="00B65B35" w:rsidRDefault="00B65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5B287" id="Text Box 1" o:spid="_x0000_s1030" type="#_x0000_t202" style="position:absolute;margin-left:298.5pt;margin-top:18.1pt;width:139.2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" fillcolor="white [3201]" stroked="f" strokeweight=".5pt">
                <v:textbox>
                  <w:txbxContent>
                    <w:p w14:paraId="01F80031" w14:textId="77777777" w:rsidR="00B65B35" w:rsidRDefault="00B65B35" w:rsidP="00B65B35">
                      <w:pPr>
                        <w:pStyle w:val="Caption"/>
                      </w:pPr>
                      <w:r>
                        <w:t xml:space="preserve">Figure </w:t>
                      </w:r>
                      <w:fldSimple w:instr=" SEQ Figure \* ARABIC ">
                        <w:r>
                          <w:rPr>
                            <w:noProof/>
                          </w:rPr>
                          <w:t>1</w:t>
                        </w:r>
                      </w:fldSimple>
                      <w:r>
                        <w:t>: GPS-Integrated Screen</w:t>
                      </w:r>
                    </w:p>
                    <w:p w14:paraId="5FABED2A" w14:textId="77777777" w:rsidR="00B65B35" w:rsidRDefault="00B65B35"/>
                  </w:txbxContent>
                </v:textbox>
                <w10:wrap type="square"/>
              </v:shape>
            </w:pict>
          </mc:Fallback>
        </mc:AlternateContent>
      </w:r>
    </w:p>
    <w:p w14:paraId="283F1D1C" w14:textId="77777777" w:rsidR="00055B46" w:rsidRDefault="00055B46" w:rsidP="00FB1CE8"/>
    <w:p w14:paraId="2909B69C" w14:textId="1BC679E6" w:rsidR="00FB1CE8" w:rsidRPr="00F00E84" w:rsidRDefault="000908D7" w:rsidP="00FB1CE8">
      <w:r w:rsidRPr="008E3D66">
        <w:rPr>
          <w:b/>
          <w:bCs/>
          <w:noProof/>
        </w:rPr>
        <w:drawing>
          <wp:anchor distT="0" distB="0" distL="114300" distR="114300" simplePos="0" relativeHeight="251660288" behindDoc="0" locked="0" layoutInCell="1" allowOverlap="1" wp14:anchorId="4E3BF6DB" wp14:editId="74447459">
            <wp:simplePos x="0" y="0"/>
            <wp:positionH relativeFrom="column">
              <wp:posOffset>3575685</wp:posOffset>
            </wp:positionH>
            <wp:positionV relativeFrom="paragraph">
              <wp:posOffset>68580</wp:posOffset>
            </wp:positionV>
            <wp:extent cx="2179955" cy="3345180"/>
            <wp:effectExtent l="190500" t="190500" r="182245" b="198120"/>
            <wp:wrapSquare wrapText="bothSides"/>
            <wp:docPr id="17230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4897" name="Picture 17230489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9955" cy="33451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1231BC9" w14:textId="21999CA4" w:rsidR="00A953BD" w:rsidRDefault="006D7F7E" w:rsidP="008E3D66">
      <w:pPr>
        <w:pStyle w:val="Heading2"/>
      </w:pPr>
      <w:bookmarkStart w:id="20" w:name="_Toc207388957"/>
      <w:r>
        <w:t>Crime Alert</w:t>
      </w:r>
      <w:bookmarkEnd w:id="20"/>
    </w:p>
    <w:p w14:paraId="46168FC9" w14:textId="77777777" w:rsidR="00FE6B6D" w:rsidRDefault="00644A82" w:rsidP="1DB3DC86">
      <w:r w:rsidRPr="008E3D66">
        <w:rPr>
          <w:b/>
          <w:bCs/>
        </w:rPr>
        <w:t>Platform:</w:t>
      </w:r>
      <w:r>
        <w:t xml:space="preserve"> </w:t>
      </w:r>
      <w:r w:rsidR="00D92B26">
        <w:t xml:space="preserve">iOS &amp; </w:t>
      </w:r>
      <w:r>
        <w:t>Android</w:t>
      </w:r>
    </w:p>
    <w:p w14:paraId="765F9B7E" w14:textId="656D3BF7" w:rsidR="008E3D66" w:rsidRDefault="00FE6B6D" w:rsidP="1DB3DC86">
      <w:r w:rsidRPr="008E3D66">
        <w:rPr>
          <w:b/>
          <w:bCs/>
        </w:rPr>
        <w:t>Description of the System:</w:t>
      </w:r>
      <w:r w:rsidR="00644A82">
        <w:br/>
        <w:t xml:space="preserve">The system enables users to submit </w:t>
      </w:r>
      <w:r w:rsidR="002960AD">
        <w:t>crime incidents</w:t>
      </w:r>
      <w:r w:rsidR="00FF7380">
        <w:t xml:space="preserve"> all over the country</w:t>
      </w:r>
      <w:r w:rsidR="00644A82">
        <w:t xml:space="preserve">, ensuring </w:t>
      </w:r>
      <w:r w:rsidR="00FF7380">
        <w:t xml:space="preserve">that communities can contribute </w:t>
      </w:r>
      <w:r>
        <w:t>to</w:t>
      </w:r>
      <w:r w:rsidR="0096694B">
        <w:t xml:space="preserve"> spreading the word. </w:t>
      </w:r>
      <w:r w:rsidR="00794C3A">
        <w:t xml:space="preserve">You can get notifications based on your </w:t>
      </w:r>
      <w:r w:rsidR="00F04506">
        <w:t xml:space="preserve">surroundings using your location. It doesn’t serve as an app that </w:t>
      </w:r>
      <w:r>
        <w:t>constitutes</w:t>
      </w:r>
      <w:r w:rsidR="00F04506">
        <w:t xml:space="preserve"> </w:t>
      </w:r>
      <w:r w:rsidR="00431656">
        <w:t xml:space="preserve">an official police report and is not a substitute for contacting law </w:t>
      </w:r>
      <w:r>
        <w:t>enforcement</w:t>
      </w:r>
      <w:r w:rsidR="00431656">
        <w:t>. The app is simply intended for informational purposes</w:t>
      </w:r>
      <w:r w:rsidR="004A5E16">
        <w:t xml:space="preserve"> only</w:t>
      </w:r>
      <w:r w:rsidR="00431656">
        <w:t>.</w:t>
      </w:r>
    </w:p>
    <w:p w14:paraId="735258C1" w14:textId="10B2B9B5" w:rsidR="008E3D66" w:rsidRDefault="008E3D66" w:rsidP="1DB3DC86"/>
    <w:p w14:paraId="227D9391" w14:textId="588ED92D" w:rsidR="00FE6B6D" w:rsidRDefault="000908D7" w:rsidP="00FE6B6D">
      <w:pPr>
        <w:ind w:left="360"/>
      </w:pPr>
      <w:r>
        <w:rPr>
          <w:noProof/>
        </w:rPr>
        <mc:AlternateContent>
          <mc:Choice Requires="wps">
            <w:drawing>
              <wp:anchor distT="0" distB="0" distL="114300" distR="114300" simplePos="0" relativeHeight="251662336" behindDoc="0" locked="0" layoutInCell="1" allowOverlap="1" wp14:anchorId="1968CE62" wp14:editId="4E72D4FC">
                <wp:simplePos x="0" y="0"/>
                <wp:positionH relativeFrom="column">
                  <wp:posOffset>3745230</wp:posOffset>
                </wp:positionH>
                <wp:positionV relativeFrom="paragraph">
                  <wp:posOffset>649605</wp:posOffset>
                </wp:positionV>
                <wp:extent cx="1828800" cy="312420"/>
                <wp:effectExtent l="0" t="0" r="0" b="0"/>
                <wp:wrapSquare wrapText="bothSides"/>
                <wp:docPr id="629679523" name="Text Box 1"/>
                <wp:cNvGraphicFramePr/>
                <a:graphic xmlns:a="http://schemas.openxmlformats.org/drawingml/2006/main">
                  <a:graphicData uri="http://schemas.microsoft.com/office/word/2010/wordprocessingShape">
                    <wps:wsp>
                      <wps:cNvSpPr txBox="1"/>
                      <wps:spPr>
                        <a:xfrm>
                          <a:off x="0" y="0"/>
                          <a:ext cx="1828800" cy="312420"/>
                        </a:xfrm>
                        <a:prstGeom prst="rect">
                          <a:avLst/>
                        </a:prstGeom>
                        <a:solidFill>
                          <a:schemeClr val="lt1"/>
                        </a:solidFill>
                        <a:ln w="6350">
                          <a:noFill/>
                        </a:ln>
                      </wps:spPr>
                      <wps:txbx>
                        <w:txbxContent>
                          <w:p w14:paraId="4BE4DD8B" w14:textId="77777777" w:rsidR="00BD2AFC" w:rsidRDefault="00BD2AFC" w:rsidP="00BD2AFC">
                            <w:pPr>
                              <w:pStyle w:val="Caption"/>
                            </w:pPr>
                            <w:r>
                              <w:t xml:space="preserve">Figure </w:t>
                            </w:r>
                            <w:fldSimple w:instr=" SEQ Figure \* ARABIC ">
                              <w:r>
                                <w:rPr>
                                  <w:noProof/>
                                </w:rPr>
                                <w:t>2</w:t>
                              </w:r>
                            </w:fldSimple>
                            <w:r>
                              <w:t>: Incident Reports screen</w:t>
                            </w:r>
                          </w:p>
                          <w:p w14:paraId="4413D6B5" w14:textId="21B58610" w:rsidR="00BD2AFC" w:rsidRDefault="00BD2AFC" w:rsidP="00B65B35">
                            <w:r>
                              <w:t>Integrated Screen</w:t>
                            </w:r>
                          </w:p>
                          <w:p w14:paraId="4820C827" w14:textId="77777777" w:rsidR="00BD2AFC" w:rsidRDefault="00BD2A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CE62" id="_x0000_s1031" type="#_x0000_t202" style="position:absolute;left:0;text-align:left;margin-left:294.9pt;margin-top:51.15pt;width:2in;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" fillcolor="white [3201]" stroked="f" strokeweight=".5pt">
                <v:textbox>
                  <w:txbxContent>
                    <w:p w14:paraId="4BE4DD8B" w14:textId="77777777" w:rsidR="00BD2AFC" w:rsidRDefault="00BD2AFC" w:rsidP="00BD2AFC">
                      <w:pPr>
                        <w:pStyle w:val="Caption"/>
                      </w:pPr>
                      <w:r>
                        <w:t xml:space="preserve">Figure </w:t>
                      </w:r>
                      <w:fldSimple w:instr=" SEQ Figure \* ARABIC ">
                        <w:r>
                          <w:rPr>
                            <w:noProof/>
                          </w:rPr>
                          <w:t>2</w:t>
                        </w:r>
                      </w:fldSimple>
                      <w:r>
                        <w:t>: Incident Reports screen</w:t>
                      </w:r>
                    </w:p>
                    <w:p w14:paraId="4413D6B5" w14:textId="21B58610" w:rsidR="00BD2AFC" w:rsidRDefault="00BD2AFC" w:rsidP="00B65B35">
                      <w:r>
                        <w:t>Integrated Screen</w:t>
                      </w:r>
                    </w:p>
                    <w:p w14:paraId="4820C827" w14:textId="77777777" w:rsidR="00BD2AFC" w:rsidRDefault="00BD2AFC"/>
                  </w:txbxContent>
                </v:textbox>
                <w10:wrap type="square"/>
              </v:shape>
            </w:pict>
          </mc:Fallback>
        </mc:AlternateContent>
      </w:r>
    </w:p>
    <w:p w14:paraId="5B73B23D" w14:textId="7DD1113A" w:rsidR="00FE6B6D" w:rsidRDefault="000908D7" w:rsidP="1DB3DC86">
      <w:r w:rsidRPr="00FE6B6D">
        <w:rPr>
          <w:rStyle w:val="Heading2Char"/>
          <w:noProof/>
        </w:rPr>
        <w:lastRenderedPageBreak/>
        <w:drawing>
          <wp:anchor distT="0" distB="0" distL="114300" distR="114300" simplePos="0" relativeHeight="251663360" behindDoc="0" locked="0" layoutInCell="1" allowOverlap="1" wp14:anchorId="105B6971" wp14:editId="2B1F157D">
            <wp:simplePos x="0" y="0"/>
            <wp:positionH relativeFrom="column">
              <wp:posOffset>3561715</wp:posOffset>
            </wp:positionH>
            <wp:positionV relativeFrom="paragraph">
              <wp:posOffset>190500</wp:posOffset>
            </wp:positionV>
            <wp:extent cx="2175510" cy="3413760"/>
            <wp:effectExtent l="190500" t="190500" r="186690" b="186690"/>
            <wp:wrapSquare wrapText="bothSides"/>
            <wp:docPr id="241976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76909" name="Picture 24197690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5510" cy="34137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bookmarkStart w:id="21" w:name="_Toc207388958"/>
      <w:r w:rsidR="00200C21" w:rsidRPr="00FE6B6D">
        <w:rPr>
          <w:rStyle w:val="Heading2Char"/>
        </w:rPr>
        <w:t xml:space="preserve">SCP </w:t>
      </w:r>
      <w:r w:rsidR="009423A7" w:rsidRPr="00FE6B6D">
        <w:rPr>
          <w:rStyle w:val="Heading2Char"/>
        </w:rPr>
        <w:t>Emergency App</w:t>
      </w:r>
      <w:bookmarkEnd w:id="21"/>
      <w:r w:rsidR="009423A7">
        <w:br/>
      </w:r>
      <w:r w:rsidR="009423A7" w:rsidRPr="00FE6B6D">
        <w:rPr>
          <w:b/>
          <w:bCs/>
        </w:rPr>
        <w:t>Platform:</w:t>
      </w:r>
      <w:r w:rsidR="009423A7">
        <w:t xml:space="preserve"> </w:t>
      </w:r>
      <w:r w:rsidR="008C48ED">
        <w:t>iOS</w:t>
      </w:r>
      <w:r w:rsidR="009423A7">
        <w:t xml:space="preserve"> &amp; </w:t>
      </w:r>
      <w:r w:rsidR="008C48ED">
        <w:t>Android</w:t>
      </w:r>
    </w:p>
    <w:p w14:paraId="7E6B92A7" w14:textId="20A2B94A" w:rsidR="00A63BAD" w:rsidRDefault="00FE6B6D" w:rsidP="1DB3DC86">
      <w:r w:rsidRPr="008E3D66">
        <w:rPr>
          <w:b/>
          <w:bCs/>
        </w:rPr>
        <w:t>Description of the System:</w:t>
      </w:r>
      <w:r w:rsidR="008C48ED">
        <w:br/>
      </w:r>
      <w:r w:rsidR="002557A0">
        <w:t>The App is one of South Africa’s most responsive emergency application</w:t>
      </w:r>
      <w:r w:rsidR="006B3BB1">
        <w:t xml:space="preserve">s. It provides </w:t>
      </w:r>
      <w:r w:rsidR="006B58A7">
        <w:t xml:space="preserve">users with </w:t>
      </w:r>
      <w:r w:rsidR="006B3BB1">
        <w:t>24/7 service</w:t>
      </w:r>
      <w:r w:rsidR="006B58A7">
        <w:t xml:space="preserve"> access to the national security of SAPS, medical</w:t>
      </w:r>
      <w:r>
        <w:t>,</w:t>
      </w:r>
      <w:r w:rsidR="00211C0B">
        <w:t xml:space="preserve"> and fire response </w:t>
      </w:r>
      <w:r>
        <w:t>units</w:t>
      </w:r>
      <w:r w:rsidR="004F3ABA">
        <w:t xml:space="preserve"> t</w:t>
      </w:r>
      <w:r w:rsidR="00A34D94">
        <w:t>hrough GPS integration</w:t>
      </w:r>
      <w:r>
        <w:t>. Users</w:t>
      </w:r>
      <w:r w:rsidR="00A34D94">
        <w:t xml:space="preserve"> can instan</w:t>
      </w:r>
      <w:r w:rsidR="00937B37">
        <w:t xml:space="preserve">tly alert them at the touch of a button, automatically sharing </w:t>
      </w:r>
      <w:r w:rsidR="004F7C1D">
        <w:t xml:space="preserve">their precise location with SCP. </w:t>
      </w:r>
      <w:r w:rsidR="00AF0509">
        <w:t>Ensuring that even if users are unable to speak or give directions, responders can be dispatched within a few minutes</w:t>
      </w:r>
      <w:r w:rsidR="00300E43">
        <w:t>. This app functions by combining multiple services into one platform</w:t>
      </w:r>
      <w:r w:rsidR="00F60C38">
        <w:t xml:space="preserve"> improving coordination while reducing response times (SCP Emergency App, n.d.).</w:t>
      </w:r>
    </w:p>
    <w:p w14:paraId="4B48796B" w14:textId="77777777" w:rsidR="00055B46" w:rsidRDefault="00055B46"/>
    <w:p w14:paraId="243FDDD7" w14:textId="77777777" w:rsidR="00055B46" w:rsidRDefault="00055B46"/>
    <w:p w14:paraId="28026301" w14:textId="38F115D8" w:rsidR="00055B46" w:rsidRDefault="00055B46">
      <w:r>
        <w:rPr>
          <w:noProof/>
        </w:rPr>
        <mc:AlternateContent>
          <mc:Choice Requires="wps">
            <w:drawing>
              <wp:anchor distT="0" distB="0" distL="114300" distR="114300" simplePos="0" relativeHeight="251665408" behindDoc="0" locked="0" layoutInCell="1" allowOverlap="1" wp14:anchorId="42F35EB2" wp14:editId="18D6608D">
                <wp:simplePos x="0" y="0"/>
                <wp:positionH relativeFrom="column">
                  <wp:posOffset>3890010</wp:posOffset>
                </wp:positionH>
                <wp:positionV relativeFrom="paragraph">
                  <wp:posOffset>212725</wp:posOffset>
                </wp:positionV>
                <wp:extent cx="1485900" cy="312420"/>
                <wp:effectExtent l="0" t="0" r="0" b="0"/>
                <wp:wrapSquare wrapText="bothSides"/>
                <wp:docPr id="1005990195" name="Text Box 1"/>
                <wp:cNvGraphicFramePr/>
                <a:graphic xmlns:a="http://schemas.openxmlformats.org/drawingml/2006/main">
                  <a:graphicData uri="http://schemas.microsoft.com/office/word/2010/wordprocessingShape">
                    <wps:wsp>
                      <wps:cNvSpPr txBox="1"/>
                      <wps:spPr>
                        <a:xfrm>
                          <a:off x="0" y="0"/>
                          <a:ext cx="1485900" cy="312420"/>
                        </a:xfrm>
                        <a:prstGeom prst="rect">
                          <a:avLst/>
                        </a:prstGeom>
                        <a:solidFill>
                          <a:schemeClr val="lt1"/>
                        </a:solidFill>
                        <a:ln w="6350">
                          <a:noFill/>
                        </a:ln>
                      </wps:spPr>
                      <wps:txbx>
                        <w:txbxContent>
                          <w:p w14:paraId="4738D33B" w14:textId="77777777" w:rsidR="00BD2AFC" w:rsidRDefault="00BD2AFC" w:rsidP="00BD2AFC">
                            <w:pPr>
                              <w:pStyle w:val="Caption"/>
                            </w:pPr>
                            <w:r>
                              <w:t xml:space="preserve">Figure </w:t>
                            </w:r>
                            <w:fldSimple w:instr=" SEQ Figure \* ARABIC ">
                              <w:r>
                                <w:rPr>
                                  <w:noProof/>
                                </w:rPr>
                                <w:t>3</w:t>
                              </w:r>
                            </w:fldSimple>
                            <w:r>
                              <w:t>: First EMR Screen</w:t>
                            </w:r>
                          </w:p>
                          <w:p w14:paraId="188D3835" w14:textId="5D27496D" w:rsidR="00BD2AFC" w:rsidRDefault="00BD2AFC" w:rsidP="00BD2AFC">
                            <w:r>
                              <w:t>screen</w:t>
                            </w:r>
                          </w:p>
                          <w:p w14:paraId="7CB1FF0D" w14:textId="77777777" w:rsidR="00BD2AFC" w:rsidRDefault="00BD2AFC" w:rsidP="00B65B35">
                            <w:r>
                              <w:t>Integrated Screen</w:t>
                            </w:r>
                          </w:p>
                          <w:p w14:paraId="53927F98" w14:textId="77777777" w:rsidR="00BD2AFC" w:rsidRDefault="00BD2A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35EB2" id="_x0000_s1032" type="#_x0000_t202" style="position:absolute;margin-left:306.3pt;margin-top:16.75pt;width:117pt;height:2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" fillcolor="white [3201]" stroked="f" strokeweight=".5pt">
                <v:textbox>
                  <w:txbxContent>
                    <w:p w14:paraId="4738D33B" w14:textId="77777777" w:rsidR="00BD2AFC" w:rsidRDefault="00BD2AFC" w:rsidP="00BD2AFC">
                      <w:pPr>
                        <w:pStyle w:val="Caption"/>
                      </w:pPr>
                      <w:r>
                        <w:t xml:space="preserve">Figure </w:t>
                      </w:r>
                      <w:fldSimple w:instr=" SEQ Figure \* ARABIC ">
                        <w:r>
                          <w:rPr>
                            <w:noProof/>
                          </w:rPr>
                          <w:t>3</w:t>
                        </w:r>
                      </w:fldSimple>
                      <w:r>
                        <w:t>: First EMR Screen</w:t>
                      </w:r>
                    </w:p>
                    <w:p w14:paraId="188D3835" w14:textId="5D27496D" w:rsidR="00BD2AFC" w:rsidRDefault="00BD2AFC" w:rsidP="00BD2AFC">
                      <w:r>
                        <w:t>screen</w:t>
                      </w:r>
                    </w:p>
                    <w:p w14:paraId="7CB1FF0D" w14:textId="77777777" w:rsidR="00BD2AFC" w:rsidRDefault="00BD2AFC" w:rsidP="00B65B35">
                      <w:r>
                        <w:t>Integrated Screen</w:t>
                      </w:r>
                    </w:p>
                    <w:p w14:paraId="53927F98" w14:textId="77777777" w:rsidR="00BD2AFC" w:rsidRDefault="00BD2AFC"/>
                  </w:txbxContent>
                </v:textbox>
                <w10:wrap type="square"/>
              </v:shape>
            </w:pict>
          </mc:Fallback>
        </mc:AlternateContent>
      </w:r>
    </w:p>
    <w:p w14:paraId="21130076" w14:textId="528D6113" w:rsidR="7F99ACE7" w:rsidRDefault="7F99ACE7"/>
    <w:p w14:paraId="3CB54C40" w14:textId="77777777" w:rsidR="00055B46" w:rsidRDefault="00055B46"/>
    <w:p w14:paraId="386EFF47" w14:textId="14D1EEEC" w:rsidR="00FE6B6D" w:rsidRDefault="00055B46" w:rsidP="1DB3DC86">
      <w:r w:rsidRPr="00FE6B6D">
        <w:rPr>
          <w:rStyle w:val="Heading2Char"/>
          <w:noProof/>
        </w:rPr>
        <w:drawing>
          <wp:anchor distT="0" distB="0" distL="114300" distR="114300" simplePos="0" relativeHeight="251666432" behindDoc="0" locked="0" layoutInCell="1" allowOverlap="1" wp14:anchorId="2031A6C0" wp14:editId="6D2E1719">
            <wp:simplePos x="0" y="0"/>
            <wp:positionH relativeFrom="margin">
              <wp:posOffset>3613150</wp:posOffset>
            </wp:positionH>
            <wp:positionV relativeFrom="paragraph">
              <wp:posOffset>27305</wp:posOffset>
            </wp:positionV>
            <wp:extent cx="2141220" cy="3363595"/>
            <wp:effectExtent l="190500" t="190500" r="182880" b="198755"/>
            <wp:wrapSquare wrapText="bothSides"/>
            <wp:docPr id="19368362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3628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1220" cy="33635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bookmarkStart w:id="22" w:name="_Toc207388959"/>
      <w:proofErr w:type="spellStart"/>
      <w:r w:rsidR="009D5922" w:rsidRPr="00FE6B6D">
        <w:rPr>
          <w:rStyle w:val="Heading2Char"/>
        </w:rPr>
        <w:t>Namola</w:t>
      </w:r>
      <w:bookmarkEnd w:id="22"/>
      <w:proofErr w:type="spellEnd"/>
      <w:r w:rsidR="009D5922">
        <w:br/>
      </w:r>
      <w:r w:rsidR="009D5922" w:rsidRPr="00FE6B6D">
        <w:rPr>
          <w:b/>
          <w:bCs/>
        </w:rPr>
        <w:t>Platform:</w:t>
      </w:r>
      <w:r w:rsidR="009D5922">
        <w:t xml:space="preserve"> </w:t>
      </w:r>
      <w:r w:rsidR="008E3D66">
        <w:t>iOS</w:t>
      </w:r>
      <w:r w:rsidR="009D5922">
        <w:t xml:space="preserve"> &amp; Android</w:t>
      </w:r>
    </w:p>
    <w:p w14:paraId="0A58E07D" w14:textId="00FF7FE0" w:rsidR="009D5922" w:rsidRDefault="00FE6B6D" w:rsidP="1DB3DC86">
      <w:r w:rsidRPr="008E3D66">
        <w:rPr>
          <w:b/>
          <w:bCs/>
        </w:rPr>
        <w:t>Description of the System:</w:t>
      </w:r>
      <w:r w:rsidR="009D5922">
        <w:br/>
      </w:r>
      <w:r w:rsidR="003A0436">
        <w:t>The app connects users to police, ambulance</w:t>
      </w:r>
      <w:r>
        <w:t>,</w:t>
      </w:r>
      <w:r w:rsidR="003A0436">
        <w:t xml:space="preserve"> and private emergency services through GP-related alerts</w:t>
      </w:r>
      <w:r w:rsidR="00DA4200">
        <w:t xml:space="preserve">. It is designed for personal safety emergencies </w:t>
      </w:r>
      <w:r>
        <w:t xml:space="preserve">rather </w:t>
      </w:r>
      <w:r w:rsidR="00DA4200">
        <w:t xml:space="preserve">than for </w:t>
      </w:r>
      <w:r>
        <w:t>community-level</w:t>
      </w:r>
      <w:r w:rsidR="00DA4200">
        <w:t xml:space="preserve"> reporting. A key feature is its “Track Me” function, where users can share their live locations</w:t>
      </w:r>
      <w:r w:rsidR="00FE5C0F">
        <w:t xml:space="preserve"> with trusted contacts. </w:t>
      </w:r>
      <w:proofErr w:type="spellStart"/>
      <w:r w:rsidR="00601946">
        <w:t>Namola</w:t>
      </w:r>
      <w:proofErr w:type="spellEnd"/>
      <w:r w:rsidR="00601946">
        <w:t xml:space="preserve"> </w:t>
      </w:r>
      <w:r w:rsidR="00FE5C0F">
        <w:t xml:space="preserve">also allows for silent alerts </w:t>
      </w:r>
      <w:r>
        <w:t xml:space="preserve">in </w:t>
      </w:r>
      <w:r w:rsidR="00FE5C0F">
        <w:t>situations where speaking may be unsafe during hijacking or robbing. (</w:t>
      </w:r>
      <w:proofErr w:type="spellStart"/>
      <w:r w:rsidR="00FE5C0F">
        <w:t>Namola</w:t>
      </w:r>
      <w:proofErr w:type="spellEnd"/>
      <w:r w:rsidR="00B762DF">
        <w:t>, n.d.)</w:t>
      </w:r>
    </w:p>
    <w:p w14:paraId="7A2B7AFF" w14:textId="02526E83" w:rsidR="008E3D66" w:rsidRDefault="008E3D66" w:rsidP="1DB3DC86">
      <w:pPr>
        <w:rPr>
          <w:b/>
        </w:rPr>
      </w:pPr>
    </w:p>
    <w:p w14:paraId="4BB2A460" w14:textId="2F149C10" w:rsidR="00055B46" w:rsidRDefault="00055B46" w:rsidP="1DB3DC86">
      <w:pPr>
        <w:rPr>
          <w:b/>
        </w:rPr>
      </w:pPr>
    </w:p>
    <w:p w14:paraId="2E430308" w14:textId="7BA494CE" w:rsidR="00055B46" w:rsidRDefault="00055B46" w:rsidP="1DB3DC86">
      <w:pPr>
        <w:rPr>
          <w:b/>
        </w:rPr>
      </w:pPr>
    </w:p>
    <w:p w14:paraId="0C70389E" w14:textId="533C57FC" w:rsidR="00055B46" w:rsidRDefault="00055B46" w:rsidP="1DB3DC86">
      <w:pPr>
        <w:rPr>
          <w:b/>
        </w:rPr>
      </w:pPr>
    </w:p>
    <w:p w14:paraId="41980C60" w14:textId="6879AD07" w:rsidR="00055B46" w:rsidRDefault="00055B46" w:rsidP="1DB3DC86">
      <w:pPr>
        <w:rPr>
          <w:b/>
        </w:rPr>
      </w:pPr>
      <w:r>
        <w:rPr>
          <w:noProof/>
        </w:rPr>
        <mc:AlternateContent>
          <mc:Choice Requires="wps">
            <w:drawing>
              <wp:anchor distT="0" distB="0" distL="114300" distR="114300" simplePos="0" relativeHeight="251668480" behindDoc="0" locked="0" layoutInCell="1" allowOverlap="1" wp14:anchorId="46363F03" wp14:editId="4EDD30F4">
                <wp:simplePos x="0" y="0"/>
                <wp:positionH relativeFrom="margin">
                  <wp:align>right</wp:align>
                </wp:positionH>
                <wp:positionV relativeFrom="paragraph">
                  <wp:posOffset>11430</wp:posOffset>
                </wp:positionV>
                <wp:extent cx="2034540" cy="312420"/>
                <wp:effectExtent l="0" t="0" r="3810" b="0"/>
                <wp:wrapSquare wrapText="bothSides"/>
                <wp:docPr id="1124470462" name="Text Box 1"/>
                <wp:cNvGraphicFramePr/>
                <a:graphic xmlns:a="http://schemas.openxmlformats.org/drawingml/2006/main">
                  <a:graphicData uri="http://schemas.microsoft.com/office/word/2010/wordprocessingShape">
                    <wps:wsp>
                      <wps:cNvSpPr txBox="1"/>
                      <wps:spPr>
                        <a:xfrm>
                          <a:off x="0" y="0"/>
                          <a:ext cx="2034540" cy="312420"/>
                        </a:xfrm>
                        <a:prstGeom prst="rect">
                          <a:avLst/>
                        </a:prstGeom>
                        <a:solidFill>
                          <a:schemeClr val="lt1"/>
                        </a:solidFill>
                        <a:ln w="6350">
                          <a:noFill/>
                        </a:ln>
                      </wps:spPr>
                      <wps:txbx>
                        <w:txbxContent>
                          <w:p w14:paraId="64D540B0" w14:textId="77777777" w:rsidR="008E3D66" w:rsidRDefault="008E3D66" w:rsidP="008E3D66">
                            <w:pPr>
                              <w:pStyle w:val="Caption"/>
                            </w:pPr>
                            <w:r>
                              <w:t xml:space="preserve">Figure </w:t>
                            </w:r>
                            <w:fldSimple w:instr=" SEQ Figure \* ARABIC ">
                              <w:r>
                                <w:rPr>
                                  <w:noProof/>
                                </w:rPr>
                                <w:t>4</w:t>
                              </w:r>
                            </w:fldSimple>
                            <w:r>
                              <w:t>: SOS Emergency button alert</w:t>
                            </w:r>
                          </w:p>
                          <w:p w14:paraId="2995CE40" w14:textId="5B9456DD" w:rsidR="008E3D66" w:rsidRDefault="008E3D66" w:rsidP="00BD2AFC"/>
                          <w:p w14:paraId="73162C69" w14:textId="77777777" w:rsidR="008E3D66" w:rsidRDefault="008E3D66" w:rsidP="00BD2AFC">
                            <w:r>
                              <w:t>screen</w:t>
                            </w:r>
                          </w:p>
                          <w:p w14:paraId="34B2BD11" w14:textId="77777777" w:rsidR="008E3D66" w:rsidRDefault="008E3D66" w:rsidP="00B65B35">
                            <w:r>
                              <w:t>Integrated Screen</w:t>
                            </w:r>
                          </w:p>
                          <w:p w14:paraId="480C1802" w14:textId="77777777" w:rsidR="008E3D66" w:rsidRDefault="008E3D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63F03" id="_x0000_s1033" type="#_x0000_t202" style="position:absolute;margin-left:109pt;margin-top:.9pt;width:160.2pt;height:24.6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" fillcolor="white [3201]" stroked="f" strokeweight=".5pt">
                <v:textbox>
                  <w:txbxContent>
                    <w:p w14:paraId="64D540B0" w14:textId="77777777" w:rsidR="008E3D66" w:rsidRDefault="008E3D66" w:rsidP="008E3D66">
                      <w:pPr>
                        <w:pStyle w:val="Caption"/>
                      </w:pPr>
                      <w:r>
                        <w:t xml:space="preserve">Figure </w:t>
                      </w:r>
                      <w:fldSimple w:instr=" SEQ Figure \* ARABIC ">
                        <w:r>
                          <w:rPr>
                            <w:noProof/>
                          </w:rPr>
                          <w:t>4</w:t>
                        </w:r>
                      </w:fldSimple>
                      <w:r>
                        <w:t>: SOS Emergency button alert</w:t>
                      </w:r>
                    </w:p>
                    <w:p w14:paraId="2995CE40" w14:textId="5B9456DD" w:rsidR="008E3D66" w:rsidRDefault="008E3D66" w:rsidP="00BD2AFC"/>
                    <w:p w14:paraId="73162C69" w14:textId="77777777" w:rsidR="008E3D66" w:rsidRDefault="008E3D66" w:rsidP="00BD2AFC">
                      <w:r>
                        <w:t>screen</w:t>
                      </w:r>
                    </w:p>
                    <w:p w14:paraId="34B2BD11" w14:textId="77777777" w:rsidR="008E3D66" w:rsidRDefault="008E3D66" w:rsidP="00B65B35">
                      <w:r>
                        <w:t>Integrated Screen</w:t>
                      </w:r>
                    </w:p>
                    <w:p w14:paraId="480C1802" w14:textId="77777777" w:rsidR="008E3D66" w:rsidRDefault="008E3D66"/>
                  </w:txbxContent>
                </v:textbox>
                <w10:wrap type="square" anchorx="margin"/>
              </v:shape>
            </w:pict>
          </mc:Fallback>
        </mc:AlternateContent>
      </w:r>
    </w:p>
    <w:p w14:paraId="3665DCCE" w14:textId="3D0EDF63" w:rsidR="00055B46" w:rsidRDefault="00055B46" w:rsidP="1DB3DC86">
      <w:pPr>
        <w:rPr>
          <w:b/>
        </w:rPr>
      </w:pPr>
    </w:p>
    <w:p w14:paraId="045CA262" w14:textId="68CC6F53" w:rsidR="00055B46" w:rsidRDefault="00055B46" w:rsidP="1DB3DC86">
      <w:pPr>
        <w:rPr>
          <w:b/>
        </w:rPr>
      </w:pPr>
    </w:p>
    <w:p w14:paraId="01F6335C" w14:textId="33D8BAB8" w:rsidR="00B63DB7" w:rsidRPr="000908D7" w:rsidRDefault="00B63DB7" w:rsidP="000908D7">
      <w:pPr>
        <w:pStyle w:val="Heading2"/>
      </w:pPr>
      <w:bookmarkStart w:id="23" w:name="_Toc207388960"/>
      <w:r w:rsidRPr="000908D7">
        <w:rPr>
          <w:rStyle w:val="normaltextrun"/>
        </w:rPr>
        <w:lastRenderedPageBreak/>
        <w:t>FEATURES TO INCORPORATE</w:t>
      </w:r>
      <w:bookmarkEnd w:id="23"/>
      <w:r w:rsidRPr="000908D7">
        <w:rPr>
          <w:rStyle w:val="eop"/>
        </w:rPr>
        <w:t> </w:t>
      </w:r>
    </w:p>
    <w:p w14:paraId="0E3E4862" w14:textId="18CDC573" w:rsidR="008E3D66" w:rsidRPr="00B63DB7" w:rsidRDefault="00B63DB7" w:rsidP="00B63DB7">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rPr>
        <w:t>From reviewing these systems, the following features stand out as valuable and will be adapted into our systems</w:t>
      </w:r>
      <w:r>
        <w:rPr>
          <w:rStyle w:val="eop"/>
          <w:rFonts w:ascii="Aptos" w:eastAsiaTheme="majorEastAsia" w:hAnsi="Aptos" w:cs="Segoe UI"/>
        </w:rPr>
        <w:t>.</w:t>
      </w:r>
    </w:p>
    <w:p w14:paraId="066B9BCA" w14:textId="47BB7092" w:rsidR="008E3D66" w:rsidRPr="008E3D66" w:rsidRDefault="008E3D66" w:rsidP="008E3D66">
      <w:pPr>
        <w:numPr>
          <w:ilvl w:val="0"/>
          <w:numId w:val="1"/>
        </w:numPr>
        <w:contextualSpacing/>
      </w:pPr>
      <w:r w:rsidRPr="008E3D66">
        <w:rPr>
          <w:b/>
        </w:rPr>
        <w:t>One-tap SOS Activation:</w:t>
      </w:r>
      <w:r w:rsidRPr="008E3D66">
        <w:t xml:space="preserve"> it calls the user and routes requests to nearby responders. (Google Play, 2025; Civic Tech Innovation Network, 2022)</w:t>
      </w:r>
    </w:p>
    <w:p w14:paraId="69445318" w14:textId="7969E4E1" w:rsidR="008E3D66" w:rsidRPr="008E3D66" w:rsidRDefault="005A2D2A" w:rsidP="008E3D66">
      <w:pPr>
        <w:numPr>
          <w:ilvl w:val="0"/>
          <w:numId w:val="1"/>
        </w:numPr>
        <w:contextualSpacing/>
      </w:pPr>
      <w:r>
        <w:rPr>
          <w:rStyle w:val="normaltextrun"/>
          <w:rFonts w:ascii="Aptos" w:hAnsi="Aptos"/>
          <w:b/>
          <w:bCs/>
          <w:color w:val="000000"/>
          <w:shd w:val="clear" w:color="auto" w:fill="FFFFFF"/>
        </w:rPr>
        <w:t>G</w:t>
      </w:r>
      <w:r>
        <w:rPr>
          <w:rStyle w:val="normaltextrun"/>
          <w:rFonts w:ascii="Aptos" w:hAnsi="Aptos"/>
          <w:b/>
          <w:bCs/>
          <w:color w:val="000000"/>
          <w:shd w:val="clear" w:color="auto" w:fill="FFFFFF"/>
        </w:rPr>
        <w:t xml:space="preserve">PS-enabled </w:t>
      </w:r>
      <w:proofErr w:type="gramStart"/>
      <w:r>
        <w:rPr>
          <w:rStyle w:val="normaltextrun"/>
          <w:rFonts w:ascii="Aptos" w:hAnsi="Aptos"/>
          <w:b/>
          <w:bCs/>
          <w:color w:val="000000"/>
          <w:shd w:val="clear" w:color="auto" w:fill="FFFFFF"/>
        </w:rPr>
        <w:t>location:</w:t>
      </w:r>
      <w:proofErr w:type="gramEnd"/>
      <w:r>
        <w:rPr>
          <w:rStyle w:val="normaltextrun"/>
          <w:rFonts w:ascii="Aptos" w:hAnsi="Aptos"/>
          <w:color w:val="000000"/>
          <w:shd w:val="clear" w:color="auto" w:fill="FFFFFF"/>
        </w:rPr>
        <w:t xml:space="preserve"> allows users to share their locations for fast and accurate for accurate and fast emergency response</w:t>
      </w:r>
      <w:r w:rsidR="00FE6B6D">
        <w:t>.</w:t>
      </w:r>
    </w:p>
    <w:p w14:paraId="7D34C131" w14:textId="6819FB69" w:rsidR="008E3D66" w:rsidRDefault="008E3D66" w:rsidP="008E3D66">
      <w:pPr>
        <w:numPr>
          <w:ilvl w:val="0"/>
          <w:numId w:val="1"/>
        </w:numPr>
        <w:contextualSpacing/>
      </w:pPr>
      <w:r w:rsidRPr="008E3D66">
        <w:rPr>
          <w:b/>
          <w:bCs/>
        </w:rPr>
        <w:t>Community</w:t>
      </w:r>
      <w:r w:rsidR="005A2D2A">
        <w:rPr>
          <w:b/>
          <w:bCs/>
        </w:rPr>
        <w:t xml:space="preserve"> </w:t>
      </w:r>
      <w:r w:rsidR="005A2D2A">
        <w:rPr>
          <w:rStyle w:val="normaltextrun"/>
          <w:rFonts w:ascii="Aptos" w:hAnsi="Aptos"/>
          <w:b/>
          <w:bCs/>
          <w:color w:val="000000"/>
          <w:shd w:val="clear" w:color="auto" w:fill="FFFFFF"/>
        </w:rPr>
        <w:t xml:space="preserve">safety </w:t>
      </w:r>
      <w:r w:rsidR="005A2D2A">
        <w:rPr>
          <w:rStyle w:val="normaltextrun"/>
          <w:rFonts w:ascii="Aptos" w:hAnsi="Aptos"/>
          <w:b/>
          <w:bCs/>
          <w:color w:val="000000"/>
          <w:shd w:val="clear" w:color="auto" w:fill="FFFFFF"/>
        </w:rPr>
        <w:t>groups:</w:t>
      </w:r>
      <w:r w:rsidR="005A2D2A">
        <w:rPr>
          <w:rStyle w:val="normaltextrun"/>
          <w:rFonts w:ascii="Aptos" w:hAnsi="Aptos"/>
          <w:color w:val="000000"/>
          <w:shd w:val="clear" w:color="auto" w:fill="FFFFFF"/>
        </w:rPr>
        <w:t xml:space="preserve"> </w:t>
      </w:r>
      <w:r w:rsidR="005A2D2A">
        <w:rPr>
          <w:rStyle w:val="normaltextrun"/>
          <w:rFonts w:ascii="Aptos" w:hAnsi="Aptos"/>
          <w:color w:val="000000"/>
          <w:shd w:val="clear" w:color="auto" w:fill="FFFFFF"/>
        </w:rPr>
        <w:t>enable</w:t>
      </w:r>
      <w:r w:rsidR="005A2D2A">
        <w:rPr>
          <w:rStyle w:val="normaltextrun"/>
          <w:rFonts w:ascii="Aptos" w:hAnsi="Aptos"/>
          <w:color w:val="000000"/>
          <w:shd w:val="clear" w:color="auto" w:fill="FFFFFF"/>
        </w:rPr>
        <w:t xml:space="preserve"> users to join local communities to send and receive safety updates without the randomness of group messaging</w:t>
      </w:r>
      <w:r w:rsidR="005A2D2A">
        <w:rPr>
          <w:rStyle w:val="normaltextrun"/>
          <w:rFonts w:ascii="Aptos" w:hAnsi="Aptos"/>
          <w:color w:val="000000"/>
          <w:shd w:val="clear" w:color="auto" w:fill="FFFFFF"/>
        </w:rPr>
        <w:t>,</w:t>
      </w:r>
      <w:r w:rsidR="005A2D2A">
        <w:rPr>
          <w:rStyle w:val="normaltextrun"/>
          <w:rFonts w:ascii="Aptos" w:hAnsi="Aptos"/>
          <w:color w:val="000000"/>
          <w:shd w:val="clear" w:color="auto" w:fill="FFFFFF"/>
        </w:rPr>
        <w:t xml:space="preserve"> and most importantly</w:t>
      </w:r>
      <w:r w:rsidR="005A2D2A">
        <w:rPr>
          <w:rStyle w:val="normaltextrun"/>
          <w:rFonts w:ascii="Aptos" w:hAnsi="Aptos"/>
          <w:color w:val="000000"/>
          <w:shd w:val="clear" w:color="auto" w:fill="FFFFFF"/>
        </w:rPr>
        <w:t>,</w:t>
      </w:r>
      <w:r w:rsidR="005A2D2A">
        <w:rPr>
          <w:rStyle w:val="normaltextrun"/>
          <w:rFonts w:ascii="Aptos" w:hAnsi="Aptos"/>
          <w:color w:val="000000"/>
          <w:shd w:val="clear" w:color="auto" w:fill="FFFFFF"/>
        </w:rPr>
        <w:t xml:space="preserve"> to </w:t>
      </w:r>
      <w:r w:rsidR="005A2D2A">
        <w:rPr>
          <w:rStyle w:val="normaltextrun"/>
          <w:rFonts w:ascii="Aptos" w:hAnsi="Aptos"/>
          <w:color w:val="000000"/>
          <w:shd w:val="clear" w:color="auto" w:fill="FFFFFF"/>
        </w:rPr>
        <w:t>strengthen</w:t>
      </w:r>
      <w:r w:rsidR="005A2D2A">
        <w:rPr>
          <w:rStyle w:val="normaltextrun"/>
          <w:rFonts w:ascii="Aptos" w:hAnsi="Aptos"/>
          <w:color w:val="000000"/>
          <w:shd w:val="clear" w:color="auto" w:fill="FFFFFF"/>
        </w:rPr>
        <w:t xml:space="preserve"> communication and collaboration among neighbours.</w:t>
      </w:r>
      <w:r w:rsidR="005A2D2A" w:rsidRPr="008E3D66">
        <w:t xml:space="preserve"> </w:t>
      </w:r>
      <w:r w:rsidRPr="008E3D66">
        <w:t xml:space="preserve">(Support centre, </w:t>
      </w:r>
      <w:proofErr w:type="spellStart"/>
      <w:r w:rsidRPr="008E3D66">
        <w:t>Namola</w:t>
      </w:r>
      <w:proofErr w:type="spellEnd"/>
      <w:r w:rsidRPr="008E3D66">
        <w:t>, n.d.)</w:t>
      </w:r>
    </w:p>
    <w:p w14:paraId="6D5C2D1E" w14:textId="28400356" w:rsidR="005A2D2A" w:rsidRDefault="005A2D2A" w:rsidP="008E3D66">
      <w:pPr>
        <w:numPr>
          <w:ilvl w:val="0"/>
          <w:numId w:val="1"/>
        </w:numPr>
        <w:contextualSpacing/>
      </w:pPr>
      <w:r>
        <w:rPr>
          <w:b/>
          <w:bCs/>
        </w:rPr>
        <w:t>P</w:t>
      </w:r>
      <w:r>
        <w:rPr>
          <w:rStyle w:val="normaltextrun"/>
          <w:rFonts w:ascii="Aptos" w:hAnsi="Aptos"/>
          <w:b/>
          <w:bCs/>
          <w:color w:val="000000"/>
          <w:shd w:val="clear" w:color="auto" w:fill="FFFFFF"/>
        </w:rPr>
        <w:t>hoto/Video evidence</w:t>
      </w:r>
      <w:r w:rsidRPr="005A2D2A">
        <w:rPr>
          <w:rStyle w:val="normaltextrun"/>
          <w:rFonts w:ascii="Aptos" w:hAnsi="Aptos"/>
          <w:b/>
          <w:bCs/>
          <w:color w:val="000000"/>
          <w:shd w:val="clear" w:color="auto" w:fill="FFFFFF"/>
        </w:rPr>
        <w:t xml:space="preserve"> capture</w:t>
      </w:r>
      <w:r>
        <w:rPr>
          <w:rStyle w:val="normaltextrun"/>
          <w:rFonts w:ascii="Aptos" w:hAnsi="Aptos"/>
          <w:color w:val="000000"/>
          <w:shd w:val="clear" w:color="auto" w:fill="FFFFFF"/>
        </w:rPr>
        <w:t>:</w:t>
      </w:r>
      <w:r>
        <w:rPr>
          <w:rStyle w:val="normaltextrun"/>
          <w:rFonts w:ascii="Aptos" w:hAnsi="Aptos"/>
          <w:color w:val="000000"/>
          <w:shd w:val="clear" w:color="auto" w:fill="FFFFFF"/>
        </w:rPr>
        <w:t xml:space="preserve"> to </w:t>
      </w:r>
      <w:r>
        <w:rPr>
          <w:rStyle w:val="normaltextrun"/>
          <w:rFonts w:ascii="Aptos" w:hAnsi="Aptos"/>
          <w:color w:val="000000"/>
          <w:shd w:val="clear" w:color="auto" w:fill="FFFFFF"/>
        </w:rPr>
        <w:t>improve</w:t>
      </w:r>
      <w:r>
        <w:rPr>
          <w:rStyle w:val="normaltextrun"/>
          <w:rFonts w:ascii="Aptos" w:hAnsi="Aptos"/>
          <w:color w:val="000000"/>
          <w:shd w:val="clear" w:color="auto" w:fill="FFFFFF"/>
        </w:rPr>
        <w:t xml:space="preserve"> </w:t>
      </w:r>
      <w:r>
        <w:rPr>
          <w:rStyle w:val="normaltextrun"/>
          <w:rFonts w:ascii="Aptos" w:hAnsi="Aptos"/>
          <w:color w:val="000000"/>
          <w:shd w:val="clear" w:color="auto" w:fill="FFFFFF"/>
        </w:rPr>
        <w:t xml:space="preserve">the </w:t>
      </w:r>
      <w:r>
        <w:rPr>
          <w:rStyle w:val="normaltextrun"/>
          <w:rFonts w:ascii="Aptos" w:hAnsi="Aptos"/>
          <w:color w:val="000000"/>
          <w:shd w:val="clear" w:color="auto" w:fill="FFFFFF"/>
        </w:rPr>
        <w:t>accuracy of information and support law enforcement</w:t>
      </w:r>
      <w:r>
        <w:t>.</w:t>
      </w:r>
    </w:p>
    <w:p w14:paraId="7C8D31B8" w14:textId="2B72D464" w:rsidR="005A2D2A" w:rsidRDefault="005A2D2A" w:rsidP="008E3D66">
      <w:pPr>
        <w:numPr>
          <w:ilvl w:val="0"/>
          <w:numId w:val="1"/>
        </w:numPr>
        <w:contextualSpacing/>
      </w:pPr>
      <w:r>
        <w:rPr>
          <w:b/>
          <w:bCs/>
        </w:rPr>
        <w:t>I</w:t>
      </w:r>
      <w:r>
        <w:rPr>
          <w:rStyle w:val="normaltextrun"/>
          <w:rFonts w:ascii="Aptos" w:hAnsi="Aptos"/>
          <w:b/>
          <w:bCs/>
          <w:color w:val="000000"/>
          <w:shd w:val="clear" w:color="auto" w:fill="FFFFFF"/>
        </w:rPr>
        <w:t xml:space="preserve">ncident </w:t>
      </w:r>
      <w:r>
        <w:rPr>
          <w:rStyle w:val="normaltextrun"/>
          <w:rFonts w:ascii="Aptos" w:hAnsi="Aptos"/>
          <w:b/>
          <w:bCs/>
          <w:color w:val="000000"/>
          <w:shd w:val="clear" w:color="auto" w:fill="FFFFFF"/>
        </w:rPr>
        <w:t>Screen (</w:t>
      </w:r>
      <w:r>
        <w:rPr>
          <w:rStyle w:val="normaltextrun"/>
          <w:rFonts w:ascii="Aptos" w:hAnsi="Aptos"/>
          <w:b/>
          <w:bCs/>
          <w:color w:val="000000"/>
          <w:shd w:val="clear" w:color="auto" w:fill="FFFFFF"/>
        </w:rPr>
        <w:t>from Crime Alert):</w:t>
      </w:r>
      <w:r>
        <w:rPr>
          <w:rStyle w:val="normaltextrun"/>
          <w:rFonts w:ascii="Aptos" w:hAnsi="Aptos"/>
          <w:color w:val="000000"/>
          <w:shd w:val="clear" w:color="auto" w:fill="FFFFFF"/>
        </w:rPr>
        <w:t xml:space="preserve"> where users can share current incidents to one another</w:t>
      </w:r>
      <w:r>
        <w:t>.</w:t>
      </w:r>
    </w:p>
    <w:p w14:paraId="2416A703" w14:textId="77777777" w:rsidR="005A2D2A" w:rsidRDefault="005A2D2A" w:rsidP="005A2D2A">
      <w:pPr>
        <w:contextualSpacing/>
      </w:pPr>
    </w:p>
    <w:p w14:paraId="0EB20A89" w14:textId="607DEFA9" w:rsidR="005A2D2A" w:rsidRPr="005A2D2A" w:rsidRDefault="005A2D2A" w:rsidP="005A2D2A">
      <w:pPr>
        <w:pStyle w:val="Heading2"/>
        <w:rPr>
          <w:rStyle w:val="normaltextrun"/>
        </w:rPr>
      </w:pPr>
      <w:bookmarkStart w:id="24" w:name="_Toc207388961"/>
      <w:r w:rsidRPr="005A2D2A">
        <w:rPr>
          <w:rStyle w:val="normaltextrun"/>
        </w:rPr>
        <w:t>FEATURES TO AVOI</w:t>
      </w:r>
      <w:r w:rsidRPr="005A2D2A">
        <w:rPr>
          <w:rStyle w:val="normaltextrun"/>
        </w:rPr>
        <w:t>D</w:t>
      </w:r>
      <w:bookmarkEnd w:id="24"/>
    </w:p>
    <w:p w14:paraId="3D06C56E" w14:textId="07C726CE" w:rsidR="005A2D2A" w:rsidRDefault="005A2D2A" w:rsidP="005A2D2A">
      <w:pPr>
        <w:pStyle w:val="ListParagraph"/>
        <w:numPr>
          <w:ilvl w:val="0"/>
          <w:numId w:val="14"/>
        </w:numPr>
      </w:pPr>
      <w:r>
        <w:rPr>
          <w:b/>
          <w:bCs/>
        </w:rPr>
        <w:t>D</w:t>
      </w:r>
      <w:r w:rsidRPr="005A2D2A">
        <w:rPr>
          <w:b/>
          <w:bCs/>
        </w:rPr>
        <w:t>elayed communication</w:t>
      </w:r>
      <w:r w:rsidRPr="005A2D2A">
        <w:t xml:space="preserve"> with the law enforcement</w:t>
      </w:r>
      <w:r>
        <w:t>,</w:t>
      </w:r>
      <w:r w:rsidRPr="005A2D2A">
        <w:t xml:space="preserve"> as seen on apps like </w:t>
      </w:r>
      <w:proofErr w:type="spellStart"/>
      <w:r w:rsidRPr="005A2D2A">
        <w:t>CrimeStoppe</w:t>
      </w:r>
      <w:r>
        <w:t>r</w:t>
      </w:r>
      <w:proofErr w:type="spellEnd"/>
      <w:r>
        <w:t>.</w:t>
      </w:r>
    </w:p>
    <w:p w14:paraId="7BB208ED" w14:textId="47ECAA58" w:rsidR="005A2D2A" w:rsidRDefault="005A2D2A" w:rsidP="005A2D2A">
      <w:pPr>
        <w:pStyle w:val="ListParagraph"/>
        <w:numPr>
          <w:ilvl w:val="0"/>
          <w:numId w:val="14"/>
        </w:numPr>
      </w:pPr>
      <w:r w:rsidRPr="005A2D2A">
        <w:rPr>
          <w:b/>
          <w:bCs/>
        </w:rPr>
        <w:t>Over-reliance on smartphone access (</w:t>
      </w:r>
      <w:r w:rsidRPr="005A2D2A">
        <w:t xml:space="preserve">as seen on SCP Emergency App and </w:t>
      </w:r>
      <w:proofErr w:type="spellStart"/>
      <w:r w:rsidRPr="005A2D2A">
        <w:t>Namola</w:t>
      </w:r>
      <w:proofErr w:type="spellEnd"/>
      <w:r w:rsidRPr="005A2D2A">
        <w:t>) this excludes the elderly and the low-tech users. </w:t>
      </w:r>
    </w:p>
    <w:p w14:paraId="70CCDFC6" w14:textId="32F8C3E2" w:rsidR="000908D7" w:rsidRDefault="005A2D2A" w:rsidP="00FE6B6D">
      <w:pPr>
        <w:pStyle w:val="ListParagraph"/>
        <w:numPr>
          <w:ilvl w:val="0"/>
          <w:numId w:val="14"/>
        </w:numPr>
      </w:pPr>
      <w:r w:rsidRPr="005A2D2A">
        <w:rPr>
          <w:b/>
          <w:bCs/>
        </w:rPr>
        <w:t>Complicated User Interfaces</w:t>
      </w:r>
      <w:r>
        <w:rPr>
          <w:b/>
          <w:bCs/>
        </w:rPr>
        <w:t>:</w:t>
      </w:r>
      <w:r w:rsidRPr="005A2D2A">
        <w:rPr>
          <w:b/>
          <w:bCs/>
        </w:rPr>
        <w:t xml:space="preserve"> </w:t>
      </w:r>
      <w:r w:rsidRPr="005A2D2A">
        <w:t>this makes it difficult for older or less techy residents to navigate through the apps which stresses them out. </w:t>
      </w:r>
    </w:p>
    <w:p w14:paraId="2FC32678" w14:textId="59EE4EB2" w:rsidR="00FE6B6D" w:rsidRDefault="000908D7" w:rsidP="000908D7">
      <w:pPr>
        <w:spacing w:after="60"/>
      </w:pPr>
      <w:r>
        <w:br w:type="page"/>
      </w:r>
    </w:p>
    <w:p w14:paraId="28F86D58" w14:textId="1101F463" w:rsidR="00FE6B6D" w:rsidRDefault="00FE6B6D" w:rsidP="00FE6B6D">
      <w:pPr>
        <w:pStyle w:val="Heading1"/>
      </w:pPr>
      <w:bookmarkStart w:id="25" w:name="_Toc207388962"/>
      <w:r w:rsidRPr="115F8EBD">
        <w:lastRenderedPageBreak/>
        <w:t>1.5 The Project Plan</w:t>
      </w:r>
      <w:bookmarkEnd w:id="25"/>
    </w:p>
    <w:p w14:paraId="1BC86238" w14:textId="77777777" w:rsidR="00FE6B6D" w:rsidRPr="00FE6B6D" w:rsidRDefault="00FE6B6D" w:rsidP="00FE6B6D">
      <w:pPr>
        <w:pStyle w:val="Heading2"/>
      </w:pPr>
      <w:bookmarkStart w:id="26" w:name="_Toc207388963"/>
      <w:proofErr w:type="spellStart"/>
      <w:r w:rsidRPr="00FE6B6D">
        <w:t>SafeZone</w:t>
      </w:r>
      <w:bookmarkEnd w:id="26"/>
      <w:proofErr w:type="spellEnd"/>
    </w:p>
    <w:p w14:paraId="716CBE41" w14:textId="1B237900" w:rsidR="00FE6B6D" w:rsidRPr="00FE6B6D" w:rsidRDefault="00FE6B6D" w:rsidP="00FE6B6D">
      <w:r w:rsidRPr="00FE6B6D">
        <w:t>In this section</w:t>
      </w:r>
      <w:r>
        <w:t>,</w:t>
      </w:r>
      <w:r w:rsidRPr="00FE6B6D">
        <w:t xml:space="preserve"> a comprehensive project management plan and the deployment of our mobile application will be defined, the project scope, its goals, timeline</w:t>
      </w:r>
      <w:r>
        <w:t>,</w:t>
      </w:r>
      <w:r w:rsidRPr="00FE6B6D">
        <w:t xml:space="preserve"> and how </w:t>
      </w:r>
      <w:r>
        <w:t>it will</w:t>
      </w:r>
      <w:r w:rsidRPr="00FE6B6D">
        <w:t xml:space="preserve"> be executed.</w:t>
      </w:r>
    </w:p>
    <w:p w14:paraId="73CBC17D" w14:textId="645C0840" w:rsidR="00FE6B6D" w:rsidRPr="00FE6B6D" w:rsidRDefault="00FE6B6D" w:rsidP="00FE6B6D">
      <w:r w:rsidRPr="00FE6B6D">
        <w:t xml:space="preserve">At the end of </w:t>
      </w:r>
      <w:r>
        <w:t xml:space="preserve">the </w:t>
      </w:r>
      <w:r w:rsidRPr="00FE6B6D">
        <w:t>roadmap, the stakeholders and the academic requirements of the ITPV302 module will be met. The following plan will detail the structure of the team, strategic goals</w:t>
      </w:r>
      <w:r>
        <w:t>,</w:t>
      </w:r>
      <w:r w:rsidRPr="00FE6B6D">
        <w:t xml:space="preserve"> and a roadmap (Gantt chart)</w:t>
      </w:r>
      <w:r>
        <w:t>,</w:t>
      </w:r>
      <w:r w:rsidRPr="00FE6B6D">
        <w:t xml:space="preserve"> which will help provide a clear solution on how our </w:t>
      </w:r>
      <w:r>
        <w:t>previously</w:t>
      </w:r>
      <w:r w:rsidRPr="00FE6B6D">
        <w:t xml:space="preserve"> proposed solution will be delivered in the given time frame.</w:t>
      </w:r>
    </w:p>
    <w:p w14:paraId="6ACADE9B" w14:textId="13C95C8B" w:rsidR="00FE6B6D" w:rsidRDefault="00FE6B6D" w:rsidP="00FE6B6D"/>
    <w:p w14:paraId="588D2795" w14:textId="77777777" w:rsidR="00851C40" w:rsidRPr="00FE6B6D" w:rsidRDefault="00851C40" w:rsidP="00851C40">
      <w:pPr>
        <w:pStyle w:val="Heading2"/>
      </w:pPr>
      <w:bookmarkStart w:id="27" w:name="_Toc207388964"/>
      <w:r w:rsidRPr="00FE6B6D">
        <w:t>Project Foundation</w:t>
      </w:r>
      <w:bookmarkEnd w:id="27"/>
    </w:p>
    <w:p w14:paraId="3A345EAA" w14:textId="77777777" w:rsidR="00851C40" w:rsidRPr="002B046C" w:rsidRDefault="00851C40" w:rsidP="00851C40">
      <w:pPr>
        <w:spacing w:line="278" w:lineRule="auto"/>
      </w:pPr>
      <w:r w:rsidRPr="002B046C">
        <w:t>The client, in this case the neighbourhood watch, and community need a secure and quick digital platform that isn't like the current available communication platforms</w:t>
      </w:r>
      <w:r>
        <w:t>,</w:t>
      </w:r>
      <w:r w:rsidRPr="002B046C">
        <w:t xml:space="preserve"> such as WhatsApp or Facebook, that could be used to </w:t>
      </w:r>
      <w:r>
        <w:t>report</w:t>
      </w:r>
      <w:r w:rsidRPr="002B046C">
        <w:t xml:space="preserve"> crimes and </w:t>
      </w:r>
      <w:r>
        <w:t>make</w:t>
      </w:r>
      <w:r w:rsidRPr="002B046C">
        <w:t xml:space="preserve"> emergency alerts. </w:t>
      </w:r>
    </w:p>
    <w:p w14:paraId="062069F1" w14:textId="77777777" w:rsidR="00851C40" w:rsidRPr="002B046C" w:rsidRDefault="00851C40" w:rsidP="00851C40">
      <w:pPr>
        <w:spacing w:line="278" w:lineRule="auto"/>
      </w:pPr>
      <w:r w:rsidRPr="002B046C">
        <w:t xml:space="preserve">The goal is to centralize the process of connecting and reducing emergency contact times and improve community safety. The end goal is to have a unified, verified, live </w:t>
      </w:r>
      <w:r>
        <w:t>location-aware</w:t>
      </w:r>
      <w:r w:rsidRPr="002B046C">
        <w:t xml:space="preserve"> platform that also has reporting capabilities, instant alerts</w:t>
      </w:r>
      <w:r>
        <w:t>,</w:t>
      </w:r>
      <w:r w:rsidRPr="002B046C">
        <w:t xml:space="preserve"> and </w:t>
      </w:r>
      <w:r>
        <w:t xml:space="preserve">a </w:t>
      </w:r>
      <w:r w:rsidRPr="002B046C">
        <w:t>communication platform for community groups. </w:t>
      </w:r>
    </w:p>
    <w:p w14:paraId="248CEF49" w14:textId="77777777" w:rsidR="00851C40" w:rsidRDefault="00851C40" w:rsidP="00851C40">
      <w:r w:rsidRPr="002B046C">
        <w:t>The decision-making process will follow a collaborative approach from all the team members, but the project manager will have the final say in all the decisions and executions, while the lecturer</w:t>
      </w:r>
      <w:r>
        <w:t>,</w:t>
      </w:r>
      <w:r w:rsidRPr="002B046C">
        <w:t xml:space="preserve"> Dr. Chinonye</w:t>
      </w:r>
      <w:r>
        <w:t>,</w:t>
      </w:r>
      <w:r w:rsidRPr="002B046C">
        <w:t xml:space="preserve"> will provide feedback during the consultation meetings that will be </w:t>
      </w:r>
      <w:r>
        <w:t>held</w:t>
      </w:r>
      <w:r w:rsidRPr="002B046C">
        <w:t xml:space="preserve"> biweekly.</w:t>
      </w:r>
    </w:p>
    <w:p w14:paraId="4DC487DB" w14:textId="7624A5C0" w:rsidR="00851C40" w:rsidRPr="00851C40" w:rsidRDefault="00851C40" w:rsidP="00851C40">
      <w:r w:rsidRPr="00851C40">
        <w:t>There are several issues that can delay the success of the project if not managed well like balancing coursework with the development of the project. Compared to companies with a budget, we are quite limited at what we can do with restricted tools, devices and infrastructure. Overplanning by going beyond the scope by adding too many features beyond the MVP might make the system unmanageable within the timeframe. Feedback from the community may be limited to a few members of different communities, our friends, lecturers</w:t>
      </w:r>
      <w:r w:rsidR="00B75192">
        <w:t>,</w:t>
      </w:r>
      <w:r w:rsidRPr="00851C40">
        <w:t xml:space="preserve"> and surveys we send out in </w:t>
      </w:r>
      <w:r w:rsidR="00B75192">
        <w:t xml:space="preserve">the </w:t>
      </w:r>
      <w:r w:rsidRPr="00851C40">
        <w:t>form. </w:t>
      </w:r>
    </w:p>
    <w:p w14:paraId="15E0ABD9" w14:textId="1D9A6746" w:rsidR="00851C40" w:rsidRDefault="00851C40" w:rsidP="00FE6B6D">
      <w:r w:rsidRPr="00851C40">
        <w:t>Despite these constraints</w:t>
      </w:r>
      <w:r w:rsidR="00B75192">
        <w:t>,</w:t>
      </w:r>
      <w:r w:rsidRPr="00851C40">
        <w:t xml:space="preserve"> the project will continue as is and remain successful under the requirements of the project. Demonstrates the ability to solve a real-world problem through system design and the implementation of the system.</w:t>
      </w:r>
    </w:p>
    <w:p w14:paraId="0DE23A00" w14:textId="77777777" w:rsidR="00851C40" w:rsidRDefault="00851C40" w:rsidP="00FE6B6D"/>
    <w:p w14:paraId="3659C8C0" w14:textId="77777777" w:rsidR="00851C40" w:rsidRPr="00FE6B6D" w:rsidRDefault="00851C40" w:rsidP="00851C40">
      <w:pPr>
        <w:pStyle w:val="Heading2"/>
      </w:pPr>
      <w:bookmarkStart w:id="28" w:name="_Toc207388965"/>
      <w:r w:rsidRPr="00FE6B6D">
        <w:t>Stakeholders</w:t>
      </w:r>
      <w:bookmarkEnd w:id="28"/>
    </w:p>
    <w:p w14:paraId="2D775142" w14:textId="77777777" w:rsidR="00851C40" w:rsidRPr="00FE6B6D" w:rsidRDefault="00851C40" w:rsidP="00851C40">
      <w:pPr>
        <w:spacing w:after="120"/>
      </w:pPr>
      <w:r w:rsidRPr="00FE6B6D">
        <w:rPr>
          <w:b/>
          <w:bCs/>
        </w:rPr>
        <w:t>Client:</w:t>
      </w:r>
      <w:r w:rsidRPr="00FE6B6D">
        <w:t xml:space="preserve"> neighbourhood watch community leader</w:t>
      </w:r>
    </w:p>
    <w:p w14:paraId="55750CD8" w14:textId="77777777" w:rsidR="00851C40" w:rsidRPr="00FE6B6D" w:rsidRDefault="00851C40" w:rsidP="00851C40">
      <w:pPr>
        <w:spacing w:after="120"/>
      </w:pPr>
      <w:r w:rsidRPr="00FE6B6D">
        <w:rPr>
          <w:b/>
          <w:bCs/>
        </w:rPr>
        <w:t>End-Users:</w:t>
      </w:r>
      <w:r w:rsidRPr="00FE6B6D">
        <w:t xml:space="preserve"> community members, neighbourhood watch services</w:t>
      </w:r>
    </w:p>
    <w:p w14:paraId="067A9955" w14:textId="77777777" w:rsidR="00851C40" w:rsidRPr="00FE6B6D" w:rsidRDefault="00851C40" w:rsidP="00851C40">
      <w:pPr>
        <w:spacing w:after="120"/>
      </w:pPr>
      <w:r w:rsidRPr="00E86AEB">
        <w:rPr>
          <w:b/>
          <w:bCs/>
        </w:rPr>
        <w:t>Academic</w:t>
      </w:r>
      <w:r w:rsidRPr="00FE6B6D">
        <w:rPr>
          <w:b/>
          <w:bCs/>
        </w:rPr>
        <w:t xml:space="preserve"> Lecturer:</w:t>
      </w:r>
      <w:r w:rsidRPr="00FE6B6D">
        <w:t xml:space="preserve"> Mr. Vuyo</w:t>
      </w:r>
    </w:p>
    <w:p w14:paraId="41A6C82A" w14:textId="79F00893" w:rsidR="00851C40" w:rsidRDefault="00851C40" w:rsidP="00851C40">
      <w:pPr>
        <w:spacing w:after="120"/>
      </w:pPr>
      <w:r w:rsidRPr="00FE6B6D">
        <w:rPr>
          <w:b/>
          <w:bCs/>
        </w:rPr>
        <w:t>Project Team:</w:t>
      </w:r>
      <w:r w:rsidRPr="00FE6B6D">
        <w:t xml:space="preserve"> </w:t>
      </w:r>
      <w:r>
        <w:t>S</w:t>
      </w:r>
      <w:r w:rsidRPr="00FE6B6D">
        <w:t xml:space="preserve">udais, Adam, </w:t>
      </w:r>
      <w:r>
        <w:t>F</w:t>
      </w:r>
      <w:r w:rsidRPr="00FE6B6D">
        <w:t>anele</w:t>
      </w:r>
    </w:p>
    <w:p w14:paraId="78D105D4" w14:textId="77777777" w:rsidR="00851C40" w:rsidRPr="00FE6B6D" w:rsidRDefault="00851C40" w:rsidP="00FE6B6D"/>
    <w:p w14:paraId="03CAC671" w14:textId="74C86811" w:rsidR="00FE6B6D" w:rsidRPr="00FE6B6D" w:rsidRDefault="00FE6B6D" w:rsidP="00E86AEB">
      <w:pPr>
        <w:pStyle w:val="Heading2"/>
      </w:pPr>
      <w:bookmarkStart w:id="29" w:name="_Toc207388966"/>
      <w:r w:rsidRPr="00FE6B6D">
        <w:lastRenderedPageBreak/>
        <w:t>What Are We Delivering?</w:t>
      </w:r>
      <w:bookmarkEnd w:id="29"/>
    </w:p>
    <w:p w14:paraId="152B8058" w14:textId="078014DB" w:rsidR="00FE6B6D" w:rsidRPr="00FE6B6D" w:rsidRDefault="00FE6B6D" w:rsidP="00FE6B6D">
      <w:r w:rsidRPr="00FE6B6D">
        <w:t>By the end of the cycle, we will have a minimum viable product (MVP), which is a mobile application that is designed to help improve community safety, Safe Zone.</w:t>
      </w:r>
    </w:p>
    <w:p w14:paraId="40E778A6" w14:textId="536A626B" w:rsidR="00FE6B6D" w:rsidRPr="00FE6B6D" w:rsidRDefault="00FE6B6D" w:rsidP="00FE6B6D">
      <w:r w:rsidRPr="00FE6B6D">
        <w:t>The core tasks include</w:t>
      </w:r>
      <w:r>
        <w:t>:</w:t>
      </w:r>
    </w:p>
    <w:p w14:paraId="0B0C597E" w14:textId="03009B6A" w:rsidR="00FE6B6D" w:rsidRPr="00FE6B6D" w:rsidRDefault="00FE6B6D" w:rsidP="000908D7">
      <w:pPr>
        <w:numPr>
          <w:ilvl w:val="0"/>
          <w:numId w:val="52"/>
        </w:numPr>
        <w:contextualSpacing/>
      </w:pPr>
      <w:r w:rsidRPr="00FE6B6D">
        <w:t xml:space="preserve">A functional mobile application with user registration and authentication while </w:t>
      </w:r>
      <w:r>
        <w:t>ensuring</w:t>
      </w:r>
      <w:r w:rsidRPr="00FE6B6D">
        <w:t xml:space="preserve"> the confidentiality, integrity</w:t>
      </w:r>
      <w:r>
        <w:t>,</w:t>
      </w:r>
      <w:r w:rsidRPr="00FE6B6D">
        <w:t xml:space="preserve"> and availability of the user's information.</w:t>
      </w:r>
    </w:p>
    <w:p w14:paraId="73D1DA70" w14:textId="03CF2849" w:rsidR="00FE6B6D" w:rsidRPr="00FE6B6D" w:rsidRDefault="00FE6B6D" w:rsidP="000908D7">
      <w:pPr>
        <w:numPr>
          <w:ilvl w:val="0"/>
          <w:numId w:val="52"/>
        </w:numPr>
        <w:contextualSpacing/>
      </w:pPr>
      <w:r w:rsidRPr="00FE6B6D">
        <w:t>A reporting system with photo, video</w:t>
      </w:r>
      <w:r>
        <w:t>,</w:t>
      </w:r>
      <w:r w:rsidRPr="00FE6B6D">
        <w:t xml:space="preserve"> and GPS location tagging.</w:t>
      </w:r>
    </w:p>
    <w:p w14:paraId="54B5E635" w14:textId="0BD89AF8" w:rsidR="00FE6B6D" w:rsidRPr="00FE6B6D" w:rsidRDefault="00FE6B6D" w:rsidP="000908D7">
      <w:pPr>
        <w:numPr>
          <w:ilvl w:val="0"/>
          <w:numId w:val="52"/>
        </w:numPr>
        <w:contextualSpacing/>
      </w:pPr>
      <w:r w:rsidRPr="00FE6B6D">
        <w:t xml:space="preserve">An emergency button for specific </w:t>
      </w:r>
      <w:r>
        <w:t>emergencies,</w:t>
      </w:r>
      <w:r w:rsidRPr="00FE6B6D">
        <w:t xml:space="preserve"> such as a fire or burglary.</w:t>
      </w:r>
    </w:p>
    <w:p w14:paraId="614D7244" w14:textId="4F156E08" w:rsidR="00FE6B6D" w:rsidRPr="00FE6B6D" w:rsidRDefault="00FE6B6D" w:rsidP="000908D7">
      <w:pPr>
        <w:numPr>
          <w:ilvl w:val="0"/>
          <w:numId w:val="52"/>
        </w:numPr>
        <w:contextualSpacing/>
      </w:pPr>
      <w:r w:rsidRPr="00FE6B6D">
        <w:t>A chat room for community members within the same communities.</w:t>
      </w:r>
    </w:p>
    <w:p w14:paraId="732593EF" w14:textId="77777777" w:rsidR="00FE6B6D" w:rsidRPr="00FE6B6D" w:rsidRDefault="00FE6B6D" w:rsidP="000908D7">
      <w:pPr>
        <w:numPr>
          <w:ilvl w:val="0"/>
          <w:numId w:val="52"/>
        </w:numPr>
        <w:contextualSpacing/>
      </w:pPr>
      <w:r w:rsidRPr="00FE6B6D">
        <w:t>An interactive map showing a heatmap of alerts and incidents.</w:t>
      </w:r>
    </w:p>
    <w:p w14:paraId="03A933FC" w14:textId="77777777" w:rsidR="00FE6B6D" w:rsidRPr="00FE6B6D" w:rsidRDefault="00FE6B6D" w:rsidP="000908D7">
      <w:pPr>
        <w:numPr>
          <w:ilvl w:val="0"/>
          <w:numId w:val="52"/>
        </w:numPr>
        <w:contextualSpacing/>
      </w:pPr>
      <w:r w:rsidRPr="00FE6B6D">
        <w:t>A dashboard for the admin to manage the users and reports.</w:t>
      </w:r>
    </w:p>
    <w:p w14:paraId="0D3BFD47" w14:textId="1DC175CA" w:rsidR="00FE6B6D" w:rsidRDefault="00FE6B6D" w:rsidP="000908D7">
      <w:pPr>
        <w:numPr>
          <w:ilvl w:val="0"/>
          <w:numId w:val="52"/>
        </w:numPr>
        <w:contextualSpacing/>
      </w:pPr>
      <w:r w:rsidRPr="00FE6B6D">
        <w:t xml:space="preserve">Complete project documentation as </w:t>
      </w:r>
      <w:r>
        <w:t>given</w:t>
      </w:r>
      <w:r w:rsidRPr="00FE6B6D">
        <w:t xml:space="preserve"> in the module requirements.</w:t>
      </w:r>
    </w:p>
    <w:p w14:paraId="0CC6423C" w14:textId="62856585" w:rsidR="005A2D2A" w:rsidRPr="005A2D2A" w:rsidRDefault="005A2D2A" w:rsidP="000908D7">
      <w:pPr>
        <w:numPr>
          <w:ilvl w:val="0"/>
          <w:numId w:val="52"/>
        </w:numPr>
        <w:spacing w:line="278" w:lineRule="auto"/>
        <w:contextualSpacing/>
      </w:pPr>
      <w:r w:rsidRPr="005A2D2A">
        <w:t>Community notifications and watch group coordination </w:t>
      </w:r>
    </w:p>
    <w:p w14:paraId="2CE7AFEB" w14:textId="4939A137" w:rsidR="005A2D2A" w:rsidRPr="005A2D2A" w:rsidRDefault="005A2D2A" w:rsidP="000908D7">
      <w:pPr>
        <w:numPr>
          <w:ilvl w:val="0"/>
          <w:numId w:val="52"/>
        </w:numPr>
        <w:spacing w:line="278" w:lineRule="auto"/>
        <w:contextualSpacing/>
      </w:pPr>
      <w:r w:rsidRPr="005A2D2A">
        <w:t>Offline SMS option for non-smartphone users. </w:t>
      </w:r>
    </w:p>
    <w:p w14:paraId="00D35C50" w14:textId="590C79B2" w:rsidR="005A2D2A" w:rsidRPr="00FE6B6D" w:rsidRDefault="005A2D2A" w:rsidP="000908D7">
      <w:pPr>
        <w:numPr>
          <w:ilvl w:val="0"/>
          <w:numId w:val="52"/>
        </w:numPr>
        <w:contextualSpacing/>
      </w:pPr>
      <w:r w:rsidRPr="005A2D2A">
        <w:t>Cross-Platform mobile App </w:t>
      </w:r>
    </w:p>
    <w:p w14:paraId="51703F25" w14:textId="18F87486" w:rsidR="00FE6B6D" w:rsidRPr="00FE6B6D" w:rsidRDefault="00FE6B6D" w:rsidP="00FE6B6D"/>
    <w:p w14:paraId="5A334AAD" w14:textId="77777777" w:rsidR="00FE6B6D" w:rsidRPr="00FE6B6D" w:rsidRDefault="00FE6B6D" w:rsidP="00E86AEB">
      <w:pPr>
        <w:pStyle w:val="Heading2"/>
      </w:pPr>
      <w:bookmarkStart w:id="30" w:name="_Toc207388967"/>
      <w:r w:rsidRPr="00FE6B6D">
        <w:t>How Will We Deliver on Time?</w:t>
      </w:r>
      <w:bookmarkEnd w:id="30"/>
    </w:p>
    <w:p w14:paraId="7CC4BFB0" w14:textId="2D925BBD" w:rsidR="00FE6B6D" w:rsidRPr="00FE6B6D" w:rsidRDefault="00FE6B6D" w:rsidP="00FE6B6D">
      <w:r w:rsidRPr="00FE6B6D">
        <w:t xml:space="preserve">We will be using an agile approach that has </w:t>
      </w:r>
      <w:r>
        <w:t xml:space="preserve">an </w:t>
      </w:r>
      <w:r w:rsidRPr="00FE6B6D">
        <w:t xml:space="preserve">iterative development cycle that is focused on the core functions of the MVP before adding improvements and enhancements. A flexible schedule that aligns the </w:t>
      </w:r>
      <w:r>
        <w:t>development</w:t>
      </w:r>
      <w:r w:rsidRPr="00FE6B6D">
        <w:t xml:space="preserve"> cycle with the academic submissions will be used to allow for a parallel workflow.</w:t>
      </w:r>
    </w:p>
    <w:p w14:paraId="5E9A1596" w14:textId="41B38666" w:rsidR="008E76D6" w:rsidRPr="008E76D6" w:rsidRDefault="00FE6B6D" w:rsidP="008E76D6">
      <w:r w:rsidRPr="00FE6B6D">
        <w:t xml:space="preserve">A </w:t>
      </w:r>
      <w:r>
        <w:t>continuous</w:t>
      </w:r>
      <w:r w:rsidRPr="00FE6B6D">
        <w:t xml:space="preserve"> </w:t>
      </w:r>
      <w:r>
        <w:t>risk</w:t>
      </w:r>
      <w:r w:rsidRPr="00FE6B6D">
        <w:t xml:space="preserve"> assessment will be undertaken to help identify challenges that may be faced while also providing time for troubleshooting. Regular </w:t>
      </w:r>
      <w:r>
        <w:t>check-ins</w:t>
      </w:r>
      <w:r w:rsidRPr="00FE6B6D">
        <w:t xml:space="preserve"> will be made through GitHub and </w:t>
      </w:r>
      <w:r>
        <w:t>Google Docs</w:t>
      </w:r>
      <w:r w:rsidRPr="00FE6B6D">
        <w:t xml:space="preserve"> to keep track of task completions and have weekly </w:t>
      </w:r>
      <w:r>
        <w:t>meetings,</w:t>
      </w:r>
      <w:r w:rsidRPr="00FE6B6D">
        <w:t xml:space="preserve"> </w:t>
      </w:r>
      <w:r>
        <w:t>and</w:t>
      </w:r>
      <w:r w:rsidRPr="00FE6B6D">
        <w:t xml:space="preserve"> if needed</w:t>
      </w:r>
      <w:r>
        <w:t>,</w:t>
      </w:r>
      <w:r w:rsidRPr="00FE6B6D">
        <w:t xml:space="preserve"> emergency </w:t>
      </w:r>
      <w:r w:rsidR="00E86AEB">
        <w:t>Zoom</w:t>
      </w:r>
      <w:r w:rsidRPr="00FE6B6D">
        <w:t xml:space="preserve"> meetings. </w:t>
      </w:r>
    </w:p>
    <w:p w14:paraId="05087103" w14:textId="07AD97D1" w:rsidR="00F91043" w:rsidRPr="00055B46" w:rsidRDefault="00F91043" w:rsidP="00F91043">
      <w:pPr>
        <w:pStyle w:val="Heading2"/>
      </w:pPr>
      <w:bookmarkStart w:id="31" w:name="_Toc207388968"/>
      <w:r w:rsidRPr="00055B46">
        <w:rPr>
          <w:rStyle w:val="normaltextrun"/>
          <w:sz w:val="32"/>
          <w:szCs w:val="32"/>
        </w:rPr>
        <w:t xml:space="preserve">Goals </w:t>
      </w:r>
      <w:r w:rsidR="00C51106">
        <w:rPr>
          <w:rStyle w:val="normaltextrun"/>
          <w:sz w:val="32"/>
          <w:szCs w:val="32"/>
        </w:rPr>
        <w:t>F</w:t>
      </w:r>
      <w:r w:rsidRPr="00055B46">
        <w:rPr>
          <w:rStyle w:val="normaltextrun"/>
          <w:sz w:val="32"/>
          <w:szCs w:val="32"/>
        </w:rPr>
        <w:t xml:space="preserve">or </w:t>
      </w:r>
      <w:r w:rsidR="002A4C88">
        <w:rPr>
          <w:rStyle w:val="normaltextrun"/>
          <w:sz w:val="32"/>
          <w:szCs w:val="32"/>
        </w:rPr>
        <w:t>the</w:t>
      </w:r>
      <w:r w:rsidRPr="00055B46">
        <w:rPr>
          <w:rStyle w:val="normaltextrun"/>
          <w:sz w:val="32"/>
          <w:szCs w:val="32"/>
        </w:rPr>
        <w:t xml:space="preserve"> </w:t>
      </w:r>
      <w:r w:rsidR="00C51106">
        <w:rPr>
          <w:rStyle w:val="normaltextrun"/>
          <w:sz w:val="32"/>
          <w:szCs w:val="32"/>
        </w:rPr>
        <w:t>P</w:t>
      </w:r>
      <w:r w:rsidRPr="00055B46">
        <w:rPr>
          <w:rStyle w:val="normaltextrun"/>
          <w:sz w:val="32"/>
          <w:szCs w:val="32"/>
        </w:rPr>
        <w:t>roject</w:t>
      </w:r>
      <w:bookmarkEnd w:id="31"/>
      <w:r w:rsidRPr="00055B46">
        <w:rPr>
          <w:rStyle w:val="eop"/>
          <w:sz w:val="32"/>
          <w:szCs w:val="32"/>
        </w:rPr>
        <w:t> </w:t>
      </w:r>
    </w:p>
    <w:p w14:paraId="2FE44447" w14:textId="397A8764" w:rsidR="00F91043" w:rsidRDefault="00F91043" w:rsidP="00F91043">
      <w:pPr>
        <w:pStyle w:val="paragraph"/>
        <w:spacing w:before="0" w:beforeAutospacing="0" w:after="0" w:afterAutospacing="0"/>
        <w:textAlignment w:val="baseline"/>
        <w:rPr>
          <w:rFonts w:ascii="Aptos" w:hAnsi="Aptos"/>
        </w:rPr>
      </w:pPr>
      <w:r>
        <w:rPr>
          <w:rStyle w:val="normaltextrun"/>
          <w:rFonts w:ascii="Aptos" w:eastAsiaTheme="majorEastAsia" w:hAnsi="Aptos"/>
          <w:b/>
          <w:bCs/>
        </w:rPr>
        <w:t>Problem proposal and Information gathering</w:t>
      </w:r>
      <w:r>
        <w:rPr>
          <w:rStyle w:val="normaltextrun"/>
          <w:rFonts w:ascii="Aptos" w:eastAsiaTheme="majorEastAsia" w:hAnsi="Aptos"/>
        </w:rPr>
        <w:t xml:space="preserve"> (</w:t>
      </w:r>
      <w:r w:rsidR="00196B03">
        <w:rPr>
          <w:rStyle w:val="normaltextrun"/>
          <w:rFonts w:ascii="Aptos" w:eastAsiaTheme="majorEastAsia" w:hAnsi="Aptos"/>
        </w:rPr>
        <w:t>Month 1</w:t>
      </w:r>
      <w:r>
        <w:rPr>
          <w:rStyle w:val="normaltextrun"/>
          <w:rFonts w:ascii="Aptos" w:eastAsiaTheme="majorEastAsia" w:hAnsi="Aptos"/>
        </w:rPr>
        <w:t>)</w:t>
      </w:r>
      <w:r>
        <w:rPr>
          <w:rStyle w:val="eop"/>
          <w:rFonts w:ascii="Aptos" w:eastAsiaTheme="majorEastAsia" w:hAnsi="Aptos"/>
        </w:rPr>
        <w:t> </w:t>
      </w:r>
    </w:p>
    <w:p w14:paraId="3DA2F85A" w14:textId="47344543" w:rsidR="00EF3918" w:rsidRPr="002A4C88" w:rsidRDefault="00F91043" w:rsidP="00F91043">
      <w:pPr>
        <w:pStyle w:val="paragraph"/>
        <w:spacing w:before="0" w:beforeAutospacing="0" w:after="160" w:afterAutospacing="0"/>
        <w:textAlignment w:val="baseline"/>
        <w:rPr>
          <w:rFonts w:ascii="Aptos" w:eastAsiaTheme="majorEastAsia" w:hAnsi="Aptos"/>
        </w:rPr>
      </w:pPr>
      <w:r>
        <w:rPr>
          <w:rStyle w:val="normaltextrun"/>
          <w:rFonts w:ascii="Aptos" w:eastAsiaTheme="majorEastAsia" w:hAnsi="Aptos"/>
        </w:rPr>
        <w:t>Propose the idea that we want to build. Research the communities by conducting surveys about their experience with crime challenges and collect requirements from stakeholders (community, police, neighbourhood watch groups, and lecturers)</w:t>
      </w:r>
      <w:r>
        <w:rPr>
          <w:rStyle w:val="eop"/>
          <w:rFonts w:ascii="Aptos" w:eastAsiaTheme="majorEastAsia" w:hAnsi="Aptos"/>
        </w:rPr>
        <w:t> </w:t>
      </w:r>
    </w:p>
    <w:p w14:paraId="47985457" w14:textId="5191F1CB" w:rsidR="00F91043" w:rsidRDefault="00F91043" w:rsidP="00F91043">
      <w:pPr>
        <w:pStyle w:val="paragraph"/>
        <w:spacing w:before="0" w:beforeAutospacing="0" w:after="0" w:afterAutospacing="0"/>
        <w:textAlignment w:val="baseline"/>
        <w:rPr>
          <w:rFonts w:ascii="Aptos" w:hAnsi="Aptos"/>
        </w:rPr>
      </w:pPr>
      <w:r>
        <w:rPr>
          <w:rStyle w:val="normaltextrun"/>
          <w:rFonts w:ascii="Aptos" w:eastAsiaTheme="majorEastAsia" w:hAnsi="Aptos"/>
          <w:b/>
          <w:bCs/>
        </w:rPr>
        <w:t>Requirements Gathering &amp; Planning</w:t>
      </w:r>
      <w:r>
        <w:rPr>
          <w:rStyle w:val="normaltextrun"/>
          <w:rFonts w:ascii="Aptos" w:eastAsiaTheme="majorEastAsia" w:hAnsi="Aptos"/>
        </w:rPr>
        <w:t xml:space="preserve"> (Month</w:t>
      </w:r>
      <w:r w:rsidR="00196B03">
        <w:rPr>
          <w:rStyle w:val="normaltextrun"/>
          <w:rFonts w:ascii="Aptos" w:eastAsiaTheme="majorEastAsia" w:hAnsi="Aptos"/>
        </w:rPr>
        <w:t xml:space="preserve"> 1</w:t>
      </w:r>
      <w:r>
        <w:rPr>
          <w:rStyle w:val="normaltextrun"/>
          <w:rFonts w:ascii="Aptos" w:eastAsiaTheme="majorEastAsia" w:hAnsi="Aptos"/>
        </w:rPr>
        <w:t>)</w:t>
      </w:r>
      <w:r>
        <w:rPr>
          <w:rStyle w:val="eop"/>
          <w:rFonts w:ascii="Aptos" w:eastAsiaTheme="majorEastAsia" w:hAnsi="Aptos"/>
        </w:rPr>
        <w:t> </w:t>
      </w:r>
    </w:p>
    <w:p w14:paraId="39E862A6" w14:textId="466C37ED" w:rsidR="00F91043" w:rsidRDefault="00F91043" w:rsidP="00F91043">
      <w:pPr>
        <w:pStyle w:val="paragraph"/>
        <w:spacing w:before="0" w:beforeAutospacing="0" w:after="160" w:afterAutospacing="0"/>
        <w:textAlignment w:val="baseline"/>
        <w:rPr>
          <w:rFonts w:ascii="Aptos" w:hAnsi="Aptos"/>
        </w:rPr>
      </w:pPr>
      <w:r>
        <w:rPr>
          <w:rStyle w:val="normaltextrun"/>
          <w:rFonts w:ascii="Aptos" w:eastAsiaTheme="majorEastAsia" w:hAnsi="Aptos"/>
        </w:rPr>
        <w:t>We must decide on what the app must do, design the database</w:t>
      </w:r>
      <w:r w:rsidR="008E76D6">
        <w:rPr>
          <w:rStyle w:val="normaltextrun"/>
          <w:rFonts w:ascii="Aptos" w:eastAsiaTheme="majorEastAsia" w:hAnsi="Aptos"/>
        </w:rPr>
        <w:t>,</w:t>
      </w:r>
      <w:r>
        <w:rPr>
          <w:rStyle w:val="normaltextrun"/>
          <w:rFonts w:ascii="Aptos" w:eastAsiaTheme="majorEastAsia" w:hAnsi="Aptos"/>
        </w:rPr>
        <w:t xml:space="preserve"> and agree on the main goals of the system.</w:t>
      </w:r>
      <w:r>
        <w:rPr>
          <w:rStyle w:val="eop"/>
          <w:rFonts w:ascii="Aptos" w:eastAsiaTheme="majorEastAsia" w:hAnsi="Aptos"/>
        </w:rPr>
        <w:t> </w:t>
      </w:r>
    </w:p>
    <w:p w14:paraId="231D5A5D" w14:textId="69575A0B" w:rsidR="00F91043" w:rsidRDefault="00F91043" w:rsidP="00F91043">
      <w:pPr>
        <w:pStyle w:val="paragraph"/>
        <w:spacing w:before="0" w:beforeAutospacing="0" w:after="0" w:afterAutospacing="0"/>
        <w:textAlignment w:val="baseline"/>
        <w:rPr>
          <w:rFonts w:ascii="Aptos" w:hAnsi="Aptos"/>
        </w:rPr>
      </w:pPr>
      <w:r>
        <w:rPr>
          <w:rStyle w:val="normaltextrun"/>
          <w:rFonts w:ascii="Aptos" w:eastAsiaTheme="majorEastAsia" w:hAnsi="Aptos"/>
          <w:b/>
          <w:bCs/>
        </w:rPr>
        <w:t>Design Phase</w:t>
      </w:r>
      <w:r>
        <w:rPr>
          <w:rStyle w:val="normaltextrun"/>
          <w:rFonts w:ascii="Aptos" w:eastAsiaTheme="majorEastAsia" w:hAnsi="Aptos"/>
        </w:rPr>
        <w:t xml:space="preserve"> (Month</w:t>
      </w:r>
      <w:r w:rsidR="00196B03">
        <w:rPr>
          <w:rStyle w:val="normaltextrun"/>
          <w:rFonts w:ascii="Aptos" w:eastAsiaTheme="majorEastAsia" w:hAnsi="Aptos"/>
        </w:rPr>
        <w:t xml:space="preserve"> 1-2</w:t>
      </w:r>
      <w:r>
        <w:rPr>
          <w:rStyle w:val="normaltextrun"/>
          <w:rFonts w:ascii="Aptos" w:eastAsiaTheme="majorEastAsia" w:hAnsi="Aptos"/>
        </w:rPr>
        <w:t>)</w:t>
      </w:r>
      <w:r>
        <w:rPr>
          <w:rStyle w:val="eop"/>
          <w:rFonts w:ascii="Aptos" w:eastAsiaTheme="majorEastAsia" w:hAnsi="Aptos"/>
        </w:rPr>
        <w:t> </w:t>
      </w:r>
    </w:p>
    <w:p w14:paraId="38207661" w14:textId="3895F113" w:rsidR="00F91043" w:rsidRDefault="00F91043" w:rsidP="00F91043">
      <w:pPr>
        <w:pStyle w:val="paragraph"/>
        <w:spacing w:before="0" w:beforeAutospacing="0" w:after="160" w:afterAutospacing="0"/>
        <w:textAlignment w:val="baseline"/>
        <w:rPr>
          <w:rFonts w:ascii="Aptos" w:hAnsi="Aptos"/>
        </w:rPr>
      </w:pPr>
      <w:r>
        <w:rPr>
          <w:rStyle w:val="normaltextrun"/>
          <w:rFonts w:ascii="Aptos" w:eastAsiaTheme="majorEastAsia" w:hAnsi="Aptos"/>
        </w:rPr>
        <w:t xml:space="preserve">The creation of the system’s layout. Drawing storyboards and deciding what we want in a </w:t>
      </w:r>
      <w:r w:rsidR="00055B46">
        <w:rPr>
          <w:rStyle w:val="normaltextrun"/>
          <w:rFonts w:ascii="Aptos" w:eastAsiaTheme="majorEastAsia" w:hAnsi="Aptos"/>
        </w:rPr>
        <w:t>screen and</w:t>
      </w:r>
      <w:r>
        <w:rPr>
          <w:rStyle w:val="normaltextrun"/>
          <w:rFonts w:ascii="Aptos" w:eastAsiaTheme="majorEastAsia" w:hAnsi="Aptos"/>
        </w:rPr>
        <w:t xml:space="preserve"> </w:t>
      </w:r>
      <w:r w:rsidR="008E76D6">
        <w:rPr>
          <w:rStyle w:val="normaltextrun"/>
          <w:rFonts w:ascii="Aptos" w:eastAsiaTheme="majorEastAsia" w:hAnsi="Aptos"/>
        </w:rPr>
        <w:t>choosing</w:t>
      </w:r>
      <w:r>
        <w:rPr>
          <w:rStyle w:val="normaltextrun"/>
          <w:rFonts w:ascii="Aptos" w:eastAsiaTheme="majorEastAsia" w:hAnsi="Aptos"/>
        </w:rPr>
        <w:t xml:space="preserve"> the tools.</w:t>
      </w:r>
      <w:r>
        <w:rPr>
          <w:rStyle w:val="eop"/>
          <w:rFonts w:ascii="Aptos" w:eastAsiaTheme="majorEastAsia" w:hAnsi="Aptos"/>
        </w:rPr>
        <w:t> </w:t>
      </w:r>
    </w:p>
    <w:p w14:paraId="506A43D9" w14:textId="7CD40D74" w:rsidR="00F91043" w:rsidRDefault="00F91043" w:rsidP="00F91043">
      <w:pPr>
        <w:pStyle w:val="paragraph"/>
        <w:spacing w:before="0" w:beforeAutospacing="0" w:after="0" w:afterAutospacing="0"/>
        <w:textAlignment w:val="baseline"/>
        <w:rPr>
          <w:rFonts w:ascii="Aptos" w:hAnsi="Aptos"/>
        </w:rPr>
      </w:pPr>
      <w:r>
        <w:rPr>
          <w:rStyle w:val="normaltextrun"/>
          <w:rFonts w:ascii="Aptos" w:eastAsiaTheme="majorEastAsia" w:hAnsi="Aptos"/>
          <w:b/>
          <w:bCs/>
        </w:rPr>
        <w:t>Prototype Building</w:t>
      </w:r>
      <w:r>
        <w:rPr>
          <w:rStyle w:val="normaltextrun"/>
          <w:rFonts w:ascii="Aptos" w:eastAsiaTheme="majorEastAsia" w:hAnsi="Aptos"/>
        </w:rPr>
        <w:t xml:space="preserve"> (Month</w:t>
      </w:r>
      <w:r w:rsidR="00196B03">
        <w:rPr>
          <w:rStyle w:val="normaltextrun"/>
          <w:rFonts w:ascii="Aptos" w:eastAsiaTheme="majorEastAsia" w:hAnsi="Aptos"/>
        </w:rPr>
        <w:t xml:space="preserve"> 3-4</w:t>
      </w:r>
      <w:r>
        <w:rPr>
          <w:rStyle w:val="normaltextrun"/>
          <w:rFonts w:ascii="Aptos" w:eastAsiaTheme="majorEastAsia" w:hAnsi="Aptos"/>
        </w:rPr>
        <w:t>)</w:t>
      </w:r>
      <w:r>
        <w:rPr>
          <w:rStyle w:val="eop"/>
          <w:rFonts w:ascii="Aptos" w:eastAsiaTheme="majorEastAsia" w:hAnsi="Aptos"/>
        </w:rPr>
        <w:t> </w:t>
      </w:r>
    </w:p>
    <w:p w14:paraId="17B9C928" w14:textId="5616756D" w:rsidR="00F91043" w:rsidRDefault="00F91043" w:rsidP="00F91043">
      <w:pPr>
        <w:pStyle w:val="paragraph"/>
        <w:spacing w:before="0" w:beforeAutospacing="0" w:after="160" w:afterAutospacing="0"/>
        <w:textAlignment w:val="baseline"/>
        <w:rPr>
          <w:rFonts w:ascii="Aptos" w:hAnsi="Aptos"/>
        </w:rPr>
      </w:pPr>
      <w:r>
        <w:rPr>
          <w:rStyle w:val="normaltextrun"/>
          <w:rFonts w:ascii="Aptos" w:eastAsiaTheme="majorEastAsia" w:hAnsi="Aptos"/>
        </w:rPr>
        <w:t>We will create a simpler working version of the final build with your login, alerts</w:t>
      </w:r>
      <w:r w:rsidR="008E76D6">
        <w:rPr>
          <w:rStyle w:val="normaltextrun"/>
          <w:rFonts w:ascii="Aptos" w:eastAsiaTheme="majorEastAsia" w:hAnsi="Aptos"/>
        </w:rPr>
        <w:t>,</w:t>
      </w:r>
      <w:r>
        <w:rPr>
          <w:rStyle w:val="normaltextrun"/>
          <w:rFonts w:ascii="Aptos" w:eastAsiaTheme="majorEastAsia" w:hAnsi="Aptos"/>
        </w:rPr>
        <w:t xml:space="preserve"> and basic reporting.</w:t>
      </w:r>
      <w:r>
        <w:rPr>
          <w:rStyle w:val="eop"/>
          <w:rFonts w:ascii="Aptos" w:eastAsiaTheme="majorEastAsia" w:hAnsi="Aptos"/>
        </w:rPr>
        <w:t> </w:t>
      </w:r>
    </w:p>
    <w:p w14:paraId="4D66B788" w14:textId="430F12FC" w:rsidR="00F91043" w:rsidRDefault="00F91043" w:rsidP="00F91043">
      <w:pPr>
        <w:pStyle w:val="paragraph"/>
        <w:spacing w:before="0" w:beforeAutospacing="0" w:after="0" w:afterAutospacing="0"/>
        <w:textAlignment w:val="baseline"/>
        <w:rPr>
          <w:rFonts w:ascii="Aptos" w:hAnsi="Aptos"/>
        </w:rPr>
      </w:pPr>
      <w:r>
        <w:rPr>
          <w:rStyle w:val="normaltextrun"/>
          <w:rFonts w:ascii="Aptos" w:eastAsiaTheme="majorEastAsia" w:hAnsi="Aptos"/>
          <w:b/>
          <w:bCs/>
        </w:rPr>
        <w:t>Main Development of the App</w:t>
      </w:r>
      <w:r>
        <w:rPr>
          <w:rStyle w:val="normaltextrun"/>
          <w:rFonts w:ascii="Aptos" w:eastAsiaTheme="majorEastAsia" w:hAnsi="Aptos"/>
        </w:rPr>
        <w:t xml:space="preserve"> (Month</w:t>
      </w:r>
      <w:r w:rsidR="00196B03">
        <w:rPr>
          <w:rStyle w:val="normaltextrun"/>
          <w:rFonts w:ascii="Aptos" w:eastAsiaTheme="majorEastAsia" w:hAnsi="Aptos"/>
        </w:rPr>
        <w:t xml:space="preserve"> 2-3</w:t>
      </w:r>
      <w:r>
        <w:rPr>
          <w:rStyle w:val="normaltextrun"/>
          <w:rFonts w:ascii="Aptos" w:eastAsiaTheme="majorEastAsia" w:hAnsi="Aptos"/>
        </w:rPr>
        <w:t>)</w:t>
      </w:r>
      <w:r>
        <w:rPr>
          <w:rStyle w:val="eop"/>
          <w:rFonts w:ascii="Aptos" w:eastAsiaTheme="majorEastAsia" w:hAnsi="Aptos"/>
        </w:rPr>
        <w:t> </w:t>
      </w:r>
    </w:p>
    <w:p w14:paraId="789BB87D" w14:textId="250E38F0" w:rsidR="00F91043" w:rsidRDefault="00F91043" w:rsidP="00F91043">
      <w:pPr>
        <w:pStyle w:val="paragraph"/>
        <w:spacing w:before="0" w:beforeAutospacing="0" w:after="160" w:afterAutospacing="0"/>
        <w:textAlignment w:val="baseline"/>
        <w:rPr>
          <w:rFonts w:ascii="Aptos" w:hAnsi="Aptos"/>
        </w:rPr>
      </w:pPr>
      <w:r>
        <w:rPr>
          <w:rStyle w:val="normaltextrun"/>
          <w:rFonts w:ascii="Aptos" w:eastAsiaTheme="majorEastAsia" w:hAnsi="Aptos"/>
        </w:rPr>
        <w:t>This is where we’re going to add full features like GPS alerts, community notifications</w:t>
      </w:r>
      <w:r w:rsidR="008E76D6">
        <w:rPr>
          <w:rStyle w:val="normaltextrun"/>
          <w:rFonts w:ascii="Aptos" w:eastAsiaTheme="majorEastAsia" w:hAnsi="Aptos"/>
        </w:rPr>
        <w:t>,</w:t>
      </w:r>
      <w:r>
        <w:rPr>
          <w:rStyle w:val="normaltextrun"/>
          <w:rFonts w:ascii="Aptos" w:eastAsiaTheme="majorEastAsia" w:hAnsi="Aptos"/>
        </w:rPr>
        <w:t xml:space="preserve"> and the reports section.</w:t>
      </w:r>
      <w:r>
        <w:rPr>
          <w:rStyle w:val="eop"/>
          <w:rFonts w:ascii="Aptos" w:eastAsiaTheme="majorEastAsia" w:hAnsi="Aptos"/>
        </w:rPr>
        <w:t> </w:t>
      </w:r>
    </w:p>
    <w:p w14:paraId="09019CAF" w14:textId="026C97B0" w:rsidR="00F91043" w:rsidRDefault="00F91043" w:rsidP="00F91043">
      <w:pPr>
        <w:pStyle w:val="paragraph"/>
        <w:spacing w:before="0" w:beforeAutospacing="0" w:after="0" w:afterAutospacing="0"/>
        <w:textAlignment w:val="baseline"/>
        <w:rPr>
          <w:rFonts w:ascii="Aptos" w:hAnsi="Aptos"/>
        </w:rPr>
      </w:pPr>
      <w:r>
        <w:rPr>
          <w:rStyle w:val="normaltextrun"/>
          <w:rFonts w:ascii="Aptos" w:eastAsiaTheme="majorEastAsia" w:hAnsi="Aptos"/>
          <w:b/>
          <w:bCs/>
        </w:rPr>
        <w:t xml:space="preserve">Testing &amp; Feedback </w:t>
      </w:r>
      <w:r>
        <w:rPr>
          <w:rStyle w:val="normaltextrun"/>
          <w:rFonts w:ascii="Aptos" w:eastAsiaTheme="majorEastAsia" w:hAnsi="Aptos"/>
        </w:rPr>
        <w:t>(Month 4)</w:t>
      </w:r>
      <w:r>
        <w:rPr>
          <w:rStyle w:val="eop"/>
          <w:rFonts w:ascii="Aptos" w:eastAsiaTheme="majorEastAsia" w:hAnsi="Aptos"/>
        </w:rPr>
        <w:t> </w:t>
      </w:r>
    </w:p>
    <w:p w14:paraId="1DE49010" w14:textId="1C9C8BBE" w:rsidR="00F91043" w:rsidRDefault="00F91043" w:rsidP="00F91043">
      <w:pPr>
        <w:pStyle w:val="paragraph"/>
        <w:spacing w:before="0" w:beforeAutospacing="0" w:after="160" w:afterAutospacing="0"/>
        <w:textAlignment w:val="baseline"/>
        <w:rPr>
          <w:rFonts w:ascii="Aptos" w:hAnsi="Aptos"/>
        </w:rPr>
      </w:pPr>
      <w:r>
        <w:rPr>
          <w:rStyle w:val="normaltextrun"/>
          <w:rFonts w:ascii="Aptos" w:eastAsiaTheme="majorEastAsia" w:hAnsi="Aptos"/>
        </w:rPr>
        <w:lastRenderedPageBreak/>
        <w:t>App testing to get feedback from surveys</w:t>
      </w:r>
      <w:r w:rsidR="008E76D6">
        <w:rPr>
          <w:rStyle w:val="normaltextrun"/>
          <w:rFonts w:ascii="Aptos" w:eastAsiaTheme="majorEastAsia" w:hAnsi="Aptos"/>
        </w:rPr>
        <w:t>,</w:t>
      </w:r>
      <w:r>
        <w:rPr>
          <w:rStyle w:val="normaltextrun"/>
          <w:rFonts w:ascii="Aptos" w:eastAsiaTheme="majorEastAsia" w:hAnsi="Aptos"/>
        </w:rPr>
        <w:t xml:space="preserve"> then improve it.</w:t>
      </w:r>
      <w:r>
        <w:rPr>
          <w:rStyle w:val="eop"/>
          <w:rFonts w:ascii="Aptos" w:eastAsiaTheme="majorEastAsia" w:hAnsi="Aptos"/>
        </w:rPr>
        <w:t> </w:t>
      </w:r>
    </w:p>
    <w:p w14:paraId="647768E9" w14:textId="77777777" w:rsidR="00F91043" w:rsidRDefault="00F91043" w:rsidP="00F91043">
      <w:pPr>
        <w:pStyle w:val="paragraph"/>
        <w:spacing w:before="0" w:beforeAutospacing="0" w:after="0" w:afterAutospacing="0"/>
        <w:textAlignment w:val="baseline"/>
        <w:rPr>
          <w:rFonts w:ascii="Aptos" w:hAnsi="Aptos"/>
        </w:rPr>
      </w:pPr>
      <w:r>
        <w:rPr>
          <w:rStyle w:val="normaltextrun"/>
          <w:rFonts w:ascii="Aptos" w:eastAsiaTheme="majorEastAsia" w:hAnsi="Aptos"/>
          <w:b/>
          <w:bCs/>
        </w:rPr>
        <w:t>Final Launch</w:t>
      </w:r>
      <w:r>
        <w:rPr>
          <w:rStyle w:val="normaltextrun"/>
          <w:rFonts w:ascii="Aptos" w:eastAsiaTheme="majorEastAsia" w:hAnsi="Aptos"/>
        </w:rPr>
        <w:t xml:space="preserve"> (Month 4)</w:t>
      </w:r>
      <w:r>
        <w:rPr>
          <w:rStyle w:val="eop"/>
          <w:rFonts w:ascii="Aptos" w:eastAsiaTheme="majorEastAsia" w:hAnsi="Aptos"/>
        </w:rPr>
        <w:t> </w:t>
      </w:r>
    </w:p>
    <w:p w14:paraId="5400AE33" w14:textId="6CED60FE" w:rsidR="00F91043" w:rsidRDefault="008E76D6" w:rsidP="00F91043">
      <w:pPr>
        <w:pStyle w:val="paragraph"/>
        <w:spacing w:before="0" w:beforeAutospacing="0" w:after="160" w:afterAutospacing="0"/>
        <w:textAlignment w:val="baseline"/>
        <w:rPr>
          <w:rFonts w:ascii="Aptos" w:hAnsi="Aptos"/>
        </w:rPr>
      </w:pPr>
      <w:r>
        <w:rPr>
          <w:rStyle w:val="normaltextrun"/>
          <w:rFonts w:ascii="Aptos" w:eastAsiaTheme="majorEastAsia" w:hAnsi="Aptos"/>
        </w:rPr>
        <w:t>An app</w:t>
      </w:r>
      <w:r w:rsidR="00F91043">
        <w:rPr>
          <w:rStyle w:val="normaltextrun"/>
          <w:rFonts w:ascii="Aptos" w:eastAsiaTheme="majorEastAsia" w:hAnsi="Aptos"/>
        </w:rPr>
        <w:t xml:space="preserve"> release and a web version that will guide users.</w:t>
      </w:r>
      <w:r w:rsidR="00F91043">
        <w:rPr>
          <w:rStyle w:val="eop"/>
          <w:rFonts w:ascii="Aptos" w:eastAsiaTheme="majorEastAsia" w:hAnsi="Aptos"/>
        </w:rPr>
        <w:t> </w:t>
      </w:r>
    </w:p>
    <w:p w14:paraId="3927C886" w14:textId="77777777" w:rsidR="00F91043" w:rsidRDefault="00F91043" w:rsidP="00F91043">
      <w:pPr>
        <w:pStyle w:val="paragraph"/>
        <w:spacing w:before="0" w:beforeAutospacing="0" w:after="0" w:afterAutospacing="0"/>
        <w:textAlignment w:val="baseline"/>
        <w:rPr>
          <w:rFonts w:ascii="Aptos" w:hAnsi="Aptos"/>
        </w:rPr>
      </w:pPr>
      <w:r>
        <w:rPr>
          <w:rStyle w:val="normaltextrun"/>
          <w:rFonts w:ascii="Aptos" w:eastAsiaTheme="majorEastAsia" w:hAnsi="Aptos"/>
          <w:b/>
          <w:bCs/>
        </w:rPr>
        <w:t xml:space="preserve">Support &amp; Updates </w:t>
      </w:r>
      <w:r>
        <w:rPr>
          <w:rStyle w:val="normaltextrun"/>
          <w:rFonts w:ascii="Aptos" w:eastAsiaTheme="majorEastAsia" w:hAnsi="Aptos"/>
        </w:rPr>
        <w:t>(After Launch)</w:t>
      </w:r>
      <w:r>
        <w:rPr>
          <w:rStyle w:val="eop"/>
          <w:rFonts w:ascii="Aptos" w:eastAsiaTheme="majorEastAsia" w:hAnsi="Aptos"/>
        </w:rPr>
        <w:t> </w:t>
      </w:r>
    </w:p>
    <w:p w14:paraId="41204DF7" w14:textId="07355F99" w:rsidR="00F91043" w:rsidRDefault="00F91043" w:rsidP="00F91043">
      <w:pPr>
        <w:pStyle w:val="paragraph"/>
        <w:spacing w:before="0" w:beforeAutospacing="0" w:after="0" w:afterAutospacing="0"/>
        <w:textAlignment w:val="baseline"/>
        <w:rPr>
          <w:rStyle w:val="eop"/>
          <w:rFonts w:ascii="Aptos" w:eastAsiaTheme="majorEastAsia" w:hAnsi="Aptos"/>
        </w:rPr>
      </w:pPr>
      <w:r>
        <w:rPr>
          <w:rStyle w:val="normaltextrun"/>
          <w:rFonts w:ascii="Aptos" w:eastAsiaTheme="majorEastAsia" w:hAnsi="Aptos"/>
        </w:rPr>
        <w:t>Fix problems and improve security.</w:t>
      </w:r>
      <w:r>
        <w:rPr>
          <w:rStyle w:val="eop"/>
          <w:rFonts w:ascii="Aptos" w:eastAsiaTheme="majorEastAsia" w:hAnsi="Aptos"/>
        </w:rPr>
        <w:t> </w:t>
      </w:r>
    </w:p>
    <w:p w14:paraId="1322422F" w14:textId="51633C97" w:rsidR="00196B03" w:rsidRDefault="00196B03" w:rsidP="00F91043">
      <w:pPr>
        <w:pStyle w:val="paragraph"/>
        <w:spacing w:before="0" w:beforeAutospacing="0" w:after="0" w:afterAutospacing="0"/>
        <w:textAlignment w:val="baseline"/>
        <w:rPr>
          <w:rStyle w:val="eop"/>
          <w:rFonts w:ascii="Aptos" w:eastAsiaTheme="majorEastAsia" w:hAnsi="Aptos"/>
        </w:rPr>
      </w:pPr>
    </w:p>
    <w:p w14:paraId="0A375F00" w14:textId="77777777" w:rsidR="00055B46" w:rsidRDefault="00055B46" w:rsidP="00F91043">
      <w:pPr>
        <w:pStyle w:val="paragraph"/>
        <w:spacing w:before="0" w:beforeAutospacing="0" w:after="0" w:afterAutospacing="0"/>
        <w:textAlignment w:val="baseline"/>
        <w:rPr>
          <w:rStyle w:val="eop"/>
          <w:rFonts w:ascii="Aptos" w:eastAsiaTheme="majorEastAsia" w:hAnsi="Aptos"/>
        </w:rPr>
      </w:pPr>
    </w:p>
    <w:p w14:paraId="2BA6CA97" w14:textId="0328F9FC" w:rsidR="00F91043" w:rsidRPr="00055B46" w:rsidRDefault="00055B46" w:rsidP="00055B46">
      <w:pPr>
        <w:pStyle w:val="Heading2"/>
      </w:pPr>
      <w:bookmarkStart w:id="32" w:name="_Toc207388969"/>
      <w:r w:rsidRPr="00055B46">
        <w:rPr>
          <w:rStyle w:val="eop"/>
        </w:rPr>
        <w:t>Feedback</w:t>
      </w:r>
      <w:bookmarkEnd w:id="32"/>
    </w:p>
    <w:p w14:paraId="0D87639D" w14:textId="14ECB8ED" w:rsidR="00F91043" w:rsidRDefault="00F91043" w:rsidP="00FE6B6D">
      <w:pPr>
        <w:rPr>
          <w:rStyle w:val="eop"/>
          <w:rFonts w:ascii="Aptos" w:hAnsi="Aptos"/>
          <w:color w:val="000000"/>
          <w:shd w:val="clear" w:color="auto" w:fill="FFFFFF"/>
        </w:rPr>
      </w:pPr>
      <w:r>
        <w:rPr>
          <w:rStyle w:val="normaltextrun"/>
          <w:rFonts w:ascii="Aptos" w:hAnsi="Aptos"/>
          <w:color w:val="000000"/>
          <w:shd w:val="clear" w:color="auto" w:fill="FFFFFF"/>
        </w:rPr>
        <w:t>Feedback is an important part when developing the system</w:t>
      </w:r>
      <w:r w:rsidR="00055B46">
        <w:rPr>
          <w:rStyle w:val="normaltextrun"/>
          <w:rFonts w:ascii="Aptos" w:hAnsi="Aptos"/>
          <w:color w:val="000000"/>
          <w:shd w:val="clear" w:color="auto" w:fill="FFFFFF"/>
        </w:rPr>
        <w:t>,</w:t>
      </w:r>
      <w:r>
        <w:rPr>
          <w:rStyle w:val="normaltextrun"/>
          <w:rFonts w:ascii="Aptos" w:hAnsi="Aptos"/>
          <w:color w:val="000000"/>
          <w:shd w:val="clear" w:color="auto" w:fill="FFFFFF"/>
        </w:rPr>
        <w:t xml:space="preserve"> as it ensures that the system addresses community concerns and that the system is practical.</w:t>
      </w:r>
      <w:r>
        <w:rPr>
          <w:rStyle w:val="eop"/>
          <w:rFonts w:ascii="Aptos" w:hAnsi="Aptos"/>
          <w:color w:val="000000"/>
          <w:shd w:val="clear" w:color="auto" w:fill="FFFFFF"/>
        </w:rPr>
        <w:t> </w:t>
      </w:r>
    </w:p>
    <w:p w14:paraId="34873E85" w14:textId="7A215D07" w:rsidR="00F91043" w:rsidRPr="00F91043" w:rsidRDefault="00F91043" w:rsidP="00F91043">
      <w:pPr>
        <w:spacing w:line="278" w:lineRule="auto"/>
        <w:rPr>
          <w:rFonts w:ascii="Aptos" w:hAnsi="Aptos"/>
          <w:color w:val="000000"/>
          <w:shd w:val="clear" w:color="auto" w:fill="FFFFFF"/>
        </w:rPr>
      </w:pPr>
      <w:r w:rsidRPr="00F91043">
        <w:rPr>
          <w:rFonts w:ascii="Aptos" w:hAnsi="Aptos"/>
          <w:b/>
          <w:bCs/>
          <w:color w:val="000000"/>
          <w:shd w:val="clear" w:color="auto" w:fill="FFFFFF"/>
        </w:rPr>
        <w:t>Community surveys</w:t>
      </w:r>
      <w:r w:rsidRPr="00F91043">
        <w:rPr>
          <w:rFonts w:ascii="Aptos" w:hAnsi="Aptos"/>
          <w:color w:val="000000"/>
          <w:shd w:val="clear" w:color="auto" w:fill="FFFFFF"/>
        </w:rPr>
        <w:t xml:space="preserve"> – feedback will be collected in the community via questionnaires to provide clearly the issues faced in the company and outline how we could fight against crime in the community. </w:t>
      </w:r>
    </w:p>
    <w:p w14:paraId="4376544D" w14:textId="76FB28A1" w:rsidR="00F91043" w:rsidRPr="00F91043" w:rsidRDefault="00F91043" w:rsidP="00F91043">
      <w:pPr>
        <w:spacing w:line="278" w:lineRule="auto"/>
        <w:rPr>
          <w:rFonts w:ascii="Aptos" w:hAnsi="Aptos"/>
          <w:color w:val="000000"/>
          <w:shd w:val="clear" w:color="auto" w:fill="FFFFFF"/>
        </w:rPr>
      </w:pPr>
      <w:r w:rsidRPr="00F91043">
        <w:rPr>
          <w:rFonts w:ascii="Aptos" w:hAnsi="Aptos"/>
          <w:b/>
          <w:bCs/>
          <w:color w:val="000000"/>
          <w:shd w:val="clear" w:color="auto" w:fill="FFFFFF"/>
        </w:rPr>
        <w:t>Module lecturer</w:t>
      </w:r>
      <w:r w:rsidRPr="00F91043">
        <w:rPr>
          <w:rFonts w:ascii="Aptos" w:hAnsi="Aptos"/>
          <w:color w:val="000000"/>
          <w:shd w:val="clear" w:color="auto" w:fill="FFFFFF"/>
        </w:rPr>
        <w:t xml:space="preserve"> – continuous input from the lecturer </w:t>
      </w:r>
      <w:r w:rsidR="00055B46">
        <w:rPr>
          <w:rFonts w:ascii="Aptos" w:hAnsi="Aptos"/>
          <w:color w:val="000000"/>
          <w:shd w:val="clear" w:color="auto" w:fill="FFFFFF"/>
        </w:rPr>
        <w:t>who is</w:t>
      </w:r>
      <w:r w:rsidRPr="00F91043">
        <w:rPr>
          <w:rFonts w:ascii="Aptos" w:hAnsi="Aptos"/>
          <w:color w:val="000000"/>
          <w:shd w:val="clear" w:color="auto" w:fill="FFFFFF"/>
        </w:rPr>
        <w:t xml:space="preserve"> responsible for the Project Module to ensure that the project system applies the necessary principles effectively. </w:t>
      </w:r>
    </w:p>
    <w:p w14:paraId="2D8CDB9A" w14:textId="75E3213A" w:rsidR="00F91043" w:rsidRPr="00F91043" w:rsidRDefault="00F91043" w:rsidP="00F91043">
      <w:pPr>
        <w:spacing w:line="278" w:lineRule="auto"/>
        <w:rPr>
          <w:rFonts w:ascii="Aptos" w:hAnsi="Aptos"/>
          <w:color w:val="000000"/>
          <w:shd w:val="clear" w:color="auto" w:fill="FFFFFF"/>
        </w:rPr>
      </w:pPr>
      <w:r w:rsidRPr="00F91043">
        <w:rPr>
          <w:rFonts w:ascii="Aptos" w:hAnsi="Aptos"/>
          <w:b/>
          <w:bCs/>
          <w:color w:val="000000"/>
          <w:shd w:val="clear" w:color="auto" w:fill="FFFFFF"/>
        </w:rPr>
        <w:t xml:space="preserve">BIT Coordinator </w:t>
      </w:r>
      <w:r w:rsidRPr="00F91043">
        <w:rPr>
          <w:rFonts w:ascii="Aptos" w:hAnsi="Aptos"/>
          <w:color w:val="000000"/>
          <w:shd w:val="clear" w:color="auto" w:fill="FFFFFF"/>
        </w:rPr>
        <w:t xml:space="preserve">– Consultation </w:t>
      </w:r>
      <w:r w:rsidR="00055B46">
        <w:rPr>
          <w:rFonts w:ascii="Aptos" w:hAnsi="Aptos"/>
          <w:color w:val="000000"/>
          <w:shd w:val="clear" w:color="auto" w:fill="FFFFFF"/>
        </w:rPr>
        <w:t>with</w:t>
      </w:r>
      <w:r w:rsidRPr="00F91043">
        <w:rPr>
          <w:rFonts w:ascii="Aptos" w:hAnsi="Aptos"/>
          <w:color w:val="000000"/>
          <w:shd w:val="clear" w:color="auto" w:fill="FFFFFF"/>
        </w:rPr>
        <w:t xml:space="preserve"> the senior </w:t>
      </w:r>
      <w:r w:rsidR="00055B46">
        <w:rPr>
          <w:rFonts w:ascii="Aptos" w:hAnsi="Aptos"/>
          <w:color w:val="000000"/>
          <w:shd w:val="clear" w:color="auto" w:fill="FFFFFF"/>
        </w:rPr>
        <w:t>lecturer</w:t>
      </w:r>
      <w:r w:rsidRPr="00F91043">
        <w:rPr>
          <w:rFonts w:ascii="Aptos" w:hAnsi="Aptos"/>
          <w:color w:val="000000"/>
          <w:shd w:val="clear" w:color="auto" w:fill="FFFFFF"/>
        </w:rPr>
        <w:t xml:space="preserve"> who provides feedback on the scope and feasibility of the project </w:t>
      </w:r>
    </w:p>
    <w:p w14:paraId="0FD15D51" w14:textId="1D329082" w:rsidR="00F91043" w:rsidRPr="00F91043" w:rsidRDefault="00F91043" w:rsidP="00F91043">
      <w:pPr>
        <w:spacing w:line="278" w:lineRule="auto"/>
        <w:rPr>
          <w:rFonts w:ascii="Aptos" w:hAnsi="Aptos"/>
          <w:color w:val="000000"/>
          <w:shd w:val="clear" w:color="auto" w:fill="FFFFFF"/>
        </w:rPr>
      </w:pPr>
      <w:r w:rsidRPr="00F91043">
        <w:rPr>
          <w:rFonts w:ascii="Aptos" w:hAnsi="Aptos"/>
          <w:color w:val="000000"/>
          <w:shd w:val="clear" w:color="auto" w:fill="FFFFFF"/>
        </w:rPr>
        <w:t xml:space="preserve">The team will communicate </w:t>
      </w:r>
      <w:r>
        <w:rPr>
          <w:rFonts w:ascii="Aptos" w:hAnsi="Aptos"/>
          <w:color w:val="000000"/>
          <w:shd w:val="clear" w:color="auto" w:fill="FFFFFF"/>
        </w:rPr>
        <w:t>via Teams</w:t>
      </w:r>
      <w:r w:rsidRPr="00F91043">
        <w:rPr>
          <w:rFonts w:ascii="Aptos" w:hAnsi="Aptos"/>
          <w:color w:val="000000"/>
          <w:shd w:val="clear" w:color="auto" w:fill="FFFFFF"/>
        </w:rPr>
        <w:t>/</w:t>
      </w:r>
      <w:r>
        <w:rPr>
          <w:rFonts w:ascii="Aptos" w:hAnsi="Aptos"/>
          <w:color w:val="000000"/>
          <w:shd w:val="clear" w:color="auto" w:fill="FFFFFF"/>
        </w:rPr>
        <w:t>Zoom,</w:t>
      </w:r>
      <w:r w:rsidRPr="00F91043">
        <w:rPr>
          <w:rFonts w:ascii="Aptos" w:hAnsi="Aptos"/>
          <w:color w:val="000000"/>
          <w:shd w:val="clear" w:color="auto" w:fill="FFFFFF"/>
        </w:rPr>
        <w:t xml:space="preserve"> WhatsApp</w:t>
      </w:r>
      <w:r>
        <w:rPr>
          <w:rFonts w:ascii="Aptos" w:hAnsi="Aptos"/>
          <w:color w:val="000000"/>
          <w:shd w:val="clear" w:color="auto" w:fill="FFFFFF"/>
        </w:rPr>
        <w:t>,</w:t>
      </w:r>
      <w:r w:rsidRPr="00F91043">
        <w:rPr>
          <w:rFonts w:ascii="Aptos" w:hAnsi="Aptos"/>
          <w:color w:val="000000"/>
          <w:shd w:val="clear" w:color="auto" w:fill="FFFFFF"/>
        </w:rPr>
        <w:t xml:space="preserve"> and email, and GitHub will be used as a version control tool to help with the development of the application</w:t>
      </w:r>
      <w:r>
        <w:rPr>
          <w:rFonts w:ascii="Aptos" w:hAnsi="Aptos"/>
          <w:color w:val="000000"/>
          <w:shd w:val="clear" w:color="auto" w:fill="FFFFFF"/>
        </w:rPr>
        <w:t>,</w:t>
      </w:r>
      <w:r w:rsidRPr="00F91043">
        <w:rPr>
          <w:rFonts w:ascii="Aptos" w:hAnsi="Aptos"/>
          <w:color w:val="000000"/>
          <w:shd w:val="clear" w:color="auto" w:fill="FFFFFF"/>
        </w:rPr>
        <w:t xml:space="preserve"> coupled with live weekly meetings for the core members to </w:t>
      </w:r>
      <w:r>
        <w:rPr>
          <w:rFonts w:ascii="Aptos" w:hAnsi="Aptos"/>
          <w:color w:val="000000"/>
          <w:shd w:val="clear" w:color="auto" w:fill="FFFFFF"/>
        </w:rPr>
        <w:t>sync up</w:t>
      </w:r>
      <w:r w:rsidRPr="00F91043">
        <w:rPr>
          <w:rFonts w:ascii="Aptos" w:hAnsi="Aptos"/>
          <w:color w:val="000000"/>
          <w:shd w:val="clear" w:color="auto" w:fill="FFFFFF"/>
        </w:rPr>
        <w:t>.</w:t>
      </w:r>
    </w:p>
    <w:p w14:paraId="46329851" w14:textId="4ABA136C" w:rsidR="00F91043" w:rsidRDefault="002B046C" w:rsidP="00FE6B6D">
      <w:pPr>
        <w:rPr>
          <w:rStyle w:val="eop"/>
          <w:rFonts w:ascii="Aptos" w:hAnsi="Aptos"/>
          <w:color w:val="000000"/>
          <w:shd w:val="clear" w:color="auto" w:fill="FFFFFF"/>
        </w:rPr>
      </w:pPr>
      <w:r>
        <w:rPr>
          <w:rStyle w:val="normaltextrun"/>
          <w:rFonts w:ascii="Aptos" w:hAnsi="Aptos"/>
          <w:color w:val="000000"/>
          <w:shd w:val="clear" w:color="auto" w:fill="FFFFFF"/>
        </w:rPr>
        <w:t xml:space="preserve">Feedback will heavily influence the development of the </w:t>
      </w:r>
      <w:r w:rsidR="00055B46">
        <w:rPr>
          <w:rStyle w:val="normaltextrun"/>
          <w:rFonts w:ascii="Aptos" w:hAnsi="Aptos"/>
          <w:color w:val="000000"/>
          <w:shd w:val="clear" w:color="auto" w:fill="FFFFFF"/>
        </w:rPr>
        <w:t>system,</w:t>
      </w:r>
      <w:r>
        <w:rPr>
          <w:rStyle w:val="normaltextrun"/>
          <w:rFonts w:ascii="Aptos" w:hAnsi="Aptos"/>
          <w:color w:val="000000"/>
          <w:shd w:val="clear" w:color="auto" w:fill="FFFFFF"/>
        </w:rPr>
        <w:t xml:space="preserve"> </w:t>
      </w:r>
      <w:r w:rsidR="00055B46">
        <w:rPr>
          <w:rStyle w:val="normaltextrun"/>
          <w:rFonts w:ascii="Aptos" w:hAnsi="Aptos"/>
          <w:color w:val="000000"/>
          <w:shd w:val="clear" w:color="auto" w:fill="FFFFFF"/>
        </w:rPr>
        <w:t>allowing us to refine features, simplify them, and ensure</w:t>
      </w:r>
      <w:r>
        <w:rPr>
          <w:rStyle w:val="normaltextrun"/>
          <w:rFonts w:ascii="Aptos" w:hAnsi="Aptos"/>
          <w:color w:val="000000"/>
          <w:shd w:val="clear" w:color="auto" w:fill="FFFFFF"/>
        </w:rPr>
        <w:t xml:space="preserve"> the system aligns with community needs.</w:t>
      </w:r>
      <w:r>
        <w:rPr>
          <w:rStyle w:val="eop"/>
          <w:rFonts w:ascii="Aptos" w:hAnsi="Aptos"/>
          <w:color w:val="000000"/>
          <w:shd w:val="clear" w:color="auto" w:fill="FFFFFF"/>
        </w:rPr>
        <w:t> </w:t>
      </w:r>
    </w:p>
    <w:p w14:paraId="7BBD00CD" w14:textId="7D4FA085" w:rsidR="00FE6B6D" w:rsidRDefault="00FE6B6D" w:rsidP="00FE6B6D">
      <w:r w:rsidRPr="00FE6B6D">
        <w:t>This is a team that collaborated on previous projects for modules like IMO</w:t>
      </w:r>
      <w:r w:rsidR="00164D9D">
        <w:t>B</w:t>
      </w:r>
      <w:r w:rsidRPr="00FE6B6D">
        <w:t>301, IRUD301</w:t>
      </w:r>
      <w:r w:rsidR="00E86AEB">
        <w:t>,</w:t>
      </w:r>
      <w:r w:rsidRPr="00FE6B6D">
        <w:t xml:space="preserve"> </w:t>
      </w:r>
      <w:r w:rsidR="00E86AEB">
        <w:t>and</w:t>
      </w:r>
      <w:r w:rsidRPr="00FE6B6D">
        <w:t xml:space="preserve"> IAPP301</w:t>
      </w:r>
      <w:r w:rsidR="00E86AEB">
        <w:t>,</w:t>
      </w:r>
      <w:r w:rsidRPr="00FE6B6D">
        <w:t xml:space="preserve"> delivering working solutions to the tasks and problems that were faced.</w:t>
      </w:r>
    </w:p>
    <w:p w14:paraId="23B560CF" w14:textId="7C085F3D" w:rsidR="00851C40" w:rsidRPr="00FE6B6D" w:rsidRDefault="00851C40" w:rsidP="00FE6B6D"/>
    <w:p w14:paraId="2619E97A" w14:textId="6E72F3D4" w:rsidR="00FE6B6D" w:rsidRDefault="00FE6B6D" w:rsidP="00E86AEB">
      <w:pPr>
        <w:pStyle w:val="Heading2"/>
      </w:pPr>
      <w:bookmarkStart w:id="33" w:name="_Toc207388970"/>
      <w:r w:rsidRPr="00FE6B6D">
        <w:t>Project Roles For Team Members</w:t>
      </w:r>
      <w:bookmarkEnd w:id="33"/>
    </w:p>
    <w:p w14:paraId="4B0D052D" w14:textId="4A8E8887" w:rsidR="00851C40" w:rsidRPr="00851C40" w:rsidRDefault="00851C40" w:rsidP="00851C40">
      <w:r w:rsidRPr="00851C40">
        <w:t>The project team is made up of 3 members who will take on responsibilities to ensure a successful delivery: </w:t>
      </w:r>
    </w:p>
    <w:p w14:paraId="4B1EC18A" w14:textId="09C6F294" w:rsidR="00FE6B6D" w:rsidRPr="00FE6B6D" w:rsidRDefault="00FE6B6D" w:rsidP="00851C40">
      <w:pPr>
        <w:pStyle w:val="ListParagraph"/>
        <w:numPr>
          <w:ilvl w:val="0"/>
          <w:numId w:val="55"/>
        </w:numPr>
        <w:spacing w:after="80"/>
      </w:pPr>
      <w:r w:rsidRPr="00851C40">
        <w:rPr>
          <w:b/>
          <w:bCs/>
        </w:rPr>
        <w:t xml:space="preserve">Project manager: </w:t>
      </w:r>
      <w:r w:rsidR="00E86AEB" w:rsidRPr="00E86AEB">
        <w:t>Fanele</w:t>
      </w:r>
      <w:r w:rsidRPr="00FE6B6D">
        <w:t xml:space="preserve"> </w:t>
      </w:r>
    </w:p>
    <w:p w14:paraId="75F3AB43" w14:textId="150431B0" w:rsidR="00FE6B6D" w:rsidRPr="00851C40" w:rsidRDefault="00FE6B6D" w:rsidP="00851C40">
      <w:pPr>
        <w:pStyle w:val="ListParagraph"/>
        <w:numPr>
          <w:ilvl w:val="0"/>
          <w:numId w:val="55"/>
        </w:numPr>
        <w:spacing w:after="80"/>
        <w:rPr>
          <w:b/>
          <w:bCs/>
        </w:rPr>
      </w:pPr>
      <w:r w:rsidRPr="00851C40">
        <w:rPr>
          <w:b/>
          <w:bCs/>
        </w:rPr>
        <w:t xml:space="preserve">UI/UX designer: </w:t>
      </w:r>
      <w:r w:rsidR="00E86AEB" w:rsidRPr="00E86AEB">
        <w:t>Sudais</w:t>
      </w:r>
      <w:r w:rsidR="00851C40">
        <w:t xml:space="preserve"> and</w:t>
      </w:r>
      <w:r w:rsidR="00E86AEB" w:rsidRPr="00E86AEB">
        <w:t xml:space="preserve"> Fanele</w:t>
      </w:r>
    </w:p>
    <w:p w14:paraId="1FFE2B45" w14:textId="1E5AC8EA" w:rsidR="00FE6B6D" w:rsidRPr="00851C40" w:rsidRDefault="00FE6B6D" w:rsidP="00851C40">
      <w:pPr>
        <w:pStyle w:val="ListParagraph"/>
        <w:numPr>
          <w:ilvl w:val="0"/>
          <w:numId w:val="55"/>
        </w:numPr>
        <w:spacing w:after="80"/>
        <w:rPr>
          <w:b/>
          <w:bCs/>
        </w:rPr>
      </w:pPr>
      <w:r w:rsidRPr="00851C40">
        <w:rPr>
          <w:b/>
          <w:bCs/>
        </w:rPr>
        <w:t xml:space="preserve">Frontend Developer: </w:t>
      </w:r>
      <w:r w:rsidR="00E86AEB" w:rsidRPr="00E86AEB">
        <w:t>S</w:t>
      </w:r>
      <w:r w:rsidRPr="00FE6B6D">
        <w:t>udais</w:t>
      </w:r>
      <w:r w:rsidR="00851C40">
        <w:t xml:space="preserve"> and</w:t>
      </w:r>
      <w:r w:rsidRPr="00FE6B6D">
        <w:t xml:space="preserve"> </w:t>
      </w:r>
      <w:r w:rsidR="00E86AEB" w:rsidRPr="00E86AEB">
        <w:t>F</w:t>
      </w:r>
      <w:r w:rsidRPr="00FE6B6D">
        <w:t>anele</w:t>
      </w:r>
    </w:p>
    <w:p w14:paraId="74CEA857" w14:textId="72482CCF" w:rsidR="00FE6B6D" w:rsidRPr="00851C40" w:rsidRDefault="00FE6B6D" w:rsidP="00851C40">
      <w:pPr>
        <w:pStyle w:val="ListParagraph"/>
        <w:numPr>
          <w:ilvl w:val="0"/>
          <w:numId w:val="55"/>
        </w:numPr>
        <w:spacing w:after="80"/>
        <w:rPr>
          <w:b/>
          <w:bCs/>
        </w:rPr>
      </w:pPr>
      <w:r w:rsidRPr="00851C40">
        <w:rPr>
          <w:b/>
          <w:bCs/>
        </w:rPr>
        <w:t xml:space="preserve">Backend </w:t>
      </w:r>
      <w:r w:rsidR="00E86AEB" w:rsidRPr="00851C40">
        <w:rPr>
          <w:b/>
          <w:bCs/>
        </w:rPr>
        <w:t xml:space="preserve">Developer: </w:t>
      </w:r>
      <w:r w:rsidR="00E86AEB" w:rsidRPr="00E86AEB">
        <w:t>Sudais</w:t>
      </w:r>
      <w:r w:rsidR="00851C40">
        <w:t>,</w:t>
      </w:r>
      <w:r w:rsidRPr="00FE6B6D">
        <w:t xml:space="preserve"> </w:t>
      </w:r>
      <w:r w:rsidR="00E86AEB" w:rsidRPr="00E86AEB">
        <w:t>F</w:t>
      </w:r>
      <w:r w:rsidRPr="00FE6B6D">
        <w:t>anele</w:t>
      </w:r>
      <w:r w:rsidR="00851C40">
        <w:t>, and</w:t>
      </w:r>
      <w:r w:rsidRPr="00FE6B6D">
        <w:t xml:space="preserve"> </w:t>
      </w:r>
      <w:r w:rsidR="00E86AEB" w:rsidRPr="00E86AEB">
        <w:t>A</w:t>
      </w:r>
      <w:r w:rsidRPr="00FE6B6D">
        <w:t>dam</w:t>
      </w:r>
    </w:p>
    <w:p w14:paraId="09D97AB4" w14:textId="2339F29E" w:rsidR="00851C40" w:rsidRPr="00851C40" w:rsidRDefault="00FE6B6D" w:rsidP="00CC7D69">
      <w:pPr>
        <w:pStyle w:val="ListParagraph"/>
        <w:numPr>
          <w:ilvl w:val="0"/>
          <w:numId w:val="55"/>
        </w:numPr>
        <w:spacing w:after="80"/>
        <w:rPr>
          <w:b/>
          <w:bCs/>
        </w:rPr>
      </w:pPr>
      <w:r w:rsidRPr="00851C40">
        <w:rPr>
          <w:b/>
          <w:bCs/>
        </w:rPr>
        <w:t>Q</w:t>
      </w:r>
      <w:r w:rsidR="00851C40">
        <w:rPr>
          <w:b/>
          <w:bCs/>
        </w:rPr>
        <w:t xml:space="preserve">uality </w:t>
      </w:r>
      <w:r w:rsidRPr="00851C40">
        <w:rPr>
          <w:b/>
          <w:bCs/>
        </w:rPr>
        <w:t>A</w:t>
      </w:r>
      <w:r w:rsidR="00851C40">
        <w:rPr>
          <w:b/>
          <w:bCs/>
        </w:rPr>
        <w:t>ssurance</w:t>
      </w:r>
      <w:r w:rsidRPr="00851C40">
        <w:rPr>
          <w:b/>
          <w:bCs/>
        </w:rPr>
        <w:t xml:space="preserve"> Tester: </w:t>
      </w:r>
      <w:r w:rsidR="00E86AEB" w:rsidRPr="00E86AEB">
        <w:t>A</w:t>
      </w:r>
      <w:r w:rsidRPr="00FE6B6D">
        <w:t>dam</w:t>
      </w:r>
    </w:p>
    <w:p w14:paraId="05325F24" w14:textId="26FB2025" w:rsidR="002B046C" w:rsidRDefault="00FE6B6D" w:rsidP="00CC7D69">
      <w:r w:rsidRPr="00FE6B6D">
        <w:t>These roles may be done by more than one member</w:t>
      </w:r>
      <w:r w:rsidR="00CC7D69">
        <w:t>,</w:t>
      </w:r>
      <w:r w:rsidRPr="00FE6B6D">
        <w:t xml:space="preserve"> as this is an academic project, and multiple people may share responsibilities.</w:t>
      </w:r>
    </w:p>
    <w:p w14:paraId="3C2554F2" w14:textId="538000B8" w:rsidR="00851C40" w:rsidRDefault="00B439EC" w:rsidP="00851C40">
      <w:r>
        <w:rPr>
          <w:rFonts w:ascii="Aptos" w:eastAsiaTheme="majorEastAsia" w:hAnsi="Aptos"/>
          <w:noProof/>
        </w:rPr>
        <w:lastRenderedPageBreak/>
        <w:drawing>
          <wp:anchor distT="0" distB="0" distL="114300" distR="114300" simplePos="0" relativeHeight="251678720" behindDoc="0" locked="0" layoutInCell="1" allowOverlap="1" wp14:anchorId="34A5211D" wp14:editId="66B165F3">
            <wp:simplePos x="0" y="0"/>
            <wp:positionH relativeFrom="margin">
              <wp:align>center</wp:align>
            </wp:positionH>
            <wp:positionV relativeFrom="paragraph">
              <wp:posOffset>488</wp:posOffset>
            </wp:positionV>
            <wp:extent cx="7282180" cy="1881505"/>
            <wp:effectExtent l="0" t="0" r="0" b="4445"/>
            <wp:wrapSquare wrapText="bothSides"/>
            <wp:docPr id="10556545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54535" name="Picture 1055654535"/>
                    <pic:cNvPicPr/>
                  </pic:nvPicPr>
                  <pic:blipFill>
                    <a:blip r:embed="rId16">
                      <a:extLst>
                        <a:ext uri="{28A0092B-C50C-407E-A947-70E740481C1C}">
                          <a14:useLocalDpi xmlns:a14="http://schemas.microsoft.com/office/drawing/2010/main" val="0"/>
                        </a:ext>
                      </a:extLst>
                    </a:blip>
                    <a:stretch>
                      <a:fillRect/>
                    </a:stretch>
                  </pic:blipFill>
                  <pic:spPr>
                    <a:xfrm>
                      <a:off x="0" y="0"/>
                      <a:ext cx="7282180" cy="1881505"/>
                    </a:xfrm>
                    <a:prstGeom prst="rect">
                      <a:avLst/>
                    </a:prstGeom>
                  </pic:spPr>
                </pic:pic>
              </a:graphicData>
            </a:graphic>
            <wp14:sizeRelH relativeFrom="margin">
              <wp14:pctWidth>0</wp14:pctWidth>
            </wp14:sizeRelH>
            <wp14:sizeRelV relativeFrom="margin">
              <wp14:pctHeight>0</wp14:pctHeight>
            </wp14:sizeRelV>
          </wp:anchor>
        </w:drawing>
      </w:r>
      <w:r w:rsidR="00851C40">
        <w:rPr>
          <w:noProof/>
        </w:rPr>
        <mc:AlternateContent>
          <mc:Choice Requires="wps">
            <w:drawing>
              <wp:anchor distT="0" distB="0" distL="114300" distR="114300" simplePos="0" relativeHeight="251677696" behindDoc="0" locked="0" layoutInCell="1" allowOverlap="1" wp14:anchorId="50F78B78" wp14:editId="0161294E">
                <wp:simplePos x="0" y="0"/>
                <wp:positionH relativeFrom="margin">
                  <wp:posOffset>2141855</wp:posOffset>
                </wp:positionH>
                <wp:positionV relativeFrom="paragraph">
                  <wp:posOffset>2013585</wp:posOffset>
                </wp:positionV>
                <wp:extent cx="1441450" cy="312420"/>
                <wp:effectExtent l="0" t="0" r="6350" b="0"/>
                <wp:wrapSquare wrapText="bothSides"/>
                <wp:docPr id="370071709" name="Text Box 1"/>
                <wp:cNvGraphicFramePr/>
                <a:graphic xmlns:a="http://schemas.openxmlformats.org/drawingml/2006/main">
                  <a:graphicData uri="http://schemas.microsoft.com/office/word/2010/wordprocessingShape">
                    <wps:wsp>
                      <wps:cNvSpPr txBox="1"/>
                      <wps:spPr>
                        <a:xfrm>
                          <a:off x="0" y="0"/>
                          <a:ext cx="1441450" cy="312420"/>
                        </a:xfrm>
                        <a:prstGeom prst="rect">
                          <a:avLst/>
                        </a:prstGeom>
                        <a:solidFill>
                          <a:schemeClr val="lt1"/>
                        </a:solidFill>
                        <a:ln w="6350">
                          <a:noFill/>
                        </a:ln>
                      </wps:spPr>
                      <wps:txbx>
                        <w:txbxContent>
                          <w:p w14:paraId="49329E66" w14:textId="2E6F2DF9" w:rsidR="00196B03" w:rsidRDefault="00196B03" w:rsidP="008E3D66">
                            <w:pPr>
                              <w:pStyle w:val="Heading1Char"/>
                            </w:pPr>
                            <w:r w:rsidRPr="00196B03">
                              <w:rPr>
                                <w:i/>
                                <w:iCs/>
                                <w:color w:val="404040" w:themeColor="text1" w:themeTint="BF"/>
                              </w:rPr>
                              <w:t xml:space="preserve">Figure </w:t>
                            </w:r>
                            <w:r>
                              <w:rPr>
                                <w:i/>
                                <w:iCs/>
                                <w:color w:val="404040" w:themeColor="text1" w:themeTint="BF"/>
                              </w:rPr>
                              <w:t>5</w:t>
                            </w:r>
                            <w:r w:rsidRPr="00196B03">
                              <w:rPr>
                                <w:i/>
                                <w:iCs/>
                                <w:color w:val="404040" w:themeColor="text1" w:themeTint="BF"/>
                              </w:rPr>
                              <w:t>: Gantt Chart</w:t>
                            </w:r>
                          </w:p>
                          <w:p w14:paraId="35F38D64" w14:textId="77777777" w:rsidR="00196B03" w:rsidRDefault="00196B03" w:rsidP="00BD2AFC"/>
                          <w:p w14:paraId="5B84031A" w14:textId="77777777" w:rsidR="00196B03" w:rsidRDefault="00196B03" w:rsidP="00BD2AFC">
                            <w:r>
                              <w:t>screen</w:t>
                            </w:r>
                          </w:p>
                          <w:p w14:paraId="7277EB1D" w14:textId="77777777" w:rsidR="00196B03" w:rsidRDefault="00196B03" w:rsidP="00B65B35">
                            <w:r>
                              <w:t>Integrated Screen</w:t>
                            </w:r>
                          </w:p>
                          <w:p w14:paraId="7D839C3C" w14:textId="77777777" w:rsidR="00196B03" w:rsidRDefault="00196B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78B78" id="_x0000_s1034" type="#_x0000_t202" style="position:absolute;margin-left:168.65pt;margin-top:158.55pt;width:113.5pt;height:24.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" fillcolor="white [3201]" stroked="f" strokeweight=".5pt">
                <v:textbox>
                  <w:txbxContent>
                    <w:p w14:paraId="49329E66" w14:textId="2E6F2DF9" w:rsidR="00196B03" w:rsidRDefault="00196B03" w:rsidP="008E3D66">
                      <w:pPr>
                        <w:pStyle w:val="Heading1Char"/>
                      </w:pPr>
                      <w:r w:rsidRPr="00196B03">
                        <w:rPr>
                          <w:i/>
                          <w:iCs/>
                          <w:color w:val="404040" w:themeColor="text1" w:themeTint="BF"/>
                        </w:rPr>
                        <w:t xml:space="preserve">Figure </w:t>
                      </w:r>
                      <w:r>
                        <w:rPr>
                          <w:i/>
                          <w:iCs/>
                          <w:color w:val="404040" w:themeColor="text1" w:themeTint="BF"/>
                        </w:rPr>
                        <w:t>5</w:t>
                      </w:r>
                      <w:r w:rsidRPr="00196B03">
                        <w:rPr>
                          <w:i/>
                          <w:iCs/>
                          <w:color w:val="404040" w:themeColor="text1" w:themeTint="BF"/>
                        </w:rPr>
                        <w:t>: Gantt Chart</w:t>
                      </w:r>
                    </w:p>
                    <w:p w14:paraId="35F38D64" w14:textId="77777777" w:rsidR="00196B03" w:rsidRDefault="00196B03" w:rsidP="00BD2AFC"/>
                    <w:p w14:paraId="5B84031A" w14:textId="77777777" w:rsidR="00196B03" w:rsidRDefault="00196B03" w:rsidP="00BD2AFC">
                      <w:r>
                        <w:t>screen</w:t>
                      </w:r>
                    </w:p>
                    <w:p w14:paraId="7277EB1D" w14:textId="77777777" w:rsidR="00196B03" w:rsidRDefault="00196B03" w:rsidP="00B65B35">
                      <w:r>
                        <w:t>Integrated Screen</w:t>
                      </w:r>
                    </w:p>
                    <w:p w14:paraId="7D839C3C" w14:textId="77777777" w:rsidR="00196B03" w:rsidRDefault="00196B03"/>
                  </w:txbxContent>
                </v:textbox>
                <w10:wrap type="square" anchorx="margin"/>
              </v:shape>
            </w:pict>
          </mc:Fallback>
        </mc:AlternateContent>
      </w:r>
    </w:p>
    <w:p w14:paraId="687D3209" w14:textId="3CBC78AC" w:rsidR="00851C40" w:rsidRPr="00851C40" w:rsidRDefault="00851C40" w:rsidP="00E04E4F">
      <w:pPr>
        <w:pStyle w:val="Heading2"/>
      </w:pPr>
      <w:bookmarkStart w:id="34" w:name="_Toc207388971"/>
      <w:r w:rsidRPr="00851C40">
        <w:t>Dependencies</w:t>
      </w:r>
      <w:bookmarkEnd w:id="34"/>
      <w:r w:rsidRPr="00851C40">
        <w:t> </w:t>
      </w:r>
    </w:p>
    <w:p w14:paraId="25F57BAE" w14:textId="6496F995" w:rsidR="00851C40" w:rsidRPr="00851C40" w:rsidRDefault="00851C40" w:rsidP="00851C40">
      <w:pPr>
        <w:numPr>
          <w:ilvl w:val="0"/>
          <w:numId w:val="56"/>
        </w:numPr>
      </w:pPr>
      <w:r w:rsidRPr="00851C40">
        <w:t>The database design must be completed before backend development. </w:t>
      </w:r>
    </w:p>
    <w:p w14:paraId="55969814" w14:textId="0AADE052" w:rsidR="00851C40" w:rsidRPr="00851C40" w:rsidRDefault="00851C40" w:rsidP="00851C40">
      <w:pPr>
        <w:numPr>
          <w:ilvl w:val="0"/>
          <w:numId w:val="57"/>
        </w:numPr>
      </w:pPr>
      <w:r w:rsidRPr="00851C40">
        <w:t>The core login/user registration system must exist before reporting alerts. </w:t>
      </w:r>
    </w:p>
    <w:p w14:paraId="0D551741" w14:textId="2544FCDB" w:rsidR="00851C40" w:rsidRPr="00851C40" w:rsidRDefault="00851C40" w:rsidP="00851C40">
      <w:pPr>
        <w:numPr>
          <w:ilvl w:val="0"/>
          <w:numId w:val="58"/>
        </w:numPr>
      </w:pPr>
      <w:r w:rsidRPr="00851C40">
        <w:t>Before testing, prototyping must be completed. </w:t>
      </w:r>
    </w:p>
    <w:p w14:paraId="1469BFE1" w14:textId="77777777" w:rsidR="00851C40" w:rsidRPr="00851C40" w:rsidRDefault="00851C40" w:rsidP="00851C40">
      <w:pPr>
        <w:numPr>
          <w:ilvl w:val="0"/>
          <w:numId w:val="59"/>
        </w:numPr>
      </w:pPr>
      <w:r w:rsidRPr="00851C40">
        <w:t>Gathering of information before the design phase will be implemented.</w:t>
      </w:r>
    </w:p>
    <w:p w14:paraId="6EBAB954" w14:textId="77777777" w:rsidR="002B046C" w:rsidRDefault="002B046C">
      <w:r>
        <w:br w:type="page"/>
      </w:r>
    </w:p>
    <w:p w14:paraId="730325C6" w14:textId="77777777" w:rsidR="002B046C" w:rsidRPr="002B046C" w:rsidRDefault="002B046C" w:rsidP="008E76D6">
      <w:pPr>
        <w:pStyle w:val="Heading1"/>
      </w:pPr>
      <w:bookmarkStart w:id="35" w:name="_Toc207388972"/>
      <w:r w:rsidRPr="002B046C">
        <w:lastRenderedPageBreak/>
        <w:t>1.6 Risk Analysis</w:t>
      </w:r>
      <w:bookmarkEnd w:id="35"/>
      <w:r w:rsidRPr="002B046C">
        <w:t> </w:t>
      </w:r>
    </w:p>
    <w:p w14:paraId="2B69BD54" w14:textId="65FE3575" w:rsidR="002B046C" w:rsidRPr="002B046C" w:rsidRDefault="002B046C" w:rsidP="002B046C">
      <w:pPr>
        <w:spacing w:line="278" w:lineRule="auto"/>
      </w:pPr>
      <w:r w:rsidRPr="002B046C">
        <w:t>A risk is something that could go wrong and mess up our project. We've identified four main risks that could happen. For each one, we explain what it is, what kind of risk it is, and our simple plan to deal with it. </w:t>
      </w:r>
    </w:p>
    <w:p w14:paraId="1290F7F1" w14:textId="77777777" w:rsidR="002B046C" w:rsidRPr="002B046C" w:rsidRDefault="002B046C" w:rsidP="002A4C88">
      <w:pPr>
        <w:pStyle w:val="Heading2"/>
      </w:pPr>
      <w:bookmarkStart w:id="36" w:name="_Toc207388973"/>
      <w:r w:rsidRPr="002B046C">
        <w:t>Risk 1: Team Member Gets Sick or Leaves the Project</w:t>
      </w:r>
      <w:bookmarkEnd w:id="36"/>
      <w:r w:rsidRPr="002B046C">
        <w:t> </w:t>
      </w:r>
    </w:p>
    <w:p w14:paraId="5E848369" w14:textId="1E263B08" w:rsidR="002B046C" w:rsidRPr="002B046C" w:rsidRDefault="002B046C" w:rsidP="002B046C">
      <w:pPr>
        <w:spacing w:line="278" w:lineRule="auto"/>
      </w:pPr>
      <w:r w:rsidRPr="002B046C">
        <w:rPr>
          <w:b/>
          <w:bCs/>
        </w:rPr>
        <w:t>What could happen?</w:t>
      </w:r>
      <w:r w:rsidRPr="002B046C">
        <w:t xml:space="preserve"> One of us (Sudais, Adam, or Fanele) could get sick, have too much other schoolwork, or even decide to leave the project. This would mean </w:t>
      </w:r>
      <w:r w:rsidR="00055B46">
        <w:t>fewer</w:t>
      </w:r>
      <w:r w:rsidRPr="002B046C">
        <w:t xml:space="preserve"> people to do the work, which could cause big delays. </w:t>
      </w:r>
    </w:p>
    <w:p w14:paraId="1CB22917" w14:textId="77777777" w:rsidR="002B046C" w:rsidRPr="002B046C" w:rsidRDefault="002B046C" w:rsidP="002B046C">
      <w:pPr>
        <w:spacing w:line="278" w:lineRule="auto"/>
      </w:pPr>
      <w:r w:rsidRPr="002B046C">
        <w:rPr>
          <w:b/>
          <w:bCs/>
        </w:rPr>
        <w:t>Type of Risk:</w:t>
      </w:r>
      <w:r w:rsidRPr="002B046C">
        <w:t xml:space="preserve"> Minimizable Risk </w:t>
      </w:r>
    </w:p>
    <w:p w14:paraId="79DF17F1" w14:textId="77777777" w:rsidR="002B046C" w:rsidRPr="002B046C" w:rsidRDefault="002B046C" w:rsidP="002B046C">
      <w:pPr>
        <w:spacing w:line="278" w:lineRule="auto"/>
        <w:rPr>
          <w:b/>
          <w:bCs/>
        </w:rPr>
      </w:pPr>
      <w:r w:rsidRPr="002B046C">
        <w:rPr>
          <w:b/>
          <w:bCs/>
        </w:rPr>
        <w:t>How we will handle it: </w:t>
      </w:r>
    </w:p>
    <w:p w14:paraId="7EA6686A" w14:textId="77777777" w:rsidR="002B046C" w:rsidRDefault="002B046C" w:rsidP="002B046C">
      <w:pPr>
        <w:pStyle w:val="ListParagraph"/>
        <w:numPr>
          <w:ilvl w:val="0"/>
          <w:numId w:val="39"/>
        </w:numPr>
      </w:pPr>
      <w:r w:rsidRPr="002B046C">
        <w:t>Share the knowledge: We will all work on different parts of the app together, so no one person is the only one who knows how to do something important. </w:t>
      </w:r>
    </w:p>
    <w:p w14:paraId="4FD93265" w14:textId="77777777" w:rsidR="002B046C" w:rsidRPr="002B046C" w:rsidRDefault="002B046C" w:rsidP="002B046C">
      <w:pPr>
        <w:pStyle w:val="ListParagraph"/>
        <w:numPr>
          <w:ilvl w:val="0"/>
          <w:numId w:val="39"/>
        </w:numPr>
      </w:pPr>
      <w:r w:rsidRPr="002B046C">
        <w:t>Keep a shared diary: We will use Google Docs to keep notes on what we are doing and how we are doing it. This way, if someone is absent, the others can easily pick up where they left off. </w:t>
      </w:r>
    </w:p>
    <w:p w14:paraId="044A4151" w14:textId="0CCBDE14" w:rsidR="002B046C" w:rsidRPr="002B046C" w:rsidRDefault="002B046C" w:rsidP="002B046C">
      <w:pPr>
        <w:pStyle w:val="ListParagraph"/>
        <w:numPr>
          <w:ilvl w:val="0"/>
          <w:numId w:val="39"/>
        </w:numPr>
      </w:pPr>
      <w:r w:rsidRPr="002B046C">
        <w:t>Talk regularly: We will have weekly meetings to check if anyone is feeling overwhelmed</w:t>
      </w:r>
      <w:r w:rsidR="00055B46">
        <w:t xml:space="preserve"> so that</w:t>
      </w:r>
      <w:r w:rsidRPr="002B046C">
        <w:t xml:space="preserve"> we can help each other out early. </w:t>
      </w:r>
    </w:p>
    <w:p w14:paraId="10245CEE" w14:textId="77777777" w:rsidR="002B046C" w:rsidRPr="002B046C" w:rsidRDefault="002B046C" w:rsidP="002A4C88">
      <w:pPr>
        <w:pStyle w:val="Heading2"/>
      </w:pPr>
      <w:bookmarkStart w:id="37" w:name="_Toc207388974"/>
      <w:r w:rsidRPr="002B046C">
        <w:t>Risk 2: Technology Problems</w:t>
      </w:r>
      <w:bookmarkEnd w:id="37"/>
      <w:r w:rsidRPr="002B046C">
        <w:t> </w:t>
      </w:r>
    </w:p>
    <w:p w14:paraId="5E0DDEEA" w14:textId="38B90090" w:rsidR="002B046C" w:rsidRPr="002B046C" w:rsidRDefault="002B046C" w:rsidP="002B046C">
      <w:pPr>
        <w:spacing w:line="278" w:lineRule="auto"/>
      </w:pPr>
      <w:r w:rsidRPr="002B046C">
        <w:rPr>
          <w:b/>
          <w:bCs/>
        </w:rPr>
        <w:t>What could happen?</w:t>
      </w:r>
      <w:r w:rsidRPr="002B046C">
        <w:t xml:space="preserve"> Our computers could break, the internet could go down for a long time, or the online services we use (like our database) could have problems. This would stop us from being able to </w:t>
      </w:r>
      <w:r w:rsidR="002A4C88" w:rsidRPr="002B046C">
        <w:t>work</w:t>
      </w:r>
      <w:r w:rsidR="002A4C88">
        <w:t xml:space="preserve"> or</w:t>
      </w:r>
      <w:r w:rsidRPr="002B046C">
        <w:t xml:space="preserve"> could even cause us to lose some of our code. </w:t>
      </w:r>
    </w:p>
    <w:p w14:paraId="552DA9A6" w14:textId="77777777" w:rsidR="002B046C" w:rsidRPr="002B046C" w:rsidRDefault="002B046C" w:rsidP="002B046C">
      <w:pPr>
        <w:spacing w:line="278" w:lineRule="auto"/>
      </w:pPr>
      <w:r w:rsidRPr="002B046C">
        <w:rPr>
          <w:b/>
          <w:bCs/>
        </w:rPr>
        <w:t>Type of Risk:</w:t>
      </w:r>
      <w:r w:rsidRPr="002B046C">
        <w:t xml:space="preserve"> Avoidable Risk </w:t>
      </w:r>
    </w:p>
    <w:p w14:paraId="53D21BB2" w14:textId="77777777" w:rsidR="002B046C" w:rsidRPr="002B046C" w:rsidRDefault="002B046C" w:rsidP="002B046C">
      <w:pPr>
        <w:spacing w:line="278" w:lineRule="auto"/>
        <w:rPr>
          <w:b/>
          <w:bCs/>
        </w:rPr>
      </w:pPr>
      <w:r w:rsidRPr="002B046C">
        <w:rPr>
          <w:b/>
          <w:bCs/>
        </w:rPr>
        <w:t>How we will handle it: </w:t>
      </w:r>
    </w:p>
    <w:p w14:paraId="3E7D6610" w14:textId="15A7B3EF" w:rsidR="002B046C" w:rsidRPr="002B046C" w:rsidRDefault="002B046C" w:rsidP="002B046C">
      <w:pPr>
        <w:pStyle w:val="ListParagraph"/>
        <w:numPr>
          <w:ilvl w:val="0"/>
          <w:numId w:val="40"/>
        </w:numPr>
      </w:pPr>
      <w:r w:rsidRPr="002B046C">
        <w:t>Always back up our work: We will use GitHub to save our code every day. GitHub is like a safe online vault for our project. Even if all our laptops break, our code will be safe online</w:t>
      </w:r>
      <w:r w:rsidR="00055B46">
        <w:t>,</w:t>
      </w:r>
      <w:r w:rsidRPr="002B046C">
        <w:t xml:space="preserve"> and we can get it back. </w:t>
      </w:r>
    </w:p>
    <w:p w14:paraId="6BC14AF4" w14:textId="77777777" w:rsidR="002B046C" w:rsidRPr="002B046C" w:rsidRDefault="002B046C" w:rsidP="002B046C">
      <w:pPr>
        <w:pStyle w:val="ListParagraph"/>
        <w:numPr>
          <w:ilvl w:val="0"/>
          <w:numId w:val="40"/>
        </w:numPr>
      </w:pPr>
      <w:r w:rsidRPr="002B046C">
        <w:t>Have a Plan B: We know which coffee shops or libraries have good Wi-Fi if our internet at home fails. </w:t>
      </w:r>
    </w:p>
    <w:p w14:paraId="716555FE" w14:textId="77777777" w:rsidR="002B046C" w:rsidRPr="002B046C" w:rsidRDefault="002B046C" w:rsidP="002A4C88">
      <w:pPr>
        <w:pStyle w:val="Heading2"/>
      </w:pPr>
      <w:bookmarkStart w:id="38" w:name="_Toc207388975"/>
      <w:r w:rsidRPr="002B046C">
        <w:t>Risk 3: The App is Too Complicated to Build</w:t>
      </w:r>
      <w:bookmarkEnd w:id="38"/>
      <w:r w:rsidRPr="002B046C">
        <w:t> </w:t>
      </w:r>
    </w:p>
    <w:p w14:paraId="57A0EC14" w14:textId="77777777" w:rsidR="002B046C" w:rsidRPr="002B046C" w:rsidRDefault="002B046C" w:rsidP="002B046C">
      <w:pPr>
        <w:spacing w:line="278" w:lineRule="auto"/>
      </w:pPr>
      <w:r w:rsidRPr="002B046C">
        <w:rPr>
          <w:b/>
          <w:bCs/>
        </w:rPr>
        <w:t>What could happen?</w:t>
      </w:r>
      <w:r w:rsidRPr="002B046C">
        <w:t xml:space="preserve"> We might plan to build a feature that is much harder to create than we thought. We could get stuck trying to make it work and waste a lot of time, meaning we don't finish the rest of the app. </w:t>
      </w:r>
    </w:p>
    <w:p w14:paraId="538DB061" w14:textId="77777777" w:rsidR="002B046C" w:rsidRPr="002B046C" w:rsidRDefault="002B046C" w:rsidP="002B046C">
      <w:pPr>
        <w:spacing w:line="278" w:lineRule="auto"/>
      </w:pPr>
      <w:r w:rsidRPr="002B046C">
        <w:rPr>
          <w:b/>
          <w:bCs/>
        </w:rPr>
        <w:t>Type of Risk:</w:t>
      </w:r>
      <w:r w:rsidRPr="002B046C">
        <w:t xml:space="preserve"> Minimizable Risk </w:t>
      </w:r>
    </w:p>
    <w:p w14:paraId="7DB44F67" w14:textId="77777777" w:rsidR="002B046C" w:rsidRPr="002B046C" w:rsidRDefault="002B046C" w:rsidP="002B046C">
      <w:pPr>
        <w:spacing w:line="278" w:lineRule="auto"/>
        <w:rPr>
          <w:b/>
          <w:bCs/>
        </w:rPr>
      </w:pPr>
      <w:r w:rsidRPr="002B046C">
        <w:rPr>
          <w:b/>
          <w:bCs/>
        </w:rPr>
        <w:t>How we will handle it: </w:t>
      </w:r>
    </w:p>
    <w:p w14:paraId="09571E47" w14:textId="77777777" w:rsidR="002B046C" w:rsidRPr="002B046C" w:rsidRDefault="002B046C" w:rsidP="002B046C">
      <w:pPr>
        <w:pStyle w:val="ListParagraph"/>
        <w:numPr>
          <w:ilvl w:val="0"/>
          <w:numId w:val="41"/>
        </w:numPr>
      </w:pPr>
      <w:r w:rsidRPr="002B046C">
        <w:t>Start simple (MVP): We will first build a very simple version of the app that only has the most important features, like reporting a crime and sending an alert. This is called a "Minimum Viable Product" or MVP. </w:t>
      </w:r>
    </w:p>
    <w:p w14:paraId="6E314702" w14:textId="77777777" w:rsidR="002B046C" w:rsidRPr="002B046C" w:rsidRDefault="002B046C" w:rsidP="002B046C">
      <w:pPr>
        <w:pStyle w:val="ListParagraph"/>
        <w:numPr>
          <w:ilvl w:val="0"/>
          <w:numId w:val="41"/>
        </w:numPr>
      </w:pPr>
      <w:r w:rsidRPr="002B046C">
        <w:lastRenderedPageBreak/>
        <w:t>Add features later: Once the simple version is working, we can then add the extra features (like heat maps or chat rooms) if we have time. </w:t>
      </w:r>
    </w:p>
    <w:p w14:paraId="737E00EC" w14:textId="77777777" w:rsidR="002B046C" w:rsidRPr="002B046C" w:rsidRDefault="002B046C" w:rsidP="002B046C">
      <w:pPr>
        <w:pStyle w:val="ListParagraph"/>
        <w:numPr>
          <w:ilvl w:val="0"/>
          <w:numId w:val="41"/>
        </w:numPr>
      </w:pPr>
      <w:r w:rsidRPr="002B046C">
        <w:t>Ask for help: If we get stuck on a technical problem, we will not waste time. We will ask our lecturer, Mr. Vuyo, for advice. </w:t>
      </w:r>
    </w:p>
    <w:p w14:paraId="43F65ED6" w14:textId="77777777" w:rsidR="002B046C" w:rsidRPr="002B046C" w:rsidRDefault="002B046C" w:rsidP="002A4C88">
      <w:pPr>
        <w:pStyle w:val="Heading2"/>
      </w:pPr>
      <w:bookmarkStart w:id="39" w:name="_Toc207388976"/>
      <w:r w:rsidRPr="002B046C">
        <w:t>Risk 4: People Don't Like or Don't Use the App</w:t>
      </w:r>
      <w:bookmarkEnd w:id="39"/>
      <w:r w:rsidRPr="002B046C">
        <w:t> </w:t>
      </w:r>
    </w:p>
    <w:p w14:paraId="5DA11062" w14:textId="77777777" w:rsidR="002B046C" w:rsidRPr="002B046C" w:rsidRDefault="002B046C" w:rsidP="002B046C">
      <w:pPr>
        <w:spacing w:line="278" w:lineRule="auto"/>
      </w:pPr>
      <w:r w:rsidRPr="002B046C">
        <w:rPr>
          <w:b/>
          <w:bCs/>
        </w:rPr>
        <w:t>What could happen?</w:t>
      </w:r>
      <w:r w:rsidRPr="002B046C">
        <w:t xml:space="preserve"> Even if we build a perfect app, the people in the community might not find it easy to use, or they might not trust it. If no one uses it, our project doesn't help anyone. </w:t>
      </w:r>
    </w:p>
    <w:p w14:paraId="06FE54E0" w14:textId="77777777" w:rsidR="002B046C" w:rsidRPr="002B046C" w:rsidRDefault="002B046C" w:rsidP="002B046C">
      <w:pPr>
        <w:spacing w:line="278" w:lineRule="auto"/>
      </w:pPr>
      <w:r w:rsidRPr="002B046C">
        <w:rPr>
          <w:b/>
          <w:bCs/>
        </w:rPr>
        <w:t>Type of Risk:</w:t>
      </w:r>
      <w:r w:rsidRPr="002B046C">
        <w:t xml:space="preserve"> Acceptable Risk (But we will still try to minimize it!) </w:t>
      </w:r>
    </w:p>
    <w:p w14:paraId="660ABD9C" w14:textId="77777777" w:rsidR="002B046C" w:rsidRPr="002B046C" w:rsidRDefault="002B046C" w:rsidP="002B046C">
      <w:pPr>
        <w:spacing w:line="278" w:lineRule="auto"/>
        <w:rPr>
          <w:b/>
          <w:bCs/>
        </w:rPr>
      </w:pPr>
      <w:r w:rsidRPr="002B046C">
        <w:rPr>
          <w:b/>
          <w:bCs/>
        </w:rPr>
        <w:t>How we will handle it: </w:t>
      </w:r>
    </w:p>
    <w:p w14:paraId="4518F844" w14:textId="77777777" w:rsidR="002B046C" w:rsidRPr="002B046C" w:rsidRDefault="002B046C" w:rsidP="002B046C">
      <w:pPr>
        <w:pStyle w:val="ListParagraph"/>
        <w:numPr>
          <w:ilvl w:val="0"/>
          <w:numId w:val="42"/>
        </w:numPr>
      </w:pPr>
      <w:r w:rsidRPr="002B046C">
        <w:t>Keep it simple: We will design the app to be very easy to use, with big buttons and simple menus, so that even people who are not good with technology can figure it out. </w:t>
      </w:r>
    </w:p>
    <w:p w14:paraId="69F92670" w14:textId="77777777" w:rsidR="002B046C" w:rsidRPr="002B046C" w:rsidRDefault="002B046C" w:rsidP="002B046C">
      <w:pPr>
        <w:pStyle w:val="ListParagraph"/>
        <w:numPr>
          <w:ilvl w:val="0"/>
          <w:numId w:val="42"/>
        </w:numPr>
      </w:pPr>
      <w:r w:rsidRPr="002B046C">
        <w:t>Get feedback early: We will show our app design to a few stakeholders (like our client, the neighbourhood watch leader) as soon as possible to see if they like it. We can change our plans based on their feedback. </w:t>
      </w:r>
    </w:p>
    <w:p w14:paraId="16447972" w14:textId="77777777" w:rsidR="002B046C" w:rsidRDefault="002B046C" w:rsidP="002B046C">
      <w:pPr>
        <w:pStyle w:val="ListParagraph"/>
        <w:numPr>
          <w:ilvl w:val="0"/>
          <w:numId w:val="42"/>
        </w:numPr>
      </w:pPr>
      <w:r w:rsidRPr="002B046C">
        <w:t>We accept that we can't force people to use the app. For this university project, our main goal is to build a working system that could help a community. If people use it, that's a bonus! </w:t>
      </w:r>
    </w:p>
    <w:p w14:paraId="04028627" w14:textId="77777777" w:rsidR="002B046C" w:rsidRDefault="002B046C" w:rsidP="002B046C"/>
    <w:p w14:paraId="45BC5F56" w14:textId="77777777" w:rsidR="002B046C" w:rsidRDefault="002B046C" w:rsidP="002B046C"/>
    <w:p w14:paraId="7805C85E" w14:textId="77777777" w:rsidR="002B046C" w:rsidRDefault="002B046C" w:rsidP="002B046C"/>
    <w:p w14:paraId="335E8952" w14:textId="77777777" w:rsidR="002B046C" w:rsidRDefault="002B046C" w:rsidP="002B046C"/>
    <w:p w14:paraId="05729EB1" w14:textId="77777777" w:rsidR="002B046C" w:rsidRDefault="002B046C" w:rsidP="002B046C"/>
    <w:p w14:paraId="111197A7" w14:textId="77777777" w:rsidR="002B046C" w:rsidRDefault="002B046C" w:rsidP="002B046C"/>
    <w:p w14:paraId="1CCA6855" w14:textId="77777777" w:rsidR="002B046C" w:rsidRDefault="002B046C" w:rsidP="002B046C"/>
    <w:p w14:paraId="5E692D2C" w14:textId="77777777" w:rsidR="002B046C" w:rsidRDefault="002B046C" w:rsidP="002B046C"/>
    <w:p w14:paraId="3247DEDB" w14:textId="77777777" w:rsidR="002B046C" w:rsidRDefault="002B046C" w:rsidP="002B046C"/>
    <w:p w14:paraId="14EB836A" w14:textId="77777777" w:rsidR="00C04A9F" w:rsidRDefault="00C04A9F">
      <w:pPr>
        <w:rPr>
          <w:rFonts w:asciiTheme="majorHAnsi" w:eastAsiaTheme="majorEastAsia" w:hAnsiTheme="majorHAnsi" w:cstheme="majorBidi"/>
          <w:color w:val="262626" w:themeColor="text1" w:themeTint="D9"/>
          <w:sz w:val="40"/>
          <w:szCs w:val="40"/>
        </w:rPr>
      </w:pPr>
      <w:r>
        <w:br w:type="page"/>
      </w:r>
    </w:p>
    <w:p w14:paraId="6901BA6C" w14:textId="40ABABD3" w:rsidR="002B046C" w:rsidRDefault="000908D7" w:rsidP="00055B46">
      <w:pPr>
        <w:pStyle w:val="Heading1"/>
      </w:pPr>
      <w:bookmarkStart w:id="40" w:name="_Toc207388977"/>
      <w:r>
        <w:lastRenderedPageBreak/>
        <w:t xml:space="preserve">1.7 </w:t>
      </w:r>
      <w:r w:rsidRPr="000908D7">
        <w:t>Reference</w:t>
      </w:r>
      <w:bookmarkEnd w:id="40"/>
    </w:p>
    <w:p w14:paraId="2B68DAA0" w14:textId="77777777" w:rsidR="000908D7" w:rsidRPr="000908D7" w:rsidRDefault="000908D7" w:rsidP="000908D7">
      <w:pPr>
        <w:numPr>
          <w:ilvl w:val="0"/>
          <w:numId w:val="51"/>
        </w:numPr>
        <w:spacing w:after="60" w:line="278" w:lineRule="auto"/>
      </w:pPr>
      <w:r w:rsidRPr="000908D7">
        <w:t xml:space="preserve">Cape Business News. (2021, May 21). </w:t>
      </w:r>
      <w:r w:rsidRPr="000908D7">
        <w:rPr>
          <w:i/>
          <w:iCs/>
        </w:rPr>
        <w:t>Crime reporting and alert app launches in South Africa</w:t>
      </w:r>
      <w:r w:rsidRPr="000908D7">
        <w:t xml:space="preserve">. Retrieved from </w:t>
      </w:r>
      <w:hyperlink r:id="rId17" w:tgtFrame="_blank" w:history="1">
        <w:r w:rsidRPr="000908D7">
          <w:rPr>
            <w:rStyle w:val="Hyperlink"/>
          </w:rPr>
          <w:t>https://www.cbn.co.za/featured/crime-reporting-and-alert-app-launches-in-south-africa</w:t>
        </w:r>
      </w:hyperlink>
      <w:r w:rsidRPr="000908D7">
        <w:t> </w:t>
      </w:r>
    </w:p>
    <w:p w14:paraId="7097EA3D" w14:textId="77777777" w:rsidR="000908D7" w:rsidRPr="000908D7" w:rsidRDefault="000908D7" w:rsidP="000908D7">
      <w:pPr>
        <w:numPr>
          <w:ilvl w:val="0"/>
          <w:numId w:val="51"/>
        </w:numPr>
        <w:spacing w:after="60" w:line="278" w:lineRule="auto"/>
      </w:pPr>
      <w:proofErr w:type="spellStart"/>
      <w:r w:rsidRPr="000908D7">
        <w:t>CrimeSpotter</w:t>
      </w:r>
      <w:proofErr w:type="spellEnd"/>
      <w:r w:rsidRPr="000908D7">
        <w:t xml:space="preserve">. (n.d.). </w:t>
      </w:r>
      <w:r w:rsidRPr="000908D7">
        <w:rPr>
          <w:i/>
          <w:iCs/>
        </w:rPr>
        <w:t>How it works</w:t>
      </w:r>
      <w:r w:rsidRPr="000908D7">
        <w:t xml:space="preserve">. Retrieved from </w:t>
      </w:r>
      <w:hyperlink r:id="rId18" w:tgtFrame="_blank" w:history="1">
        <w:r w:rsidRPr="000908D7">
          <w:rPr>
            <w:rStyle w:val="Hyperlink"/>
          </w:rPr>
          <w:t>https://crimespotter.co.za/how-it-works</w:t>
        </w:r>
      </w:hyperlink>
      <w:r w:rsidRPr="000908D7">
        <w:t> </w:t>
      </w:r>
    </w:p>
    <w:p w14:paraId="0F021642" w14:textId="77777777" w:rsidR="000908D7" w:rsidRPr="000908D7" w:rsidRDefault="000908D7" w:rsidP="000908D7">
      <w:pPr>
        <w:numPr>
          <w:ilvl w:val="0"/>
          <w:numId w:val="51"/>
        </w:numPr>
        <w:spacing w:after="60" w:line="278" w:lineRule="auto"/>
      </w:pPr>
      <w:r w:rsidRPr="000908D7">
        <w:t xml:space="preserve">Govender, D. (2020). </w:t>
      </w:r>
      <w:r w:rsidRPr="000908D7">
        <w:rPr>
          <w:i/>
          <w:iCs/>
        </w:rPr>
        <w:t>Reflections on community-based participation to reduce violent crimes in South Africa.</w:t>
      </w:r>
      <w:r w:rsidRPr="000908D7">
        <w:t xml:space="preserve"> </w:t>
      </w:r>
      <w:r w:rsidRPr="000908D7">
        <w:rPr>
          <w:i/>
          <w:iCs/>
        </w:rPr>
        <w:t>African Security Review, 29</w:t>
      </w:r>
      <w:r w:rsidRPr="000908D7">
        <w:t>(4), 316–329. </w:t>
      </w:r>
    </w:p>
    <w:p w14:paraId="5E1C8B43" w14:textId="77777777" w:rsidR="000908D7" w:rsidRPr="000908D7" w:rsidRDefault="000908D7" w:rsidP="000908D7">
      <w:pPr>
        <w:numPr>
          <w:ilvl w:val="0"/>
          <w:numId w:val="51"/>
        </w:numPr>
        <w:spacing w:after="60" w:line="278" w:lineRule="auto"/>
      </w:pPr>
      <w:r w:rsidRPr="000908D7">
        <w:t xml:space="preserve">Lancaster, L. (2017, March 6). </w:t>
      </w:r>
      <w:r w:rsidRPr="000908D7">
        <w:rPr>
          <w:i/>
          <w:iCs/>
        </w:rPr>
        <w:t>Why are South Africans underreporting on crime?</w:t>
      </w:r>
      <w:r w:rsidRPr="000908D7">
        <w:t xml:space="preserve"> ISS Today. Retrieved from </w:t>
      </w:r>
      <w:hyperlink r:id="rId19" w:tgtFrame="_blank" w:history="1">
        <w:r w:rsidRPr="000908D7">
          <w:rPr>
            <w:rStyle w:val="Hyperlink"/>
          </w:rPr>
          <w:t>https://issafrica.org</w:t>
        </w:r>
      </w:hyperlink>
      <w:r w:rsidRPr="000908D7">
        <w:t> </w:t>
      </w:r>
    </w:p>
    <w:p w14:paraId="08176668" w14:textId="77777777" w:rsidR="000908D7" w:rsidRPr="000908D7" w:rsidRDefault="000908D7" w:rsidP="000908D7">
      <w:pPr>
        <w:numPr>
          <w:ilvl w:val="0"/>
          <w:numId w:val="51"/>
        </w:numPr>
        <w:spacing w:after="60" w:line="278" w:lineRule="auto"/>
      </w:pPr>
      <w:r w:rsidRPr="000908D7">
        <w:t xml:space="preserve">Meyer, M., &amp; van </w:t>
      </w:r>
      <w:proofErr w:type="spellStart"/>
      <w:r w:rsidRPr="000908D7">
        <w:t>Graan</w:t>
      </w:r>
      <w:proofErr w:type="spellEnd"/>
      <w:r w:rsidRPr="000908D7">
        <w:t xml:space="preserve">, J. G. (2011). </w:t>
      </w:r>
      <w:r w:rsidRPr="000908D7">
        <w:rPr>
          <w:i/>
          <w:iCs/>
        </w:rPr>
        <w:t xml:space="preserve">Effective community policing in practice: The </w:t>
      </w:r>
      <w:proofErr w:type="spellStart"/>
      <w:r w:rsidRPr="000908D7">
        <w:rPr>
          <w:i/>
          <w:iCs/>
        </w:rPr>
        <w:t>Roodekrans</w:t>
      </w:r>
      <w:proofErr w:type="spellEnd"/>
      <w:r w:rsidRPr="000908D7">
        <w:rPr>
          <w:i/>
          <w:iCs/>
        </w:rPr>
        <w:t xml:space="preserve"> neighbourhood watch case study, West Rand.</w:t>
      </w:r>
      <w:r w:rsidRPr="000908D7">
        <w:t xml:space="preserve"> </w:t>
      </w:r>
      <w:r w:rsidRPr="000908D7">
        <w:rPr>
          <w:i/>
          <w:iCs/>
        </w:rPr>
        <w:t xml:space="preserve">Acta </w:t>
      </w:r>
      <w:proofErr w:type="spellStart"/>
      <w:r w:rsidRPr="000908D7">
        <w:rPr>
          <w:i/>
          <w:iCs/>
        </w:rPr>
        <w:t>Criminologica</w:t>
      </w:r>
      <w:proofErr w:type="spellEnd"/>
      <w:r w:rsidRPr="000908D7">
        <w:rPr>
          <w:i/>
          <w:iCs/>
        </w:rPr>
        <w:t>.</w:t>
      </w:r>
      <w:r w:rsidRPr="000908D7">
        <w:t> </w:t>
      </w:r>
    </w:p>
    <w:p w14:paraId="04C047D3" w14:textId="77777777" w:rsidR="000908D7" w:rsidRPr="000908D7" w:rsidRDefault="000908D7" w:rsidP="000908D7">
      <w:pPr>
        <w:numPr>
          <w:ilvl w:val="0"/>
          <w:numId w:val="51"/>
        </w:numPr>
        <w:spacing w:after="60" w:line="278" w:lineRule="auto"/>
      </w:pPr>
      <w:proofErr w:type="spellStart"/>
      <w:r w:rsidRPr="000908D7">
        <w:t>Namola</w:t>
      </w:r>
      <w:proofErr w:type="spellEnd"/>
      <w:r w:rsidRPr="000908D7">
        <w:t xml:space="preserve">. (n.d.). </w:t>
      </w:r>
      <w:r w:rsidRPr="000908D7">
        <w:rPr>
          <w:i/>
          <w:iCs/>
        </w:rPr>
        <w:t xml:space="preserve">How </w:t>
      </w:r>
      <w:proofErr w:type="spellStart"/>
      <w:r w:rsidRPr="000908D7">
        <w:rPr>
          <w:i/>
          <w:iCs/>
        </w:rPr>
        <w:t>Namola</w:t>
      </w:r>
      <w:proofErr w:type="spellEnd"/>
      <w:r w:rsidRPr="000908D7">
        <w:rPr>
          <w:i/>
          <w:iCs/>
        </w:rPr>
        <w:t xml:space="preserve"> works</w:t>
      </w:r>
      <w:r w:rsidRPr="000908D7">
        <w:t xml:space="preserve">. Retrieved from </w:t>
      </w:r>
      <w:hyperlink r:id="rId20" w:tgtFrame="_blank" w:history="1">
        <w:r w:rsidRPr="000908D7">
          <w:rPr>
            <w:rStyle w:val="Hyperlink"/>
          </w:rPr>
          <w:t>https://namola.com</w:t>
        </w:r>
      </w:hyperlink>
      <w:r w:rsidRPr="000908D7">
        <w:t> </w:t>
      </w:r>
    </w:p>
    <w:p w14:paraId="5F902B4A" w14:textId="77777777" w:rsidR="000908D7" w:rsidRPr="000908D7" w:rsidRDefault="000908D7" w:rsidP="000908D7">
      <w:pPr>
        <w:numPr>
          <w:ilvl w:val="0"/>
          <w:numId w:val="51"/>
        </w:numPr>
        <w:spacing w:after="60" w:line="278" w:lineRule="auto"/>
      </w:pPr>
      <w:r w:rsidRPr="000908D7">
        <w:t xml:space="preserve">SAPS. (2023). </w:t>
      </w:r>
      <w:r w:rsidRPr="000908D7">
        <w:rPr>
          <w:i/>
          <w:iCs/>
        </w:rPr>
        <w:t>Crime statistics 2023/24</w:t>
      </w:r>
      <w:r w:rsidRPr="000908D7">
        <w:t>. South African Police Service. </w:t>
      </w:r>
    </w:p>
    <w:p w14:paraId="38D99438" w14:textId="77777777" w:rsidR="000908D7" w:rsidRDefault="000908D7" w:rsidP="000908D7">
      <w:pPr>
        <w:numPr>
          <w:ilvl w:val="0"/>
          <w:numId w:val="51"/>
        </w:numPr>
      </w:pPr>
      <w:r w:rsidRPr="000908D7">
        <w:t xml:space="preserve">UNODC. (2022). </w:t>
      </w:r>
      <w:r w:rsidRPr="000908D7">
        <w:rPr>
          <w:i/>
          <w:iCs/>
        </w:rPr>
        <w:t>Community-based crime prevention: Global practices and lessons learned</w:t>
      </w:r>
      <w:r w:rsidRPr="000908D7">
        <w:t>. United Nations Office on Drugs and Crime. </w:t>
      </w:r>
    </w:p>
    <w:p w14:paraId="335FDDB3" w14:textId="77777777" w:rsidR="000908D7" w:rsidRPr="000908D7" w:rsidRDefault="000908D7" w:rsidP="000908D7">
      <w:pPr>
        <w:numPr>
          <w:ilvl w:val="0"/>
          <w:numId w:val="51"/>
        </w:numPr>
        <w:tabs>
          <w:tab w:val="num" w:pos="720"/>
        </w:tabs>
        <w:spacing w:after="60" w:line="278" w:lineRule="auto"/>
      </w:pPr>
      <w:r w:rsidRPr="000908D7">
        <w:t xml:space="preserve">van </w:t>
      </w:r>
      <w:proofErr w:type="spellStart"/>
      <w:r w:rsidRPr="000908D7">
        <w:t>Graan</w:t>
      </w:r>
      <w:proofErr w:type="spellEnd"/>
      <w:r w:rsidRPr="000908D7">
        <w:t xml:space="preserve">, J. (2016). </w:t>
      </w:r>
      <w:r w:rsidRPr="000908D7">
        <w:rPr>
          <w:i/>
          <w:iCs/>
        </w:rPr>
        <w:t>Multi-sector cooperation in preventing crime: The case of a South African Neighbourhood Watch</w:t>
      </w:r>
      <w:r w:rsidRPr="000908D7">
        <w:t xml:space="preserve">. </w:t>
      </w:r>
      <w:r w:rsidRPr="000908D7">
        <w:rPr>
          <w:i/>
          <w:iCs/>
        </w:rPr>
        <w:t>Police Practice and Research, 17</w:t>
      </w:r>
      <w:r w:rsidRPr="000908D7">
        <w:t>(2), 136–148. </w:t>
      </w:r>
    </w:p>
    <w:p w14:paraId="502E8BA8" w14:textId="19AABE16" w:rsidR="000908D7" w:rsidRDefault="000908D7" w:rsidP="000908D7">
      <w:pPr>
        <w:numPr>
          <w:ilvl w:val="0"/>
          <w:numId w:val="51"/>
        </w:numPr>
        <w:tabs>
          <w:tab w:val="num" w:pos="720"/>
        </w:tabs>
        <w:spacing w:after="60" w:line="278" w:lineRule="auto"/>
      </w:pPr>
      <w:r w:rsidRPr="000908D7">
        <w:t xml:space="preserve">van </w:t>
      </w:r>
      <w:proofErr w:type="spellStart"/>
      <w:r w:rsidRPr="000908D7">
        <w:t>Steden</w:t>
      </w:r>
      <w:proofErr w:type="spellEnd"/>
      <w:r w:rsidRPr="000908D7">
        <w:t xml:space="preserve">, R., &amp; </w:t>
      </w:r>
      <w:proofErr w:type="spellStart"/>
      <w:r w:rsidRPr="000908D7">
        <w:t>Mehlbaum</w:t>
      </w:r>
      <w:proofErr w:type="spellEnd"/>
      <w:r w:rsidRPr="000908D7">
        <w:t xml:space="preserve">, S. (2022). </w:t>
      </w:r>
      <w:r w:rsidRPr="000908D7">
        <w:rPr>
          <w:i/>
          <w:iCs/>
        </w:rPr>
        <w:t>Do-it-yourself surveillance: The practices and effects of WhatsApp Neighbourhood Crime Prevention groups.</w:t>
      </w:r>
      <w:r w:rsidRPr="000908D7">
        <w:t xml:space="preserve"> </w:t>
      </w:r>
      <w:r w:rsidRPr="000908D7">
        <w:rPr>
          <w:i/>
          <w:iCs/>
        </w:rPr>
        <w:t>Journal of Crime Prevention.</w:t>
      </w:r>
      <w:r w:rsidRPr="000908D7">
        <w:t> </w:t>
      </w:r>
    </w:p>
    <w:p w14:paraId="6D64C0C4" w14:textId="77777777" w:rsidR="004F3C06" w:rsidRPr="004F3C06" w:rsidRDefault="004F3C06" w:rsidP="004F3C06">
      <w:pPr>
        <w:numPr>
          <w:ilvl w:val="0"/>
          <w:numId w:val="51"/>
        </w:numPr>
        <w:tabs>
          <w:tab w:val="num" w:pos="720"/>
        </w:tabs>
        <w:spacing w:after="60" w:line="278" w:lineRule="auto"/>
      </w:pPr>
      <w:r w:rsidRPr="004F3C06">
        <w:t>SCP Security (2021).</w:t>
      </w:r>
      <w:r w:rsidRPr="004F3C06">
        <w:rPr>
          <w:i/>
          <w:iCs/>
        </w:rPr>
        <w:t xml:space="preserve"> SCP SECURITY EMERGENCY MOBILE APP. </w:t>
      </w:r>
      <w:r w:rsidRPr="004F3C06">
        <w:t>Retrieved from</w:t>
      </w:r>
      <w:r w:rsidRPr="004F3C06">
        <w:rPr>
          <w:i/>
          <w:iCs/>
        </w:rPr>
        <w:t xml:space="preserve"> </w:t>
      </w:r>
      <w:hyperlink r:id="rId21" w:anchor=":~:text=SCP%20Emergency%20App%20is%20South%20Africa%27s%20most%20comprehensive,Response%20units%2024%20hours%20a%20day%2C%20every%20day%21" w:tgtFrame="_blank" w:history="1">
        <w:r w:rsidRPr="004F3C06">
          <w:rPr>
            <w:rStyle w:val="Hyperlink"/>
          </w:rPr>
          <w:t>SCP EMERGENCY MOBILE APP | SCP SECURITY</w:t>
        </w:r>
      </w:hyperlink>
      <w:r w:rsidRPr="004F3C06">
        <w:t> </w:t>
      </w:r>
    </w:p>
    <w:p w14:paraId="4D441C55" w14:textId="77777777" w:rsidR="004F3C06" w:rsidRPr="004F3C06" w:rsidRDefault="004F3C06" w:rsidP="004F3C06">
      <w:pPr>
        <w:numPr>
          <w:ilvl w:val="0"/>
          <w:numId w:val="51"/>
        </w:numPr>
        <w:tabs>
          <w:tab w:val="num" w:pos="720"/>
        </w:tabs>
        <w:spacing w:after="60" w:line="278" w:lineRule="auto"/>
      </w:pPr>
      <w:proofErr w:type="spellStart"/>
      <w:r w:rsidRPr="004F3C06">
        <w:t>Healthmag</w:t>
      </w:r>
      <w:proofErr w:type="spellEnd"/>
      <w:r w:rsidRPr="004F3C06">
        <w:t xml:space="preserve"> (2023). </w:t>
      </w:r>
      <w:r w:rsidRPr="004F3C06">
        <w:rPr>
          <w:i/>
          <w:iCs/>
        </w:rPr>
        <w:t xml:space="preserve">Discussing the Impact of Crime on Individuals and Communities. Retrieved from </w:t>
      </w:r>
      <w:hyperlink r:id="rId22" w:tgtFrame="_blank" w:history="1">
        <w:r w:rsidRPr="004F3C06">
          <w:rPr>
            <w:rStyle w:val="Hyperlink"/>
            <w:i/>
            <w:iCs/>
          </w:rPr>
          <w:t>Discussing the Impact of Crime on Individuals and Communities - Health</w:t>
        </w:r>
      </w:hyperlink>
      <w:r w:rsidRPr="004F3C06">
        <w:t> </w:t>
      </w:r>
    </w:p>
    <w:p w14:paraId="4E368E0E" w14:textId="3585A09F" w:rsidR="004F3C06" w:rsidRPr="000908D7" w:rsidRDefault="004F3C06" w:rsidP="004F3C06">
      <w:pPr>
        <w:numPr>
          <w:ilvl w:val="0"/>
          <w:numId w:val="51"/>
        </w:numPr>
        <w:tabs>
          <w:tab w:val="num" w:pos="720"/>
        </w:tabs>
        <w:spacing w:after="60" w:line="278" w:lineRule="auto"/>
      </w:pPr>
      <w:proofErr w:type="spellStart"/>
      <w:r w:rsidRPr="004F3C06">
        <w:t>TimesLIVE</w:t>
      </w:r>
      <w:proofErr w:type="spellEnd"/>
      <w:r w:rsidRPr="004F3C06">
        <w:t xml:space="preserve">. (2025, May 23). CRIME STATS | 5,727 murders in first three months of the year. </w:t>
      </w:r>
      <w:r w:rsidRPr="004F3C06">
        <w:rPr>
          <w:i/>
          <w:iCs/>
        </w:rPr>
        <w:t xml:space="preserve">Retrieved from </w:t>
      </w:r>
      <w:hyperlink r:id="rId23" w:tgtFrame="_blank" w:history="1">
        <w:r w:rsidRPr="004F3C06">
          <w:rPr>
            <w:rStyle w:val="Hyperlink"/>
            <w:i/>
            <w:iCs/>
          </w:rPr>
          <w:t>CRIME STATS | 5,727 murders in first three months of the year</w:t>
        </w:r>
      </w:hyperlink>
      <w:r w:rsidRPr="004F3C06">
        <w:t> </w:t>
      </w:r>
    </w:p>
    <w:p w14:paraId="10FCFDDB" w14:textId="77777777" w:rsidR="000908D7" w:rsidRPr="000908D7" w:rsidRDefault="000908D7" w:rsidP="000908D7"/>
    <w:p w14:paraId="347EB218" w14:textId="77777777" w:rsidR="008E3D66" w:rsidRPr="00CC7D69" w:rsidRDefault="008E3D66" w:rsidP="00CC7D69"/>
    <w:sectPr w:rsidR="008E3D66" w:rsidRPr="00CC7D69" w:rsidSect="00055B46">
      <w:headerReference w:type="default" r:id="rId24"/>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82A3E" w14:textId="77777777" w:rsidR="00297587" w:rsidRDefault="00297587" w:rsidP="00E86AEB">
      <w:pPr>
        <w:spacing w:after="0" w:line="240" w:lineRule="auto"/>
      </w:pPr>
      <w:r>
        <w:separator/>
      </w:r>
    </w:p>
  </w:endnote>
  <w:endnote w:type="continuationSeparator" w:id="0">
    <w:p w14:paraId="2C96721E" w14:textId="77777777" w:rsidR="00297587" w:rsidRDefault="00297587" w:rsidP="00E86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1659152"/>
      <w:docPartObj>
        <w:docPartGallery w:val="Page Numbers (Bottom of Page)"/>
        <w:docPartUnique/>
      </w:docPartObj>
    </w:sdtPr>
    <w:sdtContent>
      <w:p w14:paraId="11B6CBB0" w14:textId="3AC0A1FF" w:rsidR="008E76D6" w:rsidRDefault="008E76D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62E6E4C" w14:textId="77777777" w:rsidR="00E86AEB" w:rsidRDefault="00E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AF6F2" w14:textId="77777777" w:rsidR="00297587" w:rsidRDefault="00297587" w:rsidP="00E86AEB">
      <w:pPr>
        <w:spacing w:after="0" w:line="240" w:lineRule="auto"/>
      </w:pPr>
      <w:r>
        <w:separator/>
      </w:r>
    </w:p>
  </w:footnote>
  <w:footnote w:type="continuationSeparator" w:id="0">
    <w:p w14:paraId="32C2983D" w14:textId="77777777" w:rsidR="00297587" w:rsidRDefault="00297587" w:rsidP="00E86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13808" w14:textId="159D02CB" w:rsidR="00055B46" w:rsidRDefault="00055B46">
    <w:pPr>
      <w:pStyle w:val="Header"/>
    </w:pPr>
    <w:r>
      <w:t>224672916</w:t>
    </w:r>
    <w:r>
      <w:ptab w:relativeTo="margin" w:alignment="center" w:leader="none"/>
    </w:r>
    <w:r>
      <w:t>224723367</w:t>
    </w:r>
    <w:r>
      <w:ptab w:relativeTo="margin" w:alignment="right" w:leader="none"/>
    </w:r>
    <w:r>
      <w:t>2250947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C07A3"/>
    <w:multiLevelType w:val="hybridMultilevel"/>
    <w:tmpl w:val="CE44B72A"/>
    <w:lvl w:ilvl="0" w:tplc="E1308760">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6146750"/>
    <w:multiLevelType w:val="multilevel"/>
    <w:tmpl w:val="7C6E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9F079F"/>
    <w:multiLevelType w:val="multilevel"/>
    <w:tmpl w:val="3C8079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54011"/>
    <w:multiLevelType w:val="hybridMultilevel"/>
    <w:tmpl w:val="08B0A65A"/>
    <w:lvl w:ilvl="0" w:tplc="9A506B64">
      <w:start w:val="1"/>
      <w:numFmt w:val="bullet"/>
      <w:lvlText w:val="-"/>
      <w:lvlJc w:val="left"/>
      <w:pPr>
        <w:ind w:left="720" w:hanging="360"/>
      </w:pPr>
      <w:rPr>
        <w:rFonts w:ascii="Aptos" w:eastAsiaTheme="minorHAnsi"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A436C67"/>
    <w:multiLevelType w:val="hybridMultilevel"/>
    <w:tmpl w:val="1A826642"/>
    <w:lvl w:ilvl="0" w:tplc="9A506B64">
      <w:start w:val="1"/>
      <w:numFmt w:val="bullet"/>
      <w:lvlText w:val="-"/>
      <w:lvlJc w:val="left"/>
      <w:pPr>
        <w:ind w:left="720" w:hanging="360"/>
      </w:pPr>
      <w:rPr>
        <w:rFonts w:ascii="Aptos" w:eastAsiaTheme="minorHAnsi"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0E96421"/>
    <w:multiLevelType w:val="multilevel"/>
    <w:tmpl w:val="07E67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F6FDF"/>
    <w:multiLevelType w:val="multilevel"/>
    <w:tmpl w:val="1058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127202"/>
    <w:multiLevelType w:val="hybridMultilevel"/>
    <w:tmpl w:val="7B38A09A"/>
    <w:lvl w:ilvl="0" w:tplc="9A506B64">
      <w:start w:val="1"/>
      <w:numFmt w:val="bullet"/>
      <w:lvlText w:val="-"/>
      <w:lvlJc w:val="left"/>
      <w:pPr>
        <w:ind w:left="780" w:hanging="360"/>
      </w:pPr>
      <w:rPr>
        <w:rFonts w:ascii="Aptos" w:eastAsiaTheme="minorHAnsi" w:hAnsi="Aptos" w:cstheme="minorBidi"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8" w15:restartNumberingAfterBreak="0">
    <w:nsid w:val="14884D4C"/>
    <w:multiLevelType w:val="hybridMultilevel"/>
    <w:tmpl w:val="4E8E186A"/>
    <w:lvl w:ilvl="0" w:tplc="9A506B64">
      <w:start w:val="1"/>
      <w:numFmt w:val="bullet"/>
      <w:lvlText w:val="-"/>
      <w:lvlJc w:val="left"/>
      <w:pPr>
        <w:ind w:left="720" w:hanging="360"/>
      </w:pPr>
      <w:rPr>
        <w:rFonts w:ascii="Aptos" w:eastAsiaTheme="minorHAnsi"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5015967"/>
    <w:multiLevelType w:val="hybridMultilevel"/>
    <w:tmpl w:val="44A284FE"/>
    <w:lvl w:ilvl="0" w:tplc="93B86EF4">
      <w:start w:val="1"/>
      <w:numFmt w:val="bullet"/>
      <w:lvlText w:val=""/>
      <w:lvlJc w:val="left"/>
      <w:pPr>
        <w:ind w:left="720" w:hanging="360"/>
      </w:pPr>
      <w:rPr>
        <w:rFonts w:ascii="Symbol" w:hAnsi="Symbol" w:hint="default"/>
      </w:rPr>
    </w:lvl>
    <w:lvl w:ilvl="1" w:tplc="10362414">
      <w:start w:val="1"/>
      <w:numFmt w:val="bullet"/>
      <w:lvlText w:val="o"/>
      <w:lvlJc w:val="left"/>
      <w:pPr>
        <w:ind w:left="1440" w:hanging="360"/>
      </w:pPr>
      <w:rPr>
        <w:rFonts w:ascii="Courier New" w:hAnsi="Courier New" w:hint="default"/>
      </w:rPr>
    </w:lvl>
    <w:lvl w:ilvl="2" w:tplc="9ABEF35C">
      <w:start w:val="1"/>
      <w:numFmt w:val="bullet"/>
      <w:lvlText w:val=""/>
      <w:lvlJc w:val="left"/>
      <w:pPr>
        <w:ind w:left="2160" w:hanging="360"/>
      </w:pPr>
      <w:rPr>
        <w:rFonts w:ascii="Wingdings" w:hAnsi="Wingdings" w:hint="default"/>
      </w:rPr>
    </w:lvl>
    <w:lvl w:ilvl="3" w:tplc="C6B0C94E">
      <w:start w:val="1"/>
      <w:numFmt w:val="bullet"/>
      <w:lvlText w:val=""/>
      <w:lvlJc w:val="left"/>
      <w:pPr>
        <w:ind w:left="2880" w:hanging="360"/>
      </w:pPr>
      <w:rPr>
        <w:rFonts w:ascii="Symbol" w:hAnsi="Symbol" w:hint="default"/>
      </w:rPr>
    </w:lvl>
    <w:lvl w:ilvl="4" w:tplc="6FEE56B0">
      <w:start w:val="1"/>
      <w:numFmt w:val="bullet"/>
      <w:lvlText w:val="o"/>
      <w:lvlJc w:val="left"/>
      <w:pPr>
        <w:ind w:left="3600" w:hanging="360"/>
      </w:pPr>
      <w:rPr>
        <w:rFonts w:ascii="Courier New" w:hAnsi="Courier New" w:hint="default"/>
      </w:rPr>
    </w:lvl>
    <w:lvl w:ilvl="5" w:tplc="10E2045C">
      <w:start w:val="1"/>
      <w:numFmt w:val="bullet"/>
      <w:lvlText w:val=""/>
      <w:lvlJc w:val="left"/>
      <w:pPr>
        <w:ind w:left="4320" w:hanging="360"/>
      </w:pPr>
      <w:rPr>
        <w:rFonts w:ascii="Wingdings" w:hAnsi="Wingdings" w:hint="default"/>
      </w:rPr>
    </w:lvl>
    <w:lvl w:ilvl="6" w:tplc="AA366AB0">
      <w:start w:val="1"/>
      <w:numFmt w:val="bullet"/>
      <w:lvlText w:val=""/>
      <w:lvlJc w:val="left"/>
      <w:pPr>
        <w:ind w:left="5040" w:hanging="360"/>
      </w:pPr>
      <w:rPr>
        <w:rFonts w:ascii="Symbol" w:hAnsi="Symbol" w:hint="default"/>
      </w:rPr>
    </w:lvl>
    <w:lvl w:ilvl="7" w:tplc="75F488FE">
      <w:start w:val="1"/>
      <w:numFmt w:val="bullet"/>
      <w:lvlText w:val="o"/>
      <w:lvlJc w:val="left"/>
      <w:pPr>
        <w:ind w:left="5760" w:hanging="360"/>
      </w:pPr>
      <w:rPr>
        <w:rFonts w:ascii="Courier New" w:hAnsi="Courier New" w:hint="default"/>
      </w:rPr>
    </w:lvl>
    <w:lvl w:ilvl="8" w:tplc="F7A870B6">
      <w:start w:val="1"/>
      <w:numFmt w:val="bullet"/>
      <w:lvlText w:val=""/>
      <w:lvlJc w:val="left"/>
      <w:pPr>
        <w:ind w:left="6480" w:hanging="360"/>
      </w:pPr>
      <w:rPr>
        <w:rFonts w:ascii="Wingdings" w:hAnsi="Wingdings" w:hint="default"/>
      </w:rPr>
    </w:lvl>
  </w:abstractNum>
  <w:abstractNum w:abstractNumId="10" w15:restartNumberingAfterBreak="0">
    <w:nsid w:val="173741CC"/>
    <w:multiLevelType w:val="multilevel"/>
    <w:tmpl w:val="DAA6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A54565"/>
    <w:multiLevelType w:val="multilevel"/>
    <w:tmpl w:val="0E06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C46875"/>
    <w:multiLevelType w:val="multilevel"/>
    <w:tmpl w:val="2298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7A1EE8"/>
    <w:multiLevelType w:val="hybridMultilevel"/>
    <w:tmpl w:val="DF2EA824"/>
    <w:lvl w:ilvl="0" w:tplc="9A506B64">
      <w:start w:val="1"/>
      <w:numFmt w:val="bullet"/>
      <w:lvlText w:val="-"/>
      <w:lvlJc w:val="left"/>
      <w:pPr>
        <w:ind w:left="720" w:hanging="360"/>
      </w:pPr>
      <w:rPr>
        <w:rFonts w:ascii="Aptos" w:eastAsiaTheme="minorHAnsi"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E0F5E4B"/>
    <w:multiLevelType w:val="hybridMultilevel"/>
    <w:tmpl w:val="F8F0AF78"/>
    <w:lvl w:ilvl="0" w:tplc="7D0470DA">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E863AA7"/>
    <w:multiLevelType w:val="multilevel"/>
    <w:tmpl w:val="B3F2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220EE1"/>
    <w:multiLevelType w:val="multilevel"/>
    <w:tmpl w:val="FD04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D95A05"/>
    <w:multiLevelType w:val="hybridMultilevel"/>
    <w:tmpl w:val="EC7CE768"/>
    <w:lvl w:ilvl="0" w:tplc="B9688454">
      <w:start w:val="1"/>
      <w:numFmt w:val="decimal"/>
      <w:lvlText w:val="%1."/>
      <w:lvlJc w:val="left"/>
      <w:pPr>
        <w:ind w:left="732" w:hanging="360"/>
      </w:pPr>
      <w:rPr>
        <w:rFonts w:hint="default"/>
      </w:rPr>
    </w:lvl>
    <w:lvl w:ilvl="1" w:tplc="1C090019" w:tentative="1">
      <w:start w:val="1"/>
      <w:numFmt w:val="lowerLetter"/>
      <w:lvlText w:val="%2."/>
      <w:lvlJc w:val="left"/>
      <w:pPr>
        <w:ind w:left="1452" w:hanging="360"/>
      </w:pPr>
    </w:lvl>
    <w:lvl w:ilvl="2" w:tplc="1C09001B" w:tentative="1">
      <w:start w:val="1"/>
      <w:numFmt w:val="lowerRoman"/>
      <w:lvlText w:val="%3."/>
      <w:lvlJc w:val="right"/>
      <w:pPr>
        <w:ind w:left="2172" w:hanging="180"/>
      </w:pPr>
    </w:lvl>
    <w:lvl w:ilvl="3" w:tplc="1C09000F" w:tentative="1">
      <w:start w:val="1"/>
      <w:numFmt w:val="decimal"/>
      <w:lvlText w:val="%4."/>
      <w:lvlJc w:val="left"/>
      <w:pPr>
        <w:ind w:left="2892" w:hanging="360"/>
      </w:pPr>
    </w:lvl>
    <w:lvl w:ilvl="4" w:tplc="1C090019" w:tentative="1">
      <w:start w:val="1"/>
      <w:numFmt w:val="lowerLetter"/>
      <w:lvlText w:val="%5."/>
      <w:lvlJc w:val="left"/>
      <w:pPr>
        <w:ind w:left="3612" w:hanging="360"/>
      </w:pPr>
    </w:lvl>
    <w:lvl w:ilvl="5" w:tplc="1C09001B" w:tentative="1">
      <w:start w:val="1"/>
      <w:numFmt w:val="lowerRoman"/>
      <w:lvlText w:val="%6."/>
      <w:lvlJc w:val="right"/>
      <w:pPr>
        <w:ind w:left="4332" w:hanging="180"/>
      </w:pPr>
    </w:lvl>
    <w:lvl w:ilvl="6" w:tplc="1C09000F" w:tentative="1">
      <w:start w:val="1"/>
      <w:numFmt w:val="decimal"/>
      <w:lvlText w:val="%7."/>
      <w:lvlJc w:val="left"/>
      <w:pPr>
        <w:ind w:left="5052" w:hanging="360"/>
      </w:pPr>
    </w:lvl>
    <w:lvl w:ilvl="7" w:tplc="1C090019" w:tentative="1">
      <w:start w:val="1"/>
      <w:numFmt w:val="lowerLetter"/>
      <w:lvlText w:val="%8."/>
      <w:lvlJc w:val="left"/>
      <w:pPr>
        <w:ind w:left="5772" w:hanging="360"/>
      </w:pPr>
    </w:lvl>
    <w:lvl w:ilvl="8" w:tplc="1C09001B" w:tentative="1">
      <w:start w:val="1"/>
      <w:numFmt w:val="lowerRoman"/>
      <w:lvlText w:val="%9."/>
      <w:lvlJc w:val="right"/>
      <w:pPr>
        <w:ind w:left="6492" w:hanging="180"/>
      </w:pPr>
    </w:lvl>
  </w:abstractNum>
  <w:abstractNum w:abstractNumId="18" w15:restartNumberingAfterBreak="0">
    <w:nsid w:val="24F15B20"/>
    <w:multiLevelType w:val="hybridMultilevel"/>
    <w:tmpl w:val="37A4F2E8"/>
    <w:lvl w:ilvl="0" w:tplc="9A506B64">
      <w:start w:val="1"/>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252D7BA5"/>
    <w:multiLevelType w:val="multilevel"/>
    <w:tmpl w:val="9262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1C3C86"/>
    <w:multiLevelType w:val="multilevel"/>
    <w:tmpl w:val="6360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6802587"/>
    <w:multiLevelType w:val="multilevel"/>
    <w:tmpl w:val="B7FC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8CF5A06"/>
    <w:multiLevelType w:val="multilevel"/>
    <w:tmpl w:val="BBC4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694E00"/>
    <w:multiLevelType w:val="multilevel"/>
    <w:tmpl w:val="4C7C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C823800"/>
    <w:multiLevelType w:val="multilevel"/>
    <w:tmpl w:val="C458DAC0"/>
    <w:lvl w:ilvl="0">
      <w:start w:val="1"/>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4E0380C"/>
    <w:multiLevelType w:val="multilevel"/>
    <w:tmpl w:val="D3027D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077A10"/>
    <w:multiLevelType w:val="hybridMultilevel"/>
    <w:tmpl w:val="1772B068"/>
    <w:lvl w:ilvl="0" w:tplc="D5B07CAA">
      <w:start w:val="1"/>
      <w:numFmt w:val="bullet"/>
      <w:lvlText w:val="-"/>
      <w:lvlJc w:val="left"/>
      <w:pPr>
        <w:ind w:left="720" w:hanging="360"/>
      </w:pPr>
      <w:rPr>
        <w:rFonts w:ascii="Aptos" w:eastAsiaTheme="minorHAnsi" w:hAnsi="Aptos" w:cstheme="minorBidi"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5BF188D"/>
    <w:multiLevelType w:val="multilevel"/>
    <w:tmpl w:val="1230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99A0A41"/>
    <w:multiLevelType w:val="multilevel"/>
    <w:tmpl w:val="01DA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CE5708B"/>
    <w:multiLevelType w:val="multilevel"/>
    <w:tmpl w:val="73DEA2C6"/>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3560290"/>
    <w:multiLevelType w:val="hybridMultilevel"/>
    <w:tmpl w:val="1F822082"/>
    <w:lvl w:ilvl="0" w:tplc="9A506B64">
      <w:start w:val="1"/>
      <w:numFmt w:val="bullet"/>
      <w:lvlText w:val="-"/>
      <w:lvlJc w:val="left"/>
      <w:pPr>
        <w:ind w:left="720" w:hanging="360"/>
      </w:pPr>
      <w:rPr>
        <w:rFonts w:ascii="Aptos" w:eastAsiaTheme="minorHAnsi"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3914606"/>
    <w:multiLevelType w:val="multilevel"/>
    <w:tmpl w:val="46E2E106"/>
    <w:lvl w:ilvl="0">
      <w:start w:val="1"/>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5853763"/>
    <w:multiLevelType w:val="multilevel"/>
    <w:tmpl w:val="28EE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7886024"/>
    <w:multiLevelType w:val="multilevel"/>
    <w:tmpl w:val="07B0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8372BEF"/>
    <w:multiLevelType w:val="multilevel"/>
    <w:tmpl w:val="6834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8651727"/>
    <w:multiLevelType w:val="multilevel"/>
    <w:tmpl w:val="EA9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DB43F65"/>
    <w:multiLevelType w:val="hybridMultilevel"/>
    <w:tmpl w:val="6F4C472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4EAA145E"/>
    <w:multiLevelType w:val="multilevel"/>
    <w:tmpl w:val="366086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D304B2"/>
    <w:multiLevelType w:val="multilevel"/>
    <w:tmpl w:val="8CE0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0771DD2"/>
    <w:multiLevelType w:val="multilevel"/>
    <w:tmpl w:val="9F425072"/>
    <w:lvl w:ilvl="0">
      <w:start w:val="1"/>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12129DA"/>
    <w:multiLevelType w:val="multilevel"/>
    <w:tmpl w:val="7B4200F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1A5738B"/>
    <w:multiLevelType w:val="multilevel"/>
    <w:tmpl w:val="EE5A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5C123C1"/>
    <w:multiLevelType w:val="multilevel"/>
    <w:tmpl w:val="B964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B9C48E7"/>
    <w:multiLevelType w:val="multilevel"/>
    <w:tmpl w:val="373C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BD5539F"/>
    <w:multiLevelType w:val="multilevel"/>
    <w:tmpl w:val="6844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E3A2FEE"/>
    <w:multiLevelType w:val="multilevel"/>
    <w:tmpl w:val="F95A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3CB2D91"/>
    <w:multiLevelType w:val="multilevel"/>
    <w:tmpl w:val="9610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5FE0F61"/>
    <w:multiLevelType w:val="multilevel"/>
    <w:tmpl w:val="39E4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3640A0"/>
    <w:multiLevelType w:val="multilevel"/>
    <w:tmpl w:val="F51A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89F6737"/>
    <w:multiLevelType w:val="hybridMultilevel"/>
    <w:tmpl w:val="FDB25498"/>
    <w:lvl w:ilvl="0" w:tplc="9A506B64">
      <w:start w:val="1"/>
      <w:numFmt w:val="bullet"/>
      <w:lvlText w:val="-"/>
      <w:lvlJc w:val="left"/>
      <w:pPr>
        <w:ind w:left="720" w:hanging="360"/>
      </w:pPr>
      <w:rPr>
        <w:rFonts w:ascii="Aptos" w:eastAsiaTheme="minorHAnsi"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6A20115B"/>
    <w:multiLevelType w:val="multilevel"/>
    <w:tmpl w:val="1948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C8630C7"/>
    <w:multiLevelType w:val="multilevel"/>
    <w:tmpl w:val="FAA2B6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ED401FD"/>
    <w:multiLevelType w:val="multilevel"/>
    <w:tmpl w:val="EC306F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FB82D08"/>
    <w:multiLevelType w:val="multilevel"/>
    <w:tmpl w:val="A016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2F571B9"/>
    <w:multiLevelType w:val="multilevel"/>
    <w:tmpl w:val="3DE61A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55E67F9"/>
    <w:multiLevelType w:val="multilevel"/>
    <w:tmpl w:val="1EC6DB44"/>
    <w:lvl w:ilvl="0">
      <w:start w:val="1"/>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8F228FA"/>
    <w:multiLevelType w:val="hybridMultilevel"/>
    <w:tmpl w:val="61660C26"/>
    <w:lvl w:ilvl="0" w:tplc="9A506B64">
      <w:start w:val="1"/>
      <w:numFmt w:val="bullet"/>
      <w:lvlText w:val="-"/>
      <w:lvlJc w:val="left"/>
      <w:pPr>
        <w:ind w:left="720" w:hanging="360"/>
      </w:pPr>
      <w:rPr>
        <w:rFonts w:ascii="Aptos" w:eastAsiaTheme="minorHAnsi"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79BB426E"/>
    <w:multiLevelType w:val="multilevel"/>
    <w:tmpl w:val="692E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ED339E"/>
    <w:multiLevelType w:val="multilevel"/>
    <w:tmpl w:val="C27C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B280FA6"/>
    <w:multiLevelType w:val="hybridMultilevel"/>
    <w:tmpl w:val="06D6AB2E"/>
    <w:lvl w:ilvl="0" w:tplc="9A506B64">
      <w:start w:val="1"/>
      <w:numFmt w:val="bullet"/>
      <w:lvlText w:val="-"/>
      <w:lvlJc w:val="left"/>
      <w:pPr>
        <w:ind w:left="720" w:hanging="360"/>
      </w:pPr>
      <w:rPr>
        <w:rFonts w:ascii="Aptos" w:eastAsiaTheme="minorHAnsi"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7EAC6113"/>
    <w:multiLevelType w:val="multilevel"/>
    <w:tmpl w:val="CA32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FB92458"/>
    <w:multiLevelType w:val="multilevel"/>
    <w:tmpl w:val="EA1A6E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015646">
    <w:abstractNumId w:val="7"/>
  </w:num>
  <w:num w:numId="2" w16cid:durableId="336083483">
    <w:abstractNumId w:val="29"/>
  </w:num>
  <w:num w:numId="3" w16cid:durableId="336810244">
    <w:abstractNumId w:val="17"/>
  </w:num>
  <w:num w:numId="4" w16cid:durableId="1916016308">
    <w:abstractNumId w:val="40"/>
  </w:num>
  <w:num w:numId="5" w16cid:durableId="378356637">
    <w:abstractNumId w:val="47"/>
  </w:num>
  <w:num w:numId="6" w16cid:durableId="277876351">
    <w:abstractNumId w:val="11"/>
  </w:num>
  <w:num w:numId="7" w16cid:durableId="74253540">
    <w:abstractNumId w:val="10"/>
  </w:num>
  <w:num w:numId="8" w16cid:durableId="2142722128">
    <w:abstractNumId w:val="36"/>
  </w:num>
  <w:num w:numId="9" w16cid:durableId="124351491">
    <w:abstractNumId w:val="0"/>
  </w:num>
  <w:num w:numId="10" w16cid:durableId="165441253">
    <w:abstractNumId w:val="8"/>
  </w:num>
  <w:num w:numId="11" w16cid:durableId="34938085">
    <w:abstractNumId w:val="57"/>
  </w:num>
  <w:num w:numId="12" w16cid:durableId="1331062766">
    <w:abstractNumId w:val="26"/>
  </w:num>
  <w:num w:numId="13" w16cid:durableId="311447933">
    <w:abstractNumId w:val="9"/>
  </w:num>
  <w:num w:numId="14" w16cid:durableId="272440391">
    <w:abstractNumId w:val="3"/>
  </w:num>
  <w:num w:numId="15" w16cid:durableId="1866938335">
    <w:abstractNumId w:val="46"/>
  </w:num>
  <w:num w:numId="16" w16cid:durableId="1736004052">
    <w:abstractNumId w:val="21"/>
  </w:num>
  <w:num w:numId="17" w16cid:durableId="563880111">
    <w:abstractNumId w:val="60"/>
  </w:num>
  <w:num w:numId="18" w16cid:durableId="248857996">
    <w:abstractNumId w:val="5"/>
  </w:num>
  <w:num w:numId="19" w16cid:durableId="691223598">
    <w:abstractNumId w:val="42"/>
  </w:num>
  <w:num w:numId="20" w16cid:durableId="842477422">
    <w:abstractNumId w:val="51"/>
  </w:num>
  <w:num w:numId="21" w16cid:durableId="614023845">
    <w:abstractNumId w:val="41"/>
  </w:num>
  <w:num w:numId="22" w16cid:durableId="864446321">
    <w:abstractNumId w:val="52"/>
  </w:num>
  <w:num w:numId="23" w16cid:durableId="214506747">
    <w:abstractNumId w:val="15"/>
  </w:num>
  <w:num w:numId="24" w16cid:durableId="1182234887">
    <w:abstractNumId w:val="2"/>
  </w:num>
  <w:num w:numId="25" w16cid:durableId="590508502">
    <w:abstractNumId w:val="32"/>
  </w:num>
  <w:num w:numId="26" w16cid:durableId="985940527">
    <w:abstractNumId w:val="54"/>
  </w:num>
  <w:num w:numId="27" w16cid:durableId="1211528852">
    <w:abstractNumId w:val="38"/>
  </w:num>
  <w:num w:numId="28" w16cid:durableId="1731073879">
    <w:abstractNumId w:val="37"/>
  </w:num>
  <w:num w:numId="29" w16cid:durableId="46728436">
    <w:abstractNumId w:val="16"/>
  </w:num>
  <w:num w:numId="30" w16cid:durableId="962885819">
    <w:abstractNumId w:val="25"/>
  </w:num>
  <w:num w:numId="31" w16cid:durableId="1020081194">
    <w:abstractNumId w:val="45"/>
  </w:num>
  <w:num w:numId="32" w16cid:durableId="1279340025">
    <w:abstractNumId w:val="61"/>
  </w:num>
  <w:num w:numId="33" w16cid:durableId="1771926267">
    <w:abstractNumId w:val="43"/>
  </w:num>
  <w:num w:numId="34" w16cid:durableId="232087526">
    <w:abstractNumId w:val="53"/>
  </w:num>
  <w:num w:numId="35" w16cid:durableId="2033651787">
    <w:abstractNumId w:val="33"/>
  </w:num>
  <w:num w:numId="36" w16cid:durableId="1475443093">
    <w:abstractNumId w:val="34"/>
  </w:num>
  <w:num w:numId="37" w16cid:durableId="1896547053">
    <w:abstractNumId w:val="22"/>
  </w:num>
  <w:num w:numId="38" w16cid:durableId="1227884093">
    <w:abstractNumId w:val="4"/>
  </w:num>
  <w:num w:numId="39" w16cid:durableId="176432221">
    <w:abstractNumId w:val="30"/>
  </w:num>
  <w:num w:numId="40" w16cid:durableId="1827629126">
    <w:abstractNumId w:val="13"/>
  </w:num>
  <w:num w:numId="41" w16cid:durableId="1367097664">
    <w:abstractNumId w:val="49"/>
  </w:num>
  <w:num w:numId="42" w16cid:durableId="304815749">
    <w:abstractNumId w:val="59"/>
  </w:num>
  <w:num w:numId="43" w16cid:durableId="403601524">
    <w:abstractNumId w:val="20"/>
  </w:num>
  <w:num w:numId="44" w16cid:durableId="328144006">
    <w:abstractNumId w:val="44"/>
  </w:num>
  <w:num w:numId="45" w16cid:durableId="40516260">
    <w:abstractNumId w:val="58"/>
  </w:num>
  <w:num w:numId="46" w16cid:durableId="1798373506">
    <w:abstractNumId w:val="50"/>
  </w:num>
  <w:num w:numId="47" w16cid:durableId="434833075">
    <w:abstractNumId w:val="23"/>
  </w:num>
  <w:num w:numId="48" w16cid:durableId="2115861530">
    <w:abstractNumId w:val="19"/>
  </w:num>
  <w:num w:numId="49" w16cid:durableId="2029600642">
    <w:abstractNumId w:val="27"/>
  </w:num>
  <w:num w:numId="50" w16cid:durableId="1188908254">
    <w:abstractNumId w:val="6"/>
  </w:num>
  <w:num w:numId="51" w16cid:durableId="624118211">
    <w:abstractNumId w:val="56"/>
  </w:num>
  <w:num w:numId="52" w16cid:durableId="377321073">
    <w:abstractNumId w:val="18"/>
  </w:num>
  <w:num w:numId="53" w16cid:durableId="1950433530">
    <w:abstractNumId w:val="12"/>
  </w:num>
  <w:num w:numId="54" w16cid:durableId="1078550812">
    <w:abstractNumId w:val="1"/>
  </w:num>
  <w:num w:numId="55" w16cid:durableId="503058917">
    <w:abstractNumId w:val="14"/>
  </w:num>
  <w:num w:numId="56" w16cid:durableId="1803769739">
    <w:abstractNumId w:val="24"/>
  </w:num>
  <w:num w:numId="57" w16cid:durableId="1486317430">
    <w:abstractNumId w:val="31"/>
  </w:num>
  <w:num w:numId="58" w16cid:durableId="1781679920">
    <w:abstractNumId w:val="55"/>
  </w:num>
  <w:num w:numId="59" w16cid:durableId="318073018">
    <w:abstractNumId w:val="39"/>
  </w:num>
  <w:num w:numId="60" w16cid:durableId="1200120202">
    <w:abstractNumId w:val="48"/>
  </w:num>
  <w:num w:numId="61" w16cid:durableId="1877426548">
    <w:abstractNumId w:val="35"/>
  </w:num>
  <w:num w:numId="62" w16cid:durableId="94647156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DCA"/>
    <w:rsid w:val="00013506"/>
    <w:rsid w:val="0001763D"/>
    <w:rsid w:val="000235F4"/>
    <w:rsid w:val="0002389E"/>
    <w:rsid w:val="00030D46"/>
    <w:rsid w:val="00047D3B"/>
    <w:rsid w:val="00047F30"/>
    <w:rsid w:val="00051B91"/>
    <w:rsid w:val="00054DD9"/>
    <w:rsid w:val="00055B46"/>
    <w:rsid w:val="00056EEE"/>
    <w:rsid w:val="000576F0"/>
    <w:rsid w:val="00057EA2"/>
    <w:rsid w:val="000672E6"/>
    <w:rsid w:val="00070480"/>
    <w:rsid w:val="000816F5"/>
    <w:rsid w:val="000908D7"/>
    <w:rsid w:val="00092BC5"/>
    <w:rsid w:val="000A286A"/>
    <w:rsid w:val="000A4E25"/>
    <w:rsid w:val="000B1F13"/>
    <w:rsid w:val="000B3E0D"/>
    <w:rsid w:val="000B6A86"/>
    <w:rsid w:val="000C4957"/>
    <w:rsid w:val="000C7CFD"/>
    <w:rsid w:val="000D01DD"/>
    <w:rsid w:val="000D5F68"/>
    <w:rsid w:val="000E316F"/>
    <w:rsid w:val="000E5F09"/>
    <w:rsid w:val="000E702B"/>
    <w:rsid w:val="000F1F66"/>
    <w:rsid w:val="000F55C3"/>
    <w:rsid w:val="001023FB"/>
    <w:rsid w:val="00103557"/>
    <w:rsid w:val="0010687D"/>
    <w:rsid w:val="00106D1F"/>
    <w:rsid w:val="001128FD"/>
    <w:rsid w:val="00115423"/>
    <w:rsid w:val="00123265"/>
    <w:rsid w:val="00127D97"/>
    <w:rsid w:val="00143866"/>
    <w:rsid w:val="00151471"/>
    <w:rsid w:val="00153241"/>
    <w:rsid w:val="00164D9D"/>
    <w:rsid w:val="00176E77"/>
    <w:rsid w:val="00182397"/>
    <w:rsid w:val="00184B65"/>
    <w:rsid w:val="001909CD"/>
    <w:rsid w:val="00195D44"/>
    <w:rsid w:val="00196B03"/>
    <w:rsid w:val="001A7273"/>
    <w:rsid w:val="001C43BD"/>
    <w:rsid w:val="001D42A2"/>
    <w:rsid w:val="001E2F7E"/>
    <w:rsid w:val="001E428A"/>
    <w:rsid w:val="001E4551"/>
    <w:rsid w:val="001E6213"/>
    <w:rsid w:val="001F11A5"/>
    <w:rsid w:val="001F493F"/>
    <w:rsid w:val="001F6C6C"/>
    <w:rsid w:val="00200C21"/>
    <w:rsid w:val="00206387"/>
    <w:rsid w:val="00211C0B"/>
    <w:rsid w:val="00217CB0"/>
    <w:rsid w:val="002233C9"/>
    <w:rsid w:val="00236803"/>
    <w:rsid w:val="00236AD0"/>
    <w:rsid w:val="00244623"/>
    <w:rsid w:val="002557A0"/>
    <w:rsid w:val="00273954"/>
    <w:rsid w:val="002770EC"/>
    <w:rsid w:val="002857A1"/>
    <w:rsid w:val="00294D56"/>
    <w:rsid w:val="002960AD"/>
    <w:rsid w:val="00296F08"/>
    <w:rsid w:val="00297587"/>
    <w:rsid w:val="002A1556"/>
    <w:rsid w:val="002A4C88"/>
    <w:rsid w:val="002A7C10"/>
    <w:rsid w:val="002B046C"/>
    <w:rsid w:val="002B1413"/>
    <w:rsid w:val="002B50FA"/>
    <w:rsid w:val="002C1B8E"/>
    <w:rsid w:val="002D46B7"/>
    <w:rsid w:val="002E0AEA"/>
    <w:rsid w:val="002E7625"/>
    <w:rsid w:val="002F4904"/>
    <w:rsid w:val="002F4A1F"/>
    <w:rsid w:val="00300E43"/>
    <w:rsid w:val="003042C3"/>
    <w:rsid w:val="0031024E"/>
    <w:rsid w:val="00321291"/>
    <w:rsid w:val="00323D3F"/>
    <w:rsid w:val="00332123"/>
    <w:rsid w:val="003372A1"/>
    <w:rsid w:val="0034095C"/>
    <w:rsid w:val="00342BB0"/>
    <w:rsid w:val="0035137A"/>
    <w:rsid w:val="003770DA"/>
    <w:rsid w:val="003818C0"/>
    <w:rsid w:val="003A0436"/>
    <w:rsid w:val="003A7EC3"/>
    <w:rsid w:val="003B529B"/>
    <w:rsid w:val="003B58F6"/>
    <w:rsid w:val="003C2CA7"/>
    <w:rsid w:val="003D7C94"/>
    <w:rsid w:val="003F125F"/>
    <w:rsid w:val="003F1AE3"/>
    <w:rsid w:val="003F69CA"/>
    <w:rsid w:val="00405009"/>
    <w:rsid w:val="00411797"/>
    <w:rsid w:val="0041447F"/>
    <w:rsid w:val="00414925"/>
    <w:rsid w:val="00431656"/>
    <w:rsid w:val="00431E5D"/>
    <w:rsid w:val="00437616"/>
    <w:rsid w:val="0044259B"/>
    <w:rsid w:val="00452042"/>
    <w:rsid w:val="00453D8A"/>
    <w:rsid w:val="00454D83"/>
    <w:rsid w:val="00457F43"/>
    <w:rsid w:val="00461B32"/>
    <w:rsid w:val="0046262D"/>
    <w:rsid w:val="004736E1"/>
    <w:rsid w:val="00475EA5"/>
    <w:rsid w:val="00477CAD"/>
    <w:rsid w:val="00480BA5"/>
    <w:rsid w:val="00487200"/>
    <w:rsid w:val="004917E6"/>
    <w:rsid w:val="004920F9"/>
    <w:rsid w:val="00492A97"/>
    <w:rsid w:val="004A0410"/>
    <w:rsid w:val="004A35D6"/>
    <w:rsid w:val="004A52F1"/>
    <w:rsid w:val="004A5E16"/>
    <w:rsid w:val="004B551F"/>
    <w:rsid w:val="004C2BF9"/>
    <w:rsid w:val="004C7113"/>
    <w:rsid w:val="004D0B5B"/>
    <w:rsid w:val="004D0DC7"/>
    <w:rsid w:val="004D43D7"/>
    <w:rsid w:val="004D58C7"/>
    <w:rsid w:val="004E192F"/>
    <w:rsid w:val="004E5902"/>
    <w:rsid w:val="004F0F53"/>
    <w:rsid w:val="004F3ABA"/>
    <w:rsid w:val="004F3C06"/>
    <w:rsid w:val="004F6D4A"/>
    <w:rsid w:val="004F7C1D"/>
    <w:rsid w:val="00520A92"/>
    <w:rsid w:val="00523B94"/>
    <w:rsid w:val="0052477F"/>
    <w:rsid w:val="00534771"/>
    <w:rsid w:val="005556F1"/>
    <w:rsid w:val="00560BE5"/>
    <w:rsid w:val="0057103F"/>
    <w:rsid w:val="00574502"/>
    <w:rsid w:val="0058120A"/>
    <w:rsid w:val="0059066B"/>
    <w:rsid w:val="00590CB6"/>
    <w:rsid w:val="005A2D2A"/>
    <w:rsid w:val="005C3A31"/>
    <w:rsid w:val="005C6B1D"/>
    <w:rsid w:val="005D0F07"/>
    <w:rsid w:val="005E271B"/>
    <w:rsid w:val="005E3D99"/>
    <w:rsid w:val="005E3F20"/>
    <w:rsid w:val="005F3F5F"/>
    <w:rsid w:val="00601946"/>
    <w:rsid w:val="00606CAA"/>
    <w:rsid w:val="0061438A"/>
    <w:rsid w:val="00624E83"/>
    <w:rsid w:val="00625D77"/>
    <w:rsid w:val="006325B5"/>
    <w:rsid w:val="0064239A"/>
    <w:rsid w:val="00643772"/>
    <w:rsid w:val="00644A82"/>
    <w:rsid w:val="00646BD3"/>
    <w:rsid w:val="00646FF4"/>
    <w:rsid w:val="00656E49"/>
    <w:rsid w:val="00661A05"/>
    <w:rsid w:val="00687405"/>
    <w:rsid w:val="0069076F"/>
    <w:rsid w:val="006947D8"/>
    <w:rsid w:val="006A21D7"/>
    <w:rsid w:val="006A45E5"/>
    <w:rsid w:val="006A754A"/>
    <w:rsid w:val="006B3BB1"/>
    <w:rsid w:val="006B4427"/>
    <w:rsid w:val="006B5381"/>
    <w:rsid w:val="006B58A7"/>
    <w:rsid w:val="006C5BC8"/>
    <w:rsid w:val="006D7F7E"/>
    <w:rsid w:val="006E2E4A"/>
    <w:rsid w:val="006E5AAE"/>
    <w:rsid w:val="006F3CA0"/>
    <w:rsid w:val="006F6D2F"/>
    <w:rsid w:val="0070096D"/>
    <w:rsid w:val="00701571"/>
    <w:rsid w:val="007025FF"/>
    <w:rsid w:val="007053D0"/>
    <w:rsid w:val="00715CE9"/>
    <w:rsid w:val="00717525"/>
    <w:rsid w:val="007335DE"/>
    <w:rsid w:val="007507F5"/>
    <w:rsid w:val="00754D93"/>
    <w:rsid w:val="00755FC7"/>
    <w:rsid w:val="007575D5"/>
    <w:rsid w:val="00765B73"/>
    <w:rsid w:val="00776D89"/>
    <w:rsid w:val="00782EFF"/>
    <w:rsid w:val="007845BC"/>
    <w:rsid w:val="00791565"/>
    <w:rsid w:val="00794C3A"/>
    <w:rsid w:val="007A0607"/>
    <w:rsid w:val="007A4FEE"/>
    <w:rsid w:val="007B645B"/>
    <w:rsid w:val="007C0FA4"/>
    <w:rsid w:val="007D49D1"/>
    <w:rsid w:val="007D6261"/>
    <w:rsid w:val="007E3AAA"/>
    <w:rsid w:val="007F1F89"/>
    <w:rsid w:val="00803C98"/>
    <w:rsid w:val="0080539C"/>
    <w:rsid w:val="00810698"/>
    <w:rsid w:val="00816F89"/>
    <w:rsid w:val="0082511D"/>
    <w:rsid w:val="00830C4B"/>
    <w:rsid w:val="008432B7"/>
    <w:rsid w:val="00851C40"/>
    <w:rsid w:val="008632E5"/>
    <w:rsid w:val="0086575A"/>
    <w:rsid w:val="00881159"/>
    <w:rsid w:val="0088443D"/>
    <w:rsid w:val="008957D9"/>
    <w:rsid w:val="008A5751"/>
    <w:rsid w:val="008A5E2B"/>
    <w:rsid w:val="008B1ED7"/>
    <w:rsid w:val="008B4BA0"/>
    <w:rsid w:val="008C0592"/>
    <w:rsid w:val="008C3F28"/>
    <w:rsid w:val="008C48ED"/>
    <w:rsid w:val="008C51C0"/>
    <w:rsid w:val="008C6BA1"/>
    <w:rsid w:val="008D694B"/>
    <w:rsid w:val="008E3D66"/>
    <w:rsid w:val="008E76D6"/>
    <w:rsid w:val="008F0548"/>
    <w:rsid w:val="00904128"/>
    <w:rsid w:val="00904D60"/>
    <w:rsid w:val="00904ECF"/>
    <w:rsid w:val="009142DF"/>
    <w:rsid w:val="00920CAE"/>
    <w:rsid w:val="00923DD6"/>
    <w:rsid w:val="00937B37"/>
    <w:rsid w:val="009423A7"/>
    <w:rsid w:val="00942880"/>
    <w:rsid w:val="009441CE"/>
    <w:rsid w:val="00950003"/>
    <w:rsid w:val="009536FC"/>
    <w:rsid w:val="00956E02"/>
    <w:rsid w:val="00964A6A"/>
    <w:rsid w:val="0096694B"/>
    <w:rsid w:val="0098018D"/>
    <w:rsid w:val="009A5CE4"/>
    <w:rsid w:val="009B5CEC"/>
    <w:rsid w:val="009C41B7"/>
    <w:rsid w:val="009C496E"/>
    <w:rsid w:val="009C5D42"/>
    <w:rsid w:val="009C6ABA"/>
    <w:rsid w:val="009C796A"/>
    <w:rsid w:val="009C7C0D"/>
    <w:rsid w:val="009D5922"/>
    <w:rsid w:val="009D59F7"/>
    <w:rsid w:val="009E53F2"/>
    <w:rsid w:val="009E7E0A"/>
    <w:rsid w:val="00A14592"/>
    <w:rsid w:val="00A15165"/>
    <w:rsid w:val="00A23ED8"/>
    <w:rsid w:val="00A250B8"/>
    <w:rsid w:val="00A25B81"/>
    <w:rsid w:val="00A34D94"/>
    <w:rsid w:val="00A37C67"/>
    <w:rsid w:val="00A435B0"/>
    <w:rsid w:val="00A63BAD"/>
    <w:rsid w:val="00A811FB"/>
    <w:rsid w:val="00A86B72"/>
    <w:rsid w:val="00A876AF"/>
    <w:rsid w:val="00A9304D"/>
    <w:rsid w:val="00A932AA"/>
    <w:rsid w:val="00A953BD"/>
    <w:rsid w:val="00AA0BAC"/>
    <w:rsid w:val="00AA26D4"/>
    <w:rsid w:val="00AB3CB0"/>
    <w:rsid w:val="00AB7DBA"/>
    <w:rsid w:val="00AC4D30"/>
    <w:rsid w:val="00AC72B8"/>
    <w:rsid w:val="00AD73B2"/>
    <w:rsid w:val="00AD7D64"/>
    <w:rsid w:val="00AF0509"/>
    <w:rsid w:val="00AF4BD2"/>
    <w:rsid w:val="00AF6732"/>
    <w:rsid w:val="00AF7AF8"/>
    <w:rsid w:val="00B020F2"/>
    <w:rsid w:val="00B02CE9"/>
    <w:rsid w:val="00B02E91"/>
    <w:rsid w:val="00B05C5D"/>
    <w:rsid w:val="00B14F9B"/>
    <w:rsid w:val="00B23D00"/>
    <w:rsid w:val="00B24228"/>
    <w:rsid w:val="00B310E6"/>
    <w:rsid w:val="00B31A17"/>
    <w:rsid w:val="00B439EC"/>
    <w:rsid w:val="00B47E20"/>
    <w:rsid w:val="00B55D1E"/>
    <w:rsid w:val="00B63DB7"/>
    <w:rsid w:val="00B65B35"/>
    <w:rsid w:val="00B75192"/>
    <w:rsid w:val="00B762DF"/>
    <w:rsid w:val="00B87684"/>
    <w:rsid w:val="00BC2226"/>
    <w:rsid w:val="00BD0361"/>
    <w:rsid w:val="00BD2AFC"/>
    <w:rsid w:val="00BD5707"/>
    <w:rsid w:val="00BF167E"/>
    <w:rsid w:val="00BF21BB"/>
    <w:rsid w:val="00BF2F5C"/>
    <w:rsid w:val="00BF59BF"/>
    <w:rsid w:val="00BF957C"/>
    <w:rsid w:val="00C006AB"/>
    <w:rsid w:val="00C032EB"/>
    <w:rsid w:val="00C04A9F"/>
    <w:rsid w:val="00C11654"/>
    <w:rsid w:val="00C119ED"/>
    <w:rsid w:val="00C13762"/>
    <w:rsid w:val="00C22132"/>
    <w:rsid w:val="00C23C73"/>
    <w:rsid w:val="00C311A7"/>
    <w:rsid w:val="00C31A06"/>
    <w:rsid w:val="00C34EA6"/>
    <w:rsid w:val="00C35C5D"/>
    <w:rsid w:val="00C36B97"/>
    <w:rsid w:val="00C51106"/>
    <w:rsid w:val="00C53704"/>
    <w:rsid w:val="00C57211"/>
    <w:rsid w:val="00C601D2"/>
    <w:rsid w:val="00C76F5D"/>
    <w:rsid w:val="00C80935"/>
    <w:rsid w:val="00C844C8"/>
    <w:rsid w:val="00C844F5"/>
    <w:rsid w:val="00C86E7D"/>
    <w:rsid w:val="00C87226"/>
    <w:rsid w:val="00C87A15"/>
    <w:rsid w:val="00CA3AF4"/>
    <w:rsid w:val="00CB33F1"/>
    <w:rsid w:val="00CC7D69"/>
    <w:rsid w:val="00CD0469"/>
    <w:rsid w:val="00CD339A"/>
    <w:rsid w:val="00CD4F51"/>
    <w:rsid w:val="00CE187E"/>
    <w:rsid w:val="00D012D2"/>
    <w:rsid w:val="00D10BC8"/>
    <w:rsid w:val="00D15B5D"/>
    <w:rsid w:val="00D35C5A"/>
    <w:rsid w:val="00D360D2"/>
    <w:rsid w:val="00D4048B"/>
    <w:rsid w:val="00D42975"/>
    <w:rsid w:val="00D44775"/>
    <w:rsid w:val="00D56EC7"/>
    <w:rsid w:val="00D6080C"/>
    <w:rsid w:val="00D679B1"/>
    <w:rsid w:val="00D74281"/>
    <w:rsid w:val="00D776E0"/>
    <w:rsid w:val="00D84591"/>
    <w:rsid w:val="00D92B26"/>
    <w:rsid w:val="00DA10A9"/>
    <w:rsid w:val="00DA4200"/>
    <w:rsid w:val="00DB6C0A"/>
    <w:rsid w:val="00DC04D5"/>
    <w:rsid w:val="00DD1A83"/>
    <w:rsid w:val="00DD4BE4"/>
    <w:rsid w:val="00DF77B5"/>
    <w:rsid w:val="00E04E4F"/>
    <w:rsid w:val="00E10EE1"/>
    <w:rsid w:val="00E1203D"/>
    <w:rsid w:val="00E17DF4"/>
    <w:rsid w:val="00E2279E"/>
    <w:rsid w:val="00E268B1"/>
    <w:rsid w:val="00E368D5"/>
    <w:rsid w:val="00E40B8C"/>
    <w:rsid w:val="00E43EDD"/>
    <w:rsid w:val="00E46279"/>
    <w:rsid w:val="00E53A03"/>
    <w:rsid w:val="00E53D5E"/>
    <w:rsid w:val="00E62256"/>
    <w:rsid w:val="00E65DCA"/>
    <w:rsid w:val="00E8032B"/>
    <w:rsid w:val="00E86AEB"/>
    <w:rsid w:val="00E93936"/>
    <w:rsid w:val="00E967CF"/>
    <w:rsid w:val="00EA377A"/>
    <w:rsid w:val="00EC7E36"/>
    <w:rsid w:val="00ED767A"/>
    <w:rsid w:val="00EE20ED"/>
    <w:rsid w:val="00EE7C15"/>
    <w:rsid w:val="00EF13DD"/>
    <w:rsid w:val="00EF30FA"/>
    <w:rsid w:val="00EF3918"/>
    <w:rsid w:val="00F00E84"/>
    <w:rsid w:val="00F04506"/>
    <w:rsid w:val="00F10969"/>
    <w:rsid w:val="00F13A24"/>
    <w:rsid w:val="00F4105D"/>
    <w:rsid w:val="00F41B68"/>
    <w:rsid w:val="00F53414"/>
    <w:rsid w:val="00F60C38"/>
    <w:rsid w:val="00F62DD3"/>
    <w:rsid w:val="00F641EE"/>
    <w:rsid w:val="00F764FD"/>
    <w:rsid w:val="00F8247F"/>
    <w:rsid w:val="00F83182"/>
    <w:rsid w:val="00F91043"/>
    <w:rsid w:val="00F94FCB"/>
    <w:rsid w:val="00F953DE"/>
    <w:rsid w:val="00F9697E"/>
    <w:rsid w:val="00FB1CE8"/>
    <w:rsid w:val="00FB38B2"/>
    <w:rsid w:val="00FB45F7"/>
    <w:rsid w:val="00FB4DBB"/>
    <w:rsid w:val="00FD2928"/>
    <w:rsid w:val="00FD571C"/>
    <w:rsid w:val="00FE0821"/>
    <w:rsid w:val="00FE4FC3"/>
    <w:rsid w:val="00FE5C0F"/>
    <w:rsid w:val="00FE6B6D"/>
    <w:rsid w:val="00FF6075"/>
    <w:rsid w:val="00FF6D6F"/>
    <w:rsid w:val="00FF7380"/>
    <w:rsid w:val="0124D153"/>
    <w:rsid w:val="015610E7"/>
    <w:rsid w:val="01A9AC2C"/>
    <w:rsid w:val="01F77172"/>
    <w:rsid w:val="02677DDD"/>
    <w:rsid w:val="02B80ED5"/>
    <w:rsid w:val="030F3985"/>
    <w:rsid w:val="033AEE99"/>
    <w:rsid w:val="0349927E"/>
    <w:rsid w:val="03758E96"/>
    <w:rsid w:val="0380220B"/>
    <w:rsid w:val="03A3AC8E"/>
    <w:rsid w:val="03DA6E8F"/>
    <w:rsid w:val="03F028BC"/>
    <w:rsid w:val="04DF0105"/>
    <w:rsid w:val="05ECC084"/>
    <w:rsid w:val="061AD78C"/>
    <w:rsid w:val="0694DEB9"/>
    <w:rsid w:val="0749AFFF"/>
    <w:rsid w:val="075CC023"/>
    <w:rsid w:val="076BA4A8"/>
    <w:rsid w:val="07A23B74"/>
    <w:rsid w:val="07CDCF9B"/>
    <w:rsid w:val="0836D01E"/>
    <w:rsid w:val="0864EED0"/>
    <w:rsid w:val="08ABE191"/>
    <w:rsid w:val="08ED7E98"/>
    <w:rsid w:val="097710A4"/>
    <w:rsid w:val="0A8B863F"/>
    <w:rsid w:val="0B9AD2C1"/>
    <w:rsid w:val="0BE7D7A0"/>
    <w:rsid w:val="0BED5B21"/>
    <w:rsid w:val="0C20F69F"/>
    <w:rsid w:val="0C31AAF8"/>
    <w:rsid w:val="0C6340BD"/>
    <w:rsid w:val="0CEBF75C"/>
    <w:rsid w:val="0CF78D24"/>
    <w:rsid w:val="0DFA66E7"/>
    <w:rsid w:val="0E6C0709"/>
    <w:rsid w:val="0FF21243"/>
    <w:rsid w:val="102B8DAD"/>
    <w:rsid w:val="106C58F6"/>
    <w:rsid w:val="10728415"/>
    <w:rsid w:val="1086C19F"/>
    <w:rsid w:val="10B6EE62"/>
    <w:rsid w:val="10C84058"/>
    <w:rsid w:val="11D43BF4"/>
    <w:rsid w:val="11EA9665"/>
    <w:rsid w:val="12024E16"/>
    <w:rsid w:val="1265D85E"/>
    <w:rsid w:val="1292FD37"/>
    <w:rsid w:val="1310A5AD"/>
    <w:rsid w:val="13634451"/>
    <w:rsid w:val="143308FF"/>
    <w:rsid w:val="1506396F"/>
    <w:rsid w:val="1522D72F"/>
    <w:rsid w:val="15688732"/>
    <w:rsid w:val="1575DBEF"/>
    <w:rsid w:val="159D1A77"/>
    <w:rsid w:val="159F6B2C"/>
    <w:rsid w:val="160A0F20"/>
    <w:rsid w:val="1798D9EC"/>
    <w:rsid w:val="17A5D1B6"/>
    <w:rsid w:val="187BD5A4"/>
    <w:rsid w:val="1912AC5B"/>
    <w:rsid w:val="191F689E"/>
    <w:rsid w:val="19596253"/>
    <w:rsid w:val="19660223"/>
    <w:rsid w:val="19688D6D"/>
    <w:rsid w:val="1980BADC"/>
    <w:rsid w:val="199BCD9E"/>
    <w:rsid w:val="19B4948B"/>
    <w:rsid w:val="19D1D3C2"/>
    <w:rsid w:val="1A28577E"/>
    <w:rsid w:val="1A39D491"/>
    <w:rsid w:val="1A8CCFFF"/>
    <w:rsid w:val="1A9B3D70"/>
    <w:rsid w:val="1B281F07"/>
    <w:rsid w:val="1B3DAE31"/>
    <w:rsid w:val="1C13B8DE"/>
    <w:rsid w:val="1D05C355"/>
    <w:rsid w:val="1D110918"/>
    <w:rsid w:val="1DB3DC86"/>
    <w:rsid w:val="1DCA559D"/>
    <w:rsid w:val="1E0C7D89"/>
    <w:rsid w:val="1E49FB42"/>
    <w:rsid w:val="1E7E6292"/>
    <w:rsid w:val="1F4EEA67"/>
    <w:rsid w:val="1FEA632A"/>
    <w:rsid w:val="205E3365"/>
    <w:rsid w:val="212A1EE7"/>
    <w:rsid w:val="213E713F"/>
    <w:rsid w:val="21B22F9A"/>
    <w:rsid w:val="21E00D0E"/>
    <w:rsid w:val="2211BECC"/>
    <w:rsid w:val="224D0D1B"/>
    <w:rsid w:val="226C3B96"/>
    <w:rsid w:val="22CCF009"/>
    <w:rsid w:val="2301F542"/>
    <w:rsid w:val="235E9E34"/>
    <w:rsid w:val="23ABF78B"/>
    <w:rsid w:val="23BAE5E6"/>
    <w:rsid w:val="24198C77"/>
    <w:rsid w:val="248AB4F6"/>
    <w:rsid w:val="24A185DC"/>
    <w:rsid w:val="257BBDA2"/>
    <w:rsid w:val="25C26585"/>
    <w:rsid w:val="25F1B609"/>
    <w:rsid w:val="2601999D"/>
    <w:rsid w:val="26DA3984"/>
    <w:rsid w:val="273D2B61"/>
    <w:rsid w:val="2843C729"/>
    <w:rsid w:val="2879444C"/>
    <w:rsid w:val="288FCD85"/>
    <w:rsid w:val="29C3AB2A"/>
    <w:rsid w:val="29C473D4"/>
    <w:rsid w:val="2ACD882C"/>
    <w:rsid w:val="2B429434"/>
    <w:rsid w:val="2C693E54"/>
    <w:rsid w:val="2D028E4F"/>
    <w:rsid w:val="2D3A2458"/>
    <w:rsid w:val="2DF03E3D"/>
    <w:rsid w:val="2DF4DAE1"/>
    <w:rsid w:val="2E6FCC48"/>
    <w:rsid w:val="2EA69F63"/>
    <w:rsid w:val="2EA7239B"/>
    <w:rsid w:val="2F06AF5F"/>
    <w:rsid w:val="2F1E75CE"/>
    <w:rsid w:val="2F2B4C43"/>
    <w:rsid w:val="2F3C063C"/>
    <w:rsid w:val="30210D1A"/>
    <w:rsid w:val="302785CD"/>
    <w:rsid w:val="30AC15D8"/>
    <w:rsid w:val="30C4A66E"/>
    <w:rsid w:val="3113F611"/>
    <w:rsid w:val="314C2935"/>
    <w:rsid w:val="315B014D"/>
    <w:rsid w:val="324664E4"/>
    <w:rsid w:val="32502C54"/>
    <w:rsid w:val="331AA114"/>
    <w:rsid w:val="33414F23"/>
    <w:rsid w:val="3360786A"/>
    <w:rsid w:val="3367A682"/>
    <w:rsid w:val="336B0A0D"/>
    <w:rsid w:val="343510D3"/>
    <w:rsid w:val="343CED41"/>
    <w:rsid w:val="34B33889"/>
    <w:rsid w:val="34DFF52A"/>
    <w:rsid w:val="35A8EDA2"/>
    <w:rsid w:val="35B4769F"/>
    <w:rsid w:val="35E07B28"/>
    <w:rsid w:val="362F3DCD"/>
    <w:rsid w:val="366E5BAD"/>
    <w:rsid w:val="36D74328"/>
    <w:rsid w:val="36DBF3C8"/>
    <w:rsid w:val="36EFDA73"/>
    <w:rsid w:val="36FCEA47"/>
    <w:rsid w:val="371B0F7D"/>
    <w:rsid w:val="3813E072"/>
    <w:rsid w:val="3821DA45"/>
    <w:rsid w:val="3824035A"/>
    <w:rsid w:val="3955DB99"/>
    <w:rsid w:val="399A77DE"/>
    <w:rsid w:val="39D6C3E9"/>
    <w:rsid w:val="3AF4A3DC"/>
    <w:rsid w:val="3B93809A"/>
    <w:rsid w:val="3B9F9FCF"/>
    <w:rsid w:val="3BB84D69"/>
    <w:rsid w:val="3C4300C9"/>
    <w:rsid w:val="3C7258F6"/>
    <w:rsid w:val="3D9A52E3"/>
    <w:rsid w:val="3E2D760D"/>
    <w:rsid w:val="3E350142"/>
    <w:rsid w:val="3ED9CACE"/>
    <w:rsid w:val="3EDCA45C"/>
    <w:rsid w:val="3F2613FB"/>
    <w:rsid w:val="3F73217A"/>
    <w:rsid w:val="3FBFBD6E"/>
    <w:rsid w:val="40040BDE"/>
    <w:rsid w:val="401702B2"/>
    <w:rsid w:val="403BF711"/>
    <w:rsid w:val="41207BFA"/>
    <w:rsid w:val="4153BA7C"/>
    <w:rsid w:val="4177AED6"/>
    <w:rsid w:val="41BF8AE4"/>
    <w:rsid w:val="42399BD9"/>
    <w:rsid w:val="428D1815"/>
    <w:rsid w:val="42A2BCC9"/>
    <w:rsid w:val="42E79786"/>
    <w:rsid w:val="432B6C36"/>
    <w:rsid w:val="43458ECA"/>
    <w:rsid w:val="434BE492"/>
    <w:rsid w:val="435FEB30"/>
    <w:rsid w:val="43770993"/>
    <w:rsid w:val="43F5095C"/>
    <w:rsid w:val="43FCF4EA"/>
    <w:rsid w:val="44104B85"/>
    <w:rsid w:val="442D83B0"/>
    <w:rsid w:val="4485E0E5"/>
    <w:rsid w:val="44A20A14"/>
    <w:rsid w:val="44C381F5"/>
    <w:rsid w:val="44CA5494"/>
    <w:rsid w:val="4559290F"/>
    <w:rsid w:val="4697DF2A"/>
    <w:rsid w:val="46F4B7B8"/>
    <w:rsid w:val="46FA848F"/>
    <w:rsid w:val="471E1A39"/>
    <w:rsid w:val="478D032E"/>
    <w:rsid w:val="47E1B3C1"/>
    <w:rsid w:val="4809A829"/>
    <w:rsid w:val="485C017E"/>
    <w:rsid w:val="48A00D35"/>
    <w:rsid w:val="49DB2294"/>
    <w:rsid w:val="4A1F60D5"/>
    <w:rsid w:val="4A98BD39"/>
    <w:rsid w:val="4B0D29C3"/>
    <w:rsid w:val="4B560C08"/>
    <w:rsid w:val="4BF7A483"/>
    <w:rsid w:val="4CB03875"/>
    <w:rsid w:val="4E42461F"/>
    <w:rsid w:val="4EB9ADFA"/>
    <w:rsid w:val="4F24E22A"/>
    <w:rsid w:val="4F80032A"/>
    <w:rsid w:val="4F8B3217"/>
    <w:rsid w:val="4FD1BF21"/>
    <w:rsid w:val="50003D79"/>
    <w:rsid w:val="509501B5"/>
    <w:rsid w:val="509E0F5E"/>
    <w:rsid w:val="514F6D93"/>
    <w:rsid w:val="51B53B6B"/>
    <w:rsid w:val="525BB9B3"/>
    <w:rsid w:val="5273F05E"/>
    <w:rsid w:val="5314D70D"/>
    <w:rsid w:val="53A1F5EE"/>
    <w:rsid w:val="53D69FAD"/>
    <w:rsid w:val="544A6552"/>
    <w:rsid w:val="544E0DD4"/>
    <w:rsid w:val="5481211F"/>
    <w:rsid w:val="54E411D0"/>
    <w:rsid w:val="560C22F9"/>
    <w:rsid w:val="564DEBAD"/>
    <w:rsid w:val="56B39EC8"/>
    <w:rsid w:val="574857BC"/>
    <w:rsid w:val="57D9E0FD"/>
    <w:rsid w:val="58989C29"/>
    <w:rsid w:val="59080756"/>
    <w:rsid w:val="59671664"/>
    <w:rsid w:val="59785295"/>
    <w:rsid w:val="59B83686"/>
    <w:rsid w:val="59BB4DF8"/>
    <w:rsid w:val="59EDDAAE"/>
    <w:rsid w:val="5A2E9913"/>
    <w:rsid w:val="5AB360C0"/>
    <w:rsid w:val="5AE2CF35"/>
    <w:rsid w:val="5B1C78CD"/>
    <w:rsid w:val="5B949568"/>
    <w:rsid w:val="5BE14679"/>
    <w:rsid w:val="5C44FE00"/>
    <w:rsid w:val="5CC483D4"/>
    <w:rsid w:val="5CDE774F"/>
    <w:rsid w:val="5D302595"/>
    <w:rsid w:val="5D60F706"/>
    <w:rsid w:val="5D891FA5"/>
    <w:rsid w:val="5D93F116"/>
    <w:rsid w:val="5E134014"/>
    <w:rsid w:val="5E621EB1"/>
    <w:rsid w:val="5EA1F5B9"/>
    <w:rsid w:val="5EF684BB"/>
    <w:rsid w:val="5F147B4B"/>
    <w:rsid w:val="5F827051"/>
    <w:rsid w:val="5F883F3C"/>
    <w:rsid w:val="5F8F37D9"/>
    <w:rsid w:val="5FD952F9"/>
    <w:rsid w:val="6004F6F7"/>
    <w:rsid w:val="600A8D7B"/>
    <w:rsid w:val="607C9409"/>
    <w:rsid w:val="60A6A940"/>
    <w:rsid w:val="60E75D89"/>
    <w:rsid w:val="610D3D34"/>
    <w:rsid w:val="614612B4"/>
    <w:rsid w:val="615BAEA8"/>
    <w:rsid w:val="6166C52D"/>
    <w:rsid w:val="619BC4A2"/>
    <w:rsid w:val="61D89294"/>
    <w:rsid w:val="61EB5442"/>
    <w:rsid w:val="63C01A30"/>
    <w:rsid w:val="63F577AA"/>
    <w:rsid w:val="64227D88"/>
    <w:rsid w:val="6480718C"/>
    <w:rsid w:val="64FA9CA8"/>
    <w:rsid w:val="6557280A"/>
    <w:rsid w:val="6579B2F8"/>
    <w:rsid w:val="6650163B"/>
    <w:rsid w:val="669E9620"/>
    <w:rsid w:val="67AB5D53"/>
    <w:rsid w:val="6867229E"/>
    <w:rsid w:val="68AE2940"/>
    <w:rsid w:val="690AA714"/>
    <w:rsid w:val="6961A415"/>
    <w:rsid w:val="69AC9F01"/>
    <w:rsid w:val="6A017137"/>
    <w:rsid w:val="6B3A0C5F"/>
    <w:rsid w:val="6B44576D"/>
    <w:rsid w:val="6BEFA434"/>
    <w:rsid w:val="6C64EE0E"/>
    <w:rsid w:val="6C6F909D"/>
    <w:rsid w:val="6CA4F261"/>
    <w:rsid w:val="6CE08C35"/>
    <w:rsid w:val="6D27C53E"/>
    <w:rsid w:val="6DEC8D36"/>
    <w:rsid w:val="6EABB8AC"/>
    <w:rsid w:val="6ED3CB06"/>
    <w:rsid w:val="6EE91FB6"/>
    <w:rsid w:val="6F4A0199"/>
    <w:rsid w:val="6F5890DC"/>
    <w:rsid w:val="701071E5"/>
    <w:rsid w:val="703D3075"/>
    <w:rsid w:val="711E64E0"/>
    <w:rsid w:val="7136C2C3"/>
    <w:rsid w:val="71BEFCEC"/>
    <w:rsid w:val="71F2B7FC"/>
    <w:rsid w:val="723EDD2C"/>
    <w:rsid w:val="7278CD7F"/>
    <w:rsid w:val="72B1B2E8"/>
    <w:rsid w:val="72B7A74D"/>
    <w:rsid w:val="7323BFF2"/>
    <w:rsid w:val="734D787B"/>
    <w:rsid w:val="73849414"/>
    <w:rsid w:val="73FB0378"/>
    <w:rsid w:val="7494C753"/>
    <w:rsid w:val="7555316C"/>
    <w:rsid w:val="75C26FED"/>
    <w:rsid w:val="76C5A494"/>
    <w:rsid w:val="77BC018B"/>
    <w:rsid w:val="77F0138B"/>
    <w:rsid w:val="78106D9A"/>
    <w:rsid w:val="781616C4"/>
    <w:rsid w:val="782644E5"/>
    <w:rsid w:val="798C4BC1"/>
    <w:rsid w:val="79BAD09D"/>
    <w:rsid w:val="7AF9B53E"/>
    <w:rsid w:val="7B0A6E23"/>
    <w:rsid w:val="7B147BEF"/>
    <w:rsid w:val="7B2CCD10"/>
    <w:rsid w:val="7CB99C6C"/>
    <w:rsid w:val="7D422616"/>
    <w:rsid w:val="7E154B03"/>
    <w:rsid w:val="7E4B48FC"/>
    <w:rsid w:val="7E5C8FF4"/>
    <w:rsid w:val="7F1EED93"/>
    <w:rsid w:val="7F99ACE7"/>
    <w:rsid w:val="7FF478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F33C94"/>
  <w15:chartTrackingRefBased/>
  <w15:docId w15:val="{E30F3DFD-133B-404F-9504-CC920AE2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ZA"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46"/>
  </w:style>
  <w:style w:type="paragraph" w:styleId="Heading1">
    <w:name w:val="heading 1"/>
    <w:basedOn w:val="Normal"/>
    <w:next w:val="Normal"/>
    <w:link w:val="Heading1Char"/>
    <w:uiPriority w:val="9"/>
    <w:qFormat/>
    <w:rsid w:val="00055B46"/>
    <w:pPr>
      <w:keepNext/>
      <w:keepLines/>
      <w:pBdr>
        <w:bottom w:val="single" w:sz="4" w:space="2" w:color="E9713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055B46"/>
    <w:pPr>
      <w:keepNext/>
      <w:keepLines/>
      <w:spacing w:before="120" w:after="0" w:line="240" w:lineRule="auto"/>
      <w:outlineLvl w:val="1"/>
    </w:pPr>
    <w:rPr>
      <w:rFonts w:asciiTheme="majorHAnsi" w:eastAsiaTheme="majorEastAsia" w:hAnsiTheme="majorHAnsi" w:cstheme="majorBidi"/>
      <w:color w:val="E97132" w:themeColor="accent2"/>
      <w:sz w:val="36"/>
      <w:szCs w:val="36"/>
    </w:rPr>
  </w:style>
  <w:style w:type="paragraph" w:styleId="Heading3">
    <w:name w:val="heading 3"/>
    <w:basedOn w:val="Normal"/>
    <w:next w:val="Normal"/>
    <w:link w:val="Heading3Char"/>
    <w:uiPriority w:val="9"/>
    <w:unhideWhenUsed/>
    <w:qFormat/>
    <w:rsid w:val="00055B46"/>
    <w:pPr>
      <w:keepNext/>
      <w:keepLines/>
      <w:spacing w:before="80" w:after="0" w:line="240" w:lineRule="auto"/>
      <w:outlineLvl w:val="2"/>
    </w:pPr>
    <w:rPr>
      <w:rFonts w:asciiTheme="majorHAnsi" w:eastAsiaTheme="majorEastAsia" w:hAnsiTheme="majorHAnsi" w:cstheme="majorBidi"/>
      <w:color w:val="BF4E14" w:themeColor="accent2" w:themeShade="BF"/>
      <w:sz w:val="32"/>
      <w:szCs w:val="32"/>
    </w:rPr>
  </w:style>
  <w:style w:type="paragraph" w:styleId="Heading4">
    <w:name w:val="heading 4"/>
    <w:basedOn w:val="Normal"/>
    <w:next w:val="Normal"/>
    <w:link w:val="Heading4Char"/>
    <w:uiPriority w:val="9"/>
    <w:semiHidden/>
    <w:unhideWhenUsed/>
    <w:qFormat/>
    <w:rsid w:val="00055B46"/>
    <w:pPr>
      <w:keepNext/>
      <w:keepLines/>
      <w:spacing w:before="80" w:after="0" w:line="240" w:lineRule="auto"/>
      <w:outlineLvl w:val="3"/>
    </w:pPr>
    <w:rPr>
      <w:rFonts w:asciiTheme="majorHAnsi" w:eastAsiaTheme="majorEastAsia" w:hAnsiTheme="majorHAnsi" w:cstheme="majorBidi"/>
      <w:i/>
      <w:iCs/>
      <w:color w:val="80340D" w:themeColor="accent2" w:themeShade="80"/>
      <w:sz w:val="28"/>
      <w:szCs w:val="28"/>
    </w:rPr>
  </w:style>
  <w:style w:type="paragraph" w:styleId="Heading5">
    <w:name w:val="heading 5"/>
    <w:basedOn w:val="Normal"/>
    <w:next w:val="Normal"/>
    <w:link w:val="Heading5Char"/>
    <w:uiPriority w:val="9"/>
    <w:semiHidden/>
    <w:unhideWhenUsed/>
    <w:qFormat/>
    <w:rsid w:val="00055B46"/>
    <w:pPr>
      <w:keepNext/>
      <w:keepLines/>
      <w:spacing w:before="80" w:after="0" w:line="240" w:lineRule="auto"/>
      <w:outlineLvl w:val="4"/>
    </w:pPr>
    <w:rPr>
      <w:rFonts w:asciiTheme="majorHAnsi" w:eastAsiaTheme="majorEastAsia" w:hAnsiTheme="majorHAnsi" w:cstheme="majorBidi"/>
      <w:color w:val="BF4E14" w:themeColor="accent2" w:themeShade="BF"/>
      <w:sz w:val="24"/>
      <w:szCs w:val="24"/>
    </w:rPr>
  </w:style>
  <w:style w:type="paragraph" w:styleId="Heading6">
    <w:name w:val="heading 6"/>
    <w:basedOn w:val="Normal"/>
    <w:next w:val="Normal"/>
    <w:link w:val="Heading6Char"/>
    <w:uiPriority w:val="9"/>
    <w:semiHidden/>
    <w:unhideWhenUsed/>
    <w:qFormat/>
    <w:rsid w:val="00055B46"/>
    <w:pPr>
      <w:keepNext/>
      <w:keepLines/>
      <w:spacing w:before="80" w:after="0" w:line="240" w:lineRule="auto"/>
      <w:outlineLvl w:val="5"/>
    </w:pPr>
    <w:rPr>
      <w:rFonts w:asciiTheme="majorHAnsi" w:eastAsiaTheme="majorEastAsia" w:hAnsiTheme="majorHAnsi" w:cstheme="majorBidi"/>
      <w:i/>
      <w:iCs/>
      <w:color w:val="80340D" w:themeColor="accent2" w:themeShade="80"/>
      <w:sz w:val="24"/>
      <w:szCs w:val="24"/>
    </w:rPr>
  </w:style>
  <w:style w:type="paragraph" w:styleId="Heading7">
    <w:name w:val="heading 7"/>
    <w:basedOn w:val="Normal"/>
    <w:next w:val="Normal"/>
    <w:link w:val="Heading7Char"/>
    <w:uiPriority w:val="9"/>
    <w:semiHidden/>
    <w:unhideWhenUsed/>
    <w:qFormat/>
    <w:rsid w:val="00055B46"/>
    <w:pPr>
      <w:keepNext/>
      <w:keepLines/>
      <w:spacing w:before="80" w:after="0" w:line="240" w:lineRule="auto"/>
      <w:outlineLvl w:val="6"/>
    </w:pPr>
    <w:rPr>
      <w:rFonts w:asciiTheme="majorHAnsi" w:eastAsiaTheme="majorEastAsia" w:hAnsiTheme="majorHAnsi" w:cstheme="majorBidi"/>
      <w:b/>
      <w:bCs/>
      <w:color w:val="80340D" w:themeColor="accent2" w:themeShade="80"/>
      <w:sz w:val="22"/>
      <w:szCs w:val="22"/>
    </w:rPr>
  </w:style>
  <w:style w:type="paragraph" w:styleId="Heading8">
    <w:name w:val="heading 8"/>
    <w:basedOn w:val="Normal"/>
    <w:next w:val="Normal"/>
    <w:link w:val="Heading8Char"/>
    <w:uiPriority w:val="9"/>
    <w:semiHidden/>
    <w:unhideWhenUsed/>
    <w:qFormat/>
    <w:rsid w:val="00055B46"/>
    <w:pPr>
      <w:keepNext/>
      <w:keepLines/>
      <w:spacing w:before="80" w:after="0" w:line="240" w:lineRule="auto"/>
      <w:outlineLvl w:val="7"/>
    </w:pPr>
    <w:rPr>
      <w:rFonts w:asciiTheme="majorHAnsi" w:eastAsiaTheme="majorEastAsia" w:hAnsiTheme="majorHAnsi" w:cstheme="majorBidi"/>
      <w:color w:val="80340D" w:themeColor="accent2" w:themeShade="80"/>
      <w:sz w:val="22"/>
      <w:szCs w:val="22"/>
    </w:rPr>
  </w:style>
  <w:style w:type="paragraph" w:styleId="Heading9">
    <w:name w:val="heading 9"/>
    <w:basedOn w:val="Normal"/>
    <w:next w:val="Normal"/>
    <w:link w:val="Heading9Char"/>
    <w:uiPriority w:val="9"/>
    <w:semiHidden/>
    <w:unhideWhenUsed/>
    <w:qFormat/>
    <w:rsid w:val="00055B46"/>
    <w:pPr>
      <w:keepNext/>
      <w:keepLines/>
      <w:spacing w:before="80" w:after="0" w:line="240" w:lineRule="auto"/>
      <w:outlineLvl w:val="8"/>
    </w:pPr>
    <w:rPr>
      <w:rFonts w:asciiTheme="majorHAnsi" w:eastAsiaTheme="majorEastAsia" w:hAnsiTheme="majorHAnsi" w:cstheme="majorBidi"/>
      <w:i/>
      <w:iCs/>
      <w:color w:val="80340D"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B4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055B46"/>
    <w:rPr>
      <w:rFonts w:asciiTheme="majorHAnsi" w:eastAsiaTheme="majorEastAsia" w:hAnsiTheme="majorHAnsi" w:cstheme="majorBidi"/>
      <w:color w:val="E97132" w:themeColor="accent2"/>
      <w:sz w:val="36"/>
      <w:szCs w:val="36"/>
    </w:rPr>
  </w:style>
  <w:style w:type="character" w:customStyle="1" w:styleId="Heading3Char">
    <w:name w:val="Heading 3 Char"/>
    <w:basedOn w:val="DefaultParagraphFont"/>
    <w:link w:val="Heading3"/>
    <w:uiPriority w:val="9"/>
    <w:rsid w:val="00055B46"/>
    <w:rPr>
      <w:rFonts w:asciiTheme="majorHAnsi" w:eastAsiaTheme="majorEastAsia" w:hAnsiTheme="majorHAnsi" w:cstheme="majorBidi"/>
      <w:color w:val="BF4E14" w:themeColor="accent2" w:themeShade="BF"/>
      <w:sz w:val="32"/>
      <w:szCs w:val="32"/>
    </w:rPr>
  </w:style>
  <w:style w:type="character" w:customStyle="1" w:styleId="Heading4Char">
    <w:name w:val="Heading 4 Char"/>
    <w:basedOn w:val="DefaultParagraphFont"/>
    <w:link w:val="Heading4"/>
    <w:uiPriority w:val="9"/>
    <w:semiHidden/>
    <w:rsid w:val="00055B46"/>
    <w:rPr>
      <w:rFonts w:asciiTheme="majorHAnsi" w:eastAsiaTheme="majorEastAsia" w:hAnsiTheme="majorHAnsi" w:cstheme="majorBidi"/>
      <w:i/>
      <w:iCs/>
      <w:color w:val="80340D" w:themeColor="accent2" w:themeShade="80"/>
      <w:sz w:val="28"/>
      <w:szCs w:val="28"/>
    </w:rPr>
  </w:style>
  <w:style w:type="character" w:customStyle="1" w:styleId="Heading5Char">
    <w:name w:val="Heading 5 Char"/>
    <w:basedOn w:val="DefaultParagraphFont"/>
    <w:link w:val="Heading5"/>
    <w:uiPriority w:val="9"/>
    <w:semiHidden/>
    <w:rsid w:val="00055B46"/>
    <w:rPr>
      <w:rFonts w:asciiTheme="majorHAnsi" w:eastAsiaTheme="majorEastAsia" w:hAnsiTheme="majorHAnsi" w:cstheme="majorBidi"/>
      <w:color w:val="BF4E14" w:themeColor="accent2" w:themeShade="BF"/>
      <w:sz w:val="24"/>
      <w:szCs w:val="24"/>
    </w:rPr>
  </w:style>
  <w:style w:type="character" w:customStyle="1" w:styleId="Heading6Char">
    <w:name w:val="Heading 6 Char"/>
    <w:basedOn w:val="DefaultParagraphFont"/>
    <w:link w:val="Heading6"/>
    <w:uiPriority w:val="9"/>
    <w:semiHidden/>
    <w:rsid w:val="00055B46"/>
    <w:rPr>
      <w:rFonts w:asciiTheme="majorHAnsi" w:eastAsiaTheme="majorEastAsia" w:hAnsiTheme="majorHAnsi" w:cstheme="majorBidi"/>
      <w:i/>
      <w:iCs/>
      <w:color w:val="80340D" w:themeColor="accent2" w:themeShade="80"/>
      <w:sz w:val="24"/>
      <w:szCs w:val="24"/>
    </w:rPr>
  </w:style>
  <w:style w:type="character" w:customStyle="1" w:styleId="Heading7Char">
    <w:name w:val="Heading 7 Char"/>
    <w:basedOn w:val="DefaultParagraphFont"/>
    <w:link w:val="Heading7"/>
    <w:uiPriority w:val="9"/>
    <w:semiHidden/>
    <w:rsid w:val="00055B46"/>
    <w:rPr>
      <w:rFonts w:asciiTheme="majorHAnsi" w:eastAsiaTheme="majorEastAsia" w:hAnsiTheme="majorHAnsi" w:cstheme="majorBidi"/>
      <w:b/>
      <w:bCs/>
      <w:color w:val="80340D" w:themeColor="accent2" w:themeShade="80"/>
      <w:sz w:val="22"/>
      <w:szCs w:val="22"/>
    </w:rPr>
  </w:style>
  <w:style w:type="character" w:customStyle="1" w:styleId="Heading8Char">
    <w:name w:val="Heading 8 Char"/>
    <w:basedOn w:val="DefaultParagraphFont"/>
    <w:link w:val="Heading8"/>
    <w:uiPriority w:val="9"/>
    <w:semiHidden/>
    <w:rsid w:val="00055B46"/>
    <w:rPr>
      <w:rFonts w:asciiTheme="majorHAnsi" w:eastAsiaTheme="majorEastAsia" w:hAnsiTheme="majorHAnsi" w:cstheme="majorBidi"/>
      <w:color w:val="80340D" w:themeColor="accent2" w:themeShade="80"/>
      <w:sz w:val="22"/>
      <w:szCs w:val="22"/>
    </w:rPr>
  </w:style>
  <w:style w:type="character" w:customStyle="1" w:styleId="Heading9Char">
    <w:name w:val="Heading 9 Char"/>
    <w:basedOn w:val="DefaultParagraphFont"/>
    <w:link w:val="Heading9"/>
    <w:uiPriority w:val="9"/>
    <w:semiHidden/>
    <w:rsid w:val="00055B46"/>
    <w:rPr>
      <w:rFonts w:asciiTheme="majorHAnsi" w:eastAsiaTheme="majorEastAsia" w:hAnsiTheme="majorHAnsi" w:cstheme="majorBidi"/>
      <w:i/>
      <w:iCs/>
      <w:color w:val="80340D" w:themeColor="accent2" w:themeShade="80"/>
      <w:sz w:val="22"/>
      <w:szCs w:val="22"/>
    </w:rPr>
  </w:style>
  <w:style w:type="paragraph" w:styleId="Title">
    <w:name w:val="Title"/>
    <w:basedOn w:val="Normal"/>
    <w:next w:val="Normal"/>
    <w:link w:val="TitleChar"/>
    <w:uiPriority w:val="10"/>
    <w:qFormat/>
    <w:rsid w:val="00055B4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055B46"/>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055B4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055B46"/>
    <w:rPr>
      <w:caps/>
      <w:color w:val="404040" w:themeColor="text1" w:themeTint="BF"/>
      <w:spacing w:val="20"/>
      <w:sz w:val="28"/>
      <w:szCs w:val="28"/>
    </w:rPr>
  </w:style>
  <w:style w:type="paragraph" w:styleId="Quote">
    <w:name w:val="Quote"/>
    <w:basedOn w:val="Normal"/>
    <w:next w:val="Normal"/>
    <w:link w:val="QuoteChar"/>
    <w:uiPriority w:val="29"/>
    <w:qFormat/>
    <w:rsid w:val="00055B4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055B46"/>
    <w:rPr>
      <w:rFonts w:asciiTheme="majorHAnsi" w:eastAsiaTheme="majorEastAsia" w:hAnsiTheme="majorHAnsi" w:cstheme="majorBidi"/>
      <w:color w:val="000000" w:themeColor="text1"/>
      <w:sz w:val="24"/>
      <w:szCs w:val="24"/>
    </w:rPr>
  </w:style>
  <w:style w:type="paragraph" w:styleId="ListParagraph">
    <w:name w:val="List Paragraph"/>
    <w:basedOn w:val="Normal"/>
    <w:uiPriority w:val="34"/>
    <w:qFormat/>
    <w:rsid w:val="00E65DCA"/>
    <w:pPr>
      <w:ind w:left="720"/>
      <w:contextualSpacing/>
    </w:pPr>
  </w:style>
  <w:style w:type="character" w:styleId="IntenseEmphasis">
    <w:name w:val="Intense Emphasis"/>
    <w:basedOn w:val="DefaultParagraphFont"/>
    <w:uiPriority w:val="21"/>
    <w:qFormat/>
    <w:rsid w:val="00055B46"/>
    <w:rPr>
      <w:b/>
      <w:bCs/>
      <w:i/>
      <w:iCs/>
      <w:caps w:val="0"/>
      <w:smallCaps w:val="0"/>
      <w:strike w:val="0"/>
      <w:dstrike w:val="0"/>
      <w:color w:val="E97132" w:themeColor="accent2"/>
    </w:rPr>
  </w:style>
  <w:style w:type="paragraph" w:styleId="IntenseQuote">
    <w:name w:val="Intense Quote"/>
    <w:basedOn w:val="Normal"/>
    <w:next w:val="Normal"/>
    <w:link w:val="IntenseQuoteChar"/>
    <w:uiPriority w:val="30"/>
    <w:qFormat/>
    <w:rsid w:val="00055B46"/>
    <w:pPr>
      <w:pBdr>
        <w:top w:val="single" w:sz="24" w:space="4" w:color="E9713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055B46"/>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055B46"/>
    <w:rPr>
      <w:b/>
      <w:bCs/>
      <w:caps w:val="0"/>
      <w:smallCaps/>
      <w:color w:val="auto"/>
      <w:spacing w:val="0"/>
      <w:u w:val="single"/>
    </w:rPr>
  </w:style>
  <w:style w:type="paragraph" w:styleId="Caption">
    <w:name w:val="caption"/>
    <w:basedOn w:val="Normal"/>
    <w:next w:val="Normal"/>
    <w:uiPriority w:val="35"/>
    <w:unhideWhenUsed/>
    <w:qFormat/>
    <w:rsid w:val="00055B46"/>
    <w:pPr>
      <w:spacing w:line="240" w:lineRule="auto"/>
    </w:pPr>
    <w:rPr>
      <w:b/>
      <w:bCs/>
      <w:color w:val="404040" w:themeColor="text1" w:themeTint="BF"/>
      <w:sz w:val="16"/>
      <w:szCs w:val="16"/>
    </w:rPr>
  </w:style>
  <w:style w:type="character" w:styleId="Hyperlink">
    <w:name w:val="Hyperlink"/>
    <w:basedOn w:val="DefaultParagraphFont"/>
    <w:uiPriority w:val="99"/>
    <w:unhideWhenUsed/>
    <w:rsid w:val="005C6B1D"/>
    <w:rPr>
      <w:color w:val="467886" w:themeColor="hyperlink"/>
      <w:u w:val="single"/>
    </w:rPr>
  </w:style>
  <w:style w:type="character" w:styleId="UnresolvedMention">
    <w:name w:val="Unresolved Mention"/>
    <w:basedOn w:val="DefaultParagraphFont"/>
    <w:uiPriority w:val="99"/>
    <w:semiHidden/>
    <w:unhideWhenUsed/>
    <w:rsid w:val="005C6B1D"/>
    <w:rPr>
      <w:color w:val="605E5C"/>
      <w:shd w:val="clear" w:color="auto" w:fill="E1DFDD"/>
    </w:rPr>
  </w:style>
  <w:style w:type="character" w:styleId="FollowedHyperlink">
    <w:name w:val="FollowedHyperlink"/>
    <w:basedOn w:val="DefaultParagraphFont"/>
    <w:uiPriority w:val="99"/>
    <w:semiHidden/>
    <w:unhideWhenUsed/>
    <w:rsid w:val="005C6B1D"/>
    <w:rPr>
      <w:color w:val="96607D" w:themeColor="followedHyperlink"/>
      <w:u w:val="single"/>
    </w:rPr>
  </w:style>
  <w:style w:type="paragraph" w:styleId="Header">
    <w:name w:val="header"/>
    <w:basedOn w:val="Normal"/>
    <w:link w:val="HeaderChar"/>
    <w:uiPriority w:val="99"/>
    <w:unhideWhenUsed/>
    <w:rsid w:val="00E86A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AEB"/>
  </w:style>
  <w:style w:type="paragraph" w:styleId="Footer">
    <w:name w:val="footer"/>
    <w:basedOn w:val="Normal"/>
    <w:link w:val="FooterChar"/>
    <w:uiPriority w:val="99"/>
    <w:unhideWhenUsed/>
    <w:rsid w:val="00E86A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AEB"/>
  </w:style>
  <w:style w:type="paragraph" w:customStyle="1" w:styleId="paragraph">
    <w:name w:val="paragraph"/>
    <w:basedOn w:val="Normal"/>
    <w:rsid w:val="00B63DB7"/>
    <w:pPr>
      <w:spacing w:before="100" w:beforeAutospacing="1" w:after="100" w:afterAutospacing="1" w:line="240" w:lineRule="auto"/>
    </w:pPr>
    <w:rPr>
      <w:rFonts w:ascii="Times New Roman" w:eastAsia="Times New Roman" w:hAnsi="Times New Roman" w:cs="Times New Roman"/>
      <w:lang w:eastAsia="en-ZA"/>
    </w:rPr>
  </w:style>
  <w:style w:type="character" w:customStyle="1" w:styleId="normaltextrun">
    <w:name w:val="normaltextrun"/>
    <w:basedOn w:val="DefaultParagraphFont"/>
    <w:rsid w:val="00B63DB7"/>
  </w:style>
  <w:style w:type="character" w:customStyle="1" w:styleId="eop">
    <w:name w:val="eop"/>
    <w:basedOn w:val="DefaultParagraphFont"/>
    <w:rsid w:val="00B63DB7"/>
  </w:style>
  <w:style w:type="character" w:styleId="Strong">
    <w:name w:val="Strong"/>
    <w:basedOn w:val="DefaultParagraphFont"/>
    <w:uiPriority w:val="22"/>
    <w:qFormat/>
    <w:rsid w:val="00055B46"/>
    <w:rPr>
      <w:b/>
      <w:bCs/>
    </w:rPr>
  </w:style>
  <w:style w:type="character" w:styleId="Emphasis">
    <w:name w:val="Emphasis"/>
    <w:basedOn w:val="DefaultParagraphFont"/>
    <w:uiPriority w:val="20"/>
    <w:qFormat/>
    <w:rsid w:val="00055B46"/>
    <w:rPr>
      <w:i/>
      <w:iCs/>
      <w:color w:val="000000" w:themeColor="text1"/>
    </w:rPr>
  </w:style>
  <w:style w:type="paragraph" w:styleId="NoSpacing">
    <w:name w:val="No Spacing"/>
    <w:link w:val="NoSpacingChar"/>
    <w:uiPriority w:val="1"/>
    <w:qFormat/>
    <w:rsid w:val="00055B46"/>
    <w:pPr>
      <w:spacing w:after="0" w:line="240" w:lineRule="auto"/>
    </w:pPr>
  </w:style>
  <w:style w:type="character" w:styleId="SubtleEmphasis">
    <w:name w:val="Subtle Emphasis"/>
    <w:basedOn w:val="DefaultParagraphFont"/>
    <w:uiPriority w:val="19"/>
    <w:qFormat/>
    <w:rsid w:val="00055B46"/>
    <w:rPr>
      <w:i/>
      <w:iCs/>
      <w:color w:val="595959" w:themeColor="text1" w:themeTint="A6"/>
    </w:rPr>
  </w:style>
  <w:style w:type="character" w:styleId="SubtleReference">
    <w:name w:val="Subtle Reference"/>
    <w:basedOn w:val="DefaultParagraphFont"/>
    <w:uiPriority w:val="31"/>
    <w:qFormat/>
    <w:rsid w:val="00055B46"/>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055B46"/>
    <w:rPr>
      <w:b/>
      <w:bCs/>
      <w:caps w:val="0"/>
      <w:smallCaps/>
      <w:spacing w:val="0"/>
    </w:rPr>
  </w:style>
  <w:style w:type="paragraph" w:styleId="TOCHeading">
    <w:name w:val="TOC Heading"/>
    <w:basedOn w:val="Heading1"/>
    <w:next w:val="Normal"/>
    <w:uiPriority w:val="39"/>
    <w:unhideWhenUsed/>
    <w:qFormat/>
    <w:rsid w:val="00055B46"/>
    <w:pPr>
      <w:outlineLvl w:val="9"/>
    </w:pPr>
  </w:style>
  <w:style w:type="character" w:customStyle="1" w:styleId="NoSpacingChar">
    <w:name w:val="No Spacing Char"/>
    <w:basedOn w:val="DefaultParagraphFont"/>
    <w:link w:val="NoSpacing"/>
    <w:uiPriority w:val="1"/>
    <w:rsid w:val="00055B46"/>
  </w:style>
  <w:style w:type="paragraph" w:styleId="TOC1">
    <w:name w:val="toc 1"/>
    <w:basedOn w:val="Normal"/>
    <w:next w:val="Normal"/>
    <w:autoRedefine/>
    <w:uiPriority w:val="39"/>
    <w:unhideWhenUsed/>
    <w:rsid w:val="008E76D6"/>
    <w:pPr>
      <w:spacing w:after="100"/>
    </w:pPr>
  </w:style>
  <w:style w:type="paragraph" w:styleId="TOC2">
    <w:name w:val="toc 2"/>
    <w:basedOn w:val="Normal"/>
    <w:next w:val="Normal"/>
    <w:autoRedefine/>
    <w:uiPriority w:val="39"/>
    <w:unhideWhenUsed/>
    <w:rsid w:val="008E76D6"/>
    <w:pPr>
      <w:spacing w:after="100"/>
      <w:ind w:left="210"/>
    </w:pPr>
  </w:style>
  <w:style w:type="paragraph" w:styleId="TOC3">
    <w:name w:val="toc 3"/>
    <w:basedOn w:val="Normal"/>
    <w:next w:val="Normal"/>
    <w:autoRedefine/>
    <w:uiPriority w:val="39"/>
    <w:unhideWhenUsed/>
    <w:rsid w:val="008E76D6"/>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crimespotter.co.za/how-it-works?utm_source=chatgpt.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cpsecurity.co.za/scp-emergency-mobile-app"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cbn.co.za/featured/crime-reporting-and-alert-app-launches-in-south-africa?utm_source=chatgpt.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namola.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www.timeslive.co.za/news/south-africa/2025-05-23-crime-stats-5727-murders-in-first-three-months-of-the-year/" TargetMode="External"/><Relationship Id="rId10" Type="http://schemas.openxmlformats.org/officeDocument/2006/relationships/footnotes" Target="footnotes.xml"/><Relationship Id="rId19" Type="http://schemas.openxmlformats.org/officeDocument/2006/relationships/hyperlink" Target="https://issafrica.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healthmag.co.za/2023/06/discussing-the-impact-of-crime-on-individuals-and-communiti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he boys</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c8533bbd-a941-4405-993d-3b77443798e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44B8DA00E73B4BAE36F63C352C0B9D" ma:contentTypeVersion="15" ma:contentTypeDescription="Create a new document." ma:contentTypeScope="" ma:versionID="fe8918517c24fe03231752eba749cc00">
  <xsd:schema xmlns:xsd="http://www.w3.org/2001/XMLSchema" xmlns:xs="http://www.w3.org/2001/XMLSchema" xmlns:p="http://schemas.microsoft.com/office/2006/metadata/properties" xmlns:ns3="c8533bbd-a941-4405-993d-3b77443798ec" xmlns:ns4="cfcad5bb-a90b-4821-81e4-51fad4e0ec5c" targetNamespace="http://schemas.microsoft.com/office/2006/metadata/properties" ma:root="true" ma:fieldsID="34abf49d20f602b0621752708d7f37d3" ns3:_="" ns4:_="">
    <xsd:import namespace="c8533bbd-a941-4405-993d-3b77443798ec"/>
    <xsd:import namespace="cfcad5bb-a90b-4821-81e4-51fad4e0ec5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33bbd-a941-4405-993d-3b7744379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cad5bb-a90b-4821-81e4-51fad4e0ec5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08AAE9-801F-432B-B295-BB0A84AB60DE}">
  <ds:schemaRefs>
    <ds:schemaRef ds:uri="http://schemas.microsoft.com/office/2006/metadata/properties"/>
    <ds:schemaRef ds:uri="http://schemas.microsoft.com/office/infopath/2007/PartnerControls"/>
    <ds:schemaRef ds:uri="c8533bbd-a941-4405-993d-3b77443798ec"/>
  </ds:schemaRefs>
</ds:datastoreItem>
</file>

<file path=customXml/itemProps3.xml><?xml version="1.0" encoding="utf-8"?>
<ds:datastoreItem xmlns:ds="http://schemas.openxmlformats.org/officeDocument/2006/customXml" ds:itemID="{314E169F-6CEC-4554-BF9C-F980690F1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33bbd-a941-4405-993d-3b77443798ec"/>
    <ds:schemaRef ds:uri="cfcad5bb-a90b-4821-81e4-51fad4e0e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2CE121-F33D-4E58-A8FF-AEAB2B27281D}">
  <ds:schemaRefs>
    <ds:schemaRef ds:uri="http://schemas.openxmlformats.org/officeDocument/2006/bibliography"/>
  </ds:schemaRefs>
</ds:datastoreItem>
</file>

<file path=customXml/itemProps5.xml><?xml version="1.0" encoding="utf-8"?>
<ds:datastoreItem xmlns:ds="http://schemas.openxmlformats.org/officeDocument/2006/customXml" ds:itemID="{8C97170C-8AC2-4172-BBB2-F23E32A43D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5463</Words>
  <Characters>28576</Characters>
  <Application>Microsoft Office Word</Application>
  <DocSecurity>0</DocSecurity>
  <Lines>595</Lines>
  <Paragraphs>309</Paragraphs>
  <ScaleCrop>false</ScaleCrop>
  <HeadingPairs>
    <vt:vector size="2" baseType="variant">
      <vt:variant>
        <vt:lpstr>Title</vt:lpstr>
      </vt:variant>
      <vt:variant>
        <vt:i4>1</vt:i4>
      </vt:variant>
    </vt:vector>
  </HeadingPairs>
  <TitlesOfParts>
    <vt:vector size="1" baseType="lpstr">
      <vt:lpstr>ITPV302 PROJECT</vt:lpstr>
    </vt:vector>
  </TitlesOfParts>
  <Company/>
  <LinksUpToDate>false</LinksUpToDate>
  <CharactersWithSpaces>3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V302 PROJECT</dc:title>
  <dc:subject>BUSINESS CASE</dc:subject>
  <dc:creator>Hlebani, Fanelesibonge, (Mr) (s224672916)</dc:creator>
  <cp:keywords/>
  <dc:description/>
  <cp:lastModifiedBy>Sibabalwe Adam</cp:lastModifiedBy>
  <cp:revision>4</cp:revision>
  <dcterms:created xsi:type="dcterms:W3CDTF">2025-08-29T17:44:00Z</dcterms:created>
  <dcterms:modified xsi:type="dcterms:W3CDTF">2025-08-2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4B8DA00E73B4BAE36F63C352C0B9D</vt:lpwstr>
  </property>
  <property fmtid="{D5CDD505-2E9C-101B-9397-08002B2CF9AE}" pid="3" name="GrammarlyDocumentId">
    <vt:lpwstr>bb61fc9e-3ca2-4336-9d5c-d9596ad1890b</vt:lpwstr>
  </property>
</Properties>
</file>